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1BC" w:rsidRDefault="003031BC" w:rsidP="00604107">
      <w:pPr>
        <w:rPr>
          <w:sz w:val="22"/>
          <w:szCs w:val="22"/>
        </w:rPr>
      </w:pPr>
    </w:p>
    <w:p w:rsidR="00CB7EA2" w:rsidRPr="000F211C" w:rsidRDefault="00CB7EA2" w:rsidP="00604107">
      <w:pPr>
        <w:rPr>
          <w:sz w:val="22"/>
          <w:szCs w:val="22"/>
        </w:rPr>
      </w:pPr>
      <w:r w:rsidRPr="000F211C">
        <w:rPr>
          <w:sz w:val="22"/>
          <w:szCs w:val="22"/>
        </w:rPr>
        <w:t>FZ-1/</w:t>
      </w:r>
      <w:r w:rsidR="003031BC" w:rsidRPr="000F211C">
        <w:rPr>
          <w:sz w:val="22"/>
          <w:szCs w:val="22"/>
        </w:rPr>
        <w:t>4862/SK/17</w:t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Pr="000F211C">
        <w:rPr>
          <w:sz w:val="22"/>
          <w:szCs w:val="22"/>
        </w:rPr>
        <w:tab/>
      </w:r>
      <w:r w:rsidR="003031BC" w:rsidRPr="000F211C">
        <w:rPr>
          <w:sz w:val="22"/>
          <w:szCs w:val="22"/>
        </w:rPr>
        <w:t xml:space="preserve">    </w:t>
      </w:r>
      <w:r w:rsidRPr="000F211C">
        <w:rPr>
          <w:b/>
          <w:sz w:val="22"/>
          <w:szCs w:val="22"/>
        </w:rPr>
        <w:t xml:space="preserve">Katowice, dn. </w:t>
      </w:r>
      <w:r w:rsidR="00765E58">
        <w:rPr>
          <w:b/>
          <w:sz w:val="22"/>
          <w:szCs w:val="22"/>
        </w:rPr>
        <w:t>23</w:t>
      </w:r>
      <w:r w:rsidR="003031BC" w:rsidRPr="000F211C">
        <w:rPr>
          <w:b/>
          <w:sz w:val="22"/>
          <w:szCs w:val="22"/>
        </w:rPr>
        <w:t>/</w:t>
      </w:r>
      <w:r w:rsidR="00765E58">
        <w:rPr>
          <w:b/>
          <w:sz w:val="22"/>
          <w:szCs w:val="22"/>
        </w:rPr>
        <w:t>11</w:t>
      </w:r>
      <w:r w:rsidR="003031BC" w:rsidRPr="000F211C">
        <w:rPr>
          <w:b/>
          <w:sz w:val="22"/>
          <w:szCs w:val="22"/>
        </w:rPr>
        <w:t xml:space="preserve">/2017 r. </w:t>
      </w:r>
      <w:r w:rsidRPr="000F211C">
        <w:rPr>
          <w:b/>
          <w:sz w:val="22"/>
          <w:szCs w:val="22"/>
        </w:rPr>
        <w:t xml:space="preserve"> </w:t>
      </w:r>
    </w:p>
    <w:p w:rsidR="00CB7EA2" w:rsidRPr="000F211C" w:rsidRDefault="00CB7EA2" w:rsidP="00604107">
      <w:pPr>
        <w:pStyle w:val="Tekstpodstawowy"/>
        <w:rPr>
          <w:sz w:val="22"/>
          <w:szCs w:val="22"/>
          <w:u w:val="single"/>
        </w:rPr>
      </w:pPr>
    </w:p>
    <w:p w:rsidR="00CB7EA2" w:rsidRPr="000F211C" w:rsidRDefault="00CB7EA2" w:rsidP="00604107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0F211C">
        <w:rPr>
          <w:rFonts w:ascii="Times New Roman" w:hAnsi="Times New Roman"/>
          <w:b w:val="0"/>
          <w:sz w:val="22"/>
          <w:szCs w:val="22"/>
          <w:u w:val="single"/>
        </w:rPr>
        <w:t xml:space="preserve">Dotyczy  : Zapytania ofertowego </w:t>
      </w:r>
    </w:p>
    <w:p w:rsidR="00CB7EA2" w:rsidRPr="000F211C" w:rsidRDefault="00CB7EA2" w:rsidP="00604107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CB7EA2" w:rsidRPr="000F211C" w:rsidRDefault="00CB7EA2" w:rsidP="00604107">
      <w:pPr>
        <w:pStyle w:val="Akapitzlist2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0F211C">
        <w:rPr>
          <w:rFonts w:ascii="Times New Roman" w:hAnsi="Times New Roman"/>
          <w:b/>
        </w:rPr>
        <w:t>Informacje ogólne</w:t>
      </w:r>
    </w:p>
    <w:p w:rsidR="00CB7EA2" w:rsidRPr="000F211C" w:rsidRDefault="00D42B3D" w:rsidP="00D42B3D">
      <w:pPr>
        <w:pStyle w:val="Akapitzlist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 </w:t>
      </w:r>
      <w:r w:rsidR="00CB7EA2" w:rsidRPr="000F211C">
        <w:rPr>
          <w:rFonts w:ascii="Times New Roman" w:hAnsi="Times New Roman"/>
        </w:rPr>
        <w:t xml:space="preserve">Zamawiający: </w:t>
      </w:r>
      <w:r w:rsidR="00CB7EA2" w:rsidRPr="000F211C">
        <w:rPr>
          <w:rFonts w:ascii="Times New Roman" w:hAnsi="Times New Roman"/>
          <w:b/>
        </w:rPr>
        <w:t>Główny Instytut Górnictwa</w:t>
      </w:r>
    </w:p>
    <w:p w:rsidR="00CB7EA2" w:rsidRPr="000F211C" w:rsidRDefault="00CB7EA2" w:rsidP="00D42B3D">
      <w:pPr>
        <w:rPr>
          <w:sz w:val="22"/>
          <w:szCs w:val="22"/>
        </w:rPr>
      </w:pPr>
      <w:r w:rsidRPr="000F211C">
        <w:rPr>
          <w:sz w:val="22"/>
          <w:szCs w:val="22"/>
        </w:rPr>
        <w:t xml:space="preserve">Zapytanie ofertowe prowadzone jest zgodnie z zasadami konkurencyjności. </w:t>
      </w:r>
    </w:p>
    <w:p w:rsidR="00CB7EA2" w:rsidRPr="000F211C" w:rsidRDefault="00D42B3D" w:rsidP="00D42B3D">
      <w:pPr>
        <w:pStyle w:val="Akapitzlist2"/>
        <w:spacing w:after="0" w:line="240" w:lineRule="auto"/>
        <w:ind w:left="0"/>
        <w:jc w:val="both"/>
        <w:rPr>
          <w:rFonts w:ascii="Times New Roman" w:hAnsi="Times New Roman"/>
        </w:rPr>
      </w:pPr>
      <w:r w:rsidRPr="00D42B3D"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</w:t>
      </w:r>
      <w:r w:rsidR="00CB7EA2" w:rsidRPr="000F211C">
        <w:rPr>
          <w:rFonts w:ascii="Times New Roman" w:hAnsi="Times New Roman"/>
        </w:rPr>
        <w:t xml:space="preserve">Do niniejszego zapytanie ofertowego nie stosuje się przepisów ustawy Prawo Zamówień Publicznych  </w:t>
      </w:r>
      <w:r>
        <w:rPr>
          <w:rFonts w:ascii="Times New Roman" w:hAnsi="Times New Roman"/>
        </w:rPr>
        <w:br/>
      </w:r>
      <w:r w:rsidR="00CB7EA2" w:rsidRPr="000F211C">
        <w:rPr>
          <w:rFonts w:ascii="Times New Roman" w:hAnsi="Times New Roman"/>
        </w:rPr>
        <w:t>z dnia 29 stycznia 2004 r. (Dz. U. z 201</w:t>
      </w:r>
      <w:r w:rsidR="00EE5855" w:rsidRPr="000F211C">
        <w:rPr>
          <w:rFonts w:ascii="Times New Roman" w:hAnsi="Times New Roman"/>
        </w:rPr>
        <w:t>7</w:t>
      </w:r>
      <w:r w:rsidR="00816567" w:rsidRPr="000F211C">
        <w:rPr>
          <w:rFonts w:ascii="Times New Roman" w:hAnsi="Times New Roman"/>
        </w:rPr>
        <w:t xml:space="preserve"> r.</w:t>
      </w:r>
      <w:r w:rsidR="00CB7EA2" w:rsidRPr="000F211C">
        <w:rPr>
          <w:rFonts w:ascii="Times New Roman" w:hAnsi="Times New Roman"/>
        </w:rPr>
        <w:t xml:space="preserve"> poz. </w:t>
      </w:r>
      <w:r w:rsidR="00EE5855" w:rsidRPr="000F211C">
        <w:rPr>
          <w:rFonts w:ascii="Times New Roman" w:hAnsi="Times New Roman"/>
        </w:rPr>
        <w:t xml:space="preserve">1579). </w:t>
      </w:r>
      <w:r w:rsidR="00CB7EA2" w:rsidRPr="000F211C">
        <w:rPr>
          <w:rFonts w:ascii="Times New Roman" w:hAnsi="Times New Roman"/>
        </w:rPr>
        <w:t xml:space="preserve"> </w:t>
      </w:r>
    </w:p>
    <w:p w:rsidR="00CB7EA2" w:rsidRPr="005E1726" w:rsidRDefault="00CB7EA2" w:rsidP="00EA3084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CB7EA2" w:rsidRPr="000F211C" w:rsidRDefault="00CB7EA2" w:rsidP="000F211C">
      <w:pPr>
        <w:pStyle w:val="Akapitzlist1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CB7EA2" w:rsidRPr="009B1B6A" w:rsidRDefault="000F211C" w:rsidP="000F211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D42B3D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CB7EA2" w:rsidRPr="005E1726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="00CB7EA2" w:rsidRPr="008A0093">
        <w:rPr>
          <w:rFonts w:ascii="Times New Roman" w:hAnsi="Times New Roman"/>
          <w:sz w:val="22"/>
          <w:szCs w:val="22"/>
        </w:rPr>
        <w:t>dostawa</w:t>
      </w:r>
      <w:r w:rsidR="00CB7EA2">
        <w:rPr>
          <w:rFonts w:ascii="Times New Roman" w:hAnsi="Times New Roman"/>
          <w:sz w:val="22"/>
          <w:szCs w:val="22"/>
        </w:rPr>
        <w:t xml:space="preserve"> artykułów BHP na okres jednego roku dla Głównego Instytutu Górnictwa.  </w:t>
      </w:r>
    </w:p>
    <w:p w:rsidR="00CB7EA2" w:rsidRDefault="00CB7EA2" w:rsidP="00546D06">
      <w:pPr>
        <w:pStyle w:val="Tekstpodstawowy"/>
        <w:ind w:left="426" w:firstLine="282"/>
        <w:rPr>
          <w:rFonts w:ascii="Times New Roman" w:hAnsi="Times New Roman"/>
          <w:sz w:val="22"/>
          <w:szCs w:val="22"/>
        </w:rPr>
      </w:pPr>
    </w:p>
    <w:p w:rsidR="00CB7EA2" w:rsidRPr="005E1726" w:rsidRDefault="00CB7EA2" w:rsidP="001C1AED">
      <w:pPr>
        <w:pStyle w:val="Tekstpodstawowy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CB7EA2" w:rsidRDefault="001C1AED" w:rsidP="001C1AED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CB7EA2" w:rsidRPr="001C1AED">
        <w:rPr>
          <w:rFonts w:ascii="Times New Roman" w:hAnsi="Times New Roman"/>
          <w:b w:val="0"/>
          <w:sz w:val="22"/>
          <w:szCs w:val="22"/>
        </w:rPr>
        <w:t xml:space="preserve">cenę netto w PLN / brutto w PLN (cena winna obejmować koszty opakowania, transportu </w:t>
      </w:r>
      <w:r w:rsidR="00CB7EA2" w:rsidRPr="001C1AED">
        <w:rPr>
          <w:rFonts w:ascii="Times New Roman" w:hAnsi="Times New Roman"/>
          <w:b w:val="0"/>
          <w:sz w:val="22"/>
          <w:szCs w:val="22"/>
        </w:rPr>
        <w:br/>
        <w:t xml:space="preserve">i ubezpieczenia od Wykonawcy do Zamawiającego), </w:t>
      </w:r>
    </w:p>
    <w:p w:rsidR="008A793C" w:rsidRDefault="008A793C" w:rsidP="001C1AED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8A793C">
        <w:rPr>
          <w:rFonts w:ascii="Times New Roman" w:hAnsi="Times New Roman"/>
          <w:b w:val="0"/>
          <w:sz w:val="22"/>
          <w:szCs w:val="22"/>
        </w:rPr>
        <w:t>- stawkę i wartość podatku VAT dla poszczególnych artykułów</w:t>
      </w:r>
      <w:r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4C6F8C" w:rsidRPr="004C6F8C" w:rsidRDefault="004C6F8C" w:rsidP="001C1AED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  <w:r w:rsidRPr="004C6F8C">
        <w:rPr>
          <w:rFonts w:ascii="Times New Roman" w:hAnsi="Times New Roman"/>
          <w:b w:val="0"/>
          <w:sz w:val="22"/>
          <w:szCs w:val="22"/>
        </w:rPr>
        <w:t xml:space="preserve">- charakterystykę artykułu, nazwę producenta i numer katalogowy oferowanego przedmiotu zamówienia, </w:t>
      </w:r>
    </w:p>
    <w:p w:rsidR="00CB7EA2" w:rsidRPr="001C1AED" w:rsidRDefault="001C1AED" w:rsidP="001C1AE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CB7EA2" w:rsidRPr="001C1AED">
        <w:rPr>
          <w:rFonts w:ascii="Times New Roman" w:hAnsi="Times New Roman"/>
          <w:b w:val="0"/>
          <w:sz w:val="22"/>
          <w:szCs w:val="22"/>
        </w:rPr>
        <w:t xml:space="preserve">upusty cenowe (jeśli dotyczą), </w:t>
      </w:r>
    </w:p>
    <w:p w:rsidR="00CB7EA2" w:rsidRPr="001C1AED" w:rsidRDefault="001C1AED" w:rsidP="001C1AED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="00CB7EA2" w:rsidRPr="001C1AED">
        <w:rPr>
          <w:rFonts w:ascii="Times New Roman" w:hAnsi="Times New Roman"/>
          <w:b w:val="0"/>
          <w:sz w:val="22"/>
          <w:szCs w:val="22"/>
        </w:rPr>
        <w:t xml:space="preserve">termin płatności za fakturę cząstkową. </w:t>
      </w:r>
    </w:p>
    <w:p w:rsidR="00CB7EA2" w:rsidRDefault="00CB7EA2" w:rsidP="00D9655B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CB7EA2" w:rsidRPr="00762D52" w:rsidRDefault="00CB7EA2" w:rsidP="000F211C">
      <w:pPr>
        <w:ind w:left="720"/>
        <w:jc w:val="center"/>
        <w:rPr>
          <w:b/>
          <w:sz w:val="22"/>
          <w:szCs w:val="22"/>
        </w:rPr>
      </w:pPr>
      <w:r w:rsidRPr="00762D52">
        <w:rPr>
          <w:b/>
          <w:sz w:val="22"/>
          <w:szCs w:val="22"/>
        </w:rPr>
        <w:t>Przedmiotem zamówienia jest dostawa artykułów BHP na następujących warunkach:</w:t>
      </w:r>
    </w:p>
    <w:p w:rsidR="00CB7EA2" w:rsidRPr="00484097" w:rsidRDefault="00CB7EA2" w:rsidP="00484097">
      <w:pPr>
        <w:ind w:left="720"/>
        <w:jc w:val="both"/>
        <w:rPr>
          <w:color w:val="800080"/>
          <w:sz w:val="22"/>
        </w:rPr>
      </w:pPr>
    </w:p>
    <w:p w:rsidR="00CB7EA2" w:rsidRPr="00484097" w:rsidRDefault="00CB7EA2" w:rsidP="00DF76A5">
      <w:pPr>
        <w:numPr>
          <w:ilvl w:val="0"/>
          <w:numId w:val="10"/>
        </w:numPr>
        <w:ind w:left="700"/>
        <w:jc w:val="both"/>
        <w:rPr>
          <w:sz w:val="22"/>
        </w:rPr>
      </w:pPr>
      <w:r w:rsidRPr="00484097">
        <w:rPr>
          <w:sz w:val="22"/>
        </w:rPr>
        <w:t>Zamawiający wymaga, aby odzież i obuwie robocze spełniały wymagania określone w Polskich Normach obowiązujących w tym zakresie, wyszczególnionych</w:t>
      </w:r>
      <w:r>
        <w:rPr>
          <w:sz w:val="22"/>
        </w:rPr>
        <w:t xml:space="preserve"> w opisie przedmiotu zamówienia (załącznik nr </w:t>
      </w:r>
      <w:r w:rsidR="001904E9">
        <w:rPr>
          <w:sz w:val="22"/>
        </w:rPr>
        <w:t>1</w:t>
      </w:r>
      <w:r>
        <w:rPr>
          <w:sz w:val="22"/>
        </w:rPr>
        <w:t xml:space="preserve"> do zapytania ofertowego). </w:t>
      </w:r>
    </w:p>
    <w:p w:rsidR="00CB7EA2" w:rsidRPr="00484097" w:rsidRDefault="00CB7EA2" w:rsidP="00484097">
      <w:pPr>
        <w:jc w:val="both"/>
        <w:rPr>
          <w:sz w:val="22"/>
        </w:rPr>
      </w:pPr>
    </w:p>
    <w:p w:rsidR="00CB7EA2" w:rsidRPr="00634381" w:rsidRDefault="00CB7EA2" w:rsidP="00CF1343">
      <w:pPr>
        <w:numPr>
          <w:ilvl w:val="0"/>
          <w:numId w:val="10"/>
        </w:numPr>
        <w:jc w:val="both"/>
        <w:rPr>
          <w:sz w:val="22"/>
        </w:rPr>
      </w:pPr>
      <w:r w:rsidRPr="00634381">
        <w:rPr>
          <w:sz w:val="22"/>
        </w:rPr>
        <w:t xml:space="preserve">Środki ochrony indywidualnej muszą spełniać wymagania określone  </w:t>
      </w:r>
      <w:r w:rsidRPr="008508CC">
        <w:rPr>
          <w:sz w:val="22"/>
        </w:rPr>
        <w:t>w Rozporządzeniu Ministra Gospodarki z  dnia 21 grudnia 2005r. w sprawie zasadniczych wymagań  dla środków ochrony indyw</w:t>
      </w:r>
      <w:r w:rsidR="00882790">
        <w:rPr>
          <w:sz w:val="22"/>
        </w:rPr>
        <w:t>idualnej ( Dz. U. 2005.259.2173</w:t>
      </w:r>
      <w:r w:rsidRPr="008508CC">
        <w:rPr>
          <w:sz w:val="22"/>
        </w:rPr>
        <w:t xml:space="preserve">), odpowiadać wymaganiom ustawy z dnia 30 sierpnia 2002r. o systemie oceny zgodności </w:t>
      </w:r>
      <w:r w:rsidRPr="008508CC">
        <w:rPr>
          <w:sz w:val="22"/>
          <w:szCs w:val="22"/>
        </w:rPr>
        <w:t>(</w:t>
      </w:r>
      <w:r w:rsidRPr="008508CC">
        <w:rPr>
          <w:bCs/>
          <w:sz w:val="22"/>
          <w:szCs w:val="22"/>
          <w:shd w:val="clear" w:color="auto" w:fill="FFFFFF"/>
        </w:rPr>
        <w:t>Dz.U. 201</w:t>
      </w:r>
      <w:r w:rsidR="00332D98">
        <w:rPr>
          <w:bCs/>
          <w:sz w:val="22"/>
          <w:szCs w:val="22"/>
          <w:shd w:val="clear" w:color="auto" w:fill="FFFFFF"/>
        </w:rPr>
        <w:t>7</w:t>
      </w:r>
      <w:r w:rsidRPr="008508CC">
        <w:rPr>
          <w:bCs/>
          <w:sz w:val="22"/>
          <w:szCs w:val="22"/>
          <w:shd w:val="clear" w:color="auto" w:fill="FFFFFF"/>
        </w:rPr>
        <w:t xml:space="preserve"> poz. </w:t>
      </w:r>
      <w:r w:rsidR="00332D98">
        <w:rPr>
          <w:bCs/>
          <w:sz w:val="22"/>
          <w:szCs w:val="22"/>
          <w:shd w:val="clear" w:color="auto" w:fill="FFFFFF"/>
        </w:rPr>
        <w:t>1226</w:t>
      </w:r>
      <w:r w:rsidRPr="008508CC">
        <w:rPr>
          <w:bCs/>
          <w:sz w:val="22"/>
          <w:szCs w:val="22"/>
          <w:shd w:val="clear" w:color="auto" w:fill="FFFFFF"/>
        </w:rPr>
        <w:t xml:space="preserve"> </w:t>
      </w:r>
      <w:r w:rsidR="00BD610C">
        <w:rPr>
          <w:sz w:val="22"/>
          <w:szCs w:val="22"/>
        </w:rPr>
        <w:t>j.t.)</w:t>
      </w:r>
      <w:r w:rsidRPr="008508CC">
        <w:rPr>
          <w:sz w:val="22"/>
          <w:szCs w:val="22"/>
        </w:rPr>
        <w:t xml:space="preserve"> </w:t>
      </w:r>
      <w:r w:rsidRPr="008508CC">
        <w:rPr>
          <w:sz w:val="22"/>
        </w:rPr>
        <w:t xml:space="preserve">oraz wymaganiom norm </w:t>
      </w:r>
      <w:r w:rsidRPr="00634381">
        <w:rPr>
          <w:sz w:val="22"/>
        </w:rPr>
        <w:t xml:space="preserve">obowiązującym </w:t>
      </w:r>
      <w:r w:rsidR="008508CC">
        <w:rPr>
          <w:sz w:val="22"/>
        </w:rPr>
        <w:br/>
      </w:r>
      <w:r w:rsidRPr="00634381">
        <w:rPr>
          <w:sz w:val="22"/>
        </w:rPr>
        <w:t>w tym zakresie, wyszczególnionym przez Zamawiającego w szczegółowym opisie przedmi</w:t>
      </w:r>
      <w:r w:rsidR="005215B8">
        <w:rPr>
          <w:sz w:val="22"/>
        </w:rPr>
        <w:t>otu zamówienia (załącznik nr 1).</w:t>
      </w:r>
    </w:p>
    <w:p w:rsidR="00CB7EA2" w:rsidRPr="00484097" w:rsidRDefault="00CB7EA2" w:rsidP="00484097">
      <w:pPr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0"/>
        </w:numPr>
        <w:jc w:val="both"/>
        <w:rPr>
          <w:sz w:val="22"/>
        </w:rPr>
      </w:pPr>
      <w:r w:rsidRPr="00484097">
        <w:rPr>
          <w:sz w:val="22"/>
        </w:rPr>
        <w:t xml:space="preserve">Oferowane </w:t>
      </w:r>
      <w:r w:rsidR="00C2025C">
        <w:rPr>
          <w:sz w:val="22"/>
        </w:rPr>
        <w:t>artykuły</w:t>
      </w:r>
      <w:r w:rsidRPr="00484097">
        <w:rPr>
          <w:sz w:val="22"/>
        </w:rPr>
        <w:t xml:space="preserve"> </w:t>
      </w:r>
      <w:r w:rsidR="001E0FA7">
        <w:rPr>
          <w:sz w:val="22"/>
        </w:rPr>
        <w:t>muszą</w:t>
      </w:r>
      <w:r w:rsidRPr="00484097">
        <w:rPr>
          <w:sz w:val="22"/>
        </w:rPr>
        <w:t xml:space="preserve"> zawierać:</w:t>
      </w:r>
    </w:p>
    <w:p w:rsidR="00CB7EA2" w:rsidRPr="00484097" w:rsidRDefault="00CB7EA2" w:rsidP="00484097">
      <w:pPr>
        <w:autoSpaceDE w:val="0"/>
        <w:autoSpaceDN w:val="0"/>
        <w:adjustRightInd w:val="0"/>
        <w:ind w:left="900" w:hanging="180"/>
        <w:jc w:val="both"/>
        <w:rPr>
          <w:sz w:val="22"/>
        </w:rPr>
      </w:pPr>
      <w:r w:rsidRPr="00484097">
        <w:rPr>
          <w:sz w:val="22"/>
        </w:rPr>
        <w:t>- etykietę określającą: nazwę wyrobu, rozmiar, skład surowcowy, rok produkcji, numer PN/EN,                                         który wyrób spełnia,</w:t>
      </w:r>
    </w:p>
    <w:p w:rsidR="00CB7EA2" w:rsidRPr="00484097" w:rsidRDefault="00CB7EA2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producenta,</w:t>
      </w:r>
    </w:p>
    <w:p w:rsidR="00CB7EA2" w:rsidRPr="00484097" w:rsidRDefault="00CB7EA2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>-  wszywkę informacyjną o rodzaju surowca i sposobie konserwacji,</w:t>
      </w:r>
    </w:p>
    <w:p w:rsidR="00CB7EA2" w:rsidRPr="00484097" w:rsidRDefault="00CB7EA2" w:rsidP="009B25A9">
      <w:pPr>
        <w:autoSpaceDE w:val="0"/>
        <w:autoSpaceDN w:val="0"/>
        <w:adjustRightInd w:val="0"/>
        <w:ind w:left="708"/>
        <w:jc w:val="both"/>
        <w:rPr>
          <w:sz w:val="22"/>
        </w:rPr>
      </w:pPr>
      <w:r w:rsidRPr="00484097">
        <w:rPr>
          <w:sz w:val="22"/>
        </w:rPr>
        <w:t xml:space="preserve">-  piktogram pozwalający </w:t>
      </w:r>
      <w:r>
        <w:rPr>
          <w:sz w:val="22"/>
        </w:rPr>
        <w:t>odczytanie</w:t>
      </w:r>
      <w:r w:rsidRPr="00484097">
        <w:rPr>
          <w:sz w:val="22"/>
        </w:rPr>
        <w:t xml:space="preserve"> przeznaczenia danego środka ochrony</w:t>
      </w:r>
      <w:r>
        <w:rPr>
          <w:sz w:val="22"/>
        </w:rPr>
        <w:t xml:space="preserve"> </w:t>
      </w:r>
      <w:r w:rsidRPr="00484097">
        <w:rPr>
          <w:sz w:val="22"/>
        </w:rPr>
        <w:t>oraz poziomu ochrony,</w:t>
      </w:r>
    </w:p>
    <w:p w:rsidR="00CB7EA2" w:rsidRDefault="00CB7EA2" w:rsidP="00484097">
      <w:pPr>
        <w:autoSpaceDE w:val="0"/>
        <w:autoSpaceDN w:val="0"/>
        <w:adjustRightInd w:val="0"/>
        <w:ind w:left="708"/>
        <w:jc w:val="both"/>
        <w:rPr>
          <w:sz w:val="22"/>
        </w:rPr>
      </w:pPr>
      <w:r>
        <w:rPr>
          <w:sz w:val="22"/>
        </w:rPr>
        <w:t xml:space="preserve">-  oznakowanie znakiem CE lub równoważnym. </w:t>
      </w:r>
    </w:p>
    <w:p w:rsidR="00CB7EA2" w:rsidRPr="00484097" w:rsidRDefault="00CB7EA2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Oferowany przedmiot zamówienia musi być fabrycznie</w:t>
      </w:r>
      <w:r>
        <w:rPr>
          <w:sz w:val="22"/>
        </w:rPr>
        <w:t xml:space="preserve"> nowy (</w:t>
      </w:r>
      <w:r w:rsidRPr="00074B4B">
        <w:rPr>
          <w:color w:val="000000"/>
          <w:sz w:val="22"/>
          <w:szCs w:val="22"/>
        </w:rPr>
        <w:t>rok produkc</w:t>
      </w:r>
      <w:r>
        <w:rPr>
          <w:color w:val="000000"/>
          <w:sz w:val="22"/>
          <w:szCs w:val="22"/>
        </w:rPr>
        <w:t>ji 201</w:t>
      </w:r>
      <w:r w:rsidR="00C43151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>/201</w:t>
      </w:r>
      <w:r w:rsidR="00C43151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) </w:t>
      </w:r>
      <w:r w:rsidRPr="00484097">
        <w:rPr>
          <w:sz w:val="22"/>
        </w:rPr>
        <w:t>oraz odpowiadać pierwszej klasie jakości.</w:t>
      </w:r>
    </w:p>
    <w:p w:rsidR="00CB7EA2" w:rsidRPr="00484097" w:rsidRDefault="00CB7EA2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 xml:space="preserve">Wykonawca </w:t>
      </w:r>
      <w:r w:rsidR="00120B6F">
        <w:rPr>
          <w:sz w:val="22"/>
        </w:rPr>
        <w:t>musi</w:t>
      </w:r>
      <w:r w:rsidRPr="00484097">
        <w:rPr>
          <w:sz w:val="22"/>
        </w:rPr>
        <w:t xml:space="preserve"> dysponować pełną gamą rozmiarów oferowanej odzieży.</w:t>
      </w:r>
    </w:p>
    <w:p w:rsidR="00CB7EA2" w:rsidRPr="00484097" w:rsidRDefault="00CB7EA2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1"/>
        </w:numPr>
        <w:jc w:val="both"/>
        <w:rPr>
          <w:sz w:val="22"/>
        </w:rPr>
      </w:pPr>
      <w:r w:rsidRPr="00484097">
        <w:rPr>
          <w:sz w:val="22"/>
        </w:rPr>
        <w:t xml:space="preserve">Zamawiający zastrzega sobie prawo do realizacji zamówień w ilościach uzależnionych od rzeczywistych  potrzeb oraz do ograniczenia zamówienia w zakresie ilościowym i rzeczowym, co nie jest odstąpieniem od umowy nawet w części. Wykonawca z tego tytułu nie może wystąpić </w:t>
      </w:r>
      <w:r>
        <w:rPr>
          <w:sz w:val="22"/>
        </w:rPr>
        <w:br/>
      </w:r>
      <w:r w:rsidRPr="00484097">
        <w:rPr>
          <w:sz w:val="22"/>
        </w:rPr>
        <w:t>z roszczeniami w stosunku do Zamawiającego.</w:t>
      </w:r>
    </w:p>
    <w:p w:rsidR="00CB7EA2" w:rsidRPr="00484097" w:rsidRDefault="00CB7EA2" w:rsidP="00484097">
      <w:pPr>
        <w:autoSpaceDE w:val="0"/>
        <w:autoSpaceDN w:val="0"/>
        <w:adjustRightInd w:val="0"/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>Zamówienie cząstkowe będzie zawierało załącznik z wymaganymi wymi</w:t>
      </w:r>
      <w:r>
        <w:rPr>
          <w:sz w:val="22"/>
        </w:rPr>
        <w:t>arami (rozmiarami</w:t>
      </w:r>
      <w:r w:rsidRPr="00484097">
        <w:rPr>
          <w:sz w:val="22"/>
        </w:rPr>
        <w:t xml:space="preserve">) </w:t>
      </w:r>
      <w:r>
        <w:rPr>
          <w:sz w:val="22"/>
        </w:rPr>
        <w:br/>
      </w:r>
      <w:r w:rsidRPr="00777713">
        <w:rPr>
          <w:sz w:val="22"/>
        </w:rPr>
        <w:t>i kolorem</w:t>
      </w:r>
      <w:r w:rsidRPr="00484097">
        <w:rPr>
          <w:sz w:val="22"/>
        </w:rPr>
        <w:t xml:space="preserve"> wg  indywidualnych potrzeb pracowników GIG.</w:t>
      </w:r>
    </w:p>
    <w:p w:rsidR="00CB7EA2" w:rsidRPr="00484097" w:rsidRDefault="00CB7EA2" w:rsidP="00484097">
      <w:pPr>
        <w:autoSpaceDE w:val="0"/>
        <w:autoSpaceDN w:val="0"/>
        <w:adjustRightInd w:val="0"/>
        <w:ind w:left="720" w:hanging="12"/>
        <w:jc w:val="both"/>
        <w:rPr>
          <w:b/>
          <w:color w:val="FF0000"/>
          <w:sz w:val="22"/>
        </w:rPr>
      </w:pPr>
      <w:r w:rsidRPr="00484097">
        <w:rPr>
          <w:sz w:val="22"/>
        </w:rPr>
        <w:t>Wykonawca zobowiązany będzie dostarczyć towar zgodnie z wymaganiami Zamawiającego</w:t>
      </w:r>
      <w:r>
        <w:rPr>
          <w:sz w:val="22"/>
        </w:rPr>
        <w:t>,</w:t>
      </w:r>
      <w:r w:rsidRPr="00484097">
        <w:rPr>
          <w:sz w:val="22"/>
        </w:rPr>
        <w:t xml:space="preserve"> </w:t>
      </w:r>
      <w:r>
        <w:rPr>
          <w:sz w:val="22"/>
        </w:rPr>
        <w:br/>
      </w:r>
      <w:r w:rsidRPr="00484097">
        <w:rPr>
          <w:sz w:val="22"/>
        </w:rPr>
        <w:t xml:space="preserve">tj. dostosowany wymiarowo do indywidualnych potrzeb pracowników GIG, skompletowany </w:t>
      </w:r>
      <w:r>
        <w:rPr>
          <w:sz w:val="22"/>
        </w:rPr>
        <w:br/>
      </w:r>
      <w:r w:rsidRPr="00484097">
        <w:rPr>
          <w:sz w:val="22"/>
        </w:rPr>
        <w:t xml:space="preserve">i oznaczony do wydania </w:t>
      </w:r>
      <w:r w:rsidRPr="00261523">
        <w:rPr>
          <w:b/>
          <w:sz w:val="22"/>
        </w:rPr>
        <w:t>zbiorczo dla jednostek organizacyjnych.</w:t>
      </w:r>
    </w:p>
    <w:p w:rsidR="00CB7EA2" w:rsidRPr="00484097" w:rsidRDefault="00CB7EA2" w:rsidP="00777713">
      <w:pPr>
        <w:autoSpaceDE w:val="0"/>
        <w:autoSpaceDN w:val="0"/>
        <w:adjustRightInd w:val="0"/>
        <w:jc w:val="both"/>
        <w:rPr>
          <w:sz w:val="22"/>
        </w:rPr>
      </w:pPr>
    </w:p>
    <w:p w:rsidR="00CB7EA2" w:rsidRPr="00484097" w:rsidRDefault="00CB7EA2" w:rsidP="00CF134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</w:rPr>
      </w:pPr>
      <w:r w:rsidRPr="00484097">
        <w:rPr>
          <w:sz w:val="22"/>
        </w:rPr>
        <w:t xml:space="preserve">Dopuszcza się możliwość wymiany odzieży i obuwia roboczego na inny </w:t>
      </w:r>
      <w:r w:rsidRPr="00777713">
        <w:rPr>
          <w:sz w:val="22"/>
        </w:rPr>
        <w:t>rozmiar i kolor</w:t>
      </w:r>
      <w:r w:rsidRPr="00484097">
        <w:rPr>
          <w:sz w:val="22"/>
        </w:rPr>
        <w:t xml:space="preserve"> pod warunkiem, że nie był  używany.</w:t>
      </w:r>
    </w:p>
    <w:p w:rsidR="00CB7EA2" w:rsidRPr="00C074FA" w:rsidRDefault="00CB7EA2" w:rsidP="00270999">
      <w:pPr>
        <w:rPr>
          <w:b/>
          <w:sz w:val="22"/>
          <w:szCs w:val="22"/>
        </w:rPr>
      </w:pPr>
    </w:p>
    <w:p w:rsidR="00CB7EA2" w:rsidRPr="00C074FA" w:rsidRDefault="00CB7EA2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C074FA">
        <w:rPr>
          <w:rFonts w:ascii="Times New Roman" w:hAnsi="Times New Roman"/>
          <w:b/>
          <w:i/>
          <w:u w:val="single"/>
        </w:rPr>
        <w:t>Inne wymagania:</w:t>
      </w:r>
    </w:p>
    <w:p w:rsidR="00CB7EA2" w:rsidRPr="006F2B65" w:rsidRDefault="00CB7EA2" w:rsidP="00CF1343">
      <w:pPr>
        <w:numPr>
          <w:ilvl w:val="0"/>
          <w:numId w:val="66"/>
        </w:numPr>
        <w:jc w:val="both"/>
        <w:rPr>
          <w:sz w:val="22"/>
          <w:szCs w:val="22"/>
        </w:rPr>
      </w:pPr>
      <w:r w:rsidRPr="006F2B65">
        <w:rPr>
          <w:b/>
          <w:sz w:val="22"/>
          <w:szCs w:val="22"/>
        </w:rPr>
        <w:t>Warunki dostawy</w:t>
      </w:r>
      <w:r w:rsidRPr="006F2B65">
        <w:rPr>
          <w:sz w:val="22"/>
          <w:szCs w:val="22"/>
        </w:rPr>
        <w:t xml:space="preserve"> - Zamawiający ustala </w:t>
      </w:r>
      <w:r w:rsidRPr="00900CBD">
        <w:rPr>
          <w:b/>
          <w:bCs/>
          <w:sz w:val="22"/>
          <w:szCs w:val="22"/>
        </w:rPr>
        <w:t>czas trwania umowy na okres 12 miesięcy od daty zawarcia umowy</w:t>
      </w:r>
      <w:r w:rsidRPr="006F2B65">
        <w:rPr>
          <w:b/>
          <w:bCs/>
          <w:sz w:val="22"/>
          <w:szCs w:val="22"/>
        </w:rPr>
        <w:t xml:space="preserve"> </w:t>
      </w:r>
      <w:r w:rsidRPr="006F2B65">
        <w:rPr>
          <w:bCs/>
          <w:sz w:val="22"/>
          <w:szCs w:val="22"/>
        </w:rPr>
        <w:t>(jednak nie wcześniej niż</w:t>
      </w:r>
      <w:r w:rsidRPr="006F2B65">
        <w:rPr>
          <w:b/>
          <w:bCs/>
          <w:sz w:val="22"/>
          <w:szCs w:val="22"/>
        </w:rPr>
        <w:t xml:space="preserve"> </w:t>
      </w:r>
      <w:r w:rsidRPr="006F2B65">
        <w:rPr>
          <w:sz w:val="22"/>
          <w:szCs w:val="22"/>
        </w:rPr>
        <w:t xml:space="preserve">od dnia </w:t>
      </w:r>
      <w:r w:rsidR="008E3FDC">
        <w:rPr>
          <w:sz w:val="22"/>
          <w:szCs w:val="22"/>
        </w:rPr>
        <w:t>21.01.2018 r.</w:t>
      </w:r>
      <w:r w:rsidRPr="006F2B65">
        <w:rPr>
          <w:sz w:val="22"/>
          <w:szCs w:val="22"/>
        </w:rPr>
        <w:t>), chyba, że wcześniej zostanie wyczerpana ilość „przedmiotu zamówienia” określona w formularzu techniczno-cenowym, stanowiącym załącznik nr 2, n</w:t>
      </w:r>
      <w:r w:rsidR="001C0BD3">
        <w:rPr>
          <w:sz w:val="22"/>
          <w:szCs w:val="22"/>
        </w:rPr>
        <w:t xml:space="preserve">a warunkach DDP Incoterms 2010 </w:t>
      </w:r>
      <w:r w:rsidRPr="006F2B65">
        <w:rPr>
          <w:sz w:val="22"/>
          <w:szCs w:val="22"/>
        </w:rPr>
        <w:t>do oznaczonego miejsca wykonania, tj. Główny Instytut Górnictwa, Plac Gwarków 1, 40-166 Katowice, Hala 10.</w:t>
      </w:r>
    </w:p>
    <w:p w:rsidR="00CB7EA2" w:rsidRPr="006F2B65" w:rsidRDefault="00CB7EA2" w:rsidP="009325DB">
      <w:pPr>
        <w:ind w:left="708"/>
        <w:jc w:val="both"/>
        <w:rPr>
          <w:sz w:val="22"/>
          <w:szCs w:val="22"/>
        </w:rPr>
      </w:pPr>
      <w:r w:rsidRPr="006F2B65">
        <w:rPr>
          <w:sz w:val="22"/>
          <w:szCs w:val="22"/>
        </w:rPr>
        <w:t xml:space="preserve">Zamówienie będzie realizowane sukcesywnie  (częściowo)  na podstawie zamówień cząstkowych. </w:t>
      </w:r>
    </w:p>
    <w:p w:rsidR="00CB7EA2" w:rsidRPr="006F2B65" w:rsidRDefault="00CB7EA2" w:rsidP="009325DB">
      <w:pPr>
        <w:ind w:left="708"/>
        <w:jc w:val="both"/>
        <w:rPr>
          <w:sz w:val="22"/>
          <w:szCs w:val="22"/>
        </w:rPr>
      </w:pPr>
      <w:r w:rsidRPr="006F2B65">
        <w:rPr>
          <w:sz w:val="22"/>
          <w:szCs w:val="22"/>
        </w:rPr>
        <w:t>Zamówienia będą realizowane przez Wykonawcę</w:t>
      </w:r>
      <w:r w:rsidRPr="006F2B65">
        <w:rPr>
          <w:b/>
          <w:bCs/>
          <w:sz w:val="22"/>
          <w:szCs w:val="22"/>
        </w:rPr>
        <w:t xml:space="preserve"> </w:t>
      </w:r>
      <w:r w:rsidRPr="0050322A">
        <w:rPr>
          <w:b/>
          <w:bCs/>
          <w:sz w:val="22"/>
          <w:szCs w:val="22"/>
        </w:rPr>
        <w:t xml:space="preserve">do </w:t>
      </w:r>
      <w:r w:rsidR="002F7B03" w:rsidRPr="0050322A">
        <w:rPr>
          <w:b/>
          <w:bCs/>
          <w:sz w:val="22"/>
          <w:szCs w:val="22"/>
        </w:rPr>
        <w:t>25</w:t>
      </w:r>
      <w:r w:rsidRPr="0050322A">
        <w:rPr>
          <w:b/>
          <w:bCs/>
          <w:sz w:val="22"/>
          <w:szCs w:val="22"/>
        </w:rPr>
        <w:t xml:space="preserve"> dni </w:t>
      </w:r>
      <w:r w:rsidRPr="0050322A">
        <w:rPr>
          <w:b/>
          <w:sz w:val="22"/>
          <w:szCs w:val="22"/>
        </w:rPr>
        <w:t>kalendarzowych</w:t>
      </w:r>
      <w:r w:rsidRPr="006F2B65">
        <w:rPr>
          <w:b/>
          <w:bCs/>
          <w:sz w:val="22"/>
          <w:szCs w:val="22"/>
        </w:rPr>
        <w:t xml:space="preserve"> </w:t>
      </w:r>
      <w:r w:rsidRPr="006F2B65">
        <w:rPr>
          <w:sz w:val="22"/>
          <w:szCs w:val="22"/>
        </w:rPr>
        <w:t xml:space="preserve">od daty otrzymania  zamówienia cząstkowego drogą faksową lub </w:t>
      </w:r>
      <w:r w:rsidR="00BC2850">
        <w:rPr>
          <w:sz w:val="22"/>
          <w:szCs w:val="22"/>
        </w:rPr>
        <w:t>pocztą</w:t>
      </w:r>
      <w:r w:rsidRPr="006F2B65">
        <w:rPr>
          <w:sz w:val="22"/>
          <w:szCs w:val="22"/>
        </w:rPr>
        <w:t xml:space="preserve"> elektroniczną na warunkach DDP Incoterms 2010  do oznaczonego miejsca wykonania, tj. Główny Instytut Górnictwa, Plac Gwarków 1, 40-166 Katowice, Hala 10, w dniach od poniedziałku do pią</w:t>
      </w:r>
      <w:r w:rsidR="0050322A">
        <w:rPr>
          <w:sz w:val="22"/>
          <w:szCs w:val="22"/>
        </w:rPr>
        <w:t xml:space="preserve">tku. </w:t>
      </w:r>
    </w:p>
    <w:p w:rsidR="00CB7EA2" w:rsidRPr="00C074FA" w:rsidRDefault="00CB7EA2" w:rsidP="00CF1343">
      <w:pPr>
        <w:pStyle w:val="Tekstpodstawowy"/>
        <w:numPr>
          <w:ilvl w:val="0"/>
          <w:numId w:val="66"/>
        </w:numPr>
        <w:jc w:val="both"/>
        <w:rPr>
          <w:b w:val="0"/>
          <w:sz w:val="22"/>
          <w:szCs w:val="22"/>
        </w:rPr>
      </w:pPr>
      <w:r w:rsidRPr="00C074FA">
        <w:rPr>
          <w:rFonts w:ascii="Times New Roman" w:hAnsi="Times New Roman"/>
          <w:sz w:val="22"/>
          <w:szCs w:val="22"/>
        </w:rPr>
        <w:t>Warunki płatności</w:t>
      </w:r>
      <w:r w:rsidRPr="00C074FA">
        <w:rPr>
          <w:rFonts w:ascii="Times New Roman" w:hAnsi="Times New Roman"/>
          <w:b w:val="0"/>
          <w:sz w:val="22"/>
          <w:szCs w:val="22"/>
        </w:rPr>
        <w:t xml:space="preserve"> - Zamawiający wymaga terminu płatności, który będzie liczony od daty dostarczenia do GIG prawidłowo wystawionej faktury</w:t>
      </w:r>
      <w:r>
        <w:rPr>
          <w:rFonts w:ascii="Times New Roman" w:hAnsi="Times New Roman"/>
          <w:b w:val="0"/>
          <w:sz w:val="22"/>
          <w:szCs w:val="22"/>
        </w:rPr>
        <w:t xml:space="preserve"> cząstkowej</w:t>
      </w:r>
      <w:r w:rsidRPr="00C074FA">
        <w:rPr>
          <w:rFonts w:ascii="Times New Roman" w:hAnsi="Times New Roman"/>
          <w:b w:val="0"/>
          <w:sz w:val="22"/>
          <w:szCs w:val="22"/>
        </w:rPr>
        <w:t xml:space="preserve"> obejmującej dostarczony towar. </w:t>
      </w:r>
    </w:p>
    <w:p w:rsidR="00CB7EA2" w:rsidRPr="00C074FA" w:rsidRDefault="00CB7EA2" w:rsidP="00CF1343">
      <w:pPr>
        <w:numPr>
          <w:ilvl w:val="0"/>
          <w:numId w:val="66"/>
        </w:numPr>
        <w:jc w:val="both"/>
        <w:rPr>
          <w:sz w:val="22"/>
          <w:szCs w:val="22"/>
        </w:rPr>
      </w:pPr>
      <w:r w:rsidRPr="00C074FA">
        <w:rPr>
          <w:b/>
          <w:sz w:val="22"/>
          <w:szCs w:val="22"/>
        </w:rPr>
        <w:t>Okres i warunki gwarancji oraz rękojmi</w:t>
      </w:r>
      <w:r w:rsidRPr="00C074FA">
        <w:rPr>
          <w:sz w:val="22"/>
          <w:szCs w:val="22"/>
        </w:rPr>
        <w:t xml:space="preserve">– Wykonawca zapewni gwarancję i rękojmię </w:t>
      </w:r>
      <w:r w:rsidRPr="00900CBD">
        <w:rPr>
          <w:b/>
          <w:bCs/>
          <w:sz w:val="22"/>
          <w:szCs w:val="22"/>
        </w:rPr>
        <w:t>na okres</w:t>
      </w:r>
      <w:r w:rsidRPr="00900CBD">
        <w:rPr>
          <w:sz w:val="22"/>
          <w:szCs w:val="22"/>
        </w:rPr>
        <w:t xml:space="preserve">  </w:t>
      </w:r>
      <w:r w:rsidRPr="00900CBD">
        <w:rPr>
          <w:b/>
          <w:bCs/>
          <w:sz w:val="22"/>
          <w:szCs w:val="22"/>
        </w:rPr>
        <w:t>12 miesięcy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 xml:space="preserve">od daty </w:t>
      </w:r>
      <w:r>
        <w:rPr>
          <w:sz w:val="22"/>
          <w:szCs w:val="22"/>
        </w:rPr>
        <w:t xml:space="preserve">odbioru „przedmiotu zamówienia”. </w:t>
      </w:r>
    </w:p>
    <w:p w:rsidR="00CB7EA2" w:rsidRPr="004477FD" w:rsidRDefault="00CB7EA2" w:rsidP="00CF1343">
      <w:pPr>
        <w:numPr>
          <w:ilvl w:val="0"/>
          <w:numId w:val="66"/>
        </w:numPr>
        <w:jc w:val="both"/>
        <w:rPr>
          <w:b/>
          <w:bCs/>
          <w:sz w:val="22"/>
          <w:szCs w:val="22"/>
        </w:rPr>
      </w:pPr>
      <w:r w:rsidRPr="00C074FA">
        <w:rPr>
          <w:b/>
          <w:sz w:val="22"/>
          <w:szCs w:val="22"/>
        </w:rPr>
        <w:t>Warunki reklamacji</w:t>
      </w:r>
      <w:r w:rsidRPr="00C074FA">
        <w:rPr>
          <w:sz w:val="22"/>
          <w:szCs w:val="22"/>
        </w:rPr>
        <w:t xml:space="preserve"> - W przypadku  zgłoszenia reklamacyjnego Wykonawca zobowiązuje się  </w:t>
      </w:r>
      <w:r>
        <w:rPr>
          <w:sz w:val="22"/>
          <w:szCs w:val="22"/>
        </w:rPr>
        <w:br/>
      </w:r>
      <w:r w:rsidRPr="00900CBD">
        <w:rPr>
          <w:b/>
          <w:bCs/>
          <w:sz w:val="22"/>
          <w:szCs w:val="22"/>
        </w:rPr>
        <w:t xml:space="preserve">w terminie do </w:t>
      </w:r>
      <w:r w:rsidR="001B10CF" w:rsidRPr="00900CBD">
        <w:rPr>
          <w:b/>
          <w:bCs/>
          <w:sz w:val="22"/>
          <w:szCs w:val="22"/>
        </w:rPr>
        <w:t>7 dni roboczych</w:t>
      </w:r>
      <w:r w:rsidRPr="00C074FA">
        <w:rPr>
          <w:b/>
          <w:bCs/>
          <w:sz w:val="22"/>
          <w:szCs w:val="22"/>
        </w:rPr>
        <w:t xml:space="preserve"> </w:t>
      </w:r>
      <w:r w:rsidRPr="00C074FA">
        <w:rPr>
          <w:sz w:val="22"/>
          <w:szCs w:val="22"/>
        </w:rPr>
        <w:t>od otrzymania informacji wymienić</w:t>
      </w:r>
      <w:r w:rsidR="001B37B1">
        <w:rPr>
          <w:sz w:val="22"/>
          <w:szCs w:val="22"/>
        </w:rPr>
        <w:t xml:space="preserve">, </w:t>
      </w:r>
      <w:r w:rsidR="001B37B1" w:rsidRPr="0051333D">
        <w:rPr>
          <w:sz w:val="20"/>
          <w:szCs w:val="20"/>
        </w:rPr>
        <w:t>na własny koszt</w:t>
      </w:r>
      <w:r w:rsidR="001B37B1">
        <w:rPr>
          <w:sz w:val="20"/>
          <w:szCs w:val="20"/>
        </w:rPr>
        <w:t>,</w:t>
      </w:r>
      <w:r w:rsidR="001B37B1" w:rsidRPr="0051333D">
        <w:rPr>
          <w:sz w:val="20"/>
          <w:szCs w:val="20"/>
        </w:rPr>
        <w:t xml:space="preserve"> </w:t>
      </w:r>
      <w:r w:rsidRPr="00C074FA">
        <w:rPr>
          <w:sz w:val="22"/>
          <w:szCs w:val="22"/>
        </w:rPr>
        <w:t>wadliwe artykuły na nowe wraz z pełnym okresem gwarancyjnym.</w:t>
      </w:r>
    </w:p>
    <w:p w:rsidR="00CB7EA2" w:rsidRPr="00D36C98" w:rsidRDefault="00CB7EA2" w:rsidP="00CF1343">
      <w:pPr>
        <w:numPr>
          <w:ilvl w:val="0"/>
          <w:numId w:val="66"/>
        </w:numPr>
        <w:jc w:val="both"/>
        <w:rPr>
          <w:b/>
          <w:bCs/>
          <w:sz w:val="18"/>
          <w:szCs w:val="22"/>
        </w:rPr>
      </w:pPr>
      <w:r w:rsidRPr="004477FD">
        <w:rPr>
          <w:sz w:val="22"/>
        </w:rPr>
        <w:t xml:space="preserve">Wszystkie szczegółowe warunki realizacji zamówienia zostały określone we wzorze umowy    </w:t>
      </w:r>
      <w:r>
        <w:rPr>
          <w:sz w:val="22"/>
        </w:rPr>
        <w:t>(załącznik nr 3</w:t>
      </w:r>
      <w:r w:rsidRPr="004477FD">
        <w:rPr>
          <w:sz w:val="22"/>
        </w:rPr>
        <w:t>) stanowiącym integralną część</w:t>
      </w:r>
      <w:r w:rsidR="00B67489">
        <w:rPr>
          <w:sz w:val="22"/>
        </w:rPr>
        <w:t xml:space="preserve"> niniejszego z</w:t>
      </w:r>
      <w:r>
        <w:rPr>
          <w:sz w:val="22"/>
        </w:rPr>
        <w:t xml:space="preserve">apytania ofertowego.  </w:t>
      </w:r>
    </w:p>
    <w:p w:rsidR="00CB7EA2" w:rsidRDefault="00CB7EA2" w:rsidP="00221D4F">
      <w:pPr>
        <w:jc w:val="both"/>
        <w:rPr>
          <w:b/>
          <w:bCs/>
          <w:sz w:val="18"/>
          <w:szCs w:val="22"/>
        </w:rPr>
      </w:pPr>
    </w:p>
    <w:p w:rsidR="00CB7EA2" w:rsidRPr="005E1726" w:rsidRDefault="00CB7EA2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CB7EA2" w:rsidRDefault="00CB7EA2" w:rsidP="00A3078F">
      <w:pPr>
        <w:pStyle w:val="Akapitzlist2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5E1726">
        <w:rPr>
          <w:rFonts w:ascii="Times New Roman" w:hAnsi="Times New Roman"/>
        </w:rPr>
        <w:t>r</w:t>
      </w:r>
      <w:r>
        <w:rPr>
          <w:rFonts w:ascii="Times New Roman" w:hAnsi="Times New Roman"/>
        </w:rPr>
        <w:t>yteriami oceny ofert będą:</w:t>
      </w:r>
    </w:p>
    <w:p w:rsidR="00CB7EA2" w:rsidRDefault="009742DB" w:rsidP="00CF1343">
      <w:pPr>
        <w:pStyle w:val="Akapitzlist2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a brutto = 95</w:t>
      </w:r>
      <w:r w:rsidR="00CB7EA2" w:rsidRPr="0040724C">
        <w:rPr>
          <w:rFonts w:ascii="Times New Roman" w:hAnsi="Times New Roman"/>
          <w:b/>
        </w:rPr>
        <w:t xml:space="preserve"> % </w:t>
      </w:r>
    </w:p>
    <w:p w:rsidR="00CB7EA2" w:rsidRPr="00B902AB" w:rsidRDefault="00CB7EA2" w:rsidP="00B902AB">
      <w:pPr>
        <w:ind w:left="708"/>
        <w:jc w:val="both"/>
        <w:rPr>
          <w:sz w:val="18"/>
        </w:rPr>
      </w:pPr>
      <w:r w:rsidRPr="00B902AB">
        <w:rPr>
          <w:sz w:val="18"/>
        </w:rPr>
        <w:t>Przyznawanie ilości punktów poszczególnym ofertom w kryterium „</w:t>
      </w:r>
      <w:r w:rsidRPr="00B902AB">
        <w:rPr>
          <w:i/>
          <w:sz w:val="18"/>
        </w:rPr>
        <w:t>cena brutto</w:t>
      </w:r>
      <w:r w:rsidRPr="00B902AB">
        <w:rPr>
          <w:sz w:val="18"/>
        </w:rPr>
        <w:t>” odbywać się będzie wg następującej zasady:</w:t>
      </w:r>
    </w:p>
    <w:p w:rsidR="00CB7EA2" w:rsidRPr="00B902AB" w:rsidRDefault="00CB7EA2" w:rsidP="00A3078F">
      <w:pPr>
        <w:pStyle w:val="Akapitzlist"/>
        <w:ind w:left="1069"/>
        <w:rPr>
          <w:sz w:val="22"/>
        </w:rPr>
      </w:pPr>
      <w:r w:rsidRPr="00B902AB">
        <w:rPr>
          <w:sz w:val="22"/>
        </w:rPr>
        <w:t xml:space="preserve">    </w:t>
      </w:r>
      <w:r w:rsidRPr="00B902AB">
        <w:rPr>
          <w:sz w:val="22"/>
        </w:rPr>
        <w:tab/>
      </w:r>
      <w:r w:rsidRPr="00B902AB">
        <w:rPr>
          <w:sz w:val="22"/>
        </w:rPr>
        <w:tab/>
      </w:r>
      <w:r w:rsidRPr="00B902AB">
        <w:rPr>
          <w:sz w:val="22"/>
        </w:rPr>
        <w:tab/>
        <w:t xml:space="preserve">   najniższa cena brutto występująca w ofertach x 100</w:t>
      </w:r>
    </w:p>
    <w:p w:rsidR="00CB7EA2" w:rsidRPr="00B902AB" w:rsidRDefault="00CB7EA2" w:rsidP="00A3078F">
      <w:pPr>
        <w:ind w:left="708" w:firstLine="708"/>
        <w:rPr>
          <w:sz w:val="22"/>
          <w:szCs w:val="20"/>
        </w:rPr>
      </w:pPr>
      <w:r w:rsidRPr="00B902AB">
        <w:rPr>
          <w:sz w:val="22"/>
          <w:szCs w:val="20"/>
        </w:rPr>
        <w:t>X punktów  =  -------------------------------------------------------------------------</w:t>
      </w:r>
    </w:p>
    <w:p w:rsidR="00CB7EA2" w:rsidRPr="00B902AB" w:rsidRDefault="00CB7EA2" w:rsidP="00A3078F">
      <w:pPr>
        <w:ind w:left="2832" w:firstLine="708"/>
        <w:rPr>
          <w:sz w:val="22"/>
          <w:szCs w:val="20"/>
        </w:rPr>
      </w:pPr>
      <w:r w:rsidRPr="00B902AB">
        <w:rPr>
          <w:sz w:val="22"/>
          <w:szCs w:val="20"/>
        </w:rPr>
        <w:t xml:space="preserve">   cena brutto oferty ocenianej</w:t>
      </w:r>
    </w:p>
    <w:p w:rsidR="00CB7EA2" w:rsidRPr="00E868CB" w:rsidRDefault="00CB7EA2" w:rsidP="00A3078F">
      <w:pPr>
        <w:pStyle w:val="Akapitzlist"/>
        <w:ind w:left="1069"/>
      </w:pPr>
    </w:p>
    <w:p w:rsidR="00CB7EA2" w:rsidRPr="00B902AB" w:rsidRDefault="00CB7EA2" w:rsidP="00A3078F">
      <w:pPr>
        <w:pStyle w:val="Akapitzlist"/>
        <w:ind w:left="1069"/>
        <w:jc w:val="both"/>
        <w:rPr>
          <w:sz w:val="18"/>
        </w:rPr>
      </w:pPr>
      <w:r w:rsidRPr="00B902AB">
        <w:rPr>
          <w:sz w:val="18"/>
        </w:rPr>
        <w:t>otrzymana ilość punktów pomnożona zost</w:t>
      </w:r>
      <w:r w:rsidR="009742DB" w:rsidRPr="00B902AB">
        <w:rPr>
          <w:sz w:val="18"/>
        </w:rPr>
        <w:t>anie przez wagę kryterium tj. 95</w:t>
      </w:r>
      <w:r w:rsidRPr="00B902AB">
        <w:rPr>
          <w:sz w:val="18"/>
        </w:rPr>
        <w:t xml:space="preserve">%. Wyliczenie zostanie dokonane </w:t>
      </w:r>
      <w:r w:rsidR="00124E96">
        <w:rPr>
          <w:sz w:val="18"/>
        </w:rPr>
        <w:br/>
      </w:r>
      <w:r w:rsidRPr="00B902AB">
        <w:rPr>
          <w:sz w:val="18"/>
        </w:rPr>
        <w:t>z dokładnością do dwóch miejsc po przecink</w:t>
      </w:r>
      <w:r w:rsidR="009742DB" w:rsidRPr="00B902AB">
        <w:rPr>
          <w:sz w:val="18"/>
        </w:rPr>
        <w:t>u. Maksymalna ilość punktów:  95</w:t>
      </w:r>
      <w:r w:rsidRPr="00B902AB">
        <w:rPr>
          <w:sz w:val="18"/>
        </w:rPr>
        <w:t>.</w:t>
      </w:r>
    </w:p>
    <w:p w:rsidR="00CB7EA2" w:rsidRPr="00E868CB" w:rsidRDefault="00CB7EA2" w:rsidP="00A3078F">
      <w:pPr>
        <w:pStyle w:val="Akapitzlist"/>
        <w:ind w:left="1069"/>
        <w:jc w:val="both"/>
      </w:pPr>
    </w:p>
    <w:p w:rsidR="00CB7EA2" w:rsidRPr="00B902AB" w:rsidRDefault="00CB7EA2" w:rsidP="00CF1343">
      <w:pPr>
        <w:pStyle w:val="Akapitzlist4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płatności za fakturę cząstkową = </w:t>
      </w:r>
      <w:r w:rsidR="009742D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%</w:t>
      </w:r>
      <w:r w:rsidR="00B902AB">
        <w:rPr>
          <w:rFonts w:ascii="Times New Roman" w:hAnsi="Times New Roman"/>
          <w:b/>
        </w:rPr>
        <w:t xml:space="preserve"> </w:t>
      </w:r>
      <w:r w:rsidR="00B902AB" w:rsidRPr="00B902AB">
        <w:rPr>
          <w:rFonts w:ascii="Times New Roman" w:hAnsi="Times New Roman"/>
          <w:sz w:val="18"/>
          <w:szCs w:val="18"/>
        </w:rPr>
        <w:t xml:space="preserve">(liczony od daty dostarczenia do GIG prawidłowo wystawionej faktury) </w:t>
      </w:r>
    </w:p>
    <w:p w:rsidR="00CB7EA2" w:rsidRPr="0040724C" w:rsidRDefault="00CB7EA2" w:rsidP="00A3078F">
      <w:pPr>
        <w:pStyle w:val="Akapitzlist4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do 14 dni – 0</w:t>
      </w:r>
      <w:r w:rsidRPr="004072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kt.</w:t>
      </w:r>
      <w:r w:rsidRPr="0040724C">
        <w:rPr>
          <w:rFonts w:ascii="Times New Roman" w:hAnsi="Times New Roman"/>
          <w:b/>
        </w:rPr>
        <w:t xml:space="preserve"> </w:t>
      </w:r>
    </w:p>
    <w:p w:rsidR="00CB7EA2" w:rsidRDefault="00CB7EA2" w:rsidP="00A3078F">
      <w:pPr>
        <w:pStyle w:val="Akapitzlist4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do 21</w:t>
      </w:r>
      <w:r w:rsidRPr="0040724C">
        <w:rPr>
          <w:rFonts w:ascii="Times New Roman" w:hAnsi="Times New Roman"/>
          <w:b/>
        </w:rPr>
        <w:t xml:space="preserve"> dni – </w:t>
      </w:r>
      <w:r w:rsidR="009742DB">
        <w:rPr>
          <w:rFonts w:ascii="Times New Roman" w:hAnsi="Times New Roman"/>
          <w:b/>
        </w:rPr>
        <w:t>3</w:t>
      </w:r>
      <w:r w:rsidRPr="004072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pkt. </w:t>
      </w:r>
    </w:p>
    <w:p w:rsidR="00CB7EA2" w:rsidRDefault="00CB7EA2" w:rsidP="00A3078F">
      <w:pPr>
        <w:pStyle w:val="Akapitzlist4"/>
        <w:spacing w:after="0" w:line="240" w:lineRule="auto"/>
        <w:ind w:left="106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do 30 dni – </w:t>
      </w:r>
      <w:r w:rsidR="009742DB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pkt. </w:t>
      </w:r>
    </w:p>
    <w:p w:rsidR="00B902AB" w:rsidRDefault="00B902AB" w:rsidP="00A3078F">
      <w:pPr>
        <w:pStyle w:val="Akapitzlist4"/>
        <w:spacing w:after="0" w:line="240" w:lineRule="auto"/>
        <w:ind w:left="1069"/>
        <w:jc w:val="both"/>
        <w:rPr>
          <w:rFonts w:ascii="Times New Roman" w:hAnsi="Times New Roman"/>
          <w:b/>
        </w:rPr>
      </w:pPr>
    </w:p>
    <w:p w:rsidR="00CB7EA2" w:rsidRPr="005E1726" w:rsidRDefault="00CB7EA2" w:rsidP="00A3078F">
      <w:pPr>
        <w:pStyle w:val="Akapitzlist2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, która spełnia wszystkie wymagania określone w Opisie przedmiotu zamówienia.</w:t>
      </w:r>
    </w:p>
    <w:p w:rsidR="00CB7EA2" w:rsidRPr="00133493" w:rsidRDefault="00CB7EA2" w:rsidP="00A3078F">
      <w:pPr>
        <w:pStyle w:val="Akapitzlist2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133493">
        <w:rPr>
          <w:rFonts w:ascii="Times New Roman" w:hAnsi="Times New Roman"/>
        </w:rPr>
        <w:t>Cena podana przez Wykonawcę nie będzie podlegała zmianie w trakcie realizacji zamówienia.</w:t>
      </w:r>
    </w:p>
    <w:p w:rsidR="00CB7EA2" w:rsidRDefault="004F4106" w:rsidP="00A3078F">
      <w:pPr>
        <w:pStyle w:val="Akapitzlist2"/>
        <w:numPr>
          <w:ilvl w:val="0"/>
          <w:numId w:val="3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</w:t>
      </w:r>
      <w:r w:rsidR="00CB7EA2" w:rsidRPr="005E1726">
        <w:rPr>
          <w:rFonts w:ascii="Times New Roman" w:hAnsi="Times New Roman"/>
        </w:rPr>
        <w:t xml:space="preserve">, że w przypadku zaakceptowania Państwa oferty zostaniecie o tym fakcie powiadomieni i zostanie wdrożone przygotowanie zamówienia. </w:t>
      </w:r>
    </w:p>
    <w:p w:rsidR="005108F0" w:rsidRPr="005E1726" w:rsidRDefault="005108F0" w:rsidP="005108F0">
      <w:pPr>
        <w:pStyle w:val="Akapitzlist2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B7EA2" w:rsidRPr="005E1726" w:rsidRDefault="00CB7EA2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CB7EA2" w:rsidRPr="005E1726" w:rsidRDefault="00B902AB" w:rsidP="00B902AB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B902AB">
        <w:rPr>
          <w:rFonts w:ascii="Times New Roman" w:hAnsi="Times New Roman"/>
          <w:b/>
          <w:u w:val="single"/>
        </w:rPr>
        <w:t>1.</w:t>
      </w:r>
      <w:r>
        <w:rPr>
          <w:rFonts w:ascii="Times New Roman" w:hAnsi="Times New Roman"/>
          <w:u w:val="single"/>
        </w:rPr>
        <w:t xml:space="preserve"> </w:t>
      </w:r>
      <w:r w:rsidR="00CB7EA2" w:rsidRPr="00AA1D88">
        <w:rPr>
          <w:rFonts w:ascii="Times New Roman" w:hAnsi="Times New Roman"/>
          <w:u w:val="single"/>
        </w:rPr>
        <w:t xml:space="preserve">Ofertę należy złożyć do dnia </w:t>
      </w:r>
      <w:r w:rsidR="008A23ED">
        <w:rPr>
          <w:rFonts w:ascii="Times New Roman" w:hAnsi="Times New Roman"/>
          <w:highlight w:val="yellow"/>
          <w:u w:val="single"/>
        </w:rPr>
        <w:t>08</w:t>
      </w:r>
      <w:r w:rsidR="00CB7EA2" w:rsidRPr="00386E82">
        <w:rPr>
          <w:rFonts w:ascii="Times New Roman" w:hAnsi="Times New Roman"/>
          <w:highlight w:val="yellow"/>
          <w:u w:val="single"/>
        </w:rPr>
        <w:t>/</w:t>
      </w:r>
      <w:r w:rsidR="008A23ED">
        <w:rPr>
          <w:rFonts w:ascii="Times New Roman" w:hAnsi="Times New Roman"/>
          <w:highlight w:val="yellow"/>
          <w:u w:val="single"/>
        </w:rPr>
        <w:t>12</w:t>
      </w:r>
      <w:r w:rsidR="00CB7EA2" w:rsidRPr="00386E82">
        <w:rPr>
          <w:rFonts w:ascii="Times New Roman" w:hAnsi="Times New Roman"/>
          <w:highlight w:val="yellow"/>
          <w:u w:val="single"/>
        </w:rPr>
        <w:t>/201</w:t>
      </w:r>
      <w:r w:rsidR="00F0120E" w:rsidRPr="00386E82">
        <w:rPr>
          <w:rFonts w:ascii="Times New Roman" w:hAnsi="Times New Roman"/>
          <w:highlight w:val="yellow"/>
          <w:u w:val="single"/>
        </w:rPr>
        <w:t>7</w:t>
      </w:r>
      <w:r w:rsidR="00CB7EA2" w:rsidRPr="00386E82">
        <w:rPr>
          <w:rFonts w:ascii="Times New Roman" w:hAnsi="Times New Roman"/>
          <w:highlight w:val="yellow"/>
          <w:u w:val="single"/>
        </w:rPr>
        <w:t>r. do godz.10</w:t>
      </w:r>
      <w:r w:rsidR="00CB7EA2" w:rsidRPr="00386E82">
        <w:rPr>
          <w:rFonts w:ascii="Times New Roman" w:hAnsi="Times New Roman"/>
          <w:highlight w:val="yellow"/>
          <w:u w:val="single"/>
          <w:vertAlign w:val="superscript"/>
        </w:rPr>
        <w:t>00</w:t>
      </w:r>
      <w:r w:rsidR="00386E82">
        <w:rPr>
          <w:rFonts w:ascii="Times New Roman" w:hAnsi="Times New Roman"/>
          <w:u w:val="single"/>
        </w:rPr>
        <w:t>.</w:t>
      </w:r>
      <w:r w:rsidR="00CB7EA2" w:rsidRPr="00F76162">
        <w:rPr>
          <w:rFonts w:ascii="Times New Roman" w:hAnsi="Times New Roman"/>
        </w:rPr>
        <w:t xml:space="preserve"> </w:t>
      </w:r>
      <w:r w:rsidR="00CB7EA2" w:rsidRPr="005E1726">
        <w:rPr>
          <w:rFonts w:ascii="Times New Roman" w:hAnsi="Times New Roman"/>
        </w:rPr>
        <w:t>Ofertę można złożyć drogą elektroniczną, faxem lub w siedzibie Zamawiającego:</w:t>
      </w:r>
    </w:p>
    <w:p w:rsidR="00CB7EA2" w:rsidRPr="005E1726" w:rsidRDefault="00CB7EA2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CB7EA2" w:rsidRPr="005E1726" w:rsidRDefault="00CB7EA2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CB7EA2" w:rsidRPr="005E1726" w:rsidRDefault="00CB7EA2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CB7EA2" w:rsidRPr="00151749" w:rsidRDefault="00CB7EA2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>fax: 32 259 22 05</w:t>
      </w:r>
    </w:p>
    <w:p w:rsidR="00CB7EA2" w:rsidRPr="00332D98" w:rsidRDefault="00CB7EA2" w:rsidP="00B902AB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332D98">
        <w:rPr>
          <w:rFonts w:ascii="Times New Roman" w:hAnsi="Times New Roman"/>
          <w:b/>
        </w:rPr>
        <w:t xml:space="preserve">adres e-mail: </w:t>
      </w:r>
      <w:hyperlink r:id="rId9" w:history="1">
        <w:r w:rsidR="00B91F3A" w:rsidRPr="00332D98">
          <w:rPr>
            <w:rStyle w:val="Hipercze"/>
            <w:rFonts w:ascii="Times New Roman" w:hAnsi="Times New Roman"/>
            <w:b/>
          </w:rPr>
          <w:t>skolinska@gig.eu</w:t>
        </w:r>
      </w:hyperlink>
      <w:r w:rsidR="00B91F3A" w:rsidRPr="00332D98">
        <w:rPr>
          <w:rStyle w:val="Hipercze"/>
          <w:rFonts w:ascii="Times New Roman" w:hAnsi="Times New Roman"/>
          <w:b/>
        </w:rPr>
        <w:t xml:space="preserve"> </w:t>
      </w:r>
      <w:r w:rsidRPr="00332D98">
        <w:rPr>
          <w:rFonts w:ascii="Times New Roman" w:hAnsi="Times New Roman"/>
          <w:b/>
        </w:rPr>
        <w:t xml:space="preserve"> </w:t>
      </w:r>
    </w:p>
    <w:p w:rsidR="00CB7EA2" w:rsidRPr="00B902AB" w:rsidRDefault="00CB7EA2" w:rsidP="00B902AB">
      <w:pPr>
        <w:pStyle w:val="Tekstpodstawowy"/>
        <w:rPr>
          <w:rFonts w:ascii="Times New Roman" w:hAnsi="Times New Roman"/>
          <w:color w:val="008000"/>
          <w:sz w:val="20"/>
        </w:rPr>
      </w:pPr>
      <w:r w:rsidRPr="00B902AB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B902AB">
        <w:rPr>
          <w:rFonts w:ascii="Times New Roman" w:hAnsi="Times New Roman"/>
          <w:color w:val="008000"/>
          <w:sz w:val="20"/>
        </w:rPr>
        <w:tab/>
      </w:r>
    </w:p>
    <w:p w:rsidR="00CB7EA2" w:rsidRPr="00B902AB" w:rsidRDefault="00CB7EA2" w:rsidP="00B902AB">
      <w:pPr>
        <w:pStyle w:val="Tekstpodstawowy"/>
        <w:rPr>
          <w:rFonts w:ascii="Times New Roman" w:hAnsi="Times New Roman"/>
          <w:sz w:val="20"/>
          <w:lang w:val="en-US"/>
        </w:rPr>
      </w:pPr>
      <w:r w:rsidRPr="00332D98">
        <w:rPr>
          <w:rFonts w:ascii="Times New Roman" w:hAnsi="Times New Roman"/>
          <w:b w:val="0"/>
          <w:sz w:val="20"/>
          <w:lang w:val="en-US"/>
        </w:rPr>
        <w:t>mgr Monika Wallenburg</w:t>
      </w:r>
      <w:r w:rsidRPr="00332D98">
        <w:rPr>
          <w:rFonts w:ascii="Times New Roman" w:hAnsi="Times New Roman"/>
          <w:b w:val="0"/>
          <w:sz w:val="20"/>
          <w:lang w:val="en-US"/>
        </w:rPr>
        <w:tab/>
      </w:r>
      <w:r w:rsidR="004F4106" w:rsidRPr="00332D98">
        <w:rPr>
          <w:rFonts w:ascii="Times New Roman" w:hAnsi="Times New Roman"/>
          <w:b w:val="0"/>
          <w:sz w:val="20"/>
          <w:lang w:val="en-US"/>
        </w:rPr>
        <w:t xml:space="preserve"> </w:t>
      </w:r>
      <w:r w:rsidRPr="00332D98">
        <w:rPr>
          <w:rFonts w:ascii="Times New Roman" w:hAnsi="Times New Roman"/>
          <w:b w:val="0"/>
          <w:sz w:val="20"/>
          <w:lang w:val="en-US"/>
        </w:rPr>
        <w:t xml:space="preserve">- tel. </w:t>
      </w:r>
      <w:r w:rsidRPr="00B902AB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10" w:history="1">
        <w:r w:rsidRPr="00B902AB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CB7EA2" w:rsidRPr="00B902AB" w:rsidRDefault="00CB7EA2" w:rsidP="00B902AB">
      <w:pPr>
        <w:rPr>
          <w:sz w:val="20"/>
          <w:szCs w:val="20"/>
        </w:rPr>
      </w:pPr>
      <w:r w:rsidRPr="00B902AB">
        <w:rPr>
          <w:sz w:val="20"/>
          <w:szCs w:val="20"/>
        </w:rPr>
        <w:t>mgr Sylwia Kolińska</w:t>
      </w:r>
      <w:r w:rsidRPr="00B902AB">
        <w:rPr>
          <w:sz w:val="20"/>
          <w:szCs w:val="20"/>
        </w:rPr>
        <w:tab/>
        <w:t xml:space="preserve"> - tel. (32) 259 25 55- fax: (032) 259 22 05 - e-mail</w:t>
      </w:r>
      <w:r w:rsidRPr="00B902AB">
        <w:rPr>
          <w:b/>
          <w:sz w:val="20"/>
          <w:szCs w:val="20"/>
        </w:rPr>
        <w:t xml:space="preserve">:  </w:t>
      </w:r>
      <w:hyperlink r:id="rId11" w:history="1">
        <w:r w:rsidR="00B91F3A" w:rsidRPr="00B902AB">
          <w:rPr>
            <w:rStyle w:val="Hipercze"/>
            <w:b/>
            <w:sz w:val="20"/>
            <w:szCs w:val="20"/>
          </w:rPr>
          <w:t>skolinska@gig.eu</w:t>
        </w:r>
      </w:hyperlink>
      <w:r w:rsidR="00B91F3A" w:rsidRPr="00B902AB">
        <w:rPr>
          <w:b/>
          <w:sz w:val="20"/>
          <w:szCs w:val="20"/>
        </w:rPr>
        <w:t xml:space="preserve"> </w:t>
      </w:r>
    </w:p>
    <w:p w:rsidR="00CB7EA2" w:rsidRPr="00D42B3D" w:rsidRDefault="00CB7EA2" w:rsidP="00E144B3">
      <w:pPr>
        <w:rPr>
          <w:sz w:val="20"/>
          <w:szCs w:val="20"/>
        </w:rPr>
      </w:pPr>
    </w:p>
    <w:p w:rsidR="00CB7EA2" w:rsidRPr="00B01D96" w:rsidRDefault="004F4106" w:rsidP="004F4106">
      <w:pPr>
        <w:jc w:val="both"/>
        <w:rPr>
          <w:sz w:val="22"/>
          <w:szCs w:val="22"/>
        </w:rPr>
      </w:pPr>
      <w:r w:rsidRPr="004F4106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</w:t>
      </w:r>
      <w:r w:rsidR="00CB7EA2" w:rsidRPr="00B01D96">
        <w:rPr>
          <w:sz w:val="22"/>
          <w:szCs w:val="22"/>
        </w:rPr>
        <w:t xml:space="preserve">Zamawiający informuje, iż ocenie podlegać będą tylko te oferty, które wpłyną do Zamawiającego </w:t>
      </w:r>
      <w:r w:rsidR="00B01D96">
        <w:rPr>
          <w:sz w:val="22"/>
          <w:szCs w:val="22"/>
        </w:rPr>
        <w:br/>
      </w:r>
      <w:r w:rsidR="00CB7EA2" w:rsidRPr="00B01D96">
        <w:rPr>
          <w:sz w:val="22"/>
          <w:szCs w:val="22"/>
        </w:rPr>
        <w:t>w okresie od dnia opublikowania niniejszego zapytania do dnia, w którym upłynie termin składania ofert.</w:t>
      </w:r>
    </w:p>
    <w:p w:rsidR="00CB7EA2" w:rsidRPr="00B01D96" w:rsidRDefault="0013147F" w:rsidP="0013147F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13147F"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CB7EA2" w:rsidRPr="00B01D96">
        <w:rPr>
          <w:rFonts w:ascii="Times New Roman" w:hAnsi="Times New Roman"/>
        </w:rPr>
        <w:t>Zamawiający zastrzega sobie prawo do unieważnienia zapytania ofertowego w każdej chwili,</w:t>
      </w:r>
      <w:r w:rsidR="00CB7EA2" w:rsidRPr="00B01D96">
        <w:rPr>
          <w:rFonts w:ascii="Times New Roman" w:hAnsi="Times New Roman"/>
        </w:rPr>
        <w:br/>
        <w:t>bez podania przyczyny.</w:t>
      </w:r>
    </w:p>
    <w:p w:rsidR="00CB7EA2" w:rsidRPr="00B01D96" w:rsidRDefault="0013147F" w:rsidP="0013147F">
      <w:pPr>
        <w:pStyle w:val="Akapitzlist3"/>
        <w:spacing w:after="0" w:line="240" w:lineRule="auto"/>
        <w:ind w:left="0"/>
        <w:jc w:val="both"/>
        <w:rPr>
          <w:rFonts w:ascii="Times New Roman" w:hAnsi="Times New Roman"/>
        </w:rPr>
      </w:pPr>
      <w:r w:rsidRPr="0013147F"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</w:t>
      </w:r>
      <w:r w:rsidR="00CB7EA2" w:rsidRPr="00B01D96">
        <w:rPr>
          <w:rFonts w:ascii="Times New Roman" w:hAnsi="Times New Roman"/>
        </w:rPr>
        <w:t>W toku badania treści ofert</w:t>
      </w:r>
      <w:r w:rsidR="00924B0B">
        <w:rPr>
          <w:rFonts w:ascii="Times New Roman" w:hAnsi="Times New Roman"/>
        </w:rPr>
        <w:t>,</w:t>
      </w:r>
      <w:r w:rsidR="00CB7EA2" w:rsidRPr="00B01D96">
        <w:rPr>
          <w:rFonts w:ascii="Times New Roman" w:hAnsi="Times New Roman"/>
        </w:rPr>
        <w:t xml:space="preserve"> Zamawiający zastrzega sobie prawo do zwrócenia się do Wykonawcy </w:t>
      </w:r>
      <w:r w:rsidR="00CB7EA2" w:rsidRPr="00B01D96">
        <w:rPr>
          <w:rFonts w:ascii="Times New Roman" w:hAnsi="Times New Roman"/>
        </w:rPr>
        <w:br/>
        <w:t>o złożenie wyjaśnień dotyczących treści złożonej oferty oraz do wyznaczenia terminu do udzielenia odpowiedzi pod rygorem odrzucenia oferty.</w:t>
      </w:r>
    </w:p>
    <w:p w:rsidR="00CB7EA2" w:rsidRPr="00B01D96" w:rsidRDefault="00924B0B" w:rsidP="00924B0B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5. </w:t>
      </w:r>
      <w:r w:rsidR="00CB7EA2" w:rsidRPr="00B01D96">
        <w:rPr>
          <w:rFonts w:ascii="Times New Roman" w:hAnsi="Times New Roman"/>
          <w:b/>
          <w:u w:val="single"/>
        </w:rPr>
        <w:t>Szczegółowy opis przedmiotu zamówienia zawiera załącznik nr 1</w:t>
      </w:r>
      <w:r w:rsidR="00CB7EA2" w:rsidRPr="00B01D96">
        <w:rPr>
          <w:rFonts w:ascii="Times New Roman" w:hAnsi="Times New Roman"/>
        </w:rPr>
        <w:t xml:space="preserve">.  </w:t>
      </w:r>
    </w:p>
    <w:p w:rsidR="00924B0B" w:rsidRDefault="00924B0B" w:rsidP="00924B0B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6. </w:t>
      </w:r>
      <w:r w:rsidR="00CB7EA2" w:rsidRPr="00B01D96">
        <w:rPr>
          <w:rFonts w:ascii="Times New Roman" w:hAnsi="Times New Roman"/>
          <w:b/>
          <w:u w:val="single"/>
        </w:rPr>
        <w:t xml:space="preserve">Ofertę należy złożyć na załączonym formularzu ofertowym – załącznik nr 2. </w:t>
      </w:r>
    </w:p>
    <w:p w:rsidR="00CB7EA2" w:rsidRDefault="00924B0B" w:rsidP="001D48B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7. </w:t>
      </w:r>
      <w:r w:rsidR="00CB7EA2" w:rsidRPr="00B01D96">
        <w:rPr>
          <w:rFonts w:ascii="Times New Roman" w:hAnsi="Times New Roman"/>
          <w:b/>
          <w:u w:val="single"/>
        </w:rPr>
        <w:t xml:space="preserve">Integralną częścią zapytania ofertowego jest wzór umowy stanowiący załącznik nr 3 do niniejszego zapytania.  </w:t>
      </w:r>
    </w:p>
    <w:p w:rsidR="001D48B0" w:rsidRPr="001D48B0" w:rsidRDefault="001D48B0" w:rsidP="001D48B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CB7EA2" w:rsidRPr="00F674CC" w:rsidRDefault="00CB7EA2" w:rsidP="00F674CC">
      <w:pPr>
        <w:pStyle w:val="Akapitzlist12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F674CC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CB7EA2" w:rsidRDefault="00CB7EA2" w:rsidP="00AC0C27">
      <w:pPr>
        <w:pStyle w:val="Tekstpodstawowy"/>
        <w:ind w:left="6372" w:firstLine="708"/>
        <w:jc w:val="both"/>
        <w:rPr>
          <w:i/>
          <w:color w:val="000080"/>
          <w:sz w:val="20"/>
        </w:rPr>
      </w:pPr>
      <w:r w:rsidRPr="00F674CC">
        <w:rPr>
          <w:rFonts w:ascii="Times New Roman" w:hAnsi="Times New Roman"/>
          <w:b w:val="0"/>
          <w:i/>
          <w:color w:val="000080"/>
          <w:sz w:val="20"/>
        </w:rPr>
        <w:t xml:space="preserve">    </w:t>
      </w:r>
    </w:p>
    <w:p w:rsidR="00CB7EA2" w:rsidRPr="001C6A36" w:rsidRDefault="00CB7EA2" w:rsidP="00F802C9">
      <w:pPr>
        <w:rPr>
          <w:color w:val="000080"/>
          <w:sz w:val="20"/>
          <w:szCs w:val="20"/>
        </w:rPr>
      </w:pPr>
    </w:p>
    <w:p w:rsidR="00CB7EA2" w:rsidRDefault="00CB7EA2" w:rsidP="001D33E0">
      <w:pPr>
        <w:rPr>
          <w:color w:val="000080"/>
          <w:sz w:val="20"/>
          <w:szCs w:val="20"/>
        </w:rPr>
        <w:sectPr w:rsidR="00CB7EA2" w:rsidSect="00801AB8">
          <w:headerReference w:type="default" r:id="rId12"/>
          <w:footerReference w:type="even" r:id="rId13"/>
          <w:footerReference w:type="default" r:id="rId14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</w:p>
    <w:p w:rsidR="00CB7EA2" w:rsidRPr="00B311F5" w:rsidRDefault="00CB7EA2" w:rsidP="002E6031">
      <w:pPr>
        <w:ind w:left="10620" w:firstLine="708"/>
        <w:rPr>
          <w:b/>
          <w:i/>
          <w:color w:val="002060"/>
          <w:sz w:val="22"/>
          <w:szCs w:val="22"/>
        </w:rPr>
      </w:pPr>
      <w:r w:rsidRPr="00B311F5">
        <w:rPr>
          <w:b/>
          <w:i/>
          <w:color w:val="002060"/>
          <w:sz w:val="22"/>
          <w:szCs w:val="22"/>
        </w:rPr>
        <w:lastRenderedPageBreak/>
        <w:t>Załącznik nr 1</w:t>
      </w:r>
    </w:p>
    <w:p w:rsidR="00CB7EA2" w:rsidRPr="00B311F5" w:rsidRDefault="00CB7EA2" w:rsidP="002E6031">
      <w:pPr>
        <w:ind w:left="9912" w:firstLine="708"/>
        <w:rPr>
          <w:b/>
          <w:i/>
          <w:color w:val="002060"/>
          <w:sz w:val="22"/>
          <w:szCs w:val="22"/>
        </w:rPr>
      </w:pPr>
      <w:r w:rsidRPr="00B311F5">
        <w:rPr>
          <w:b/>
          <w:i/>
          <w:color w:val="002060"/>
          <w:sz w:val="22"/>
          <w:szCs w:val="22"/>
        </w:rPr>
        <w:t xml:space="preserve">do zapytania ofertowego  </w:t>
      </w:r>
    </w:p>
    <w:p w:rsidR="00CB7EA2" w:rsidRDefault="00CB7EA2" w:rsidP="009B6A4A">
      <w:pPr>
        <w:rPr>
          <w:b/>
          <w:bCs/>
          <w:sz w:val="22"/>
          <w:szCs w:val="22"/>
        </w:rPr>
      </w:pPr>
    </w:p>
    <w:p w:rsidR="004F43FB" w:rsidRPr="004F43FB" w:rsidRDefault="004F43FB" w:rsidP="004F43FB">
      <w:pPr>
        <w:jc w:val="center"/>
        <w:rPr>
          <w:b/>
          <w:bCs/>
          <w:sz w:val="22"/>
          <w:szCs w:val="22"/>
        </w:rPr>
      </w:pPr>
      <w:r w:rsidRPr="004F43FB">
        <w:rPr>
          <w:b/>
          <w:bCs/>
          <w:sz w:val="22"/>
          <w:szCs w:val="22"/>
        </w:rPr>
        <w:t>DOSTAWA  ARTYKUŁÓW  BHP</w:t>
      </w:r>
    </w:p>
    <w:p w:rsidR="004F43FB" w:rsidRPr="004F43FB" w:rsidRDefault="004F43FB" w:rsidP="004F43FB">
      <w:pPr>
        <w:jc w:val="center"/>
        <w:rPr>
          <w:b/>
          <w:bCs/>
          <w:sz w:val="22"/>
          <w:szCs w:val="22"/>
        </w:rPr>
      </w:pPr>
      <w:r w:rsidRPr="004F43FB">
        <w:rPr>
          <w:b/>
          <w:bCs/>
          <w:sz w:val="22"/>
          <w:szCs w:val="22"/>
        </w:rPr>
        <w:t>OPIS PRZEDMIOTU ZAMÓWIENIA</w:t>
      </w:r>
    </w:p>
    <w:p w:rsidR="004F43FB" w:rsidRPr="004F43FB" w:rsidRDefault="004F43FB" w:rsidP="004F43FB">
      <w:pPr>
        <w:jc w:val="center"/>
        <w:rPr>
          <w:b/>
          <w:sz w:val="22"/>
          <w:szCs w:val="22"/>
        </w:rPr>
      </w:pPr>
      <w:r w:rsidRPr="004F43FB">
        <w:rPr>
          <w:b/>
          <w:sz w:val="22"/>
          <w:szCs w:val="22"/>
        </w:rPr>
        <w:t>NA 2018</w:t>
      </w:r>
      <w:r>
        <w:rPr>
          <w:b/>
          <w:sz w:val="22"/>
          <w:szCs w:val="22"/>
        </w:rPr>
        <w:t xml:space="preserve"> </w:t>
      </w:r>
      <w:r w:rsidR="008E68CA">
        <w:rPr>
          <w:b/>
          <w:sz w:val="22"/>
          <w:szCs w:val="22"/>
        </w:rPr>
        <w:t>ROK</w:t>
      </w:r>
      <w:r>
        <w:rPr>
          <w:b/>
          <w:sz w:val="22"/>
          <w:szCs w:val="22"/>
        </w:rPr>
        <w:t xml:space="preserve"> </w:t>
      </w:r>
    </w:p>
    <w:p w:rsidR="004F43FB" w:rsidRDefault="004F43FB" w:rsidP="004F43FB"/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9781"/>
        <w:gridCol w:w="1418"/>
        <w:gridCol w:w="1701"/>
      </w:tblGrid>
      <w:tr w:rsidR="00CF1343" w:rsidTr="00CF1343">
        <w:tc>
          <w:tcPr>
            <w:tcW w:w="710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sz w:val="20"/>
              </w:rPr>
            </w:pPr>
            <w:r w:rsidRPr="00CF1343">
              <w:rPr>
                <w:sz w:val="20"/>
              </w:rPr>
              <w:t>Lp.</w:t>
            </w:r>
          </w:p>
        </w:tc>
        <w:tc>
          <w:tcPr>
            <w:tcW w:w="1417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sz w:val="20"/>
              </w:rPr>
            </w:pPr>
            <w:r w:rsidRPr="00CF1343">
              <w:rPr>
                <w:sz w:val="20"/>
              </w:rPr>
              <w:t xml:space="preserve">Opis przedmiotu zamówienia </w:t>
            </w:r>
          </w:p>
        </w:tc>
        <w:tc>
          <w:tcPr>
            <w:tcW w:w="9781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sz w:val="20"/>
              </w:rPr>
            </w:pPr>
            <w:r w:rsidRPr="00CF1343">
              <w:rPr>
                <w:sz w:val="20"/>
              </w:rPr>
              <w:t xml:space="preserve">Specyfikacja/Wymagania </w:t>
            </w:r>
          </w:p>
        </w:tc>
        <w:tc>
          <w:tcPr>
            <w:tcW w:w="1418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sz w:val="20"/>
              </w:rPr>
            </w:pPr>
            <w:r w:rsidRPr="00CF1343">
              <w:rPr>
                <w:sz w:val="20"/>
              </w:rPr>
              <w:t xml:space="preserve">Jedn. miary </w:t>
            </w:r>
          </w:p>
        </w:tc>
        <w:tc>
          <w:tcPr>
            <w:tcW w:w="1701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sz w:val="20"/>
              </w:rPr>
            </w:pPr>
            <w:r w:rsidRPr="00CF1343">
              <w:rPr>
                <w:sz w:val="20"/>
              </w:rPr>
              <w:t xml:space="preserve">Ilość </w:t>
            </w:r>
          </w:p>
        </w:tc>
      </w:tr>
      <w:tr w:rsidR="00CF1343" w:rsidTr="00CF1343">
        <w:tc>
          <w:tcPr>
            <w:tcW w:w="710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i/>
                <w:sz w:val="20"/>
              </w:rPr>
            </w:pPr>
            <w:r w:rsidRPr="00CF1343">
              <w:rPr>
                <w:i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i/>
                <w:sz w:val="20"/>
              </w:rPr>
            </w:pPr>
            <w:r w:rsidRPr="00CF1343">
              <w:rPr>
                <w:i/>
                <w:sz w:val="20"/>
              </w:rPr>
              <w:t>2</w:t>
            </w:r>
          </w:p>
        </w:tc>
        <w:tc>
          <w:tcPr>
            <w:tcW w:w="9781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i/>
                <w:sz w:val="20"/>
              </w:rPr>
            </w:pPr>
            <w:r w:rsidRPr="00CF1343">
              <w:rPr>
                <w:i/>
                <w:sz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i/>
                <w:sz w:val="20"/>
              </w:rPr>
            </w:pPr>
            <w:r w:rsidRPr="00CF1343">
              <w:rPr>
                <w:i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F43FB" w:rsidRPr="00CF1343" w:rsidRDefault="005A749F" w:rsidP="00CF1343">
            <w:pPr>
              <w:jc w:val="center"/>
              <w:rPr>
                <w:i/>
                <w:sz w:val="20"/>
              </w:rPr>
            </w:pPr>
            <w:r w:rsidRPr="00CF1343">
              <w:rPr>
                <w:i/>
                <w:sz w:val="20"/>
              </w:rPr>
              <w:t>5</w:t>
            </w:r>
          </w:p>
        </w:tc>
      </w:tr>
    </w:tbl>
    <w:p w:rsidR="004F43FB" w:rsidRPr="004F43FB" w:rsidRDefault="004F43FB" w:rsidP="004F43FB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475"/>
        <w:gridCol w:w="9723"/>
        <w:gridCol w:w="1418"/>
        <w:gridCol w:w="1701"/>
      </w:tblGrid>
      <w:tr w:rsidR="004F43FB" w:rsidRPr="004F43FB" w:rsidTr="004F43FB">
        <w:trPr>
          <w:trHeight w:val="552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Ubranie robocze typ „Professional” wersja ocieplana (zimowa)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5A749F" w:rsidP="005A749F">
            <w:pPr>
              <w:rPr>
                <w:sz w:val="20"/>
                <w:u w:val="single"/>
              </w:rPr>
            </w:pPr>
            <w:r>
              <w:rPr>
                <w:sz w:val="20"/>
              </w:rPr>
              <w:t xml:space="preserve">       </w:t>
            </w:r>
            <w:r w:rsidR="004F43FB" w:rsidRPr="004F43FB">
              <w:rPr>
                <w:sz w:val="20"/>
                <w:u w:val="single"/>
              </w:rPr>
              <w:t>Kurtka zimowa do pasa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włoka max 65% poliester, min 35% bawełna o gramaturze min 200 g/m2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Wyściółka 100% poliester o gramaturze min 180 g/m2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dszewka poliester tafta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Zapinana na suwak z dodatkowym zapięciem na guziki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 zewnętrznej stronie cztery kieszenie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Kaptur: dopinany na zamek/ nieodpinany.</w:t>
            </w:r>
          </w:p>
          <w:p w:rsidR="004F43FB" w:rsidRPr="004F43FB" w:rsidRDefault="004F43FB" w:rsidP="00316A97">
            <w:pPr>
              <w:ind w:left="360"/>
              <w:rPr>
                <w:sz w:val="20"/>
              </w:rPr>
            </w:pPr>
            <w:r w:rsidRPr="004F43FB">
              <w:rPr>
                <w:sz w:val="20"/>
                <w:u w:val="single"/>
              </w:rPr>
              <w:t>Spodnie ocieplane, ogrodniczki</w:t>
            </w:r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włoka 65% poliester, 35% bawełna o gramaturze min 200 g/m2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Wyściółka 100% poliester o gramaturze min 180 g/m2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dszewka poliester tafta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Możliwość regulacji w pasie dzięki guzikom oraz w długości szelkami, które mają w tylnej partii dodatkową gumkę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Boczne kieszenie i jedna z tyłu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Dodatkowo dwie kieszenie w górnej partii spodni, w tym jedna na suwak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Ubranie 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Oznaczenie zgodności CE lub równoważne 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niebieskie, zielone, szare, pomarańczowe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Rozmiary: S-XXXL.</w:t>
            </w:r>
          </w:p>
          <w:p w:rsidR="004F43FB" w:rsidRPr="004F43FB" w:rsidRDefault="004A62A3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Elementy odblaskowe na kurtce oraz na spodniach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90</w:t>
            </w:r>
          </w:p>
        </w:tc>
      </w:tr>
      <w:tr w:rsidR="004F43FB" w:rsidRPr="004F43FB" w:rsidTr="004F43FB">
        <w:trPr>
          <w:trHeight w:val="48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5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Ubranie robocze typu „Professional” </w:t>
            </w:r>
            <w:r w:rsidRPr="004F43FB">
              <w:rPr>
                <w:b/>
                <w:bCs/>
                <w:sz w:val="20"/>
              </w:rPr>
              <w:br/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Tkanina:  max 65% poliester i min. 35% bawełna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Gramatura min 245 g/m2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Potrójne i podwójne szwy oraz solidne ryglówki wzmacniające dodatkowo miejsca szczególnie narażone na rozerwanie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Kolory: szary, zielony, niebieski, ( + odblaskowe wstawki)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Rozmiar: XS-XXXL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Oznaczenie zgodności CE lub równoważne 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Ubranie 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Wytrzymałość cykli prania zgod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.</w:t>
            </w:r>
          </w:p>
          <w:p w:rsidR="004F43FB" w:rsidRPr="004F43FB" w:rsidRDefault="004F43FB" w:rsidP="00CF1343">
            <w:pPr>
              <w:numPr>
                <w:ilvl w:val="0"/>
                <w:numId w:val="13"/>
              </w:numPr>
              <w:rPr>
                <w:sz w:val="20"/>
              </w:rPr>
            </w:pPr>
            <w:r w:rsidRPr="004F43FB">
              <w:rPr>
                <w:sz w:val="20"/>
              </w:rPr>
              <w:t>Elementy odblaskow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90</w:t>
            </w:r>
          </w:p>
        </w:tc>
      </w:tr>
      <w:tr w:rsidR="004F43FB" w:rsidRPr="004F43FB" w:rsidTr="004F43FB">
        <w:trPr>
          <w:trHeight w:val="34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7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szula flanelowa – robocza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+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Materiał 100% bawełna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Gramatura min. 170g/m2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Kolory: zielony, niebieski czerwony, pomarańczowy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zór: krata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apinana na guziki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Rozmiary: XS-XXL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 xml:space="preserve">Oznaczenie zgodności CE lub równoważne </w:t>
            </w:r>
          </w:p>
          <w:p w:rsidR="004F43FB" w:rsidRPr="004F43FB" w:rsidRDefault="00C420A3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40</w:t>
            </w:r>
          </w:p>
        </w:tc>
      </w:tr>
      <w:tr w:rsidR="004F43FB" w:rsidRPr="004F43FB" w:rsidTr="004F43FB">
        <w:trPr>
          <w:trHeight w:val="34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szula bawełniana +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Materiał 100% bawełna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Kolory: zielony, błękitny, biały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zór: gładka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apinana na guziki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Rozmiary: XS-XXXL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trzymałość cykli prania zgod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52"/>
              </w:numPr>
              <w:tabs>
                <w:tab w:val="clear" w:pos="1800"/>
                <w:tab w:val="num" w:pos="783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LOGO firmowe – mały symbol z przod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34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Ubranie typ „szwedzki” antystatyczne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3"/>
              </w:numPr>
              <w:rPr>
                <w:sz w:val="20"/>
              </w:rPr>
            </w:pPr>
            <w:r w:rsidRPr="004F43FB">
              <w:rPr>
                <w:sz w:val="20"/>
              </w:rPr>
              <w:t>Ubranie antystatyczne z atestem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Bluza + spodnie ogrodniczk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Gramatura min. 245 g/m2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zielone, granatowe, czarne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XXL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PN-EN 340:2006, PN-EN 1149-5:2009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Normy:  EN 340:2006 - odzież ochronna wymagania ogólne lub normy równoważne.</w:t>
            </w:r>
          </w:p>
          <w:p w:rsidR="004F43FB" w:rsidRPr="004F43FB" w:rsidRDefault="006C2DCE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0</w:t>
            </w:r>
          </w:p>
        </w:tc>
      </w:tr>
      <w:tr w:rsidR="004F43FB" w:rsidRPr="004F43FB" w:rsidTr="004F43FB">
        <w:trPr>
          <w:trHeight w:val="34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Ubranie typ „szwedzki”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antystatyczne wersja zimow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1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Ubranie antystatyczne z atestem. 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Bluza + spodnie ogrodniczk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zielone, granatowe, czarne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XL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PN-EN 340:2006, PN-EN 1149-5:2009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Gramatura min. 245 g/m2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EN 340:2006 - odzież ochronna wymagania ogólne;</w:t>
            </w:r>
          </w:p>
          <w:p w:rsidR="004F43FB" w:rsidRPr="004F43FB" w:rsidRDefault="008D4FFC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102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buwie robocze ochron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2"/>
              </w:numPr>
              <w:rPr>
                <w:sz w:val="20"/>
              </w:rPr>
            </w:pPr>
            <w:r w:rsidRPr="004F43FB">
              <w:rPr>
                <w:sz w:val="20"/>
              </w:rPr>
              <w:t>Wykonane ze skóry impregnowanej wodo i olejoodporn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talowa wkładka przeciw-przebiciow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talowy podnosek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 części piętowej znajduje się absorbent energi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odeszwa wykonana z podwójnej warstwy PU odpornego na temperaturę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35-5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5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50</w:t>
            </w:r>
          </w:p>
        </w:tc>
      </w:tr>
      <w:tr w:rsidR="004F43FB" w:rsidRPr="004F43FB" w:rsidTr="004F43FB">
        <w:trPr>
          <w:trHeight w:val="26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ółbuty robocze</w:t>
            </w:r>
          </w:p>
        </w:tc>
        <w:tc>
          <w:tcPr>
            <w:tcW w:w="9723" w:type="dxa"/>
          </w:tcPr>
          <w:p w:rsidR="004F43FB" w:rsidRPr="004F43FB" w:rsidRDefault="00017C5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konane ze skóry zamszowej</w:t>
            </w:r>
          </w:p>
          <w:p w:rsidR="004F43FB" w:rsidRPr="004F43FB" w:rsidRDefault="00017C5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="004F43FB" w:rsidRPr="004F43FB">
              <w:rPr>
                <w:sz w:val="20"/>
              </w:rPr>
              <w:t>odeszwa antyelektrostatyczna  wykonana z poliuretanu PU/PU (odporna na oleje, benzynę i inne rozpuszczalniki organiczne)</w:t>
            </w:r>
          </w:p>
          <w:p w:rsidR="004F43FB" w:rsidRPr="004F43FB" w:rsidRDefault="00BF7792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S</w:t>
            </w:r>
            <w:r w:rsidR="004F43FB" w:rsidRPr="004F43FB">
              <w:rPr>
                <w:sz w:val="20"/>
              </w:rPr>
              <w:t>talowy podnosek chroniący palce stóp przed urazem</w:t>
            </w:r>
          </w:p>
          <w:p w:rsidR="004F43FB" w:rsidRPr="004F43FB" w:rsidRDefault="00BF7792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K</w:t>
            </w:r>
            <w:r w:rsidR="004F43FB" w:rsidRPr="004F43FB">
              <w:rPr>
                <w:sz w:val="20"/>
              </w:rPr>
              <w:t>ategoria: S1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35-5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5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22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70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1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buwie robocze „profesjonalne”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3"/>
              </w:numPr>
              <w:rPr>
                <w:sz w:val="20"/>
              </w:rPr>
            </w:pPr>
            <w:r w:rsidRPr="004F43FB">
              <w:rPr>
                <w:sz w:val="20"/>
              </w:rPr>
              <w:t>Konstrukcja podeszwy z łączonych materiałów PU i TP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konane ze skóry impregnowanej wodo i olejoodporn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kładka wewnętrzna zapewnia efekt pamięci kształtu stopy użytkownika oraz wysoką elastyczność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Lekki podnosek kompozytowy chroniący palc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czarne, granatowe, szare, z kolorowymi wstawka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5 lub normami równoważnymi.</w:t>
            </w:r>
          </w:p>
          <w:p w:rsidR="004F43FB" w:rsidRPr="00FF3C47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FF3C47">
              <w:rPr>
                <w:sz w:val="20"/>
              </w:rPr>
              <w:t xml:space="preserve">Rozmiary: 37-48. 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17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Buty gumowo – filcow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4"/>
              </w:numPr>
              <w:rPr>
                <w:sz w:val="20"/>
              </w:rPr>
            </w:pPr>
            <w:r w:rsidRPr="004F43FB">
              <w:rPr>
                <w:sz w:val="20"/>
              </w:rPr>
              <w:t>Wierzch i spód: gum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odszewka: włóknin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nfekcjonowanie ręcz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ysokość butów minimum </w:t>
            </w:r>
            <w:smartTag w:uri="urn:schemas-microsoft-com:office:smarttags" w:element="metricconverter">
              <w:smartTagPr>
                <w:attr w:name="ProductID" w:val="33 cm"/>
              </w:smartTagPr>
              <w:r w:rsidRPr="004F43FB">
                <w:rPr>
                  <w:sz w:val="20"/>
                </w:rPr>
                <w:t>33 c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ysokość cholew gumowych minimum </w:t>
            </w:r>
            <w:smartTag w:uri="urn:schemas-microsoft-com:office:smarttags" w:element="metricconverter">
              <w:smartTagPr>
                <w:attr w:name="ProductID" w:val="22,5 cm"/>
              </w:smartTagPr>
              <w:r w:rsidRPr="004F43FB">
                <w:rPr>
                  <w:sz w:val="20"/>
                </w:rPr>
                <w:t>22,5 c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aga 1 pary: około </w:t>
            </w:r>
            <w:smartTag w:uri="urn:schemas-microsoft-com:office:smarttags" w:element="metricconverter">
              <w:smartTagPr>
                <w:attr w:name="ProductID" w:val="1,8 kg"/>
              </w:smartTagPr>
              <w:r w:rsidRPr="004F43FB">
                <w:rPr>
                  <w:sz w:val="20"/>
                </w:rPr>
                <w:t>1,8 kg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6-13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ostępne kolory: czarny, zielo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7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03521B">
        <w:trPr>
          <w:trHeight w:val="37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Kalosze ochronne </w:t>
            </w:r>
            <w:proofErr w:type="spellStart"/>
            <w:r w:rsidRPr="004F43FB">
              <w:rPr>
                <w:b/>
                <w:bCs/>
                <w:sz w:val="20"/>
              </w:rPr>
              <w:t>antyelektro</w:t>
            </w:r>
            <w:proofErr w:type="spellEnd"/>
            <w:r w:rsidR="00AF3E7B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t>statyczne 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4"/>
              </w:numPr>
              <w:rPr>
                <w:sz w:val="20"/>
              </w:rPr>
            </w:pPr>
            <w:r w:rsidRPr="004F43FB">
              <w:rPr>
                <w:sz w:val="20"/>
              </w:rPr>
              <w:t>Antyelektrostatycz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Antypoślizgowa podeszwa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odnoski stalowe odporne na uderzenie z energią do 200J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kładka antyprzebiciowa stalowa odporna na przebicie z siłą 1100N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dporne na działanie olejów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dporne na działanie stężonych kwasów i ługów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etoda produkcji: formowanie metodą wtrysku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sokość butów: 37 cm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 części piętowej odblask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UG - opinia o przydatności do stosowania w górnictwi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5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ategorie obuwia bezpiecznego wg PN-EN 345 – S5</w:t>
            </w:r>
            <w:r w:rsidR="00C01294">
              <w:rPr>
                <w:sz w:val="20"/>
              </w:rPr>
              <w:t xml:space="preserve"> lub norma równoważna </w:t>
            </w:r>
          </w:p>
          <w:p w:rsidR="004F43FB" w:rsidRPr="004F43FB" w:rsidRDefault="004F43FB" w:rsidP="00CF1343">
            <w:pPr>
              <w:numPr>
                <w:ilvl w:val="0"/>
                <w:numId w:val="2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24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0</w:t>
            </w:r>
          </w:p>
        </w:tc>
      </w:tr>
      <w:tr w:rsidR="004F43FB" w:rsidRPr="004F43FB" w:rsidTr="004F43FB">
        <w:trPr>
          <w:trHeight w:val="17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13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buwie laboratoryjne – saboty męskie lub damski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5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Rozmiary:  35 – 48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: biały, czarny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ateriały: spód – poliuretan antypoślizgowy,  wyściółka z podszewką – skóra, cholewka – skór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odeszwa antypoślizgow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ertyfikaty, atesty: Obuwie dla stopy wrażliwej oraz obuwie medycz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22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5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binezon jednorazowy niebiesk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6"/>
              </w:numPr>
              <w:rPr>
                <w:sz w:val="20"/>
              </w:rPr>
            </w:pPr>
            <w:r w:rsidRPr="004F43FB">
              <w:rPr>
                <w:sz w:val="20"/>
              </w:rPr>
              <w:t>Przeciwpyłow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konany polipropylenu o gramaturze min 50-70 g/m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osażone w kaptur z gumk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nany na zamek błyskawicz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ękawy zakończone elastyczną gumk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 nogawkach oraz pasie znajdują się ściągacz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: granatowy, zielo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20</w:t>
            </w:r>
          </w:p>
        </w:tc>
      </w:tr>
      <w:tr w:rsidR="004F43FB" w:rsidRPr="004F43FB" w:rsidTr="004F43FB">
        <w:trPr>
          <w:trHeight w:val="1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6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Fartuch damski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krótki rękaw 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7"/>
              </w:numPr>
              <w:rPr>
                <w:sz w:val="20"/>
              </w:rPr>
            </w:pPr>
            <w:r w:rsidRPr="004F43FB">
              <w:rPr>
                <w:sz w:val="20"/>
              </w:rPr>
              <w:t>Wykonany z tkaniny: elanobawełna - max. 65% poliester, min. 35% bawełna.</w:t>
            </w:r>
          </w:p>
          <w:p w:rsidR="004F43FB" w:rsidRPr="004F43FB" w:rsidRDefault="004F43FB" w:rsidP="00CF1343">
            <w:pPr>
              <w:numPr>
                <w:ilvl w:val="0"/>
                <w:numId w:val="27"/>
              </w:numPr>
              <w:rPr>
                <w:sz w:val="20"/>
              </w:rPr>
            </w:pPr>
            <w:r w:rsidRPr="004F43FB">
              <w:rPr>
                <w:sz w:val="20"/>
              </w:rPr>
              <w:t>Gramatura: 165 gr/m2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biały, zielony, granatowy, jasnoniebiesk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Talkowany kró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nany na suwak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51405E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6</w:t>
            </w:r>
          </w:p>
        </w:tc>
      </w:tr>
      <w:tr w:rsidR="004F43FB" w:rsidRPr="004F43FB" w:rsidTr="004F43FB">
        <w:trPr>
          <w:trHeight w:val="41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17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Fartuch damsk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8"/>
              </w:numPr>
              <w:rPr>
                <w:sz w:val="20"/>
              </w:rPr>
            </w:pPr>
            <w:r w:rsidRPr="004F43FB">
              <w:rPr>
                <w:sz w:val="20"/>
              </w:rPr>
              <w:t>Wykonany z tkaniny: 100% bawełna o gramaturze min 250 g/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nany na springi kryte.</w:t>
            </w:r>
          </w:p>
          <w:p w:rsidR="004F43FB" w:rsidRPr="004F43FB" w:rsidRDefault="000B619A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</w:t>
            </w:r>
            <w:r w:rsidR="004F43FB" w:rsidRPr="004F43FB">
              <w:rPr>
                <w:sz w:val="20"/>
              </w:rPr>
              <w:t>ługi rękaw, dwie kieszenie boczne oraz kieszeń na lewej piers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biały, ciemnozielony, granatowy, ciemnobordowy, ciemnoszar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903D5A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70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17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8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Fartuch męsk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9"/>
              </w:numPr>
              <w:rPr>
                <w:sz w:val="20"/>
              </w:rPr>
            </w:pPr>
            <w:r w:rsidRPr="004F43FB">
              <w:rPr>
                <w:sz w:val="20"/>
              </w:rPr>
              <w:t>Wykonany z tkaniny: 100% bawełna o gramaturze min 250 g/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nany na springi, kryte plis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ługi rękaw, dwie kieszenie boczne oraz kieszeń na lewej piers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biały, ciemnozielony, granatowy, ciemno-bordowy, ciemnoszar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70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Hełm górniczy zintegrowany</w:t>
            </w:r>
            <w:r w:rsidRPr="004F43FB">
              <w:rPr>
                <w:b/>
                <w:bCs/>
                <w:sz w:val="20"/>
              </w:rPr>
              <w:br/>
            </w:r>
            <w:r w:rsidR="005D0427">
              <w:rPr>
                <w:b/>
                <w:bCs/>
                <w:sz w:val="20"/>
              </w:rPr>
              <w:t xml:space="preserve"> z przyłbicą</w:t>
            </w:r>
          </w:p>
          <w:p w:rsidR="004F43FB" w:rsidRPr="004F43FB" w:rsidRDefault="005D0427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</w:t>
            </w:r>
            <w:r w:rsidR="004F43FB" w:rsidRPr="004F43FB">
              <w:rPr>
                <w:b/>
                <w:bCs/>
                <w:sz w:val="20"/>
              </w:rPr>
              <w:t xml:space="preserve">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0"/>
              </w:numPr>
              <w:rPr>
                <w:sz w:val="20"/>
              </w:rPr>
            </w:pPr>
            <w:r w:rsidRPr="004F43FB">
              <w:rPr>
                <w:sz w:val="20"/>
              </w:rPr>
              <w:t>Typ górnicz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Uchwyt na lampę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integrowany z przyłbic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y z normą PN-EN 397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biały, pomarańczowy, niebieski, czerwo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C7732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C7732">
              <w:rPr>
                <w:sz w:val="20"/>
              </w:rPr>
              <w:t xml:space="preserve">Logo na bokach hełmu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b/>
                <w:color w:val="FF0000"/>
                <w:sz w:val="20"/>
              </w:rPr>
            </w:pPr>
            <w:r w:rsidRPr="004C7732">
              <w:rPr>
                <w:sz w:val="20"/>
              </w:rPr>
              <w:t xml:space="preserve">Logo w formie nalepki </w:t>
            </w:r>
            <w:r w:rsidRPr="004C7732">
              <w:rPr>
                <w:sz w:val="20"/>
                <w:szCs w:val="20"/>
              </w:rPr>
              <w:t>nie mniejszej niż 10 cm x 10 cm (lub w proporcji odpowiadającej powierzchni 100cm2). Nalepka musi być zabezpieczona przed zawilgoceniem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5</w:t>
            </w: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Hełm górniczy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0"/>
              </w:numPr>
              <w:rPr>
                <w:sz w:val="20"/>
              </w:rPr>
            </w:pPr>
            <w:r w:rsidRPr="004F43FB">
              <w:rPr>
                <w:sz w:val="20"/>
              </w:rPr>
              <w:t>Typ górnicz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Uchwyt na lampę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Uchwyt do przyłbic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y z normą PN-EN 397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biały, pomarańczowy, niebieski, czerwo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Logo na powierzchni czołowej lub bocznej.</w:t>
            </w:r>
          </w:p>
          <w:p w:rsidR="004F43FB" w:rsidRPr="004C7732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C7732">
              <w:rPr>
                <w:sz w:val="20"/>
              </w:rPr>
              <w:t xml:space="preserve">Logo w formie nalepki </w:t>
            </w:r>
            <w:r w:rsidRPr="004C7732">
              <w:rPr>
                <w:sz w:val="20"/>
                <w:szCs w:val="20"/>
              </w:rPr>
              <w:t>nie mniejszej niż 10 cm x 10 cm (lub w proporcji odpowiadającej powierzchni 100cm2). Nalepka musi być zabezpieczona przed zawilgoceniem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5</w:t>
            </w: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155FF8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Hełm ochronny z 4-punktowym zapięciem </w:t>
            </w:r>
            <w:r w:rsidR="00155FF8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i 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bookmarkStart w:id="0" w:name="dscmore"/>
            <w:bookmarkEnd w:id="0"/>
            <w:r w:rsidRPr="004F43FB">
              <w:rPr>
                <w:sz w:val="20"/>
              </w:rPr>
              <w:t xml:space="preserve">Wykonany z tworzywa HDPE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Regulacja w obwodzie pasa głównego w zakresie min 53-</w:t>
            </w:r>
            <w:smartTag w:uri="urn:schemas-microsoft-com:office:smarttags" w:element="metricconverter">
              <w:smartTagPr>
                <w:attr w:name="ProductID" w:val="64 cm"/>
              </w:smartTagPr>
              <w:r w:rsidRPr="004F43FB">
                <w:rPr>
                  <w:sz w:val="20"/>
                </w:rPr>
                <w:t>64 cm</w:t>
              </w:r>
            </w:smartTag>
            <w:r w:rsidRPr="004F43FB">
              <w:rPr>
                <w:sz w:val="20"/>
              </w:rPr>
              <w:t xml:space="preserve"> za pomocą przesuwnego zapięcia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Wyposażony w wygodny i łatwy w użyciu 4-punktowy pasek podbródkowy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Więźba tekstylna dopasowująca się do kształtu głowy użytkownika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W części przedniej bawełniany </w:t>
            </w:r>
            <w:proofErr w:type="spellStart"/>
            <w:r w:rsidRPr="004F43FB">
              <w:rPr>
                <w:sz w:val="20"/>
              </w:rPr>
              <w:t>napotnik</w:t>
            </w:r>
            <w:proofErr w:type="spellEnd"/>
            <w:r w:rsidRPr="004F43FB">
              <w:rPr>
                <w:sz w:val="20"/>
              </w:rPr>
              <w:t xml:space="preserve"> pokryty poliuretanem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Chroniący przed porażeniem prądem elektrycznym o wartości skutecznej napięcia do 1000 V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Z otworami na bokach hełmu umożliwiają zamocowanie dodatkowych akcesoriów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Przystosowany do użytkowania w zakresie temperatur od </w:t>
            </w:r>
            <w:smartTag w:uri="urn:schemas-microsoft-com:office:smarttags" w:element="metricconverter">
              <w:smartTagPr>
                <w:attr w:name="ProductID" w:val="-30ﾰC"/>
              </w:smartTagPr>
              <w:r w:rsidRPr="004F43FB">
                <w:rPr>
                  <w:sz w:val="20"/>
                </w:rPr>
                <w:t>-30°C</w:t>
              </w:r>
            </w:smartTag>
            <w:r w:rsidRPr="004F43FB">
              <w:rPr>
                <w:sz w:val="20"/>
              </w:rPr>
              <w:t xml:space="preserve"> do +</w:t>
            </w:r>
            <w:smartTag w:uri="urn:schemas-microsoft-com:office:smarttags" w:element="metricconverter">
              <w:smartTagPr>
                <w:attr w:name="ProductID" w:val="50ﾰC"/>
              </w:smartTagPr>
              <w:r w:rsidRPr="004F43FB">
                <w:rPr>
                  <w:sz w:val="20"/>
                </w:rPr>
                <w:t>50°C</w:t>
              </w:r>
            </w:smartTag>
            <w:r w:rsidRPr="004F43FB">
              <w:rPr>
                <w:sz w:val="20"/>
              </w:rPr>
              <w:t xml:space="preserve"> 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Duża powierzchnia na umieszczenie logo z przodu, z tyłu oraz po bokach hełmu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dporny na odpryski stopionego metalu, przeznaczony do prac na wysokościach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</w:pPr>
            <w:bookmarkStart w:id="1" w:name="dscmore1"/>
            <w:bookmarkEnd w:id="1"/>
            <w:r w:rsidRPr="004F43FB">
              <w:rPr>
                <w:sz w:val="20"/>
              </w:rPr>
              <w:t>Spełniający wymagania norm EN397 oraz EN50365</w:t>
            </w:r>
            <w:bookmarkStart w:id="2" w:name="dscmore2"/>
            <w:bookmarkEnd w:id="2"/>
            <w:r w:rsidRPr="004F43FB">
              <w:rPr>
                <w:sz w:val="20"/>
              </w:rPr>
              <w:t xml:space="preserve"> lub  równoważne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A95A18" w:rsidRDefault="004F43FB" w:rsidP="00CF1343">
            <w:pPr>
              <w:numPr>
                <w:ilvl w:val="0"/>
                <w:numId w:val="30"/>
              </w:numPr>
              <w:rPr>
                <w:sz w:val="20"/>
              </w:rPr>
            </w:pPr>
            <w:r w:rsidRPr="00A95A18">
              <w:rPr>
                <w:sz w:val="20"/>
              </w:rPr>
              <w:t xml:space="preserve">Logo w formie nalepki </w:t>
            </w:r>
            <w:r w:rsidRPr="00A95A18">
              <w:rPr>
                <w:sz w:val="20"/>
                <w:szCs w:val="20"/>
              </w:rPr>
              <w:t>nie mniejszej niż 10 cm x 10 cm (lub w proporcji odpowiadającej powierzchni 100cm2). Nalepka musi być zabezpieczona przed zawilgoceniem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Hełm przemysłowy lekki w formie czapki </w:t>
            </w:r>
            <w:r w:rsidR="00BD1E42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Materiał czapki minimum 85% bawełna, maximum 15% poliester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Materiał skorupy - tworzywo ABS,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entylacja - wstawki z materiału siatkowego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Regulacja w obwodzie dająca możliwość dopasowania wielkości czapki do obwodu głowy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posażona w daszek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Możliwość wyjęcia wkładki ochronnej, co umożliwia wypranie czapki zewnętrznej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Zapewnia podstawową ochronę głowy przed uderzeniami o twarde, stałe przedmioty o określonej ostrości, które mogą spowodować uszkodzenie lub inne urazy powierzchniowe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Spełnia wymagania normy EN812</w:t>
            </w:r>
            <w:r w:rsidR="00256EAA">
              <w:rPr>
                <w:sz w:val="20"/>
              </w:rPr>
              <w:t xml:space="preserve"> lub równoważnej</w:t>
            </w:r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łasności: regulacja w obwodzie, zapewnia wentylację, przepuszcza powietrze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Kolory: czarny, niebieski, zielony, szary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szywane logo na froncie-czole czapki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Rozmiary: 58 – 63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3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1547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21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kulary ochron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1"/>
              </w:numPr>
              <w:rPr>
                <w:sz w:val="20"/>
              </w:rPr>
            </w:pPr>
            <w:r w:rsidRPr="004F43FB">
              <w:rPr>
                <w:sz w:val="20"/>
              </w:rPr>
              <w:t>Powłoka nie-zaparowując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konane z bezbarwnego lub przyciemnianego poliwęglan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zkła zaokrąglone z boczną ochron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17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0</w:t>
            </w:r>
          </w:p>
        </w:tc>
      </w:tr>
      <w:tr w:rsidR="004F43FB" w:rsidRPr="004F43FB" w:rsidTr="004F43FB">
        <w:trPr>
          <w:trHeight w:val="106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chronnik słuchu klasy Optima 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2"/>
              </w:numPr>
              <w:rPr>
                <w:sz w:val="20"/>
              </w:rPr>
            </w:pPr>
            <w:r w:rsidRPr="004F43FB">
              <w:rPr>
                <w:sz w:val="20"/>
              </w:rPr>
              <w:t>Pałąk nagłow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D055D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="004F43FB" w:rsidRPr="004F43FB">
              <w:rPr>
                <w:sz w:val="20"/>
              </w:rPr>
              <w:t>orma EN 24869-1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</w:t>
            </w:r>
          </w:p>
        </w:tc>
      </w:tr>
      <w:tr w:rsidR="004F43FB" w:rsidRPr="004F43FB" w:rsidTr="004F43FB">
        <w:trPr>
          <w:trHeight w:val="108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Ochronnik słuchu klasy Optima II 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2"/>
              </w:numPr>
              <w:rPr>
                <w:sz w:val="20"/>
              </w:rPr>
            </w:pPr>
            <w:r w:rsidRPr="004F43FB">
              <w:rPr>
                <w:sz w:val="20"/>
              </w:rPr>
              <w:t>Pałąk nagłow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D055D" w:rsidP="00CF1343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="004F43FB" w:rsidRPr="004F43FB">
              <w:rPr>
                <w:sz w:val="20"/>
              </w:rPr>
              <w:t>orma EN 24869-1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104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chronnik słuchu klasy Optima II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2"/>
              </w:numPr>
              <w:rPr>
                <w:sz w:val="20"/>
              </w:rPr>
            </w:pPr>
            <w:r w:rsidRPr="004F43FB">
              <w:rPr>
                <w:sz w:val="20"/>
              </w:rPr>
              <w:t>Pałąk nagłow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584862" w:rsidP="00CF1343">
            <w:pPr>
              <w:numPr>
                <w:ilvl w:val="0"/>
                <w:numId w:val="32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="004F43FB" w:rsidRPr="004F43FB">
              <w:rPr>
                <w:sz w:val="20"/>
              </w:rPr>
              <w:t>orma EN 24869-1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5</w:t>
            </w:r>
          </w:p>
        </w:tc>
      </w:tr>
      <w:tr w:rsidR="004F43FB" w:rsidRPr="004F43FB" w:rsidTr="004F43FB">
        <w:trPr>
          <w:trHeight w:val="126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3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nakrapiane jednostronni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Wykonane z mieszanki włókien bawełna/poliester, zakończone dzianym ściągaczem z gumk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zęść chwytna nakrapiana PCV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7-10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50</w:t>
            </w:r>
          </w:p>
        </w:tc>
      </w:tr>
      <w:tr w:rsidR="004F43FB" w:rsidRPr="004F43FB" w:rsidTr="004F43FB">
        <w:trPr>
          <w:trHeight w:val="362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4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Rękawice nitrylowe bez-pudrowe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i bez-lateksowe przedłuża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Rękawice jednorazowego użytku wykonane z nitrylu.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Bez-pudrowe. 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Oburęczne.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Pakowane po 100 szt.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>Spełniają wymagania EN374 lub równoważne</w:t>
            </w:r>
          </w:p>
          <w:p w:rsidR="004F43FB" w:rsidRPr="004F43FB" w:rsidRDefault="004F43FB" w:rsidP="00CF1343">
            <w:pPr>
              <w:numPr>
                <w:ilvl w:val="0"/>
                <w:numId w:val="33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yprodukowane wg </w:t>
            </w:r>
            <w:r w:rsidRPr="00376EAC">
              <w:rPr>
                <w:rStyle w:val="Pogrubienie"/>
                <w:b w:val="0"/>
                <w:sz w:val="20"/>
              </w:rPr>
              <w:t>PPE kategoria III</w:t>
            </w:r>
            <w:r w:rsidRPr="004F43FB">
              <w:rPr>
                <w:sz w:val="20"/>
              </w:rPr>
              <w:t xml:space="preserve"> i europejskich wymogów dla rękawic medycznych wg normy EN455 lub równoważnej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Długość 300mm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Grubość 0.10mm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 xml:space="preserve">Odpowiadają wymaganiom normy EN374 </w:t>
            </w:r>
            <w:r w:rsidRPr="004F43FB">
              <w:rPr>
                <w:sz w:val="20"/>
              </w:rPr>
              <w:t>lub norm równoważnych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 xml:space="preserve">Wykonanie ergonomiczne. 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Ochrona przed chemikaliami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3-krotnie wyższa odporność na przekłucie niż lateks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33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Rozmiary XS-XXL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pakowanie po 100 sztuk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5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156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25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neoprenowe, przedłużane, wielokrotnego użytku, odporne na temperaturę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5"/>
              </w:numPr>
              <w:rPr>
                <w:sz w:val="20"/>
              </w:rPr>
            </w:pPr>
            <w:r w:rsidRPr="004F43FB">
              <w:rPr>
                <w:sz w:val="20"/>
              </w:rPr>
              <w:t>Zgodne z EN 420, EN 388 i EN 374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Długość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4F43FB">
                <w:rPr>
                  <w:sz w:val="20"/>
                </w:rPr>
                <w:t>310 mm</w:t>
              </w:r>
            </w:smartTag>
            <w:r w:rsidRPr="004F43FB">
              <w:rPr>
                <w:sz w:val="20"/>
              </w:rPr>
              <w:t>,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Odporne na temperaturę kontraktu </w:t>
            </w:r>
            <w:smartTag w:uri="urn:schemas-microsoft-com:office:smarttags" w:element="metricconverter">
              <w:smartTagPr>
                <w:attr w:name="ProductID" w:val="100 stopni Celsjusza"/>
              </w:smartTagPr>
              <w:r w:rsidRPr="004F43FB">
                <w:rPr>
                  <w:sz w:val="20"/>
                </w:rPr>
                <w:t>100 stopni Celsjusza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5</w:t>
            </w:r>
          </w:p>
        </w:tc>
      </w:tr>
      <w:tr w:rsidR="004F43FB" w:rsidRPr="004F43FB" w:rsidTr="004F43FB">
        <w:trPr>
          <w:trHeight w:val="507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termo-izolujące wodoodpor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ielo-funkcyjna odporność chemiczna (kwasy, rozpuszczalniki alifatyczne) zwiększona grubość materiału.</w:t>
            </w:r>
          </w:p>
          <w:p w:rsidR="004F43FB" w:rsidRPr="004F43FB" w:rsidRDefault="004F43FB" w:rsidP="00CF1343">
            <w:pPr>
              <w:numPr>
                <w:ilvl w:val="0"/>
                <w:numId w:val="5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konane z neoprenu.</w:t>
            </w:r>
          </w:p>
          <w:p w:rsidR="004F43FB" w:rsidRPr="004F43FB" w:rsidRDefault="004F43FB" w:rsidP="00CF1343">
            <w:pPr>
              <w:numPr>
                <w:ilvl w:val="0"/>
                <w:numId w:val="5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Izolacja termiczna - podwójna -trykotowa bawełna</w:t>
            </w:r>
          </w:p>
          <w:p w:rsidR="004F43FB" w:rsidRPr="004F43FB" w:rsidRDefault="004F43FB" w:rsidP="00CF1343">
            <w:pPr>
              <w:numPr>
                <w:ilvl w:val="0"/>
                <w:numId w:val="5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Chwytność mokrych lub śliskich przedmiotów - wytłoczona struktura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50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</w:tc>
      </w:tr>
      <w:tr w:rsidR="004F43FB" w:rsidRPr="004F43FB" w:rsidTr="004F43FB">
        <w:trPr>
          <w:trHeight w:val="197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nitrylowe bez-pudrow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r w:rsidRPr="004F43FB">
              <w:rPr>
                <w:sz w:val="20"/>
              </w:rPr>
              <w:t>Rękawice ochronne nitrylowe bez-pudrowe.</w:t>
            </w:r>
          </w:p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r w:rsidRPr="004F43FB">
              <w:rPr>
                <w:sz w:val="20"/>
              </w:rPr>
              <w:t>Uniwersalne - na prawą i lewą rękę.</w:t>
            </w:r>
          </w:p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r w:rsidRPr="004F43FB">
              <w:rPr>
                <w:sz w:val="20"/>
              </w:rPr>
              <w:t xml:space="preserve">odporność chemiczna norma - EN 374 – 3 lub równoważna </w:t>
            </w:r>
          </w:p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r w:rsidRPr="004F43FB">
              <w:rPr>
                <w:sz w:val="20"/>
              </w:rPr>
              <w:t>Zgodne z normą - EN 420, EN 455, EN 374 – 3 lub równoważne</w:t>
            </w:r>
          </w:p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proofErr w:type="spellStart"/>
            <w:r w:rsidRPr="004F43FB">
              <w:rPr>
                <w:sz w:val="20"/>
              </w:rPr>
              <w:t>Rozm</w:t>
            </w:r>
            <w:proofErr w:type="spellEnd"/>
            <w:r w:rsidRPr="004F43FB">
              <w:rPr>
                <w:sz w:val="20"/>
              </w:rPr>
              <w:t>. XS – 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00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2"/>
              </w:numPr>
              <w:ind w:left="700"/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701" w:type="dxa"/>
            <w:vAlign w:val="center"/>
          </w:tcPr>
          <w:p w:rsidR="004F43FB" w:rsidRPr="004F43FB" w:rsidRDefault="005B7487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</w:tr>
      <w:tr w:rsidR="004F43FB" w:rsidRPr="004F43FB" w:rsidTr="004F43FB">
        <w:trPr>
          <w:trHeight w:val="17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26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odporne na temperaturę, przedłużane, wielokrotnego użytku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Zgodne z EN 420, EN 388 i EN 702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Odporność na płomienie (np. palnik laboratoryjny</w:t>
            </w:r>
            <w:r w:rsidRPr="004F43FB">
              <w:rPr>
                <w:sz w:val="20"/>
                <w:u w:val="single"/>
              </w:rPr>
              <w:t>)</w:t>
            </w:r>
            <w:r w:rsidRPr="004F43FB">
              <w:rPr>
                <w:sz w:val="20"/>
              </w:rPr>
              <w:t xml:space="preserve"> i chemikalia (podstawowa ochrona przed roztworami chemicznymi o charakterze kwasowym i zasadowym).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Długość: </w:t>
            </w:r>
            <w:smartTag w:uri="urn:schemas-microsoft-com:office:smarttags" w:element="metricconverter">
              <w:smartTagPr>
                <w:attr w:name="ProductID" w:val="310 mm"/>
              </w:smartTagPr>
              <w:r w:rsidRPr="004F43FB">
                <w:rPr>
                  <w:sz w:val="20"/>
                </w:rPr>
                <w:t>310 m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Ochrona przed ciepłem kontaktowym max. 26 sek. przy </w:t>
            </w:r>
            <w:smartTag w:uri="urn:schemas-microsoft-com:office:smarttags" w:element="metricconverter">
              <w:smartTagPr>
                <w:attr w:name="ProductID" w:val="10 st"/>
              </w:smartTagPr>
              <w:r w:rsidRPr="004F43FB">
                <w:rPr>
                  <w:sz w:val="20"/>
                </w:rPr>
                <w:t>10 st</w:t>
              </w:r>
            </w:smartTag>
            <w:r w:rsidRPr="004F43FB">
              <w:rPr>
                <w:sz w:val="20"/>
              </w:rPr>
              <w:t>.</w:t>
            </w:r>
            <w:r w:rsidR="00737F08">
              <w:rPr>
                <w:sz w:val="20"/>
              </w:rPr>
              <w:t xml:space="preserve"> </w:t>
            </w:r>
            <w:r w:rsidRPr="004F43FB">
              <w:rPr>
                <w:sz w:val="20"/>
              </w:rPr>
              <w:t xml:space="preserve">C i max. 7,6 sek. w </w:t>
            </w:r>
            <w:smartTag w:uri="urn:schemas-microsoft-com:office:smarttags" w:element="metricconverter">
              <w:smartTagPr>
                <w:attr w:name="ProductID" w:val="250 st"/>
              </w:smartTagPr>
              <w:r w:rsidRPr="004F43FB">
                <w:rPr>
                  <w:sz w:val="20"/>
                </w:rPr>
                <w:t>250 st</w:t>
              </w:r>
            </w:smartTag>
            <w:r w:rsidRPr="004F43FB">
              <w:rPr>
                <w:sz w:val="20"/>
              </w:rPr>
              <w:t>.</w:t>
            </w:r>
            <w:r w:rsidR="00737F08">
              <w:rPr>
                <w:sz w:val="20"/>
              </w:rPr>
              <w:t xml:space="preserve"> </w:t>
            </w:r>
            <w:r w:rsidRPr="004F43FB">
              <w:rPr>
                <w:sz w:val="20"/>
              </w:rPr>
              <w:t>C.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L.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1307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e robocze bawełnia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4"/>
              </w:numPr>
              <w:rPr>
                <w:sz w:val="20"/>
              </w:rPr>
            </w:pPr>
            <w:r w:rsidRPr="004F43FB">
              <w:rPr>
                <w:sz w:val="20"/>
              </w:rPr>
              <w:t>Wykonane w 100% z baweł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: biał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17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8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Hot łapki chemiczne wielokrotnego użytku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6"/>
              </w:numPr>
              <w:rPr>
                <w:sz w:val="20"/>
              </w:rPr>
            </w:pPr>
            <w:r w:rsidRPr="004F43FB">
              <w:rPr>
                <w:sz w:val="20"/>
              </w:rPr>
              <w:t>Z  kauczuku silikonowego.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Odporne na temp. od -60 do +250st.C.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Z gumowymi wypustkami na powierzchni i z pętelką do zawieszenia.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Przeznaczone do pracy na laboratoriach chemicznych.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W trzech wersjach: na całą dłoń, na jeden palec i na kciuk i dwa lub trzy palce.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7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6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gospodarcze flokowa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4"/>
              </w:numPr>
              <w:rPr>
                <w:sz w:val="20"/>
              </w:rPr>
            </w:pPr>
            <w:r w:rsidRPr="004F43FB">
              <w:rPr>
                <w:sz w:val="20"/>
              </w:rPr>
              <w:t>Lateksow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Flokowane bawełn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Długość min 300mm, szerokość </w:t>
            </w:r>
            <w:smartTag w:uri="urn:schemas-microsoft-com:office:smarttags" w:element="metricconverter">
              <w:smartTagPr>
                <w:attr w:name="ProductID" w:val="0,4 mm"/>
              </w:smartTagPr>
              <w:r w:rsidRPr="004F43FB">
                <w:rPr>
                  <w:sz w:val="20"/>
                </w:rPr>
                <w:t>0,4 m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 części dłoniowej rękawica wykończona wypustka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9-11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0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012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31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Rękawice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cało – skórza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5"/>
              </w:numPr>
              <w:rPr>
                <w:sz w:val="20"/>
              </w:rPr>
            </w:pPr>
            <w:r w:rsidRPr="004F43FB">
              <w:rPr>
                <w:sz w:val="20"/>
              </w:rPr>
              <w:t>Cało – skórza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zęść zewnętrzna z dwoiny bydlęc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zęść chwytna ze skóry licow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zęść dłoniowa z jednego kawałka skóry, kciuk płetwiast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9-11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-388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</w:t>
            </w:r>
            <w:r w:rsidR="00F42A68">
              <w:rPr>
                <w:b/>
                <w:bCs/>
                <w:sz w:val="20"/>
              </w:rPr>
              <w:t>ice drelichowe wzmacniane skórą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6"/>
              </w:numPr>
              <w:rPr>
                <w:sz w:val="20"/>
              </w:rPr>
            </w:pPr>
            <w:r w:rsidRPr="004F43FB">
              <w:rPr>
                <w:sz w:val="20"/>
              </w:rPr>
              <w:t>Rozmiary: 9-11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ękawice robocze wzmacniane licową skórą bydlęc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Z podszewką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zęść chwytna rękawicy wykonana z jednego kawałka skóry (</w:t>
            </w:r>
            <w:proofErr w:type="spellStart"/>
            <w:r w:rsidRPr="004F43FB">
              <w:rPr>
                <w:sz w:val="20"/>
              </w:rPr>
              <w:t>całodłonicowe</w:t>
            </w:r>
            <w:proofErr w:type="spellEnd"/>
            <w:r w:rsidRPr="004F43FB">
              <w:rPr>
                <w:sz w:val="20"/>
              </w:rPr>
              <w:t>)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ankiet usztywnio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-388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3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Rękawice robocze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z koźlej skóry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7"/>
              </w:numPr>
              <w:rPr>
                <w:sz w:val="20"/>
              </w:rPr>
            </w:pPr>
            <w:r w:rsidRPr="004F43FB">
              <w:rPr>
                <w:sz w:val="20"/>
              </w:rPr>
              <w:t>Skóra kozia licowa w jasnych kolorach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proofErr w:type="spellStart"/>
            <w:r w:rsidRPr="004F43FB">
              <w:rPr>
                <w:sz w:val="20"/>
              </w:rPr>
              <w:t>Całodłonicowe</w:t>
            </w:r>
            <w:proofErr w:type="spellEnd"/>
            <w:r w:rsidRPr="004F43FB">
              <w:rPr>
                <w:sz w:val="20"/>
              </w:rPr>
              <w:t xml:space="preserve"> – dzięki czemu wykazują większą wytrzymałość i odporność na przetarci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ęcie na rzep w nadgarstku stanowiący regulację i ochronę przed dostaniem się do jej wnętrza kurzu, piasku itp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00</w:t>
            </w:r>
          </w:p>
        </w:tc>
      </w:tr>
      <w:tr w:rsidR="004F43FB" w:rsidRPr="004F43FB" w:rsidTr="0085066C">
        <w:trPr>
          <w:trHeight w:val="804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robocze - „wampirki”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>Rękawice ochronne powlekane gumą.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>100% bawełna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>Odporne na przecieranie.</w:t>
            </w:r>
          </w:p>
          <w:p w:rsidR="004F43FB" w:rsidRPr="004F43FB" w:rsidRDefault="00295126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>akończone ściągaczem.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L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Zgodne z Europejskimi Dyrektywami 89/686/EEC lub równoważnymi </w:t>
            </w:r>
          </w:p>
          <w:p w:rsidR="004F43FB" w:rsidRPr="004F43FB" w:rsidRDefault="004F43FB" w:rsidP="00CF1343">
            <w:pPr>
              <w:numPr>
                <w:ilvl w:val="0"/>
                <w:numId w:val="61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0</w:t>
            </w: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34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lateksowe bez-pudrow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7"/>
              </w:numPr>
              <w:rPr>
                <w:sz w:val="20"/>
              </w:rPr>
            </w:pPr>
            <w:r w:rsidRPr="004F43FB">
              <w:rPr>
                <w:sz w:val="20"/>
              </w:rPr>
              <w:t>Lateksowe jednorazowego użyt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Nie-jałowe, pasują na obie dłoni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Rękawiczki wykonane z lateksu naturalnego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Gładka powierzchnię oraz mankiet rolowa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Spełniają wymagania dyrektywy 93/42/EWG EN 455, ŚOI 89/686EWG, EN 420, EN 374 lub </w:t>
            </w:r>
            <w:r w:rsidR="00254DD1">
              <w:rPr>
                <w:sz w:val="20"/>
              </w:rPr>
              <w:t>norm równoważnych</w:t>
            </w:r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ługość rękawic: 240 +/-5m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zczelność / Rozrywanie: AQL 1,5 / 9N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 opakowanie po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0 sztuk</w:t>
            </w:r>
          </w:p>
        </w:tc>
        <w:tc>
          <w:tcPr>
            <w:tcW w:w="1701" w:type="dxa"/>
            <w:vAlign w:val="center"/>
          </w:tcPr>
          <w:p w:rsidR="004F43FB" w:rsidRPr="004F43FB" w:rsidRDefault="009F24B1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48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Rękawice lateksowe </w:t>
            </w:r>
            <w:r w:rsidRPr="004F43FB">
              <w:rPr>
                <w:b/>
                <w:bCs/>
                <w:sz w:val="20"/>
              </w:rPr>
              <w:br/>
              <w:t>z pudrem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7"/>
              </w:numPr>
              <w:rPr>
                <w:sz w:val="20"/>
              </w:rPr>
            </w:pPr>
            <w:r w:rsidRPr="004F43FB">
              <w:rPr>
                <w:sz w:val="20"/>
              </w:rPr>
              <w:t>Lateksowe jednorazowego użyt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Nie-jałowe, pasują na obie dłoni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Rękawiczki wykonane z lateksu naturalnego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Gładka powierzchnię oraz mankiet rolowan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pełniają wymagania dyrektywy 93/42/EWG EN 455, ŚOI 89/686EWG, EN 420, EN 374 lub norm równoważnych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ługość rękawic: 240 +/-5m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zczelność / Rozrywanie: AQL 1,5 / 9N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X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 opakowanie po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0 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55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6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FB1175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amizelka ostrzegawcza fluore</w:t>
            </w:r>
            <w:r w:rsidR="00FB1175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lastRenderedPageBreak/>
              <w:t>scencyjna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8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Wykonana z materiału fluorescencyjnego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wa pasy odblaskow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Zgodnie z normą SN EN 340 i SN EN 471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Przednia część rozpinana - duża powierzchnia na nadruk, ewentualnie haft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Tkana etykiet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S-X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seledynowy, pomarańczow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0</w:t>
            </w:r>
          </w:p>
        </w:tc>
      </w:tr>
      <w:tr w:rsidR="004F43FB" w:rsidRPr="004F43FB" w:rsidTr="004F43FB">
        <w:trPr>
          <w:trHeight w:val="84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Fartuch wodochronny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i olejoodporny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Gramatura materiału: min. 670 gram/m²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Grubość materiału: min. </w:t>
            </w:r>
            <w:smartTag w:uri="urn:schemas-microsoft-com:office:smarttags" w:element="metricconverter">
              <w:smartTagPr>
                <w:attr w:name="ProductID" w:val="0,50 mm"/>
              </w:smartTagPr>
              <w:r w:rsidRPr="004F43FB">
                <w:rPr>
                  <w:sz w:val="20"/>
                </w:rPr>
                <w:t>0,50 mm</w:t>
              </w:r>
            </w:smartTag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Tkanina bawełniana powleczona PCV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340 (Odzież ochronna – Wymagania ogólne)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343 (Odzież ochronna – Ochrona przed deszczem)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533 (Odzież ochronna – Ochrona przed gorącem i płomieniem)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czarny, zielony, żółt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8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a wodoodporn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Elastyczna, mi</w:t>
            </w:r>
            <w:r w:rsidR="0008799A">
              <w:rPr>
                <w:sz w:val="20"/>
              </w:rPr>
              <w:t xml:space="preserve">ękka rękawica, wchłaniająca pot. 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Odporna na urazy mechaniczne zgonie z normą EN 388 lub równoważną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Uszczelnia i chroni dłoń przed substancjami chemicznymi zgodnie z normą EN374-3 lub równoważną 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Nieprzepuszczalna dla wody odpowiednia do pracy w wilgotnych środowiskach lub miejscach, w których występują smary, umożliwia bezpieczne chwytanie przedmiotów.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Materiał z dzianiny poliestrowej, powleczonej mieszanką polichlorku winylu i poliuretanu o gramaturze minimum 320-380 g/m²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Długość: ok.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4F43FB">
                <w:rPr>
                  <w:sz w:val="20"/>
                </w:rPr>
                <w:t>70 c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Kolorystyka: niebieskie, czarne.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Rozmiar  S-XXL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39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39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buwie gumowo-filcowe ze ściągaczem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0"/>
              </w:numPr>
              <w:rPr>
                <w:sz w:val="20"/>
              </w:rPr>
            </w:pPr>
            <w:r w:rsidRPr="004F43FB">
              <w:rPr>
                <w:sz w:val="20"/>
              </w:rPr>
              <w:t>Buty gumowe ochronne sięgające za połowę łydk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ierzch z  guma, wodoodporne, </w:t>
            </w:r>
          </w:p>
          <w:p w:rsidR="004F43FB" w:rsidRPr="004F43FB" w:rsidRDefault="00D46719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</w:t>
            </w:r>
            <w:r w:rsidR="004F43FB" w:rsidRPr="004F43FB">
              <w:rPr>
                <w:sz w:val="20"/>
              </w:rPr>
              <w:t xml:space="preserve">odeszwa gumowa, zabezpieczająca przed poślizgiem podszewka z dzianiny poliestrowej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Kolory: granat, ciemna zieleń, czarne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35-48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Obuwie dielektryczne 20 </w:t>
            </w:r>
            <w:proofErr w:type="spellStart"/>
            <w:r w:rsidRPr="004F43FB">
              <w:rPr>
                <w:b/>
                <w:bCs/>
                <w:sz w:val="20"/>
              </w:rPr>
              <w:t>kV</w:t>
            </w:r>
            <w:proofErr w:type="spellEnd"/>
          </w:p>
        </w:tc>
        <w:tc>
          <w:tcPr>
            <w:tcW w:w="9723" w:type="dxa"/>
          </w:tcPr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Półbuty elektroizolacyjne dielektryczne 20 KV.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Pó</w:t>
            </w:r>
            <w:r w:rsidR="00A96867">
              <w:rPr>
                <w:sz w:val="20"/>
                <w:szCs w:val="20"/>
              </w:rPr>
              <w:t xml:space="preserve">łbuty gumowe elektroizolacyjne </w:t>
            </w:r>
            <w:r w:rsidRPr="004F43FB">
              <w:rPr>
                <w:sz w:val="20"/>
                <w:szCs w:val="20"/>
              </w:rPr>
              <w:t>do pracy przy obsłudze urządzeń elektrycznych jako dodatkowy sprzęt ochronny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Wierzch i spód: guma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Podszewka: dzianina bawełniana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Dostępne rozmiary: 2-4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 xml:space="preserve">Wysokość butów: min. </w:t>
            </w:r>
            <w:smartTag w:uri="urn:schemas-microsoft-com:office:smarttags" w:element="metricconverter">
              <w:smartTagPr>
                <w:attr w:name="ProductID" w:val="170 mm"/>
              </w:smartTagPr>
              <w:r w:rsidRPr="004F43FB">
                <w:rPr>
                  <w:sz w:val="20"/>
                  <w:szCs w:val="20"/>
                </w:rPr>
                <w:t>170 mm</w:t>
              </w:r>
            </w:smartTag>
            <w:r w:rsidRPr="004F43FB">
              <w:rPr>
                <w:sz w:val="20"/>
                <w:szCs w:val="20"/>
              </w:rPr>
              <w:t xml:space="preserve"> +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4F43FB">
                <w:rPr>
                  <w:sz w:val="20"/>
                  <w:szCs w:val="20"/>
                </w:rPr>
                <w:t>40 mm</w:t>
              </w:r>
            </w:smartTag>
            <w:r w:rsidRPr="004F43FB">
              <w:rPr>
                <w:sz w:val="20"/>
                <w:szCs w:val="20"/>
              </w:rPr>
              <w:t xml:space="preserve"> kołnierz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  <w:szCs w:val="20"/>
              </w:rPr>
              <w:t>Kolor: żółty/pomarańcz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pStyle w:val="NormalnyWeb"/>
              <w:numPr>
                <w:ilvl w:val="0"/>
                <w:numId w:val="40"/>
              </w:numPr>
              <w:spacing w:before="0" w:beforeAutospacing="0" w:after="0" w:afterAutospacing="0"/>
              <w:ind w:left="714" w:hanging="357"/>
              <w:rPr>
                <w:sz w:val="20"/>
                <w:szCs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</w:t>
            </w:r>
          </w:p>
        </w:tc>
      </w:tr>
      <w:tr w:rsidR="004F43FB" w:rsidRPr="004F43FB" w:rsidTr="004F43FB">
        <w:trPr>
          <w:trHeight w:val="84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0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Stoper </w:t>
            </w:r>
            <w:r w:rsidRPr="004F43FB">
              <w:rPr>
                <w:b/>
                <w:bCs/>
                <w:sz w:val="18"/>
                <w:szCs w:val="18"/>
              </w:rPr>
              <w:t>przeciwhałasowy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0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Żyłka łączącą oba stopery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DIN EN 352-2:2002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Poziom tłumienia SNR min 33 </w:t>
            </w:r>
            <w:proofErr w:type="spellStart"/>
            <w:r w:rsidRPr="004F43FB">
              <w:rPr>
                <w:sz w:val="20"/>
              </w:rPr>
              <w:t>dB</w:t>
            </w:r>
            <w:proofErr w:type="spellEnd"/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ateriał – miękkie tworzywo termoplastycz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0</w:t>
            </w:r>
          </w:p>
        </w:tc>
      </w:tr>
      <w:tr w:rsidR="004F43FB" w:rsidRPr="004F43FB" w:rsidTr="004F43FB">
        <w:trPr>
          <w:trHeight w:val="84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3FB">
              <w:rPr>
                <w:b/>
                <w:bCs/>
                <w:sz w:val="20"/>
              </w:rPr>
              <w:t xml:space="preserve">Stoper </w:t>
            </w:r>
            <w:r w:rsidRPr="004F43FB">
              <w:rPr>
                <w:b/>
                <w:bCs/>
                <w:sz w:val="18"/>
                <w:szCs w:val="18"/>
              </w:rPr>
              <w:t>przeciwhałasowy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18"/>
                <w:szCs w:val="18"/>
              </w:rPr>
              <w:t>wielokrotnego użytku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0"/>
              </w:numPr>
              <w:rPr>
                <w:sz w:val="20"/>
              </w:rPr>
            </w:pPr>
            <w:r w:rsidRPr="004F43FB">
              <w:rPr>
                <w:sz w:val="20"/>
              </w:rPr>
              <w:t>Żyłka łączącą oba stopery dla wygody przy częstym zdejmowaniu i ponownym wkładaniu.</w:t>
            </w:r>
          </w:p>
          <w:p w:rsidR="004F43FB" w:rsidRPr="004F43FB" w:rsidRDefault="004F43FB" w:rsidP="00CF1343">
            <w:pPr>
              <w:numPr>
                <w:ilvl w:val="0"/>
                <w:numId w:val="40"/>
              </w:numPr>
              <w:rPr>
                <w:sz w:val="20"/>
              </w:rPr>
            </w:pPr>
            <w:r w:rsidRPr="004F43FB">
              <w:rPr>
                <w:sz w:val="20"/>
              </w:rPr>
              <w:t>Wielokrotnego użyt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e z DIN EN 352-2:2002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Poziom tłumienia SNR min 33 </w:t>
            </w:r>
            <w:proofErr w:type="spellStart"/>
            <w:r w:rsidRPr="004F43FB">
              <w:rPr>
                <w:sz w:val="20"/>
              </w:rPr>
              <w:t>dB</w:t>
            </w:r>
            <w:proofErr w:type="spellEnd"/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ateriał – miękkie tworzywo termoplastycz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84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Lampa LED na hełm górniczy (</w:t>
            </w:r>
            <w:r w:rsidRPr="004F43FB">
              <w:rPr>
                <w:b/>
              </w:rPr>
              <w:t>ATEX Ex)</w:t>
            </w:r>
            <w:r w:rsidRPr="004F43F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ocowanie do hełmu górniczego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Duża żywotność diód do min 100000 godzin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inimum 5 diód w oprawi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silanie: baterie AAA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asek mocujący , regulowany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egulacja kąta nachylenia latarki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Zgodność z normą ATEX Ex lub równoważną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5</w:t>
            </w:r>
          </w:p>
        </w:tc>
      </w:tr>
      <w:tr w:rsidR="004F43FB" w:rsidRPr="004F43FB" w:rsidTr="004F43FB">
        <w:trPr>
          <w:trHeight w:val="36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Gogle ochron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Przezroczyste gogle ochronne z materiału PVC;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Elastyczne opaska wokół całego obwodu głowy;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rzezroczyste soczewki;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ożliwość stosowania razem z okularami korekcyj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prawa: przezroczysta U EN 166 3 4 B CE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oczewka: przezroczysta U 1 B CE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36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łaszcz przeciw</w:t>
            </w:r>
            <w:r w:rsidR="0000619C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t>deszczowy</w:t>
            </w:r>
          </w:p>
        </w:tc>
        <w:tc>
          <w:tcPr>
            <w:tcW w:w="9723" w:type="dxa"/>
          </w:tcPr>
          <w:p w:rsidR="004F43FB" w:rsidRPr="004F43FB" w:rsidRDefault="0000619C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 xml:space="preserve"> kapture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ateriał: minimum 70% PCV, maximum 30% poliester</w:t>
            </w:r>
          </w:p>
          <w:p w:rsidR="004F43FB" w:rsidRPr="004F43FB" w:rsidRDefault="005C14C1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>apinany na suwak z dodatkowymi zapięciami na napy</w:t>
            </w:r>
          </w:p>
          <w:p w:rsidR="004F43FB" w:rsidRPr="004F43FB" w:rsidRDefault="005C14C1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K</w:t>
            </w:r>
            <w:r w:rsidR="004F43FB" w:rsidRPr="004F43FB">
              <w:rPr>
                <w:sz w:val="20"/>
              </w:rPr>
              <w:t>aptur ściągany na troczki</w:t>
            </w:r>
          </w:p>
          <w:p w:rsidR="004F43FB" w:rsidRPr="004F43FB" w:rsidRDefault="00A60C0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="004F43FB" w:rsidRPr="004F43FB">
              <w:rPr>
                <w:sz w:val="20"/>
              </w:rPr>
              <w:t xml:space="preserve">wie kieszenie zewnętrzne - ściągacz w rękawach zabezpieczający przed wiatrem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Kolor: Zielony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: S, M, L; XL; XXL; XXXL</w:t>
            </w:r>
          </w:p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urtka ocieplana przeciw</w:t>
            </w:r>
            <w:r w:rsidR="003C0F0D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t xml:space="preserve">deszczowa </w:t>
            </w:r>
            <w:r w:rsidR="003C0F0D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 xml:space="preserve">z odpinanym polarem </w:t>
            </w:r>
            <w:r w:rsidR="003C0F0D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 xml:space="preserve">i kapturem </w:t>
            </w:r>
            <w:r w:rsidR="003C0F0D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Wodoodporn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cieplana 3w1 z wypinanym polarem, który można nosić oddzielni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szary, czarny, granatowy, czerwony, zielony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Na zewnątrz Poliester powlekany PCV min 230g/m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podszewka 100% poliester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cieplenie polar min. 260g/m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aptur ściągany na troczk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Elementy odblaskow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: S-X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E6050F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0</w:t>
            </w:r>
          </w:p>
        </w:tc>
      </w:tr>
      <w:tr w:rsidR="004F43FB" w:rsidRPr="004F43FB" w:rsidTr="004F43FB">
        <w:trPr>
          <w:trHeight w:val="145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9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Czapka bawełnian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100% bawełna akrylow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wijana, dzięki czemu można regulować jej długość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olory: Czarny, zielony, brązow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  <w:p w:rsidR="004F43FB" w:rsidRPr="004F43FB" w:rsidRDefault="00C562C1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0</w:t>
            </w:r>
          </w:p>
        </w:tc>
      </w:tr>
      <w:tr w:rsidR="004F43FB" w:rsidRPr="004F43FB" w:rsidTr="004F43FB">
        <w:trPr>
          <w:trHeight w:val="145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Czapka </w:t>
            </w:r>
            <w:r w:rsidR="00751ED1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daszkiem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Materiał: drelich, 100% bawełna.</w:t>
            </w:r>
          </w:p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Gramatura minimum 290 g/m2</w:t>
            </w:r>
          </w:p>
          <w:p w:rsidR="004F43FB" w:rsidRPr="004F43FB" w:rsidRDefault="00751ED1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U</w:t>
            </w:r>
            <w:r w:rsidR="004F43FB" w:rsidRPr="004F43FB">
              <w:rPr>
                <w:sz w:val="20"/>
              </w:rPr>
              <w:t xml:space="preserve">sztywniany daszek i przód czapki </w:t>
            </w:r>
          </w:p>
          <w:p w:rsidR="004F43FB" w:rsidRPr="004F43FB" w:rsidRDefault="00751ED1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>apinana na rzep</w:t>
            </w:r>
          </w:p>
          <w:p w:rsidR="004F43FB" w:rsidRPr="004F43FB" w:rsidRDefault="00751ED1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>
              <w:rPr>
                <w:sz w:val="20"/>
              </w:rPr>
              <w:t>K</w:t>
            </w:r>
            <w:r w:rsidR="004F43FB" w:rsidRPr="004F43FB">
              <w:rPr>
                <w:sz w:val="20"/>
              </w:rPr>
              <w:t>olory: zielony, czarny, niebieski, szary, biały.</w:t>
            </w:r>
          </w:p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1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102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iniarka</w:t>
            </w:r>
          </w:p>
          <w:p w:rsidR="00081C18" w:rsidRDefault="007D1C0A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4F43FB" w:rsidRPr="004F43FB">
              <w:rPr>
                <w:b/>
                <w:bCs/>
                <w:sz w:val="20"/>
              </w:rPr>
              <w:t>nty</w:t>
            </w:r>
            <w:r>
              <w:rPr>
                <w:b/>
                <w:bCs/>
                <w:sz w:val="20"/>
              </w:rPr>
              <w:t>-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elektro</w:t>
            </w:r>
            <w:r w:rsidR="007D1C0A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t>statyczn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 xml:space="preserve">Zgodna EN ISO 11612 A1, B1, F1, EN1149-5 lub równoważne </w:t>
            </w:r>
          </w:p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  <w:rPr>
                <w:sz w:val="20"/>
                <w:lang w:val="es-ES"/>
              </w:rPr>
            </w:pPr>
            <w:r w:rsidRPr="004F43FB">
              <w:rPr>
                <w:sz w:val="20"/>
                <w:lang w:val="es-ES"/>
              </w:rPr>
              <w:t>Antyelektrostatyczn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102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iniarka bawełnian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Materiał - 100% bawełna</w:t>
            </w:r>
          </w:p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Delikatna naturalna bawełna, która nie podrażnia skóry</w:t>
            </w:r>
          </w:p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Kolor: czarny</w:t>
            </w:r>
          </w:p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</w:pPr>
            <w:r w:rsidRPr="004F43FB">
              <w:rPr>
                <w:sz w:val="20"/>
              </w:rPr>
              <w:t>Rozmiar: uniwersalny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3"/>
              </w:numPr>
              <w:ind w:left="714" w:hanging="357"/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5</w:t>
            </w:r>
          </w:p>
        </w:tc>
      </w:tr>
      <w:tr w:rsidR="004F43FB" w:rsidRPr="004F43FB" w:rsidTr="004F43FB">
        <w:trPr>
          <w:trHeight w:val="418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nuc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4F43FB">
              <w:rPr>
                <w:bCs/>
                <w:sz w:val="20"/>
              </w:rPr>
              <w:t>W 100% bawełniane</w:t>
            </w:r>
          </w:p>
          <w:p w:rsidR="004F43FB" w:rsidRPr="004F43FB" w:rsidRDefault="004F43FB" w:rsidP="00CF1343">
            <w:pPr>
              <w:numPr>
                <w:ilvl w:val="0"/>
                <w:numId w:val="4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4F43FB">
              <w:rPr>
                <w:bCs/>
                <w:sz w:val="20"/>
              </w:rPr>
              <w:t>Gramatura min 160g/m2</w:t>
            </w:r>
          </w:p>
          <w:p w:rsidR="004F43FB" w:rsidRPr="004F43FB" w:rsidRDefault="00482381" w:rsidP="00CF1343">
            <w:pPr>
              <w:numPr>
                <w:ilvl w:val="0"/>
                <w:numId w:val="4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D</w:t>
            </w:r>
            <w:r w:rsidR="004F43FB" w:rsidRPr="004F43FB">
              <w:rPr>
                <w:bCs/>
                <w:sz w:val="20"/>
              </w:rPr>
              <w:t>rapana dwustronnie</w:t>
            </w:r>
          </w:p>
          <w:p w:rsidR="004F43FB" w:rsidRPr="004F43FB" w:rsidRDefault="004F43FB" w:rsidP="00CF1343">
            <w:pPr>
              <w:numPr>
                <w:ilvl w:val="0"/>
                <w:numId w:val="4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4F43FB">
              <w:rPr>
                <w:sz w:val="20"/>
              </w:rPr>
              <w:t>Wymiary (cm): min. 80 x 60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tabs>
                <w:tab w:val="clear" w:pos="720"/>
                <w:tab w:val="num" w:pos="783"/>
              </w:tabs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4"/>
              </w:numPr>
              <w:tabs>
                <w:tab w:val="clear" w:pos="1080"/>
                <w:tab w:val="num" w:pos="783"/>
              </w:tabs>
              <w:ind w:left="641" w:hanging="283"/>
              <w:jc w:val="both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5</w:t>
            </w:r>
          </w:p>
        </w:tc>
      </w:tr>
      <w:tr w:rsidR="004F43FB" w:rsidRPr="004F43FB" w:rsidTr="004F43FB">
        <w:trPr>
          <w:trHeight w:val="971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1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Koszulka robocza </w:t>
            </w:r>
            <w:r w:rsidR="00F5227F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LOG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XL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rótki rękaw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Materiał: 100% bawełna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Gramatura: min.150 g/m2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olor: zielony, czarny, szary, biały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 od XS do XXXL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LOGO firmowe na plecach + symbol mały z przodu koszulk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0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971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Koszulka robocza </w:t>
            </w:r>
            <w:r w:rsidR="00F5227F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LOGO typu POLO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: XS-XXL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 PN-EN 34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rótki rękaw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Materiał: 100% bawełna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Gramatura: min.180 g/m2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Kolor: zielony, czarny, szary, biały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Rozmiary od XS do XXXL.</w:t>
            </w:r>
          </w:p>
          <w:p w:rsidR="004F43FB" w:rsidRPr="004F43FB" w:rsidRDefault="00904B62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szywane LOGO firmowe na plecach + symbol mały z przodu koszulki.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5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2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Półmaska filtrująca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typu P1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6"/>
              </w:numPr>
              <w:rPr>
                <w:sz w:val="20"/>
              </w:rPr>
            </w:pPr>
            <w:r w:rsidRPr="004F43FB">
              <w:rPr>
                <w:sz w:val="20"/>
              </w:rPr>
              <w:t>Ochrona przed pyłami, dymami i mgłami.</w:t>
            </w:r>
          </w:p>
          <w:p w:rsidR="004F43FB" w:rsidRPr="004F43FB" w:rsidRDefault="00D61797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="004F43FB" w:rsidRPr="004F43FB">
              <w:rPr>
                <w:sz w:val="20"/>
              </w:rPr>
              <w:t>ożliwość dopasowania do części twarzowej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Wyposażona w zawór wydechowy.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149:2001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551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Półmaska filtrująca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typu P2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7"/>
              </w:numPr>
              <w:rPr>
                <w:sz w:val="20"/>
              </w:rPr>
            </w:pPr>
            <w:r w:rsidRPr="004F43FB">
              <w:rPr>
                <w:sz w:val="20"/>
              </w:rPr>
              <w:t>Z zaworem wydechowym zmniejszającym znacznie opory wydechu oraz stężenie dwutlenku węgla i pary wodnej pod maską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Ochrona przed pyłami, dymami i mgłami (do 10xNDS)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Możliwość dopasowania do części twarzowej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149:2001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Zastosowanie: średnio toksyczne cząstki stałe, pył azbestu, miedzi, baru, tytanu, wanadu, chromu, manganu, </w:t>
            </w:r>
            <w:r w:rsidRPr="004F43FB">
              <w:rPr>
                <w:sz w:val="20"/>
              </w:rPr>
              <w:lastRenderedPageBreak/>
              <w:t>pył drewna twardego, pył węglowy zawierający wolną krzemionkę powyżej 10%,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opakowanie po 100 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Półmaska filtrująca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typu P3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Zgodny z normą EN 149:2001 FFP3D lub równoważną 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20 x NDS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Ochrona przeciw cząstkom stałym i nielotnym cząsteczkom ciekłym (mgły olejowe)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Regulowane taśmy </w:t>
            </w:r>
            <w:proofErr w:type="spellStart"/>
            <w:r w:rsidRPr="004F43FB">
              <w:rPr>
                <w:sz w:val="20"/>
              </w:rPr>
              <w:t>nagłowia</w:t>
            </w:r>
            <w:proofErr w:type="spellEnd"/>
            <w:r w:rsidRPr="004F43FB">
              <w:rPr>
                <w:sz w:val="20"/>
              </w:rPr>
              <w:t xml:space="preserve"> i uszczelka wokół półmaski.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Zawór wydechowy redukujący poziom ciepła i wilgoci pod półmaską</w:t>
            </w:r>
            <w:r w:rsidRPr="004F43FB">
              <w:t>.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20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</w:t>
            </w:r>
          </w:p>
        </w:tc>
      </w:tr>
      <w:tr w:rsidR="004F43FB" w:rsidRPr="004F43FB" w:rsidTr="004F43FB">
        <w:trPr>
          <w:trHeight w:val="131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3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Osłony siatkowe </w:t>
            </w:r>
            <w:r w:rsidR="00DA3F0C">
              <w:rPr>
                <w:b/>
                <w:bCs/>
                <w:sz w:val="20"/>
              </w:rPr>
              <w:br/>
            </w:r>
            <w:r w:rsidRPr="004F43FB">
              <w:rPr>
                <w:b/>
                <w:bCs/>
                <w:sz w:val="20"/>
              </w:rPr>
              <w:t>z daszkiem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5"/>
              </w:numPr>
              <w:rPr>
                <w:sz w:val="20"/>
              </w:rPr>
            </w:pPr>
            <w:r w:rsidRPr="004F43FB">
              <w:rPr>
                <w:sz w:val="20"/>
              </w:rPr>
              <w:t>Do montażu na każdym rodzaju hełmu.</w:t>
            </w:r>
          </w:p>
          <w:p w:rsidR="004F43FB" w:rsidRPr="004F43FB" w:rsidRDefault="004F43FB" w:rsidP="00CF1343">
            <w:pPr>
              <w:numPr>
                <w:ilvl w:val="0"/>
                <w:numId w:val="45"/>
              </w:numPr>
              <w:rPr>
                <w:sz w:val="20"/>
              </w:rPr>
            </w:pPr>
            <w:r w:rsidRPr="004F43FB">
              <w:rPr>
                <w:sz w:val="20"/>
              </w:rPr>
              <w:t>Odporność na uderzenia cząstkami o dużej prędkości (min. 45m/s).</w:t>
            </w:r>
          </w:p>
          <w:p w:rsidR="004F43FB" w:rsidRPr="004F43FB" w:rsidRDefault="004F43FB" w:rsidP="00CF1343">
            <w:pPr>
              <w:numPr>
                <w:ilvl w:val="0"/>
                <w:numId w:val="45"/>
              </w:numPr>
              <w:rPr>
                <w:sz w:val="20"/>
              </w:rPr>
            </w:pPr>
            <w:r w:rsidRPr="004F43FB">
              <w:rPr>
                <w:sz w:val="20"/>
              </w:rPr>
              <w:t>Zgodność z normą EN 149:2001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45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5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słona pleksi</w:t>
            </w:r>
          </w:p>
        </w:tc>
        <w:tc>
          <w:tcPr>
            <w:tcW w:w="9723" w:type="dxa"/>
          </w:tcPr>
          <w:p w:rsidR="004F43FB" w:rsidRPr="004F43FB" w:rsidRDefault="00C72521" w:rsidP="00CF1343">
            <w:pPr>
              <w:numPr>
                <w:ilvl w:val="0"/>
                <w:numId w:val="46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S</w:t>
            </w:r>
            <w:r w:rsidR="004F43FB" w:rsidRPr="004F43FB">
              <w:rPr>
                <w:sz w:val="20"/>
              </w:rPr>
              <w:t>zybka z poliwęglanu</w:t>
            </w:r>
          </w:p>
          <w:p w:rsidR="004F43FB" w:rsidRPr="004F43FB" w:rsidRDefault="004F43FB" w:rsidP="00CF1343">
            <w:pPr>
              <w:numPr>
                <w:ilvl w:val="0"/>
                <w:numId w:val="46"/>
              </w:numPr>
              <w:rPr>
                <w:sz w:val="20"/>
              </w:rPr>
            </w:pPr>
            <w:r w:rsidRPr="004F43FB">
              <w:rPr>
                <w:sz w:val="20"/>
              </w:rPr>
              <w:t>Do montażu na każdym rodzaju hełmu.</w:t>
            </w:r>
          </w:p>
          <w:p w:rsidR="004F43FB" w:rsidRPr="004F43FB" w:rsidRDefault="006A49EA" w:rsidP="00CF1343">
            <w:pPr>
              <w:numPr>
                <w:ilvl w:val="0"/>
                <w:numId w:val="46"/>
              </w:numPr>
              <w:ind w:left="714" w:hanging="357"/>
              <w:rPr>
                <w:sz w:val="20"/>
              </w:rPr>
            </w:pPr>
            <w:r>
              <w:rPr>
                <w:sz w:val="20"/>
              </w:rPr>
              <w:t>C</w:t>
            </w:r>
            <w:r w:rsidR="004F43FB" w:rsidRPr="004F43FB">
              <w:rPr>
                <w:sz w:val="20"/>
              </w:rPr>
              <w:t>hroni przed małymi odpryskami ciał stałych o energii uderzeń do 120 m/s (B)</w:t>
            </w:r>
          </w:p>
          <w:p w:rsidR="004F43FB" w:rsidRPr="004F43FB" w:rsidRDefault="006A49EA" w:rsidP="00CF1343">
            <w:pPr>
              <w:numPr>
                <w:ilvl w:val="0"/>
                <w:numId w:val="46"/>
              </w:numPr>
              <w:ind w:left="714" w:hanging="357"/>
            </w:pPr>
            <w:r>
              <w:rPr>
                <w:sz w:val="20"/>
              </w:rPr>
              <w:t>S</w:t>
            </w:r>
            <w:r w:rsidR="004F43FB" w:rsidRPr="004F43FB">
              <w:rPr>
                <w:sz w:val="20"/>
              </w:rPr>
              <w:t>pełniają wymagania normy EN166 lub równoważnej</w:t>
            </w:r>
          </w:p>
          <w:p w:rsidR="004F43FB" w:rsidRPr="004F43FB" w:rsidRDefault="004F43FB" w:rsidP="00CF1343">
            <w:pPr>
              <w:numPr>
                <w:ilvl w:val="0"/>
                <w:numId w:val="46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6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4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Maska pełno-twarzow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0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Lekka (max </w:t>
            </w:r>
            <w:smartTag w:uri="urn:schemas-microsoft-com:office:smarttags" w:element="metricconverter">
              <w:smartTagPr>
                <w:attr w:name="ProductID" w:val="810 g"/>
              </w:smartTagPr>
              <w:r w:rsidRPr="004F43FB">
                <w:rPr>
                  <w:sz w:val="20"/>
                </w:rPr>
                <w:t>810 g</w:t>
              </w:r>
            </w:smartTag>
            <w:r w:rsidRPr="004F43FB">
              <w:rPr>
                <w:sz w:val="20"/>
              </w:rPr>
              <w:t xml:space="preserve">),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iękkie, lekkie tworzywo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Taśmy </w:t>
            </w:r>
            <w:proofErr w:type="spellStart"/>
            <w:r w:rsidRPr="004F43FB">
              <w:rPr>
                <w:sz w:val="20"/>
              </w:rPr>
              <w:t>nagłowia</w:t>
            </w:r>
            <w:proofErr w:type="spellEnd"/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Istnieje możliwość zainstalowania zestawu do szkieł optycznych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Mocowanie pochłaniaczy i filtrów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zerokie pole widzenia – panoramiczna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Dobrze przylega do twarz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55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Filtr ABEK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0"/>
              </w:numPr>
              <w:rPr>
                <w:sz w:val="20"/>
              </w:rPr>
            </w:pPr>
            <w:r w:rsidRPr="004F43FB">
              <w:rPr>
                <w:sz w:val="20"/>
              </w:rPr>
              <w:t>Zgodne z normą: EN14387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Ochrona przed gazami, oparami organicznymi w temperaturze wrzenia powyżej </w:t>
            </w:r>
            <w:smartTag w:uri="urn:schemas-microsoft-com:office:smarttags" w:element="metricconverter">
              <w:smartTagPr>
                <w:attr w:name="ProductID" w:val="65 stopni Celsjusza"/>
              </w:smartTagPr>
              <w:r w:rsidRPr="004F43FB">
                <w:rPr>
                  <w:sz w:val="20"/>
                </w:rPr>
                <w:t>65 stopni Celsjusza</w:t>
              </w:r>
            </w:smartTag>
            <w:r w:rsidRPr="004F43FB">
              <w:rPr>
                <w:sz w:val="20"/>
              </w:rPr>
              <w:t xml:space="preserve"> o stężeniu objętościowym w powietrzu &lt;0,1% (1.000 </w:t>
            </w:r>
            <w:proofErr w:type="spellStart"/>
            <w:r w:rsidRPr="004F43FB">
              <w:rPr>
                <w:sz w:val="20"/>
              </w:rPr>
              <w:t>ppm</w:t>
            </w:r>
            <w:proofErr w:type="spellEnd"/>
            <w:r w:rsidRPr="004F43FB">
              <w:rPr>
                <w:sz w:val="20"/>
              </w:rPr>
              <w:t xml:space="preserve">). Gazami i oparami nieorganicznymi o stężeniu &lt;0,1% (1.000 </w:t>
            </w:r>
            <w:proofErr w:type="spellStart"/>
            <w:r w:rsidRPr="004F43FB">
              <w:rPr>
                <w:sz w:val="20"/>
              </w:rPr>
              <w:t>ppm</w:t>
            </w:r>
            <w:proofErr w:type="spellEnd"/>
            <w:r w:rsidRPr="004F43FB">
              <w:rPr>
                <w:sz w:val="20"/>
              </w:rPr>
              <w:t xml:space="preserve">). Gazami i oparami kwaśnymi o stężeniu objętościowym w powietrzu &lt;0,1% (1.000 </w:t>
            </w:r>
            <w:proofErr w:type="spellStart"/>
            <w:r w:rsidRPr="004F43FB">
              <w:rPr>
                <w:sz w:val="20"/>
              </w:rPr>
              <w:t>ppm</w:t>
            </w:r>
            <w:proofErr w:type="spellEnd"/>
            <w:r w:rsidRPr="004F43FB">
              <w:rPr>
                <w:sz w:val="20"/>
              </w:rPr>
              <w:t>)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552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6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słona twarzy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0"/>
              </w:numPr>
              <w:rPr>
                <w:sz w:val="20"/>
              </w:rPr>
            </w:pPr>
            <w:r w:rsidRPr="004F43FB">
              <w:rPr>
                <w:sz w:val="20"/>
              </w:rPr>
              <w:t>Szybka z poliwęglan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ymiary: wys. </w:t>
            </w:r>
            <w:smartTag w:uri="urn:schemas-microsoft-com:office:smarttags" w:element="metricconverter">
              <w:smartTagPr>
                <w:attr w:name="ProductID" w:val="203 mm"/>
              </w:smartTagPr>
              <w:r w:rsidRPr="004F43FB">
                <w:rPr>
                  <w:sz w:val="20"/>
                </w:rPr>
                <w:t>203 mm</w:t>
              </w:r>
            </w:smartTag>
            <w:r w:rsidRPr="004F43FB">
              <w:rPr>
                <w:sz w:val="20"/>
              </w:rPr>
              <w:t xml:space="preserve">, szer. </w:t>
            </w:r>
            <w:smartTag w:uri="urn:schemas-microsoft-com:office:smarttags" w:element="metricconverter">
              <w:smartTagPr>
                <w:attr w:name="ProductID" w:val="394 mm"/>
              </w:smartTagPr>
              <w:r w:rsidRPr="004F43FB">
                <w:rPr>
                  <w:sz w:val="20"/>
                </w:rPr>
                <w:t>394 mm</w:t>
              </w:r>
            </w:smartTag>
            <w:r w:rsidRPr="004F43FB">
              <w:rPr>
                <w:sz w:val="20"/>
              </w:rPr>
              <w:t xml:space="preserve">, grubość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4F43FB">
                <w:rPr>
                  <w:sz w:val="20"/>
                </w:rPr>
                <w:t>1,5 m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wiasy umożliwiają ułożenie szybki względem twarz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Możliwość dopasowania </w:t>
            </w:r>
            <w:proofErr w:type="spellStart"/>
            <w:r w:rsidRPr="004F43FB">
              <w:rPr>
                <w:sz w:val="20"/>
              </w:rPr>
              <w:t>nagłowia</w:t>
            </w:r>
            <w:proofErr w:type="spellEnd"/>
            <w:r w:rsidRPr="004F43FB">
              <w:rPr>
                <w:sz w:val="20"/>
              </w:rPr>
              <w:t xml:space="preserve"> do obwodu głow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chrania przed rozbryzgami ciecz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Chroni przed małymi odpryskami ciał stałych o energii uderzeń do min. 120 m/s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pełnia wymagania normy EN166 lub normy  równoważn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 Kategoria ochrony: I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 Normy: EN 166 lub normy  równoważ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1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7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Ubranie ochronne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dla spawaczy – elektro</w:t>
            </w:r>
            <w:r w:rsidR="005F4038">
              <w:rPr>
                <w:b/>
                <w:bCs/>
                <w:sz w:val="20"/>
              </w:rPr>
              <w:t>-</w:t>
            </w:r>
            <w:r w:rsidRPr="004F43FB">
              <w:rPr>
                <w:b/>
                <w:bCs/>
                <w:sz w:val="20"/>
              </w:rPr>
              <w:t>statyczn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0"/>
              </w:numPr>
              <w:rPr>
                <w:sz w:val="20"/>
              </w:rPr>
            </w:pPr>
            <w:r w:rsidRPr="004F43FB">
              <w:rPr>
                <w:sz w:val="20"/>
              </w:rPr>
              <w:t>min 79% bawełna, min % poliester, min 1% włókno antystatyczn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Gramatura min. 250 g/m2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Bluza: zapinana na guziki zakryte patką, wykończona kołnierzykiem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Kieszenie zapinane na rzep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twory na plecach zakryte zakładka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podnie do pasa: zapinane na guziki zakryte patką. Trzy zewnętrzne kieszenie i dwie od wewnątrz na wkładki nakolannikowe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Chroni użytkownika przed elektrycznością statyczną, zapaleniem, działaniem czynników gorących, drobnymi </w:t>
            </w:r>
            <w:r w:rsidRPr="004F43FB">
              <w:rPr>
                <w:sz w:val="20"/>
              </w:rPr>
              <w:lastRenderedPageBreak/>
              <w:t>odpryskami stopionych metali (spawanie gazowe), krótkotrwałym kontaktem z substancjami ciekłymi oraz z ciekłymi substancjami chemicznymi – typ 6 (10% zasada sodowa, 30% kwas siarkowy, 10% kwas (</w:t>
            </w:r>
            <w:proofErr w:type="spellStart"/>
            <w:r w:rsidRPr="004F43FB">
              <w:rPr>
                <w:sz w:val="20"/>
              </w:rPr>
              <w:t>orto</w:t>
            </w:r>
            <w:proofErr w:type="spellEnd"/>
            <w:r w:rsidRPr="004F43FB">
              <w:rPr>
                <w:sz w:val="20"/>
              </w:rPr>
              <w:t>)fosforowy, 37% kwas solny)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Spełnia wymagania norm EN340, EN1149-5, EN13034 oraz EN11611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3FB">
              <w:rPr>
                <w:b/>
                <w:bCs/>
                <w:sz w:val="18"/>
                <w:szCs w:val="18"/>
              </w:rPr>
              <w:lastRenderedPageBreak/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985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58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Nakolanniki spawalnicz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8"/>
              </w:numPr>
              <w:rPr>
                <w:sz w:val="20"/>
              </w:rPr>
            </w:pPr>
            <w:r w:rsidRPr="004F43FB">
              <w:rPr>
                <w:sz w:val="20"/>
              </w:rPr>
              <w:t>Wykonane ze skóry licow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 paskami pozwalającymi regulować rozmiar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125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9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spawalnicz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8"/>
              </w:numPr>
              <w:rPr>
                <w:sz w:val="20"/>
              </w:rPr>
            </w:pPr>
            <w:r w:rsidRPr="004F43FB">
              <w:rPr>
                <w:sz w:val="20"/>
              </w:rPr>
              <w:t>Wykonane z dwoiny bydlęcej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W całości </w:t>
            </w:r>
            <w:proofErr w:type="spellStart"/>
            <w:r w:rsidRPr="004F43FB">
              <w:rPr>
                <w:sz w:val="20"/>
              </w:rPr>
              <w:t>wypodszewkowane</w:t>
            </w:r>
            <w:proofErr w:type="spellEnd"/>
            <w:r w:rsidRPr="004F43FB">
              <w:rPr>
                <w:sz w:val="20"/>
              </w:rPr>
              <w:t>, szwy osłonięte bizą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S-XXL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2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0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Getry spawalnicz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8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Getry skórzane z </w:t>
            </w:r>
            <w:proofErr w:type="spellStart"/>
            <w:r w:rsidRPr="004F43FB">
              <w:rPr>
                <w:sz w:val="20"/>
              </w:rPr>
              <w:t>nastopkiem</w:t>
            </w:r>
            <w:proofErr w:type="spellEnd"/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konane są ze skóry licowej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apinane na metalowe sprzączk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Rozmiary S-X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  <w:p w:rsidR="004F43FB" w:rsidRPr="004F43FB" w:rsidRDefault="004F43FB" w:rsidP="00316A97">
            <w:pPr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41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Okulary spawalnicz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8"/>
              </w:numPr>
              <w:rPr>
                <w:sz w:val="20"/>
              </w:rPr>
            </w:pPr>
            <w:r w:rsidRPr="004F43FB">
              <w:rPr>
                <w:sz w:val="20"/>
              </w:rPr>
              <w:t xml:space="preserve">Filtr spawalniczy chroniący przed uderzeniami, promieniowaniem UV, promieniowaniem podczerwonym </w:t>
            </w:r>
            <w:r w:rsidR="009F5665">
              <w:rPr>
                <w:sz w:val="20"/>
              </w:rPr>
              <w:br/>
            </w:r>
            <w:r w:rsidRPr="004F43FB">
              <w:rPr>
                <w:sz w:val="20"/>
              </w:rPr>
              <w:t xml:space="preserve">i światłem widzialnym. 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Zgodny z normami europejskimi EN166 i EN169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8</w:t>
            </w: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1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Zestaw asekuracyjny 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 xml:space="preserve">do pracy </w:t>
            </w:r>
          </w:p>
          <w:p w:rsidR="004F43FB" w:rsidRPr="004F43FB" w:rsidRDefault="009F5665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 wysokości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7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  <w:u w:val="single"/>
              </w:rPr>
              <w:lastRenderedPageBreak/>
              <w:t>Szelki bezpieczeństwa:</w:t>
            </w:r>
            <w:r w:rsidRPr="004F43FB">
              <w:rPr>
                <w:sz w:val="20"/>
              </w:rPr>
              <w:t xml:space="preserve"> z grzbietową klamrą zaczepową, stałym pasem biodrowym z bocznymi klamrami do pracy w podparciu oraz przedni punkt zaczepowy i pełną regulację pasów barkowych i udowych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UWAGA: Dopuszczenie do pracy w górnictwie w strefach a, b oraz c niebezpieczeństwa wybuchu metanu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  <w:u w:val="single"/>
              </w:rPr>
              <w:t>Amortyzator:</w:t>
            </w:r>
            <w:r w:rsidRPr="004F43FB">
              <w:rPr>
                <w:sz w:val="20"/>
              </w:rPr>
              <w:t xml:space="preserve"> z regulowaną poliamidową linką bezpieczeństwa o średnicy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4F43FB">
                <w:rPr>
                  <w:sz w:val="20"/>
                </w:rPr>
                <w:t>14 mm</w:t>
              </w:r>
            </w:smartTag>
            <w:r w:rsidRPr="004F43FB">
              <w:rPr>
                <w:sz w:val="20"/>
              </w:rPr>
              <w:t xml:space="preserve"> i maksymalnej długości </w:t>
            </w:r>
            <w:smartTag w:uri="urn:schemas-microsoft-com:office:smarttags" w:element="metricconverter">
              <w:smartTagPr>
                <w:attr w:name="ProductID" w:val="1,98 m"/>
              </w:smartTagPr>
              <w:r w:rsidRPr="004F43FB">
                <w:rPr>
                  <w:sz w:val="20"/>
                </w:rPr>
                <w:t>1,98 m</w:t>
              </w:r>
            </w:smartTag>
            <w:r w:rsidRPr="004F43FB">
              <w:rPr>
                <w:sz w:val="20"/>
              </w:rPr>
              <w:t xml:space="preserve"> z </w:t>
            </w:r>
            <w:proofErr w:type="spellStart"/>
            <w:r w:rsidRPr="004F43FB">
              <w:rPr>
                <w:sz w:val="20"/>
              </w:rPr>
              <w:t>zatrzaśnikiem</w:t>
            </w:r>
            <w:proofErr w:type="spellEnd"/>
            <w:r w:rsidRPr="004F43FB">
              <w:rPr>
                <w:sz w:val="20"/>
              </w:rPr>
              <w:t xml:space="preserve"> o prześwicie otwarcia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4F43FB">
                <w:rPr>
                  <w:sz w:val="20"/>
                </w:rPr>
                <w:t>23 mm</w:t>
              </w:r>
            </w:smartTag>
            <w:r w:rsidRPr="004F43FB">
              <w:rPr>
                <w:sz w:val="20"/>
              </w:rPr>
              <w:t xml:space="preserve"> oraz </w:t>
            </w:r>
            <w:proofErr w:type="spellStart"/>
            <w:r w:rsidRPr="004F43FB">
              <w:rPr>
                <w:sz w:val="20"/>
              </w:rPr>
              <w:t>zatrzaśnikiem</w:t>
            </w:r>
            <w:proofErr w:type="spellEnd"/>
            <w:r w:rsidRPr="004F43FB">
              <w:rPr>
                <w:sz w:val="20"/>
              </w:rPr>
              <w:t xml:space="preserve"> o prześwicie otwarcia </w:t>
            </w:r>
            <w:smartTag w:uri="urn:schemas-microsoft-com:office:smarttags" w:element="metricconverter">
              <w:smartTagPr>
                <w:attr w:name="ProductID" w:val="60 mm"/>
              </w:smartTagPr>
              <w:r w:rsidRPr="004F43FB">
                <w:rPr>
                  <w:sz w:val="20"/>
                </w:rPr>
                <w:t>60 mm</w:t>
              </w:r>
            </w:smartTag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Zgodność z PN-EN 355, 354, 358, 361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Regulowane pasy: udowy, biodrowy i grzbietow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Pas do pracy w „podparciu”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Automatyczne klamry.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7</w:t>
            </w:r>
          </w:p>
        </w:tc>
      </w:tr>
      <w:tr w:rsidR="004F43FB" w:rsidRPr="004F43FB" w:rsidTr="004F43FB">
        <w:trPr>
          <w:trHeight w:val="843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64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amizelk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7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 xml:space="preserve">Kamizelka wykonana z tkaniny poliestrowej, ocieplona poliestrową </w:t>
            </w:r>
            <w:proofErr w:type="spellStart"/>
            <w:r w:rsidRPr="004F43FB">
              <w:rPr>
                <w:sz w:val="20"/>
              </w:rPr>
              <w:t>ociepliną</w:t>
            </w:r>
            <w:proofErr w:type="spellEnd"/>
            <w:r w:rsidRPr="004F43FB">
              <w:rPr>
                <w:sz w:val="20"/>
              </w:rPr>
              <w:t xml:space="preserve">. Kaptur odpinany z możliwością regulacji, zapinany na rzepy. 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Kamizelka zapinana na zamek, wyposażona w kieszenie boczne zapinane na zamek z listwą kryjącą, górne kieszenie zapinane na zamek, wewnętrzną kieszeń niezapinaną, kieszeń na komórkę zapinaną na rzep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W rękawach gumka ściągająca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proofErr w:type="spellStart"/>
            <w:r w:rsidRPr="004F43FB">
              <w:rPr>
                <w:sz w:val="20"/>
              </w:rPr>
              <w:t>Transpiratory</w:t>
            </w:r>
            <w:proofErr w:type="spellEnd"/>
            <w:r w:rsidRPr="004F43FB">
              <w:rPr>
                <w:sz w:val="20"/>
              </w:rPr>
              <w:t xml:space="preserve"> powietrza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 xml:space="preserve">Dół kamizelki z możliwością regulacji obwodu. </w:t>
            </w:r>
          </w:p>
          <w:p w:rsidR="004F43FB" w:rsidRPr="004F43FB" w:rsidRDefault="00DA0169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 xml:space="preserve"> wymogami Dyrektywy 89/686/EWG lub równoważnej </w:t>
            </w:r>
          </w:p>
          <w:p w:rsidR="004F43FB" w:rsidRPr="004F43FB" w:rsidRDefault="00DA0169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trzymałość cykli prania zgodnie z EN ISO 10582 lub normy równoważne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Produkt zgodny z normą EN 340:2003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Kolor: czarny, zielony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Rozmiary: S-X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F43FB" w:rsidRPr="004F43FB" w:rsidTr="004F43FB">
        <w:trPr>
          <w:trHeight w:val="276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5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Rękawice nitrylowo - nylonowe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  <w:rPr>
                <w:sz w:val="20"/>
              </w:rPr>
            </w:pPr>
            <w:r w:rsidRPr="004F43FB">
              <w:rPr>
                <w:sz w:val="20"/>
              </w:rPr>
              <w:t>Rękawice ochronne zrobione z nylonu i powlekane nitrylem.</w:t>
            </w:r>
          </w:p>
          <w:p w:rsidR="004F43FB" w:rsidRPr="004F43FB" w:rsidRDefault="004F43FB" w:rsidP="00CF1343">
            <w:pPr>
              <w:numPr>
                <w:ilvl w:val="0"/>
                <w:numId w:val="49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odporność na ścieranie, doskonałe czucie trzymanego przedmiotu, technologia piankowa zwiększa elastyczność rękawicy a nitryl zwiększa odporność na smary, oleje.</w:t>
            </w:r>
            <w:r w:rsidRPr="004F43FB">
              <w:t xml:space="preserve"> </w:t>
            </w:r>
            <w:r w:rsidRPr="004F43FB">
              <w:rPr>
                <w:sz w:val="20"/>
              </w:rPr>
              <w:t>Stosowane w ogólnych pracach mechanicznych, pakowane w osobną torebkę.</w:t>
            </w:r>
          </w:p>
          <w:p w:rsidR="004F43FB" w:rsidRPr="004F43FB" w:rsidRDefault="004F43FB" w:rsidP="00CF1343">
            <w:pPr>
              <w:numPr>
                <w:ilvl w:val="0"/>
                <w:numId w:val="49"/>
              </w:numPr>
              <w:tabs>
                <w:tab w:val="num" w:pos="927"/>
              </w:tabs>
              <w:rPr>
                <w:sz w:val="20"/>
              </w:rPr>
            </w:pPr>
            <w:r w:rsidRPr="004F43FB">
              <w:rPr>
                <w:sz w:val="20"/>
              </w:rPr>
              <w:t>EN 388 - 3, 2, 2, 1 - poziom odporności lub normami równoważnymi. EN 420 lub normami równoważnymi.</w:t>
            </w:r>
          </w:p>
          <w:p w:rsidR="004F43FB" w:rsidRPr="004F43FB" w:rsidRDefault="004F43FB" w:rsidP="00CF1343">
            <w:pPr>
              <w:numPr>
                <w:ilvl w:val="0"/>
                <w:numId w:val="49"/>
              </w:numPr>
              <w:tabs>
                <w:tab w:val="num" w:pos="1067"/>
              </w:tabs>
            </w:pPr>
            <w:proofErr w:type="spellStart"/>
            <w:r w:rsidRPr="004F43FB">
              <w:rPr>
                <w:sz w:val="20"/>
              </w:rPr>
              <w:lastRenderedPageBreak/>
              <w:t>Rozm</w:t>
            </w:r>
            <w:proofErr w:type="spellEnd"/>
            <w:r w:rsidRPr="004F43FB">
              <w:rPr>
                <w:sz w:val="20"/>
              </w:rPr>
              <w:t>: S-XXL</w:t>
            </w:r>
          </w:p>
          <w:p w:rsidR="004F43FB" w:rsidRPr="004F43FB" w:rsidRDefault="004F43FB" w:rsidP="00CF1343">
            <w:pPr>
              <w:numPr>
                <w:ilvl w:val="0"/>
                <w:numId w:val="14"/>
              </w:numPr>
              <w:ind w:left="714" w:hanging="357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9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66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Rękawice chemoodporne 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Powlekane związkiem poliwinylowym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Wyściółka z dwuwarstwowej bawełny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Modelowany wstępnie palec i kciuk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Ochrona przed silnymi rozpuszczalnikami organicznymi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Obojętność na rozpuszczalniki aromatyczne i chlorowane, aceton, octan nitrylu, dichlorometan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Właściwości antystatyczne.</w:t>
            </w:r>
          </w:p>
          <w:p w:rsidR="004F43FB" w:rsidRPr="004F43FB" w:rsidRDefault="00D039F6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>
              <w:rPr>
                <w:sz w:val="20"/>
              </w:rPr>
              <w:t>S</w:t>
            </w:r>
            <w:r w:rsidR="004F43FB" w:rsidRPr="004F43FB">
              <w:rPr>
                <w:sz w:val="20"/>
              </w:rPr>
              <w:t>pełniające normy BHP: EN-388 (3121) odporność mechaniczna, EN-374-2 ochrona bakteriologiczna, EN-374-3 (BCD) zabezpieczenie chemiczne, EN-1149 przed elektrycznymi ładunkami statycznymi lub równoważne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 xml:space="preserve">Długość min. </w:t>
            </w:r>
            <w:smartTag w:uri="urn:schemas-microsoft-com:office:smarttags" w:element="metricconverter">
              <w:smartTagPr>
                <w:attr w:name="ProductID" w:val="355 mm"/>
              </w:smartTagPr>
              <w:r w:rsidRPr="004F43FB">
                <w:rPr>
                  <w:sz w:val="20"/>
                </w:rPr>
                <w:t>355 mm</w:t>
              </w:r>
            </w:smartTag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tabs>
                <w:tab w:val="num" w:pos="1067"/>
              </w:tabs>
            </w:pPr>
            <w:r w:rsidRPr="004F43FB">
              <w:rPr>
                <w:sz w:val="20"/>
              </w:rPr>
              <w:t>Rozmiary: S-XXL.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48"/>
              </w:numPr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</w:t>
            </w:r>
          </w:p>
        </w:tc>
      </w:tr>
      <w:tr w:rsidR="004F43FB" w:rsidRPr="004F43FB" w:rsidTr="004F43FB">
        <w:trPr>
          <w:trHeight w:val="1429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67</w:t>
            </w: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3FB">
              <w:rPr>
                <w:b/>
                <w:bCs/>
                <w:sz w:val="20"/>
              </w:rPr>
              <w:t xml:space="preserve">Rękawice </w:t>
            </w:r>
            <w:r w:rsidRPr="004F43FB">
              <w:rPr>
                <w:b/>
                <w:bCs/>
                <w:sz w:val="18"/>
                <w:szCs w:val="18"/>
              </w:rPr>
              <w:t>elektroizolacyjne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18"/>
                <w:szCs w:val="18"/>
              </w:rPr>
              <w:t>Klasy 4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9"/>
              </w:numPr>
              <w:rPr>
                <w:sz w:val="20"/>
              </w:rPr>
            </w:pPr>
            <w:r w:rsidRPr="004F43FB">
              <w:rPr>
                <w:sz w:val="20"/>
              </w:rPr>
              <w:t>Klasa rękawic zgodna z PN-EN 60903+A11 lub normami równoważnymi.</w:t>
            </w:r>
          </w:p>
          <w:p w:rsidR="004F43FB" w:rsidRPr="004F43FB" w:rsidRDefault="00D039F6" w:rsidP="00CF1343">
            <w:pPr>
              <w:numPr>
                <w:ilvl w:val="0"/>
                <w:numId w:val="59"/>
              </w:numPr>
              <w:rPr>
                <w:sz w:val="20"/>
              </w:rPr>
            </w:pPr>
            <w:r>
              <w:rPr>
                <w:sz w:val="20"/>
              </w:rPr>
              <w:t>N</w:t>
            </w:r>
            <w:r w:rsidR="004F43FB" w:rsidRPr="004F43FB">
              <w:rPr>
                <w:sz w:val="20"/>
              </w:rPr>
              <w:t xml:space="preserve">apięcie probiercze przemienne, wartość skuteczna 20 </w:t>
            </w:r>
            <w:proofErr w:type="spellStart"/>
            <w:r w:rsidR="004F43FB" w:rsidRPr="004F43FB">
              <w:rPr>
                <w:sz w:val="20"/>
              </w:rPr>
              <w:t>kV</w:t>
            </w:r>
            <w:proofErr w:type="spellEnd"/>
          </w:p>
          <w:p w:rsidR="004F43FB" w:rsidRPr="004F43FB" w:rsidRDefault="00D039F6" w:rsidP="00CF1343">
            <w:pPr>
              <w:numPr>
                <w:ilvl w:val="0"/>
                <w:numId w:val="59"/>
              </w:numPr>
              <w:rPr>
                <w:sz w:val="20"/>
              </w:rPr>
            </w:pPr>
            <w:r>
              <w:rPr>
                <w:sz w:val="20"/>
              </w:rPr>
              <w:t>M</w:t>
            </w:r>
            <w:r w:rsidR="004F43FB" w:rsidRPr="004F43FB">
              <w:rPr>
                <w:sz w:val="20"/>
              </w:rPr>
              <w:t xml:space="preserve">aksymalne przemienne napięcie pracy, wartość skuteczna 17 </w:t>
            </w:r>
            <w:proofErr w:type="spellStart"/>
            <w:r w:rsidR="004F43FB" w:rsidRPr="004F43FB">
              <w:rPr>
                <w:sz w:val="20"/>
              </w:rPr>
              <w:t>kV</w:t>
            </w:r>
            <w:proofErr w:type="spellEnd"/>
          </w:p>
          <w:p w:rsidR="004F43FB" w:rsidRPr="004F43FB" w:rsidRDefault="004F43FB" w:rsidP="00CF1343">
            <w:pPr>
              <w:numPr>
                <w:ilvl w:val="0"/>
                <w:numId w:val="59"/>
              </w:numPr>
              <w:rPr>
                <w:sz w:val="20"/>
              </w:rPr>
            </w:pPr>
            <w:r w:rsidRPr="004F43FB">
              <w:rPr>
                <w:sz w:val="20"/>
              </w:rPr>
              <w:t>Minimalna wytrzymałość rękawicy: min. 14Mpa</w:t>
            </w:r>
          </w:p>
          <w:p w:rsidR="004F43FB" w:rsidRPr="004F43FB" w:rsidRDefault="00D039F6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43FB" w:rsidRPr="004F43FB">
              <w:rPr>
                <w:sz w:val="20"/>
              </w:rPr>
              <w:t>Minimalne wydłużenie względne w chwili zerwania: min 600 %</w:t>
            </w:r>
          </w:p>
          <w:p w:rsidR="004F43FB" w:rsidRPr="004F43FB" w:rsidRDefault="00D039F6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43FB" w:rsidRPr="004F43FB">
              <w:rPr>
                <w:sz w:val="20"/>
              </w:rPr>
              <w:t>Rozmiar 9-11</w:t>
            </w:r>
          </w:p>
          <w:p w:rsidR="004F43FB" w:rsidRPr="004F43FB" w:rsidRDefault="00D039F6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43FB" w:rsidRPr="004F43FB">
              <w:rPr>
                <w:sz w:val="20"/>
              </w:rPr>
              <w:t>Oznaczenie zgodności CE lub równoważne</w:t>
            </w:r>
          </w:p>
          <w:p w:rsidR="004F43FB" w:rsidRPr="004F43FB" w:rsidRDefault="00D039F6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43FB"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18"/>
                <w:szCs w:val="18"/>
              </w:rPr>
            </w:pPr>
            <w:r w:rsidRPr="004F43FB">
              <w:rPr>
                <w:b/>
                <w:bCs/>
                <w:sz w:val="20"/>
              </w:rPr>
              <w:t xml:space="preserve">Rękawice </w:t>
            </w:r>
            <w:r w:rsidRPr="004F43FB">
              <w:rPr>
                <w:b/>
                <w:bCs/>
                <w:sz w:val="18"/>
                <w:szCs w:val="18"/>
              </w:rPr>
              <w:t>elektroizolacyjne</w:t>
            </w:r>
          </w:p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18"/>
                <w:szCs w:val="18"/>
              </w:rPr>
              <w:t>klasy 00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Rękawice elektroizolacyjne klasa 00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Pięciopalcowe o anatomicznym kształcie, wykonane z wysokogatunkowego lateksu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lastRenderedPageBreak/>
              <w:t>Umożliwiające swobodną pracę również z wkładkami przeciwpotnymi i skórzanymi rękawicami ochronnymi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 xml:space="preserve">Napięcie probiercze przemienne, wartość skuteczna 2,5 </w:t>
            </w:r>
            <w:proofErr w:type="spellStart"/>
            <w:r w:rsidRPr="004F43FB">
              <w:rPr>
                <w:sz w:val="20"/>
              </w:rPr>
              <w:t>kV</w:t>
            </w:r>
            <w:proofErr w:type="spellEnd"/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 xml:space="preserve">Maksymalne przemienne napięcie pracy, wartość skuteczna 0,5 </w:t>
            </w:r>
            <w:proofErr w:type="spellStart"/>
            <w:r w:rsidRPr="004F43FB">
              <w:rPr>
                <w:sz w:val="20"/>
              </w:rPr>
              <w:t>kV</w:t>
            </w:r>
            <w:proofErr w:type="spellEnd"/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dpornością na działanie kwasu, oleju, ozonu oraz na skrajnie niską temperaturę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723"/>
              </w:tabs>
              <w:ind w:left="700" w:right="-113"/>
              <w:rPr>
                <w:sz w:val="20"/>
              </w:rPr>
            </w:pPr>
            <w:r w:rsidRPr="004F43FB">
              <w:rPr>
                <w:sz w:val="20"/>
              </w:rPr>
              <w:t xml:space="preserve">przeznaczone są do stosowania wyłącznie do celów elektrycznych jako podstawowy sprzęt ochrony osobistej do prac pod napięciem do 1 </w:t>
            </w:r>
            <w:proofErr w:type="spellStart"/>
            <w:r w:rsidRPr="004F43FB">
              <w:rPr>
                <w:sz w:val="20"/>
              </w:rPr>
              <w:t>kV</w:t>
            </w:r>
            <w:proofErr w:type="spellEnd"/>
            <w:r w:rsidRPr="004F43FB">
              <w:rPr>
                <w:sz w:val="20"/>
              </w:rPr>
              <w:t xml:space="preserve"> lub jako dodatkowy sprzęt ochronny przy napięciu wyższym od 1 </w:t>
            </w:r>
            <w:proofErr w:type="spellStart"/>
            <w:r w:rsidRPr="004F43FB">
              <w:rPr>
                <w:sz w:val="20"/>
              </w:rPr>
              <w:t>kV</w:t>
            </w:r>
            <w:proofErr w:type="spellEnd"/>
            <w:r w:rsidRPr="004F43FB">
              <w:rPr>
                <w:sz w:val="20"/>
              </w:rPr>
              <w:t>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 xml:space="preserve">Spełniają wymagania normy EN60903 lub równoważnej </w:t>
            </w:r>
          </w:p>
          <w:p w:rsidR="004F43FB" w:rsidRPr="004F43FB" w:rsidRDefault="00AD1354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4F43FB" w:rsidRPr="004F43FB">
              <w:rPr>
                <w:sz w:val="20"/>
              </w:rPr>
              <w:t>Rozmiar 9-11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AD1354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F43FB"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lastRenderedPageBreak/>
              <w:t>par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4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tabilizator nadgarstk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4F43FB">
              <w:rPr>
                <w:sz w:val="20"/>
              </w:rPr>
              <w:t>Elastyczny - wykonany z neoprenu podszytego mieszanką bawełny i nylonu.</w:t>
            </w:r>
          </w:p>
          <w:p w:rsidR="004F43FB" w:rsidRPr="004F43FB" w:rsidRDefault="004F43FB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4F43FB">
              <w:rPr>
                <w:sz w:val="20"/>
              </w:rPr>
              <w:t>Wzmacniający i stabilizujący osłabiony, przeciążony lub zesztywniały nadgarstek.</w:t>
            </w:r>
          </w:p>
          <w:p w:rsidR="004F43FB" w:rsidRPr="004F43FB" w:rsidRDefault="004F43FB" w:rsidP="00CF1343">
            <w:pPr>
              <w:numPr>
                <w:ilvl w:val="0"/>
                <w:numId w:val="19"/>
              </w:numPr>
              <w:tabs>
                <w:tab w:val="clear" w:pos="1800"/>
                <w:tab w:val="num" w:pos="641"/>
              </w:tabs>
              <w:ind w:left="783" w:hanging="425"/>
              <w:rPr>
                <w:sz w:val="20"/>
              </w:rPr>
            </w:pPr>
            <w:r w:rsidRPr="004F43FB">
              <w:rPr>
                <w:sz w:val="20"/>
              </w:rPr>
              <w:t>Pomaga utrzymać naturalną ciepłotę ciała oraz poprawia krążenie krwi.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51"/>
              </w:numPr>
              <w:tabs>
                <w:tab w:val="clear" w:pos="1800"/>
                <w:tab w:val="num" w:pos="358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AD1354" w:rsidP="00316A9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bilizator łokcia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 xml:space="preserve">Powierzchnia stabilizująca zapewniająca ochronę. 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apinane paski pozwalające na indywidualne dopasowanie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Bariera anty-mikrobową przeciw bakteriom wywołującym nieprzyjemny zapach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Uniwersalny rozmiar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s lędźwiowy do dźwigania</w:t>
            </w:r>
          </w:p>
        </w:tc>
        <w:tc>
          <w:tcPr>
            <w:tcW w:w="9723" w:type="dxa"/>
          </w:tcPr>
          <w:p w:rsidR="004F43FB" w:rsidRPr="004F43FB" w:rsidRDefault="00784C08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zmocnienie i regulowana kompresja odcinka lędźwiowego kręgosłupa</w:t>
            </w:r>
          </w:p>
          <w:p w:rsidR="004F43FB" w:rsidRPr="004F43FB" w:rsidRDefault="00784C08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W</w:t>
            </w:r>
            <w:r w:rsidR="004F43FB" w:rsidRPr="004F43FB">
              <w:rPr>
                <w:sz w:val="20"/>
              </w:rPr>
              <w:t>ykonany z materiałów elastycznych nylonowych i gumowych</w:t>
            </w:r>
          </w:p>
          <w:p w:rsidR="004F43FB" w:rsidRPr="004F43FB" w:rsidRDefault="00EE18BD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</w:t>
            </w:r>
            <w:r w:rsidR="004F43FB" w:rsidRPr="004F43FB">
              <w:rPr>
                <w:sz w:val="20"/>
              </w:rPr>
              <w:t>ozmiary S-XXL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Taśma ostrzegawcza</w:t>
            </w:r>
          </w:p>
        </w:tc>
        <w:tc>
          <w:tcPr>
            <w:tcW w:w="9723" w:type="dxa"/>
          </w:tcPr>
          <w:p w:rsidR="004F43FB" w:rsidRPr="004F43FB" w:rsidRDefault="0082221F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Z</w:t>
            </w:r>
            <w:r w:rsidR="004F43FB" w:rsidRPr="004F43FB">
              <w:rPr>
                <w:sz w:val="20"/>
              </w:rPr>
              <w:t>apakowana w rolkę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Kolor - biało-czerwona lub żółto-czarny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Szerokość taśmy - 80 mm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Długość taśmy – 100 m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Grubość taśmy - 40 mikronów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5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chołek drogowy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sokość minimum 50 cm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konany z elastycznego PCV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Kolor: pomarańczowy z białymi pasami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.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sztuka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 xml:space="preserve">Słupek </w:t>
            </w:r>
            <w:r w:rsidRPr="004F43FB">
              <w:rPr>
                <w:b/>
                <w:bCs/>
                <w:sz w:val="20"/>
              </w:rPr>
              <w:br/>
              <w:t xml:space="preserve">z łańcuchem 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konany z polietylenu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sokość minimum 90 cm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Kolor - żółto-czarny lub czarno-biały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Podstawa - z możliwością wypełnienia wodą lub piaskiem</w:t>
            </w:r>
          </w:p>
          <w:p w:rsidR="004F43FB" w:rsidRPr="004F43FB" w:rsidRDefault="0082221F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K</w:t>
            </w:r>
            <w:r w:rsidR="004F43FB" w:rsidRPr="004F43FB">
              <w:rPr>
                <w:sz w:val="20"/>
              </w:rPr>
              <w:t>apturek z otworami do zaczepienia łańcucha lub taśmy ostrzegawczej</w:t>
            </w:r>
          </w:p>
          <w:p w:rsidR="004F43FB" w:rsidRPr="004F43FB" w:rsidRDefault="0082221F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 xml:space="preserve">W </w:t>
            </w:r>
            <w:r w:rsidR="004F43FB" w:rsidRPr="004F43FB">
              <w:rPr>
                <w:sz w:val="20"/>
              </w:rPr>
              <w:t>komplecie łańcuch  z tworzywa w kolorach: żółto-czarny lub czarno-biały o długości  25 metrów</w:t>
            </w:r>
          </w:p>
          <w:p w:rsidR="004F43FB" w:rsidRPr="004F43FB" w:rsidRDefault="002A68CE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P</w:t>
            </w:r>
            <w:r w:rsidR="004F43FB" w:rsidRPr="004F43FB">
              <w:rPr>
                <w:sz w:val="20"/>
              </w:rPr>
              <w:t>rzeznaczenie - stworzenie szybkiego wygrodzenia w biurze, magazynie, na parkingu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20</w:t>
            </w:r>
          </w:p>
        </w:tc>
      </w:tr>
      <w:tr w:rsidR="004F43FB" w:rsidRPr="004F43FB" w:rsidTr="004F43FB">
        <w:trPr>
          <w:trHeight w:val="560"/>
        </w:trPr>
        <w:tc>
          <w:tcPr>
            <w:tcW w:w="710" w:type="dxa"/>
            <w:vAlign w:val="center"/>
          </w:tcPr>
          <w:p w:rsidR="004F43FB" w:rsidRPr="004F43FB" w:rsidRDefault="004F43FB" w:rsidP="00CF1343">
            <w:pPr>
              <w:numPr>
                <w:ilvl w:val="0"/>
                <w:numId w:val="18"/>
              </w:numPr>
              <w:tabs>
                <w:tab w:val="clear" w:pos="786"/>
                <w:tab w:val="num" w:pos="720"/>
              </w:tabs>
              <w:ind w:left="7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75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Pasy i szelki do przenoszenia ładunków</w:t>
            </w:r>
          </w:p>
        </w:tc>
        <w:tc>
          <w:tcPr>
            <w:tcW w:w="9723" w:type="dxa"/>
          </w:tcPr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Zestaw szelek i pasów ułatwia przenoszenie przedmiotów o dużych gabarytach, odciążając ręce. 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Maksymalny udźwig: 200 kg - 250 kg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Materiał: Wykonane z tworzywa sztucznego o dużej wytrzymałości na obciążenie.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Długość pasa: minimum 270 cm</w:t>
            </w:r>
          </w:p>
          <w:p w:rsidR="004F43FB" w:rsidRPr="004F43FB" w:rsidRDefault="00126394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>
              <w:rPr>
                <w:sz w:val="20"/>
              </w:rPr>
              <w:t>R</w:t>
            </w:r>
            <w:r w:rsidR="004F43FB" w:rsidRPr="004F43FB">
              <w:rPr>
                <w:sz w:val="20"/>
              </w:rPr>
              <w:t>egulowane trzy punktowo - do prawie każdego obiektu lub sytuacji. 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Oznaczenie zgodności CE lub równoważne</w:t>
            </w:r>
          </w:p>
          <w:p w:rsidR="004F43FB" w:rsidRPr="004F43FB" w:rsidRDefault="004F43FB" w:rsidP="00CF1343">
            <w:pPr>
              <w:numPr>
                <w:ilvl w:val="0"/>
                <w:numId w:val="62"/>
              </w:numPr>
              <w:tabs>
                <w:tab w:val="clear" w:pos="1800"/>
                <w:tab w:val="num" w:pos="641"/>
              </w:tabs>
              <w:ind w:hanging="1442"/>
              <w:rPr>
                <w:sz w:val="20"/>
              </w:rPr>
            </w:pPr>
            <w:r w:rsidRPr="004F43FB">
              <w:rPr>
                <w:sz w:val="20"/>
              </w:rPr>
              <w:t>Wyprodukowano w 2017/2018 roku</w:t>
            </w:r>
          </w:p>
        </w:tc>
        <w:tc>
          <w:tcPr>
            <w:tcW w:w="1418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komplet</w:t>
            </w:r>
          </w:p>
        </w:tc>
        <w:tc>
          <w:tcPr>
            <w:tcW w:w="1701" w:type="dxa"/>
            <w:vAlign w:val="center"/>
          </w:tcPr>
          <w:p w:rsidR="004F43FB" w:rsidRPr="004F43FB" w:rsidRDefault="004F43FB" w:rsidP="00316A97">
            <w:pPr>
              <w:jc w:val="center"/>
              <w:rPr>
                <w:b/>
                <w:bCs/>
                <w:sz w:val="20"/>
              </w:rPr>
            </w:pPr>
            <w:r w:rsidRPr="004F43FB">
              <w:rPr>
                <w:b/>
                <w:bCs/>
                <w:sz w:val="20"/>
              </w:rPr>
              <w:t>3</w:t>
            </w:r>
          </w:p>
        </w:tc>
      </w:tr>
    </w:tbl>
    <w:p w:rsidR="00CB7EA2" w:rsidRPr="000F2C27" w:rsidRDefault="00CB7EA2" w:rsidP="00111207">
      <w:pPr>
        <w:pStyle w:val="Tekstpodstawowywcity2"/>
        <w:spacing w:after="0" w:line="240" w:lineRule="auto"/>
        <w:ind w:left="0"/>
        <w:jc w:val="both"/>
        <w:rPr>
          <w:b/>
          <w:bCs/>
          <w:sz w:val="22"/>
        </w:rPr>
      </w:pPr>
      <w:r w:rsidRPr="000F2C27">
        <w:rPr>
          <w:b/>
          <w:bCs/>
          <w:sz w:val="22"/>
        </w:rPr>
        <w:lastRenderedPageBreak/>
        <w:t>Równoważność:</w:t>
      </w: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b/>
          <w:sz w:val="22"/>
          <w:szCs w:val="20"/>
        </w:rPr>
      </w:pPr>
      <w:r w:rsidRPr="000F2C27">
        <w:rPr>
          <w:b/>
          <w:sz w:val="22"/>
          <w:szCs w:val="20"/>
        </w:rPr>
        <w:t>Wykonawca, który powołuje się na r</w:t>
      </w:r>
      <w:r w:rsidR="00D1789A">
        <w:rPr>
          <w:b/>
          <w:sz w:val="22"/>
          <w:szCs w:val="20"/>
        </w:rPr>
        <w:t>ozwiązania równoważne opisywane</w:t>
      </w:r>
      <w:r w:rsidRPr="000F2C27">
        <w:rPr>
          <w:b/>
          <w:sz w:val="22"/>
          <w:szCs w:val="20"/>
        </w:rPr>
        <w:t xml:space="preserve"> przez Zamawiającego, jest obowiązany wykazać, że oferowane przez niego dostawy spełniają wymagania określone przez Zamawiającego.</w:t>
      </w:r>
    </w:p>
    <w:p w:rsidR="00E03034" w:rsidRDefault="00E03034" w:rsidP="00031A1C">
      <w:pPr>
        <w:autoSpaceDE w:val="0"/>
        <w:autoSpaceDN w:val="0"/>
        <w:adjustRightInd w:val="0"/>
        <w:jc w:val="both"/>
        <w:rPr>
          <w:b/>
          <w:bCs/>
          <w:szCs w:val="20"/>
          <w:u w:val="single"/>
        </w:rPr>
      </w:pP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b/>
          <w:bCs/>
          <w:sz w:val="22"/>
          <w:szCs w:val="20"/>
          <w:u w:val="single"/>
        </w:rPr>
      </w:pPr>
      <w:r w:rsidRPr="000F2C27">
        <w:rPr>
          <w:b/>
          <w:bCs/>
          <w:sz w:val="22"/>
          <w:szCs w:val="20"/>
          <w:u w:val="single"/>
        </w:rPr>
        <w:t>Zamawiający dopuszcza składanie ofert równoważnych.</w:t>
      </w: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0F2C27">
        <w:rPr>
          <w:sz w:val="22"/>
          <w:szCs w:val="20"/>
        </w:rPr>
        <w:t xml:space="preserve">Oferowane przez Wykonawców, składających oferty równoważne artykuły, muszą posiadać wszystkie parametry techniczne i funkcjonalne nie gorsze niż artykuły wskazane w opisie przedmiotu zamówienia (załącznik nr 1). Wykonawca, który powołuje się na rozwiązania równoważne </w:t>
      </w:r>
      <w:r w:rsidR="00E106AD">
        <w:rPr>
          <w:sz w:val="22"/>
          <w:szCs w:val="20"/>
        </w:rPr>
        <w:br/>
      </w:r>
      <w:r w:rsidRPr="000F2C27">
        <w:rPr>
          <w:sz w:val="22"/>
          <w:szCs w:val="20"/>
        </w:rPr>
        <w:t>w stosunku do wskazanych przez Zamawiającego artykułów, obowiązany jest wykazać, że oferowane przez niego artykuły spełniają wszystkie wymagania określone przez Zamawiającego. W tym celu do oferty należy załączyć foldery, specyfikacje techniczne proponowanych artykułów, aprobaty techniczne lub inne dokumenty zawierające dane techniczne oferowanych artykułów.</w:t>
      </w: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0F2C27">
        <w:rPr>
          <w:sz w:val="22"/>
          <w:szCs w:val="20"/>
        </w:rPr>
        <w:t>Opisy techniczne artykułów, które będą stanowić podstawę do oceny równoważności będzie zawierać uzupełniony przez oferenta załącznik nr 2 do niniejszego zapytania.</w:t>
      </w:r>
    </w:p>
    <w:p w:rsidR="00CB7EA2" w:rsidRPr="000F2C27" w:rsidRDefault="00CB7EA2" w:rsidP="00CF1343">
      <w:pPr>
        <w:numPr>
          <w:ilvl w:val="0"/>
          <w:numId w:val="63"/>
        </w:numPr>
        <w:autoSpaceDE w:val="0"/>
        <w:autoSpaceDN w:val="0"/>
        <w:adjustRightInd w:val="0"/>
        <w:rPr>
          <w:sz w:val="22"/>
          <w:szCs w:val="20"/>
        </w:rPr>
      </w:pPr>
      <w:r w:rsidRPr="000F2C27">
        <w:rPr>
          <w:sz w:val="22"/>
          <w:szCs w:val="20"/>
        </w:rPr>
        <w:t>Równoważny artykuł winien być określony z nazwy oraz poprzez podanie producenta.</w:t>
      </w:r>
    </w:p>
    <w:p w:rsidR="00CB7EA2" w:rsidRPr="000F2C27" w:rsidRDefault="00CB7EA2" w:rsidP="00CF1343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0F2C27">
        <w:rPr>
          <w:sz w:val="22"/>
          <w:szCs w:val="20"/>
        </w:rPr>
        <w:t>Równoważność oferowanego artykułu Wykonawca obowiązany jest wykazać poprzez wskazanie w przedkładanej ofercie (załącznik nr 2 do zapytania) właściwości  artykułu (opis właściwości technicznych).</w:t>
      </w:r>
    </w:p>
    <w:p w:rsidR="00CB7EA2" w:rsidRPr="000F2C27" w:rsidRDefault="00CB7EA2" w:rsidP="00CF1343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0F2C27">
        <w:rPr>
          <w:sz w:val="22"/>
          <w:szCs w:val="20"/>
        </w:rPr>
        <w:t>Wskazane przez Wykonawcę właściwości techniczne artykułów zamien</w:t>
      </w:r>
      <w:r w:rsidR="00C93BC3">
        <w:rPr>
          <w:sz w:val="22"/>
          <w:szCs w:val="20"/>
        </w:rPr>
        <w:t>nych muszą potwierdzać załączone do oferty informacje</w:t>
      </w:r>
      <w:r w:rsidRPr="000F2C27">
        <w:rPr>
          <w:sz w:val="22"/>
          <w:szCs w:val="20"/>
        </w:rPr>
        <w:t xml:space="preserve"> pochodząc</w:t>
      </w:r>
      <w:r w:rsidR="00C93BC3">
        <w:rPr>
          <w:sz w:val="22"/>
          <w:szCs w:val="20"/>
        </w:rPr>
        <w:t>a od producenta tych</w:t>
      </w:r>
      <w:r w:rsidR="0065181D">
        <w:rPr>
          <w:sz w:val="22"/>
          <w:szCs w:val="20"/>
        </w:rPr>
        <w:t xml:space="preserve"> artykułów (katalog</w:t>
      </w:r>
      <w:r w:rsidR="00C93BC3">
        <w:rPr>
          <w:sz w:val="22"/>
          <w:szCs w:val="20"/>
        </w:rPr>
        <w:t>i, karty produkt</w:t>
      </w:r>
      <w:r w:rsidR="00E371D4">
        <w:rPr>
          <w:sz w:val="22"/>
          <w:szCs w:val="20"/>
        </w:rPr>
        <w:t>u</w:t>
      </w:r>
      <w:r w:rsidR="0065181D">
        <w:rPr>
          <w:sz w:val="22"/>
          <w:szCs w:val="20"/>
        </w:rPr>
        <w:t xml:space="preserve"> itp.) </w:t>
      </w:r>
    </w:p>
    <w:p w:rsidR="00CB7EA2" w:rsidRPr="000F2C27" w:rsidRDefault="00CB7EA2" w:rsidP="00CF1343">
      <w:pPr>
        <w:numPr>
          <w:ilvl w:val="0"/>
          <w:numId w:val="63"/>
        </w:numPr>
        <w:autoSpaceDE w:val="0"/>
        <w:autoSpaceDN w:val="0"/>
        <w:adjustRightInd w:val="0"/>
        <w:jc w:val="both"/>
        <w:rPr>
          <w:sz w:val="22"/>
          <w:szCs w:val="20"/>
        </w:rPr>
      </w:pPr>
      <w:r w:rsidRPr="000F2C27">
        <w:rPr>
          <w:sz w:val="22"/>
          <w:szCs w:val="20"/>
        </w:rPr>
        <w:t>Wykonawca, który powołuje się na system jakościowy równoważny, jest zobowiązany wykazać dowód równoważności.</w:t>
      </w:r>
    </w:p>
    <w:p w:rsidR="00CB7EA2" w:rsidRPr="000F2C27" w:rsidRDefault="00CB7EA2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</w:p>
    <w:p w:rsidR="00CB7EA2" w:rsidRPr="000F2C27" w:rsidRDefault="00CB7EA2" w:rsidP="00111207">
      <w:pPr>
        <w:autoSpaceDE w:val="0"/>
        <w:autoSpaceDN w:val="0"/>
        <w:adjustRightInd w:val="0"/>
        <w:ind w:right="50"/>
        <w:rPr>
          <w:rFonts w:eastAsia="SimSun"/>
          <w:sz w:val="22"/>
          <w:szCs w:val="20"/>
        </w:rPr>
      </w:pPr>
      <w:r w:rsidRPr="000F2C27">
        <w:rPr>
          <w:rFonts w:eastAsia="SimSun"/>
          <w:sz w:val="22"/>
          <w:szCs w:val="20"/>
        </w:rPr>
        <w:t xml:space="preserve">Zamawiający przed wyborem najlepszej oferty ma prawo zażądać od oferenta proponującego rozwiązanie równoważne udostępnienia na jego koszt oferowanego przez niego </w:t>
      </w:r>
      <w:r w:rsidRPr="000F2C27">
        <w:rPr>
          <w:sz w:val="22"/>
          <w:szCs w:val="20"/>
        </w:rPr>
        <w:t>artykułu</w:t>
      </w:r>
      <w:r w:rsidRPr="000F2C27">
        <w:rPr>
          <w:rFonts w:eastAsia="SimSun"/>
          <w:sz w:val="22"/>
          <w:szCs w:val="20"/>
        </w:rPr>
        <w:t xml:space="preserve"> do sprawdzenia w celu potwierdzenia równoważności.</w:t>
      </w: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sz w:val="22"/>
          <w:szCs w:val="20"/>
        </w:rPr>
      </w:pPr>
    </w:p>
    <w:p w:rsidR="00CB7EA2" w:rsidRPr="000F2C27" w:rsidRDefault="00CB7EA2" w:rsidP="00031A1C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  <w:r w:rsidRPr="000F2C27">
        <w:rPr>
          <w:sz w:val="22"/>
          <w:szCs w:val="20"/>
        </w:rPr>
        <w:t>Na życzenie Zamawiającego</w:t>
      </w:r>
      <w:r w:rsidR="00E03034">
        <w:rPr>
          <w:sz w:val="22"/>
          <w:szCs w:val="20"/>
        </w:rPr>
        <w:t>,</w:t>
      </w:r>
      <w:r w:rsidRPr="000F2C27">
        <w:rPr>
          <w:sz w:val="22"/>
          <w:szCs w:val="20"/>
        </w:rPr>
        <w:t xml:space="preserve"> Wykonawca zobowiązany będzie do dostarczenia na własny koszt bezpłatnych próbek/testerów oferowanych artykułów w terminie </w:t>
      </w:r>
      <w:r w:rsidRPr="000F2C27">
        <w:rPr>
          <w:b/>
          <w:sz w:val="22"/>
          <w:szCs w:val="20"/>
        </w:rPr>
        <w:t>do 5 dni liczonych od daty wezwania</w:t>
      </w:r>
      <w:r w:rsidRPr="000F2C27">
        <w:rPr>
          <w:sz w:val="22"/>
          <w:szCs w:val="20"/>
        </w:rPr>
        <w:t>,</w:t>
      </w:r>
      <w:r w:rsidR="002D29F0">
        <w:rPr>
          <w:sz w:val="22"/>
          <w:szCs w:val="20"/>
        </w:rPr>
        <w:t xml:space="preserve"> celem sprawdzenia zgodności towaru z zaoferowanym w ofercie produktem.</w:t>
      </w:r>
      <w:r w:rsidRPr="000F2C27">
        <w:rPr>
          <w:sz w:val="22"/>
          <w:szCs w:val="20"/>
        </w:rPr>
        <w:t xml:space="preserve"> Zamawiający zastrzega sobie prawo przetestowania załączonego produktu. Zamawiający zwróci próbki/testery Wykonawcom, których oferty nie zostaną wybrane, na ich wniosek. Jeśli Zamawiający uzna, że odpowiadają </w:t>
      </w:r>
      <w:r w:rsidR="001D4F34">
        <w:rPr>
          <w:sz w:val="22"/>
          <w:szCs w:val="20"/>
        </w:rPr>
        <w:t xml:space="preserve">one </w:t>
      </w:r>
      <w:r w:rsidRPr="000F2C27">
        <w:rPr>
          <w:sz w:val="22"/>
          <w:szCs w:val="20"/>
        </w:rPr>
        <w:t xml:space="preserve">wymaganiom określonym przez Zamawiającego w załączniku nr 1, </w:t>
      </w:r>
      <w:r w:rsidRPr="000F2C27">
        <w:rPr>
          <w:sz w:val="22"/>
          <w:szCs w:val="20"/>
        </w:rPr>
        <w:lastRenderedPageBreak/>
        <w:t>tj. w opisie przedmiotu zamówienia, a oferta zostanie wybrana, wówczas wartość tych materiałów zostanie rozliczona w pierwszym zamówieniu cząstkowym. Jeżeli próbki nie wykażą parametrów wymaganych przez Zamawiającego, koszt próbek leży po stronie Wykonawcy.</w:t>
      </w:r>
    </w:p>
    <w:p w:rsidR="00CB7EA2" w:rsidRPr="001C6A36" w:rsidRDefault="00CB7EA2" w:rsidP="001D33E0">
      <w:pPr>
        <w:rPr>
          <w:color w:val="000080"/>
          <w:sz w:val="20"/>
          <w:szCs w:val="20"/>
        </w:rPr>
        <w:sectPr w:rsidR="00CB7EA2" w:rsidRPr="001C6A36" w:rsidSect="001C6A36">
          <w:pgSz w:w="16838" w:h="11906" w:orient="landscape"/>
          <w:pgMar w:top="1134" w:right="2835" w:bottom="1134" w:left="851" w:header="284" w:footer="1985" w:gutter="0"/>
          <w:cols w:space="708"/>
          <w:docGrid w:linePitch="360"/>
        </w:sectPr>
      </w:pPr>
    </w:p>
    <w:p w:rsidR="00CB7EA2" w:rsidRPr="008572F6" w:rsidRDefault="00CB7EA2" w:rsidP="00307F9B">
      <w:pPr>
        <w:rPr>
          <w:b/>
          <w:sz w:val="22"/>
          <w:szCs w:val="22"/>
        </w:rPr>
        <w:sectPr w:rsidR="00CB7EA2" w:rsidRPr="008572F6" w:rsidSect="00156C38">
          <w:headerReference w:type="default" r:id="rId15"/>
          <w:footerReference w:type="default" r:id="rId16"/>
          <w:pgSz w:w="11906" w:h="16838"/>
          <w:pgMar w:top="1418" w:right="851" w:bottom="1418" w:left="1134" w:header="284" w:footer="153" w:gutter="0"/>
          <w:cols w:space="708"/>
          <w:docGrid w:linePitch="360"/>
        </w:sectPr>
      </w:pPr>
    </w:p>
    <w:p w:rsidR="00CB7EA2" w:rsidRPr="008572F6" w:rsidRDefault="00CB7EA2" w:rsidP="00307F9B">
      <w:pPr>
        <w:rPr>
          <w:b/>
          <w:i/>
          <w:color w:val="002060"/>
          <w:sz w:val="22"/>
          <w:szCs w:val="22"/>
        </w:rPr>
      </w:pPr>
      <w:r w:rsidRPr="008572F6">
        <w:rPr>
          <w:b/>
          <w:sz w:val="22"/>
          <w:szCs w:val="22"/>
        </w:rPr>
        <w:lastRenderedPageBreak/>
        <w:t>FZ-1/</w:t>
      </w:r>
      <w:r w:rsidR="00EF32EF" w:rsidRPr="008572F6">
        <w:rPr>
          <w:b/>
          <w:sz w:val="22"/>
          <w:szCs w:val="22"/>
        </w:rPr>
        <w:t>4862/SK/17</w:t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Pr="008572F6">
        <w:rPr>
          <w:sz w:val="22"/>
          <w:szCs w:val="22"/>
        </w:rPr>
        <w:tab/>
      </w:r>
      <w:r w:rsidR="00EF32EF" w:rsidRPr="008572F6">
        <w:rPr>
          <w:sz w:val="22"/>
          <w:szCs w:val="22"/>
        </w:rPr>
        <w:t xml:space="preserve">                </w:t>
      </w:r>
      <w:r w:rsidRPr="008572F6">
        <w:rPr>
          <w:b/>
          <w:i/>
          <w:color w:val="002060"/>
          <w:sz w:val="22"/>
          <w:szCs w:val="22"/>
        </w:rPr>
        <w:t>Załącznik nr 2</w:t>
      </w:r>
    </w:p>
    <w:p w:rsidR="00CB7EA2" w:rsidRPr="008572F6" w:rsidRDefault="00CB7EA2" w:rsidP="00261523">
      <w:pPr>
        <w:ind w:left="7080"/>
        <w:rPr>
          <w:sz w:val="22"/>
          <w:szCs w:val="22"/>
        </w:rPr>
      </w:pPr>
      <w:r w:rsidRPr="008572F6">
        <w:rPr>
          <w:b/>
          <w:i/>
          <w:color w:val="002060"/>
          <w:sz w:val="22"/>
          <w:szCs w:val="22"/>
        </w:rPr>
        <w:t xml:space="preserve">do zapytania ofertowego </w:t>
      </w:r>
    </w:p>
    <w:p w:rsidR="00CB7EA2" w:rsidRPr="008572F6" w:rsidRDefault="00CB7EA2" w:rsidP="00D20809">
      <w:pPr>
        <w:rPr>
          <w:b/>
          <w:i/>
          <w:sz w:val="22"/>
          <w:szCs w:val="22"/>
        </w:rPr>
      </w:pPr>
      <w:r w:rsidRPr="008572F6">
        <w:rPr>
          <w:b/>
          <w:i/>
          <w:sz w:val="22"/>
          <w:szCs w:val="22"/>
        </w:rPr>
        <w:t>Nazwa/Imię i Nazwisko Wykonawcy:</w:t>
      </w:r>
    </w:p>
    <w:p w:rsidR="00CB7EA2" w:rsidRPr="008572F6" w:rsidRDefault="00CB7EA2" w:rsidP="00D20809">
      <w:pPr>
        <w:rPr>
          <w:i/>
          <w:sz w:val="22"/>
          <w:szCs w:val="22"/>
          <w:lang w:val="es-ES"/>
        </w:rPr>
      </w:pPr>
      <w:r w:rsidRPr="008572F6">
        <w:rPr>
          <w:i/>
          <w:sz w:val="22"/>
          <w:szCs w:val="22"/>
          <w:lang w:val="es-ES"/>
        </w:rPr>
        <w:t>.........................................................................</w:t>
      </w:r>
    </w:p>
    <w:p w:rsidR="00CB7EA2" w:rsidRPr="008572F6" w:rsidRDefault="00CB7EA2" w:rsidP="00D20809">
      <w:pPr>
        <w:rPr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>Adres:</w:t>
      </w:r>
      <w:r w:rsidRPr="008572F6">
        <w:rPr>
          <w:sz w:val="22"/>
          <w:szCs w:val="22"/>
          <w:lang w:val="es-ES"/>
        </w:rPr>
        <w:t xml:space="preserve"> ……………………………………….</w:t>
      </w:r>
    </w:p>
    <w:p w:rsidR="00CB7EA2" w:rsidRPr="008572F6" w:rsidRDefault="00CB7EA2" w:rsidP="00D20809">
      <w:pPr>
        <w:rPr>
          <w:i/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 xml:space="preserve">NIP: </w:t>
      </w:r>
      <w:r w:rsidRPr="008572F6">
        <w:rPr>
          <w:i/>
          <w:sz w:val="22"/>
          <w:szCs w:val="22"/>
          <w:lang w:val="es-ES"/>
        </w:rPr>
        <w:t>………………………………………………</w:t>
      </w:r>
    </w:p>
    <w:p w:rsidR="00CB7EA2" w:rsidRPr="008572F6" w:rsidRDefault="00CB7EA2" w:rsidP="00D20809">
      <w:pPr>
        <w:rPr>
          <w:i/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 xml:space="preserve">Regon: </w:t>
      </w:r>
      <w:r w:rsidRPr="008572F6">
        <w:rPr>
          <w:i/>
          <w:sz w:val="22"/>
          <w:szCs w:val="22"/>
          <w:lang w:val="es-ES"/>
        </w:rPr>
        <w:t>……………………………………………</w:t>
      </w:r>
    </w:p>
    <w:p w:rsidR="00CB7EA2" w:rsidRPr="008572F6" w:rsidRDefault="00CB7EA2" w:rsidP="00D20809">
      <w:pPr>
        <w:rPr>
          <w:i/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>Nr tel.:</w:t>
      </w:r>
      <w:r w:rsidRPr="008572F6">
        <w:rPr>
          <w:b/>
          <w:i/>
          <w:sz w:val="22"/>
          <w:szCs w:val="22"/>
          <w:lang w:val="es-ES"/>
        </w:rPr>
        <w:tab/>
      </w:r>
      <w:r w:rsidRPr="008572F6">
        <w:rPr>
          <w:i/>
          <w:sz w:val="22"/>
          <w:szCs w:val="22"/>
          <w:lang w:val="es-ES"/>
        </w:rPr>
        <w:t>……………………………………………</w:t>
      </w:r>
    </w:p>
    <w:p w:rsidR="00CB7EA2" w:rsidRPr="008572F6" w:rsidRDefault="00CB7EA2" w:rsidP="00D20809">
      <w:pPr>
        <w:rPr>
          <w:b/>
          <w:i/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 xml:space="preserve">Nr faksu: </w:t>
      </w:r>
      <w:r w:rsidRPr="008572F6">
        <w:rPr>
          <w:i/>
          <w:sz w:val="22"/>
          <w:szCs w:val="22"/>
          <w:lang w:val="es-ES"/>
        </w:rPr>
        <w:t>………………………………………..</w:t>
      </w:r>
    </w:p>
    <w:p w:rsidR="00CB7EA2" w:rsidRPr="008572F6" w:rsidRDefault="00CB7EA2" w:rsidP="00D20809">
      <w:pPr>
        <w:rPr>
          <w:i/>
          <w:sz w:val="22"/>
          <w:szCs w:val="22"/>
          <w:lang w:val="es-ES"/>
        </w:rPr>
      </w:pPr>
      <w:r w:rsidRPr="008572F6">
        <w:rPr>
          <w:b/>
          <w:i/>
          <w:sz w:val="22"/>
          <w:szCs w:val="22"/>
          <w:lang w:val="es-ES"/>
        </w:rPr>
        <w:t>Adres e-mail:</w:t>
      </w:r>
      <w:r w:rsidRPr="008572F6">
        <w:rPr>
          <w:b/>
          <w:i/>
          <w:sz w:val="22"/>
          <w:szCs w:val="22"/>
          <w:lang w:val="es-ES"/>
        </w:rPr>
        <w:tab/>
      </w:r>
      <w:r w:rsidRPr="008572F6">
        <w:rPr>
          <w:i/>
          <w:sz w:val="22"/>
          <w:szCs w:val="22"/>
          <w:lang w:val="es-ES"/>
        </w:rPr>
        <w:t>…………………………………..</w:t>
      </w:r>
    </w:p>
    <w:p w:rsidR="00CB7EA2" w:rsidRPr="008572F6" w:rsidRDefault="00CB7EA2" w:rsidP="00D20809">
      <w:pPr>
        <w:rPr>
          <w:i/>
          <w:sz w:val="22"/>
          <w:szCs w:val="22"/>
        </w:rPr>
      </w:pPr>
      <w:r w:rsidRPr="008572F6">
        <w:rPr>
          <w:b/>
          <w:i/>
          <w:sz w:val="22"/>
          <w:szCs w:val="22"/>
        </w:rPr>
        <w:t>Osoba do kontaktu:</w:t>
      </w:r>
      <w:r w:rsidRPr="008572F6">
        <w:rPr>
          <w:i/>
          <w:sz w:val="22"/>
          <w:szCs w:val="22"/>
        </w:rPr>
        <w:t xml:space="preserve"> ……………………………</w:t>
      </w:r>
    </w:p>
    <w:p w:rsidR="00CB7EA2" w:rsidRPr="008572F6" w:rsidRDefault="00CB7EA2" w:rsidP="00D20809">
      <w:pPr>
        <w:rPr>
          <w:i/>
          <w:sz w:val="22"/>
          <w:szCs w:val="22"/>
        </w:rPr>
      </w:pPr>
      <w:r w:rsidRPr="008572F6">
        <w:rPr>
          <w:b/>
          <w:i/>
          <w:sz w:val="22"/>
          <w:szCs w:val="22"/>
        </w:rPr>
        <w:t xml:space="preserve">Nazwa banku: </w:t>
      </w:r>
      <w:r w:rsidRPr="008572F6">
        <w:rPr>
          <w:i/>
          <w:sz w:val="22"/>
          <w:szCs w:val="22"/>
        </w:rPr>
        <w:t>…………………………………</w:t>
      </w:r>
    </w:p>
    <w:p w:rsidR="00CB7EA2" w:rsidRPr="008572F6" w:rsidRDefault="00CB7EA2" w:rsidP="00D20809">
      <w:pPr>
        <w:rPr>
          <w:b/>
          <w:i/>
          <w:sz w:val="22"/>
          <w:szCs w:val="22"/>
        </w:rPr>
      </w:pPr>
      <w:r w:rsidRPr="008572F6">
        <w:rPr>
          <w:b/>
          <w:i/>
          <w:sz w:val="22"/>
          <w:szCs w:val="22"/>
        </w:rPr>
        <w:t>Nr rachunku:</w:t>
      </w:r>
      <w:r w:rsidRPr="008572F6">
        <w:rPr>
          <w:b/>
          <w:i/>
          <w:sz w:val="22"/>
          <w:szCs w:val="22"/>
        </w:rPr>
        <w:tab/>
      </w:r>
      <w:r w:rsidRPr="008572F6">
        <w:rPr>
          <w:i/>
          <w:sz w:val="22"/>
          <w:szCs w:val="22"/>
        </w:rPr>
        <w:t>…………………………………</w:t>
      </w:r>
    </w:p>
    <w:p w:rsidR="00CB7EA2" w:rsidRPr="008572F6" w:rsidRDefault="00CB7EA2" w:rsidP="00D20809">
      <w:pPr>
        <w:ind w:left="4963" w:firstLine="701"/>
        <w:rPr>
          <w:b/>
          <w:sz w:val="22"/>
          <w:szCs w:val="22"/>
        </w:rPr>
      </w:pPr>
      <w:r w:rsidRPr="008572F6">
        <w:rPr>
          <w:b/>
          <w:sz w:val="22"/>
          <w:szCs w:val="22"/>
        </w:rPr>
        <w:t xml:space="preserve">Główny Instytut Górnictwa </w:t>
      </w:r>
    </w:p>
    <w:p w:rsidR="00CB7EA2" w:rsidRPr="008572F6" w:rsidRDefault="00CB7EA2" w:rsidP="00D20809">
      <w:pPr>
        <w:ind w:left="4963" w:firstLine="701"/>
        <w:rPr>
          <w:b/>
          <w:sz w:val="22"/>
          <w:szCs w:val="22"/>
        </w:rPr>
      </w:pPr>
      <w:r w:rsidRPr="008572F6">
        <w:rPr>
          <w:b/>
          <w:sz w:val="22"/>
          <w:szCs w:val="22"/>
        </w:rPr>
        <w:t xml:space="preserve">Plac Gwarków 1 </w:t>
      </w:r>
    </w:p>
    <w:p w:rsidR="00CB7EA2" w:rsidRPr="008572F6" w:rsidRDefault="00CB7EA2" w:rsidP="00D20809">
      <w:pPr>
        <w:ind w:left="4963" w:firstLine="701"/>
        <w:rPr>
          <w:sz w:val="22"/>
          <w:szCs w:val="22"/>
        </w:rPr>
      </w:pPr>
      <w:r w:rsidRPr="008572F6">
        <w:rPr>
          <w:b/>
          <w:sz w:val="22"/>
          <w:szCs w:val="22"/>
        </w:rPr>
        <w:t xml:space="preserve">40-166 Katowice </w:t>
      </w:r>
    </w:p>
    <w:p w:rsidR="00CB7EA2" w:rsidRPr="00B27D05" w:rsidRDefault="00CB7EA2" w:rsidP="00D20809">
      <w:r w:rsidRPr="004306D1">
        <w:t xml:space="preserve"> </w:t>
      </w:r>
    </w:p>
    <w:p w:rsidR="00CB7EA2" w:rsidRPr="008572F6" w:rsidRDefault="00CB7EA2" w:rsidP="005D45A9">
      <w:pPr>
        <w:jc w:val="center"/>
        <w:rPr>
          <w:b/>
          <w:sz w:val="22"/>
        </w:rPr>
      </w:pPr>
      <w:r w:rsidRPr="008572F6">
        <w:rPr>
          <w:b/>
          <w:sz w:val="22"/>
        </w:rPr>
        <w:t xml:space="preserve">FORMULARZ OFERTOWY </w:t>
      </w:r>
    </w:p>
    <w:p w:rsidR="00CB7EA2" w:rsidRDefault="00CB7EA2" w:rsidP="008572F6">
      <w:pPr>
        <w:jc w:val="center"/>
        <w:rPr>
          <w:b/>
          <w:sz w:val="22"/>
        </w:rPr>
      </w:pPr>
      <w:r w:rsidRPr="008572F6">
        <w:rPr>
          <w:b/>
          <w:sz w:val="22"/>
        </w:rPr>
        <w:t>nr ......................... z dnia ...................</w:t>
      </w:r>
    </w:p>
    <w:p w:rsidR="008572F6" w:rsidRPr="008572F6" w:rsidRDefault="008572F6" w:rsidP="008572F6">
      <w:pPr>
        <w:jc w:val="center"/>
        <w:rPr>
          <w:b/>
          <w:sz w:val="22"/>
        </w:rPr>
      </w:pPr>
    </w:p>
    <w:p w:rsidR="00CB7EA2" w:rsidRPr="008572F6" w:rsidRDefault="00CB7EA2" w:rsidP="008572F6">
      <w:pPr>
        <w:pStyle w:val="Tekstpodstawowy"/>
        <w:jc w:val="both"/>
        <w:rPr>
          <w:rFonts w:ascii="Times New Roman" w:hAnsi="Times New Roman"/>
          <w:b w:val="0"/>
          <w:sz w:val="20"/>
          <w:szCs w:val="22"/>
        </w:rPr>
      </w:pPr>
      <w:r w:rsidRPr="008572F6">
        <w:rPr>
          <w:rFonts w:ascii="Times New Roman" w:hAnsi="Times New Roman"/>
          <w:b w:val="0"/>
          <w:sz w:val="22"/>
        </w:rPr>
        <w:t xml:space="preserve">W odpowiedzi na zapytanie ofertowe z dnia </w:t>
      </w:r>
      <w:r w:rsidR="000F0520">
        <w:rPr>
          <w:rFonts w:ascii="Times New Roman" w:hAnsi="Times New Roman"/>
          <w:b w:val="0"/>
          <w:sz w:val="22"/>
          <w:highlight w:val="yellow"/>
        </w:rPr>
        <w:t>23</w:t>
      </w:r>
      <w:r w:rsidRPr="008572F6">
        <w:rPr>
          <w:rFonts w:ascii="Times New Roman" w:hAnsi="Times New Roman"/>
          <w:b w:val="0"/>
          <w:sz w:val="22"/>
          <w:highlight w:val="yellow"/>
        </w:rPr>
        <w:t>/</w:t>
      </w:r>
      <w:r w:rsidR="000F0520">
        <w:rPr>
          <w:rFonts w:ascii="Times New Roman" w:hAnsi="Times New Roman"/>
          <w:b w:val="0"/>
          <w:sz w:val="22"/>
          <w:highlight w:val="yellow"/>
        </w:rPr>
        <w:t>11</w:t>
      </w:r>
      <w:r w:rsidR="008572F6">
        <w:rPr>
          <w:rFonts w:ascii="Times New Roman" w:hAnsi="Times New Roman"/>
          <w:b w:val="0"/>
          <w:sz w:val="22"/>
          <w:highlight w:val="yellow"/>
        </w:rPr>
        <w:t>/2017</w:t>
      </w:r>
      <w:r w:rsidRPr="008572F6">
        <w:rPr>
          <w:rFonts w:ascii="Times New Roman" w:hAnsi="Times New Roman"/>
          <w:b w:val="0"/>
          <w:sz w:val="22"/>
          <w:highlight w:val="yellow"/>
        </w:rPr>
        <w:t>r</w:t>
      </w:r>
      <w:r w:rsidRPr="008572F6">
        <w:rPr>
          <w:rFonts w:ascii="Times New Roman" w:hAnsi="Times New Roman"/>
          <w:b w:val="0"/>
          <w:sz w:val="22"/>
        </w:rPr>
        <w:t xml:space="preserve">. na </w:t>
      </w:r>
      <w:r w:rsidRPr="008572F6">
        <w:rPr>
          <w:rFonts w:ascii="Times New Roman" w:hAnsi="Times New Roman"/>
          <w:sz w:val="22"/>
        </w:rPr>
        <w:t>dostawę artykułów BHP na okres jednego roku dla Głównego Instytutu Górnictwa,</w:t>
      </w:r>
      <w:r w:rsidR="008572F6">
        <w:rPr>
          <w:rFonts w:ascii="Times New Roman" w:hAnsi="Times New Roman"/>
          <w:sz w:val="22"/>
        </w:rPr>
        <w:t xml:space="preserve"> </w:t>
      </w:r>
      <w:r w:rsidRPr="008572F6">
        <w:rPr>
          <w:rFonts w:ascii="Times New Roman" w:hAnsi="Times New Roman"/>
          <w:b w:val="0"/>
          <w:sz w:val="22"/>
        </w:rPr>
        <w:t xml:space="preserve">oferujemy wykonanie przedmiotu zamówienia zgodnie </w:t>
      </w:r>
      <w:r w:rsidR="008572F6">
        <w:rPr>
          <w:rFonts w:ascii="Times New Roman" w:hAnsi="Times New Roman"/>
          <w:b w:val="0"/>
          <w:sz w:val="22"/>
        </w:rPr>
        <w:br/>
      </w:r>
      <w:r w:rsidRPr="008572F6">
        <w:rPr>
          <w:rFonts w:ascii="Times New Roman" w:hAnsi="Times New Roman"/>
          <w:b w:val="0"/>
          <w:sz w:val="22"/>
        </w:rPr>
        <w:t xml:space="preserve">z warunkami zawartymi w/w zapytaniu ofertowym za cenę: </w:t>
      </w:r>
      <w:bookmarkStart w:id="3" w:name="_GoBack"/>
      <w:bookmarkEnd w:id="3"/>
    </w:p>
    <w:p w:rsidR="00CB7EA2" w:rsidRPr="002679E0" w:rsidRDefault="00CB7EA2" w:rsidP="00D20809">
      <w:pPr>
        <w:ind w:left="284" w:hanging="284"/>
        <w:jc w:val="both"/>
        <w:rPr>
          <w:sz w:val="22"/>
          <w:szCs w:val="22"/>
        </w:rPr>
      </w:pPr>
      <w:r w:rsidRPr="002679E0">
        <w:rPr>
          <w:sz w:val="22"/>
          <w:szCs w:val="22"/>
        </w:rPr>
        <w:t xml:space="preserve">netto: …………………………… / PLN   </w:t>
      </w:r>
    </w:p>
    <w:p w:rsidR="00CB7EA2" w:rsidRPr="002679E0" w:rsidRDefault="00CB7EA2" w:rsidP="00D20809">
      <w:pPr>
        <w:jc w:val="both"/>
        <w:rPr>
          <w:sz w:val="22"/>
          <w:szCs w:val="22"/>
        </w:rPr>
      </w:pPr>
      <w:r w:rsidRPr="002679E0">
        <w:rPr>
          <w:sz w:val="22"/>
          <w:szCs w:val="22"/>
        </w:rPr>
        <w:t>słownie:………………………………………………………………………………………………</w:t>
      </w:r>
    </w:p>
    <w:p w:rsidR="00CB7EA2" w:rsidRPr="002679E0" w:rsidRDefault="00CB7EA2" w:rsidP="00D20809">
      <w:pPr>
        <w:ind w:left="284" w:hanging="284"/>
        <w:jc w:val="both"/>
        <w:rPr>
          <w:sz w:val="22"/>
          <w:szCs w:val="22"/>
        </w:rPr>
      </w:pPr>
      <w:r w:rsidRPr="002679E0">
        <w:rPr>
          <w:sz w:val="22"/>
          <w:szCs w:val="22"/>
        </w:rPr>
        <w:t>wartość podatku VAT (przy stawce …</w:t>
      </w:r>
      <w:r w:rsidR="0021347A">
        <w:rPr>
          <w:sz w:val="22"/>
          <w:szCs w:val="22"/>
        </w:rPr>
        <w:t>.</w:t>
      </w:r>
      <w:r w:rsidRPr="002679E0">
        <w:rPr>
          <w:sz w:val="22"/>
          <w:szCs w:val="22"/>
        </w:rPr>
        <w:t xml:space="preserve">…..*%): ……………  / PLN </w:t>
      </w:r>
    </w:p>
    <w:p w:rsidR="00CB7EA2" w:rsidRPr="002679E0" w:rsidRDefault="00CB7EA2" w:rsidP="00D20809">
      <w:pPr>
        <w:ind w:left="284" w:hanging="284"/>
        <w:jc w:val="both"/>
        <w:rPr>
          <w:sz w:val="22"/>
          <w:szCs w:val="22"/>
        </w:rPr>
      </w:pPr>
      <w:r w:rsidRPr="002679E0">
        <w:rPr>
          <w:sz w:val="22"/>
          <w:szCs w:val="22"/>
        </w:rPr>
        <w:t>słownie: ………………………………………………………………………………………………</w:t>
      </w:r>
    </w:p>
    <w:p w:rsidR="00CB7EA2" w:rsidRPr="002679E0" w:rsidRDefault="00CB7EA2" w:rsidP="007724D5">
      <w:pPr>
        <w:ind w:left="284" w:hanging="284"/>
        <w:jc w:val="both"/>
        <w:rPr>
          <w:sz w:val="22"/>
          <w:szCs w:val="22"/>
        </w:rPr>
      </w:pPr>
      <w:r w:rsidRPr="002679E0">
        <w:rPr>
          <w:sz w:val="22"/>
          <w:szCs w:val="22"/>
        </w:rPr>
        <w:t xml:space="preserve">brutto: ………………………… /  PLN  </w:t>
      </w:r>
    </w:p>
    <w:p w:rsidR="00CB7EA2" w:rsidRPr="002679E0" w:rsidRDefault="00CB7EA2" w:rsidP="00D20809">
      <w:pPr>
        <w:ind w:left="284" w:hanging="284"/>
        <w:jc w:val="both"/>
        <w:rPr>
          <w:sz w:val="22"/>
          <w:szCs w:val="22"/>
        </w:rPr>
      </w:pPr>
      <w:r w:rsidRPr="002679E0">
        <w:rPr>
          <w:sz w:val="22"/>
          <w:szCs w:val="22"/>
        </w:rPr>
        <w:t>słownie:………………………………………………………………………………………………</w:t>
      </w:r>
    </w:p>
    <w:p w:rsidR="00CB7EA2" w:rsidRPr="002679E0" w:rsidRDefault="00CB7EA2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2679E0">
        <w:rPr>
          <w:rFonts w:ascii="Times New Roman" w:hAnsi="Times New Roman"/>
          <w:b w:val="0"/>
          <w:sz w:val="22"/>
          <w:szCs w:val="22"/>
        </w:rPr>
        <w:t>- upusty cenowe ( jeśli dotyczą ):  ........................................</w:t>
      </w:r>
    </w:p>
    <w:p w:rsidR="00CB7EA2" w:rsidRPr="002679E0" w:rsidRDefault="00CB7EA2" w:rsidP="00D20809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2679E0">
        <w:rPr>
          <w:rFonts w:ascii="Times New Roman" w:hAnsi="Times New Roman"/>
          <w:b w:val="0"/>
          <w:sz w:val="22"/>
          <w:szCs w:val="22"/>
        </w:rPr>
        <w:t>- termin płatności za fakturę cząstkową: …………………..**</w:t>
      </w:r>
    </w:p>
    <w:p w:rsidR="00CB7EA2" w:rsidRPr="00710834" w:rsidRDefault="00CB7EA2" w:rsidP="00D20809">
      <w:pPr>
        <w:pStyle w:val="Tekstpodstawowy"/>
        <w:rPr>
          <w:rFonts w:ascii="Times New Roman" w:hAnsi="Times New Roman"/>
          <w:sz w:val="18"/>
          <w:szCs w:val="22"/>
        </w:rPr>
      </w:pPr>
      <w:r w:rsidRPr="00710834">
        <w:rPr>
          <w:rFonts w:ascii="Times New Roman" w:hAnsi="Times New Roman"/>
          <w:sz w:val="18"/>
          <w:szCs w:val="22"/>
        </w:rPr>
        <w:t xml:space="preserve">* należy wpisać właściwą stawkę VAT </w:t>
      </w:r>
    </w:p>
    <w:p w:rsidR="00CB7EA2" w:rsidRPr="00710834" w:rsidRDefault="00CB7EA2" w:rsidP="00D20809">
      <w:pPr>
        <w:pStyle w:val="Tekstpodstawowy"/>
        <w:rPr>
          <w:rFonts w:ascii="Times New Roman" w:hAnsi="Times New Roman"/>
          <w:sz w:val="18"/>
          <w:szCs w:val="22"/>
        </w:rPr>
      </w:pPr>
      <w:r w:rsidRPr="00710834">
        <w:rPr>
          <w:rFonts w:ascii="Times New Roman" w:hAnsi="Times New Roman"/>
          <w:sz w:val="18"/>
          <w:szCs w:val="22"/>
        </w:rPr>
        <w:t xml:space="preserve">** należy wpisać </w:t>
      </w:r>
      <w:r w:rsidR="002679E0">
        <w:rPr>
          <w:rFonts w:ascii="Times New Roman" w:hAnsi="Times New Roman"/>
          <w:sz w:val="18"/>
          <w:szCs w:val="22"/>
        </w:rPr>
        <w:t xml:space="preserve">do </w:t>
      </w:r>
      <w:r w:rsidRPr="00710834">
        <w:rPr>
          <w:rFonts w:ascii="Times New Roman" w:hAnsi="Times New Roman"/>
          <w:sz w:val="18"/>
          <w:szCs w:val="22"/>
        </w:rPr>
        <w:t xml:space="preserve">14 lub </w:t>
      </w:r>
      <w:r w:rsidR="002679E0">
        <w:rPr>
          <w:rFonts w:ascii="Times New Roman" w:hAnsi="Times New Roman"/>
          <w:sz w:val="18"/>
          <w:szCs w:val="22"/>
        </w:rPr>
        <w:t xml:space="preserve">do </w:t>
      </w:r>
      <w:r w:rsidRPr="00710834">
        <w:rPr>
          <w:rFonts w:ascii="Times New Roman" w:hAnsi="Times New Roman"/>
          <w:sz w:val="18"/>
          <w:szCs w:val="22"/>
        </w:rPr>
        <w:t xml:space="preserve">21 lub </w:t>
      </w:r>
      <w:r w:rsidR="002679E0">
        <w:rPr>
          <w:rFonts w:ascii="Times New Roman" w:hAnsi="Times New Roman"/>
          <w:sz w:val="18"/>
          <w:szCs w:val="22"/>
        </w:rPr>
        <w:t xml:space="preserve">do </w:t>
      </w:r>
      <w:r w:rsidRPr="00710834">
        <w:rPr>
          <w:rFonts w:ascii="Times New Roman" w:hAnsi="Times New Roman"/>
          <w:sz w:val="18"/>
          <w:szCs w:val="22"/>
        </w:rPr>
        <w:t xml:space="preserve">30 dni </w:t>
      </w: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</w:pPr>
    </w:p>
    <w:p w:rsidR="00CB7EA2" w:rsidRDefault="00CB7EA2" w:rsidP="009E2FFA">
      <w:pPr>
        <w:jc w:val="both"/>
        <w:rPr>
          <w:b/>
          <w:sz w:val="18"/>
        </w:rPr>
        <w:sectPr w:rsidR="00CB7EA2" w:rsidSect="001C6A36">
          <w:type w:val="continuous"/>
          <w:pgSz w:w="11906" w:h="16838"/>
          <w:pgMar w:top="1418" w:right="851" w:bottom="1418" w:left="1134" w:header="284" w:footer="153" w:gutter="0"/>
          <w:cols w:space="708"/>
          <w:docGrid w:linePitch="360"/>
        </w:sectPr>
      </w:pPr>
    </w:p>
    <w:tbl>
      <w:tblPr>
        <w:tblW w:w="150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275"/>
        <w:gridCol w:w="851"/>
        <w:gridCol w:w="3118"/>
        <w:gridCol w:w="1418"/>
        <w:gridCol w:w="1559"/>
        <w:gridCol w:w="851"/>
        <w:gridCol w:w="1417"/>
        <w:gridCol w:w="1559"/>
      </w:tblGrid>
      <w:tr w:rsidR="00CB7EA2" w:rsidTr="00634BCD">
        <w:trPr>
          <w:trHeight w:val="359"/>
        </w:trPr>
        <w:tc>
          <w:tcPr>
            <w:tcW w:w="710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268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t xml:space="preserve">Opis przedmiotu </w:t>
            </w:r>
          </w:p>
          <w:p w:rsidR="00CB7EA2" w:rsidRPr="008C09AE" w:rsidRDefault="00CB7EA2" w:rsidP="008332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t>zamówienia</w:t>
            </w:r>
          </w:p>
        </w:tc>
        <w:tc>
          <w:tcPr>
            <w:tcW w:w="1275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t>Jedn.  miary</w:t>
            </w:r>
          </w:p>
        </w:tc>
        <w:tc>
          <w:tcPr>
            <w:tcW w:w="851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118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 w:rsidRPr="008C09AE">
              <w:rPr>
                <w:b/>
                <w:bCs/>
                <w:sz w:val="20"/>
                <w:szCs w:val="20"/>
              </w:rPr>
              <w:t>Specyfikacja / Wymagania</w:t>
            </w:r>
            <w:r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418" w:type="dxa"/>
          </w:tcPr>
          <w:p w:rsidR="00CB7EA2" w:rsidRPr="008C09AE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ostkowa netto w PLN </w:t>
            </w: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ogółem netto w PLN </w:t>
            </w: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VAT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brutto w PLN</w:t>
            </w:r>
          </w:p>
        </w:tc>
      </w:tr>
      <w:tr w:rsidR="00CB7EA2" w:rsidTr="00634BCD">
        <w:trPr>
          <w:trHeight w:val="359"/>
        </w:trPr>
        <w:tc>
          <w:tcPr>
            <w:tcW w:w="710" w:type="dxa"/>
          </w:tcPr>
          <w:p w:rsidR="00CB7EA2" w:rsidRPr="00336BE4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 w:rsidRPr="00336B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B7EA2" w:rsidRPr="00336BE4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 w:rsidRPr="00336BE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B7EA2" w:rsidRPr="00336BE4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7EA2" w:rsidRPr="00336BE4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CB7EA2" w:rsidTr="00634BCD">
        <w:trPr>
          <w:trHeight w:val="88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C1CFB" w:rsidRDefault="00CC1CFB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robocze typ „Professional” wersja ocieplana (zimowa)</w:t>
            </w:r>
          </w:p>
          <w:p w:rsidR="00CB7EA2" w:rsidRDefault="00CC1CF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</w:t>
            </w:r>
            <w:r w:rsidR="00CB7EA2" w:rsidRPr="00534261">
              <w:rPr>
                <w:b/>
                <w:bCs/>
                <w:sz w:val="20"/>
              </w:rPr>
              <w:t xml:space="preserve"> LOGO</w:t>
            </w:r>
          </w:p>
          <w:p w:rsidR="00CC1CFB" w:rsidRPr="00534261" w:rsidRDefault="00CC1CFB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B55E6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CB7EA2">
              <w:rPr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48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16DE7" w:rsidRDefault="00316DE7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Ubranie robocze typu „Professional” </w:t>
            </w:r>
            <w:r w:rsidR="00F11B90">
              <w:rPr>
                <w:b/>
                <w:bCs/>
                <w:sz w:val="20"/>
              </w:rPr>
              <w:br/>
            </w:r>
            <w:r w:rsidRPr="00534261">
              <w:rPr>
                <w:b/>
                <w:bCs/>
                <w:sz w:val="20"/>
              </w:rPr>
              <w:t>z LOGO</w:t>
            </w:r>
          </w:p>
          <w:p w:rsidR="00316DE7" w:rsidRPr="00534261" w:rsidRDefault="00316DE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F11B9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CB7EA2">
              <w:rPr>
                <w:b/>
                <w:bCs/>
                <w:sz w:val="20"/>
              </w:rPr>
              <w:t>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344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16DE7" w:rsidRDefault="00316DE7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flanelowa – robocza</w:t>
            </w:r>
          </w:p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+ LOGO</w:t>
            </w:r>
          </w:p>
          <w:p w:rsidR="00316DE7" w:rsidRPr="00534261" w:rsidRDefault="00316DE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6D20B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344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316DE7" w:rsidRDefault="00316DE7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szula bawełniana + LOGO</w:t>
            </w:r>
          </w:p>
          <w:p w:rsidR="00316DE7" w:rsidRPr="00534261" w:rsidRDefault="00316DE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344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 antystatyczne</w:t>
            </w:r>
          </w:p>
          <w:p w:rsidR="00CB7EA2" w:rsidRPr="00534261" w:rsidRDefault="00531BF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</w:t>
            </w:r>
            <w:r w:rsidR="00CB7EA2" w:rsidRPr="00534261">
              <w:rPr>
                <w:b/>
                <w:bCs/>
                <w:sz w:val="20"/>
              </w:rPr>
              <w:t xml:space="preserve"> LOGO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6D20B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344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Ubranie typ „szwedzki”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antystatyczne wersja zimowa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C5351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02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Obuwie robocze ochronne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C5351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70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0277D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ółbuty robocz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0277D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7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504A7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buwie robocze „profesjonalne”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504A7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7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4765F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uty gumowo – filcow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4765F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22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C3D90" w:rsidRDefault="000C3D90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CC2C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alosze ochronne antyelektrostatyczne </w:t>
            </w:r>
          </w:p>
          <w:p w:rsidR="000C3D90" w:rsidRPr="00534261" w:rsidRDefault="000C3D90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C2C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ra </w:t>
            </w:r>
          </w:p>
        </w:tc>
        <w:tc>
          <w:tcPr>
            <w:tcW w:w="851" w:type="dxa"/>
            <w:vAlign w:val="center"/>
          </w:tcPr>
          <w:p w:rsidR="00CB7EA2" w:rsidRPr="00534261" w:rsidRDefault="00CC2C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6845C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buwie laboratoryjne – saboty męskie lub damskie </w:t>
            </w:r>
            <w:r w:rsidR="00CB7EA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7EA2" w:rsidRPr="00534261" w:rsidRDefault="006845C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6845C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7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6845C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mbinezon jednorazowy niebieski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6845C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7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0B1C5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rtuch damski krótki rękaw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0B1C5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48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E7158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rtuch damski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E7158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48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297C7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rtuch męski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297C7A" w:rsidP="00297C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48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681311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Hełm </w:t>
            </w:r>
            <w:r w:rsidR="00681311">
              <w:rPr>
                <w:b/>
                <w:bCs/>
                <w:sz w:val="20"/>
              </w:rPr>
              <w:t xml:space="preserve">górniczy zintegrowany </w:t>
            </w:r>
            <w:r w:rsidR="00681311">
              <w:rPr>
                <w:b/>
                <w:bCs/>
                <w:sz w:val="20"/>
              </w:rPr>
              <w:br/>
              <w:t xml:space="preserve">z przyłbicą z LOGO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68131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547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E7183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ełm górniczy </w:t>
            </w:r>
            <w:r>
              <w:rPr>
                <w:b/>
                <w:bCs/>
                <w:sz w:val="20"/>
              </w:rPr>
              <w:br/>
              <w:t xml:space="preserve">z LOGO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E7183B" w:rsidP="00E7183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06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22A58" w:rsidP="00BF51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ełm ochronny z 4-punktowym </w:t>
            </w:r>
            <w:r>
              <w:rPr>
                <w:b/>
                <w:bCs/>
                <w:sz w:val="20"/>
              </w:rPr>
              <w:br/>
              <w:t xml:space="preserve">zapięciem i z LOGO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BF51A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08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09614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ełm przemysłowy lekki w formie czapki </w:t>
            </w:r>
            <w:r>
              <w:rPr>
                <w:b/>
                <w:bCs/>
                <w:sz w:val="20"/>
              </w:rPr>
              <w:br/>
              <w:t xml:space="preserve">z LOGO </w:t>
            </w:r>
            <w:r w:rsidR="00CB7EA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09614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04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B4B0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kulary ochron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BB4B0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26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8204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chronnik słuchu klasy Optima I </w:t>
            </w:r>
          </w:p>
        </w:tc>
        <w:tc>
          <w:tcPr>
            <w:tcW w:w="1275" w:type="dxa"/>
            <w:vAlign w:val="center"/>
          </w:tcPr>
          <w:p w:rsidR="00CB7EA2" w:rsidRPr="00534261" w:rsidRDefault="008204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8204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30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9A1CC8" w:rsidP="009A1CC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hronnik słuchu klasy Optima II</w:t>
            </w:r>
          </w:p>
        </w:tc>
        <w:tc>
          <w:tcPr>
            <w:tcW w:w="1275" w:type="dxa"/>
            <w:vAlign w:val="center"/>
          </w:tcPr>
          <w:p w:rsidR="00CB7EA2" w:rsidRPr="00534261" w:rsidRDefault="00BC53C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="009A1CC8">
              <w:rPr>
                <w:b/>
                <w:bCs/>
                <w:sz w:val="20"/>
              </w:rPr>
              <w:t xml:space="preserve">ztuka 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56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C53C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chronnik słuchu klasy Optima III</w:t>
            </w:r>
          </w:p>
        </w:tc>
        <w:tc>
          <w:tcPr>
            <w:tcW w:w="1275" w:type="dxa"/>
            <w:vAlign w:val="center"/>
          </w:tcPr>
          <w:p w:rsidR="00CB7EA2" w:rsidRPr="00534261" w:rsidRDefault="00BC53C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BC53C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07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FE15AB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="00FE15AB">
              <w:rPr>
                <w:b/>
                <w:bCs/>
                <w:sz w:val="20"/>
              </w:rPr>
              <w:t xml:space="preserve">nakrapiane jednostronni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FE15A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974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Rękawice nitrylowe bez-pudrowe</w:t>
            </w:r>
            <w:r w:rsidR="003C7DB7">
              <w:rPr>
                <w:b/>
                <w:bCs/>
                <w:sz w:val="20"/>
              </w:rPr>
              <w:t xml:space="preserve"> i bez-lateksowe przedłuża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</w:t>
            </w:r>
            <w:r w:rsidRPr="00534261">
              <w:rPr>
                <w:b/>
                <w:bCs/>
                <w:sz w:val="20"/>
              </w:rPr>
              <w:t xml:space="preserve">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3C7DB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785"/>
        </w:trPr>
        <w:tc>
          <w:tcPr>
            <w:tcW w:w="710" w:type="dxa"/>
            <w:vAlign w:val="center"/>
          </w:tcPr>
          <w:p w:rsidR="00CB7EA2" w:rsidRPr="000C68E8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0C68E8" w:rsidRDefault="00CB7EA2" w:rsidP="00824755">
            <w:pPr>
              <w:jc w:val="center"/>
              <w:rPr>
                <w:b/>
                <w:bCs/>
                <w:sz w:val="20"/>
              </w:rPr>
            </w:pPr>
            <w:r w:rsidRPr="000C68E8">
              <w:rPr>
                <w:b/>
                <w:bCs/>
                <w:sz w:val="20"/>
              </w:rPr>
              <w:t xml:space="preserve">Rękawice </w:t>
            </w:r>
            <w:r w:rsidR="00824755">
              <w:rPr>
                <w:b/>
                <w:bCs/>
                <w:sz w:val="20"/>
              </w:rPr>
              <w:t xml:space="preserve">neoprenowe, przedłużane, wielokrotnego użytku, odporne na temperaturę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82475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307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5E45FF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e </w:t>
            </w:r>
            <w:r w:rsidR="005E45FF">
              <w:rPr>
                <w:b/>
                <w:bCs/>
                <w:sz w:val="20"/>
              </w:rPr>
              <w:t xml:space="preserve">termo-izolujące wodoodpor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5E45F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7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9B0E75" w:rsidP="009B0E7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nitrylowe bez-pudrowe </w:t>
            </w:r>
          </w:p>
        </w:tc>
        <w:tc>
          <w:tcPr>
            <w:tcW w:w="1275" w:type="dxa"/>
            <w:vAlign w:val="center"/>
          </w:tcPr>
          <w:p w:rsidR="00CB7EA2" w:rsidRPr="00534261" w:rsidRDefault="009B0E7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pakowanie po 100 sztuk 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72780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965B19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="00965B19">
              <w:rPr>
                <w:b/>
                <w:bCs/>
                <w:sz w:val="20"/>
              </w:rPr>
              <w:t xml:space="preserve">odporne na temperaturę, przedłużane, wielokrotnego użytku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965B1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51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</w:p>
          <w:p w:rsidR="00CB7EA2" w:rsidRPr="00534261" w:rsidRDefault="00D574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obocze bawełnia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D574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AA2C8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Hot łapki chemiczne wielokrotnego użytku </w:t>
            </w:r>
          </w:p>
        </w:tc>
        <w:tc>
          <w:tcPr>
            <w:tcW w:w="1275" w:type="dxa"/>
            <w:vAlign w:val="center"/>
          </w:tcPr>
          <w:p w:rsidR="00CB7EA2" w:rsidRPr="00534261" w:rsidRDefault="00AA2C8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AA2C8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D70C88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="00D70C88">
              <w:rPr>
                <w:b/>
                <w:bCs/>
                <w:sz w:val="20"/>
              </w:rPr>
              <w:t xml:space="preserve">gospodarcze flokowa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D70C8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B7EA2" w:rsidP="00D70C88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="00D70C88">
              <w:rPr>
                <w:b/>
                <w:bCs/>
                <w:sz w:val="20"/>
              </w:rPr>
              <w:t xml:space="preserve">cało-skórza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D70C8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48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Default="00CB7EA2" w:rsidP="00506A27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 xml:space="preserve">Rękawice </w:t>
            </w:r>
            <w:r w:rsidR="00506A27">
              <w:rPr>
                <w:b/>
                <w:bCs/>
                <w:sz w:val="20"/>
              </w:rPr>
              <w:t xml:space="preserve">drelichowe wzmacniane skórą </w:t>
            </w:r>
          </w:p>
          <w:p w:rsidR="00506A27" w:rsidRPr="00534261" w:rsidRDefault="00506A27" w:rsidP="00506A2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506A27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506A27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</w:t>
            </w: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5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robocze </w:t>
            </w:r>
            <w:r>
              <w:rPr>
                <w:b/>
                <w:bCs/>
                <w:sz w:val="20"/>
              </w:rPr>
              <w:br/>
              <w:t xml:space="preserve">z koźlej skóry </w:t>
            </w:r>
          </w:p>
          <w:p w:rsidR="00506A27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84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robocze – „wampirki” </w:t>
            </w:r>
          </w:p>
        </w:tc>
        <w:tc>
          <w:tcPr>
            <w:tcW w:w="1275" w:type="dxa"/>
            <w:vAlign w:val="center"/>
          </w:tcPr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506A2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2530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lateksowe bez-pudrowe </w:t>
            </w:r>
          </w:p>
        </w:tc>
        <w:tc>
          <w:tcPr>
            <w:tcW w:w="1275" w:type="dxa"/>
            <w:vAlign w:val="center"/>
          </w:tcPr>
          <w:p w:rsidR="00CB7EA2" w:rsidRPr="00534261" w:rsidRDefault="00B2530B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5C19B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Default="007E251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lateksowe </w:t>
            </w:r>
            <w:r>
              <w:rPr>
                <w:b/>
                <w:bCs/>
                <w:sz w:val="20"/>
              </w:rPr>
              <w:br/>
              <w:t xml:space="preserve">z pudrem </w:t>
            </w:r>
          </w:p>
          <w:p w:rsidR="00804A3A" w:rsidRPr="00534261" w:rsidRDefault="00804A3A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7E251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7E251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Default="00804A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amizelka ostrzegawcza fluoroscencyjna </w:t>
            </w:r>
          </w:p>
          <w:p w:rsidR="00804A3A" w:rsidRPr="00534261" w:rsidRDefault="00804A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 LOGO </w:t>
            </w:r>
          </w:p>
        </w:tc>
        <w:tc>
          <w:tcPr>
            <w:tcW w:w="1275" w:type="dxa"/>
            <w:vAlign w:val="center"/>
          </w:tcPr>
          <w:p w:rsidR="00CB7EA2" w:rsidRPr="00534261" w:rsidRDefault="00804A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804A3A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84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7B57D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artuch wodochronny </w:t>
            </w:r>
            <w:r w:rsidR="009F7F2D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i olejoodporny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Pr="00534261">
              <w:rPr>
                <w:b/>
                <w:bCs/>
                <w:sz w:val="20"/>
              </w:rPr>
              <w:t>ztuka</w:t>
            </w:r>
          </w:p>
        </w:tc>
        <w:tc>
          <w:tcPr>
            <w:tcW w:w="851" w:type="dxa"/>
            <w:vAlign w:val="center"/>
          </w:tcPr>
          <w:p w:rsidR="00CB7EA2" w:rsidRPr="00534261" w:rsidRDefault="007B57D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84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1C5F0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a wodoodporna </w:t>
            </w:r>
          </w:p>
        </w:tc>
        <w:tc>
          <w:tcPr>
            <w:tcW w:w="1275" w:type="dxa"/>
            <w:vAlign w:val="center"/>
          </w:tcPr>
          <w:p w:rsidR="00CB7EA2" w:rsidRPr="00534261" w:rsidRDefault="001C5F0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1C5F0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84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9E2829" w:rsidRDefault="00546BA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buwie gumowo – filcowe ze ściągaczem </w:t>
            </w:r>
            <w:r w:rsidR="00CB7EA2" w:rsidRPr="009E2829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7EA2" w:rsidRPr="00534261" w:rsidRDefault="00546BA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546BA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36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1D7CF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buwie dielektryczne 20 </w:t>
            </w:r>
            <w:proofErr w:type="spellStart"/>
            <w:r>
              <w:rPr>
                <w:b/>
                <w:bCs/>
                <w:sz w:val="20"/>
              </w:rPr>
              <w:t>kV</w:t>
            </w:r>
            <w:proofErr w:type="spellEnd"/>
          </w:p>
        </w:tc>
        <w:tc>
          <w:tcPr>
            <w:tcW w:w="1275" w:type="dxa"/>
            <w:vAlign w:val="center"/>
          </w:tcPr>
          <w:p w:rsidR="00CB7EA2" w:rsidRPr="00534261" w:rsidRDefault="001D7CF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1D7CF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D7CF1" w:rsidRDefault="001D7CF1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1D7CF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oper przeciwhałasowy </w:t>
            </w:r>
          </w:p>
          <w:p w:rsidR="001D7CF1" w:rsidRDefault="001D7CF1" w:rsidP="0083325A">
            <w:pPr>
              <w:jc w:val="center"/>
              <w:rPr>
                <w:b/>
                <w:bCs/>
                <w:sz w:val="20"/>
              </w:rPr>
            </w:pPr>
          </w:p>
          <w:p w:rsidR="001D7CF1" w:rsidRPr="00534261" w:rsidRDefault="001D7CF1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5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86566" w:rsidRDefault="00086566" w:rsidP="0008656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oper przeciwhałasowy </w:t>
            </w:r>
          </w:p>
          <w:p w:rsidR="00CB7EA2" w:rsidRPr="00534261" w:rsidRDefault="0008656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elokrotnego użytku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08656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02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4A054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mpa LED na hełm górniczy (ATEX Ex) </w:t>
            </w:r>
          </w:p>
        </w:tc>
        <w:tc>
          <w:tcPr>
            <w:tcW w:w="1275" w:type="dxa"/>
            <w:vAlign w:val="center"/>
          </w:tcPr>
          <w:p w:rsidR="00CB7EA2" w:rsidRPr="00534261" w:rsidRDefault="004A054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  <w:r w:rsidR="00CB7EA2" w:rsidRPr="00534261">
              <w:rPr>
                <w:b/>
                <w:bCs/>
                <w:sz w:val="20"/>
              </w:rPr>
              <w:t>ztuka</w:t>
            </w:r>
          </w:p>
        </w:tc>
        <w:tc>
          <w:tcPr>
            <w:tcW w:w="851" w:type="dxa"/>
            <w:vAlign w:val="center"/>
          </w:tcPr>
          <w:p w:rsidR="00CB7EA2" w:rsidRPr="00534261" w:rsidRDefault="004A054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02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4A054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ogle ochronn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4A054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418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0E541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łaszcz przeciwdeszczowy </w:t>
            </w:r>
          </w:p>
        </w:tc>
        <w:tc>
          <w:tcPr>
            <w:tcW w:w="1275" w:type="dxa"/>
            <w:vAlign w:val="center"/>
          </w:tcPr>
          <w:p w:rsidR="00CB7EA2" w:rsidRPr="00534261" w:rsidRDefault="000E541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0E541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971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E6D4E" w:rsidRDefault="002E6D4E" w:rsidP="0083325A">
            <w:pPr>
              <w:jc w:val="center"/>
              <w:rPr>
                <w:b/>
                <w:bCs/>
                <w:sz w:val="20"/>
              </w:rPr>
            </w:pPr>
          </w:p>
          <w:p w:rsidR="002E6D4E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urtka ocieplana przeciwdeszczowa </w:t>
            </w:r>
            <w:r>
              <w:rPr>
                <w:b/>
                <w:bCs/>
                <w:sz w:val="20"/>
              </w:rPr>
              <w:br/>
              <w:t>z odpinanym polarem</w:t>
            </w:r>
          </w:p>
          <w:p w:rsidR="002E6D4E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 kapturem </w:t>
            </w:r>
          </w:p>
          <w:p w:rsidR="00CB7EA2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 LOGO </w:t>
            </w:r>
          </w:p>
          <w:p w:rsidR="002E6D4E" w:rsidRDefault="002E6D4E" w:rsidP="0083325A">
            <w:pPr>
              <w:jc w:val="center"/>
              <w:rPr>
                <w:b/>
                <w:bCs/>
                <w:sz w:val="20"/>
              </w:rPr>
            </w:pPr>
          </w:p>
          <w:p w:rsidR="002E6D4E" w:rsidRPr="00534261" w:rsidRDefault="002E6D4E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apka bawełniana </w:t>
            </w:r>
          </w:p>
        </w:tc>
        <w:tc>
          <w:tcPr>
            <w:tcW w:w="1275" w:type="dxa"/>
            <w:vAlign w:val="center"/>
          </w:tcPr>
          <w:p w:rsidR="00CB7EA2" w:rsidRPr="00534261" w:rsidRDefault="002E6D4E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2E6D4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zapka z daszkiem </w:t>
            </w:r>
          </w:p>
        </w:tc>
        <w:tc>
          <w:tcPr>
            <w:tcW w:w="1275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ztuka </w:t>
            </w:r>
          </w:p>
        </w:tc>
        <w:tc>
          <w:tcPr>
            <w:tcW w:w="851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miniarka antyelektrostatyczna </w:t>
            </w:r>
          </w:p>
        </w:tc>
        <w:tc>
          <w:tcPr>
            <w:tcW w:w="1275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31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miniarka bawełniana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EF560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3714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nuce </w:t>
            </w:r>
          </w:p>
        </w:tc>
        <w:tc>
          <w:tcPr>
            <w:tcW w:w="1275" w:type="dxa"/>
            <w:vAlign w:val="center"/>
          </w:tcPr>
          <w:p w:rsidR="00CB7EA2" w:rsidRPr="00534261" w:rsidRDefault="00B3714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B3714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Default="00155A5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szula robocza </w:t>
            </w:r>
          </w:p>
          <w:p w:rsidR="00155A59" w:rsidRPr="00534261" w:rsidRDefault="00155A5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LOGO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155A5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B1781" w:rsidRDefault="00BB1781" w:rsidP="00BB17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oszula robocza </w:t>
            </w:r>
          </w:p>
          <w:p w:rsidR="00CB7EA2" w:rsidRPr="00534261" w:rsidRDefault="00BB1781" w:rsidP="00BB178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 LOGO typu POLO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BB178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BB178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ółmaska filtrująca typu P1</w:t>
            </w:r>
          </w:p>
        </w:tc>
        <w:tc>
          <w:tcPr>
            <w:tcW w:w="1275" w:type="dxa"/>
            <w:vAlign w:val="center"/>
          </w:tcPr>
          <w:p w:rsidR="00CB7EA2" w:rsidRPr="00534261" w:rsidRDefault="00BB1781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9A091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ółmaska filtrująca typu P2</w:t>
            </w:r>
          </w:p>
        </w:tc>
        <w:tc>
          <w:tcPr>
            <w:tcW w:w="1275" w:type="dxa"/>
            <w:vAlign w:val="center"/>
          </w:tcPr>
          <w:p w:rsidR="00CB7EA2" w:rsidRPr="00534261" w:rsidRDefault="009A0916" w:rsidP="008332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9A091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985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182B2F" w:rsidP="009D1B6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ółmaska filtrująca typu P</w:t>
            </w:r>
            <w:r w:rsidR="009D1B6F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CB7EA2" w:rsidRPr="00534261" w:rsidRDefault="00182B2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akowanie po 100 sztuk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182B2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25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9D1B6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łony siatkowe </w:t>
            </w:r>
            <w:r w:rsidR="00C55EED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z daszkiem </w:t>
            </w:r>
          </w:p>
        </w:tc>
        <w:tc>
          <w:tcPr>
            <w:tcW w:w="1275" w:type="dxa"/>
            <w:vAlign w:val="center"/>
          </w:tcPr>
          <w:p w:rsidR="00CB7EA2" w:rsidRPr="00534261" w:rsidRDefault="009D1B6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ztuka 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  <w:p w:rsidR="00CB7EA2" w:rsidRPr="00534261" w:rsidRDefault="009D1B6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2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F2CB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łona pleksi</w:t>
            </w:r>
          </w:p>
        </w:tc>
        <w:tc>
          <w:tcPr>
            <w:tcW w:w="1275" w:type="dxa"/>
            <w:vAlign w:val="center"/>
          </w:tcPr>
          <w:p w:rsidR="00CB7EA2" w:rsidRPr="00534261" w:rsidRDefault="00CF2CB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CF2CB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  <w:p w:rsidR="00CB7EA2" w:rsidRPr="00534261" w:rsidRDefault="00CB7EA2" w:rsidP="0083325A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41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61D31" w:rsidRDefault="00C61D31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DD671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Maska pełno-twarzowa </w:t>
            </w:r>
          </w:p>
          <w:p w:rsidR="00C61D31" w:rsidRPr="00534261" w:rsidRDefault="00C61D31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</w:t>
            </w:r>
            <w:r w:rsidR="00DD671C">
              <w:rPr>
                <w:b/>
                <w:bCs/>
                <w:sz w:val="20"/>
              </w:rPr>
              <w:t>a</w:t>
            </w:r>
          </w:p>
        </w:tc>
        <w:tc>
          <w:tcPr>
            <w:tcW w:w="851" w:type="dxa"/>
            <w:vAlign w:val="center"/>
          </w:tcPr>
          <w:p w:rsidR="00CB7EA2" w:rsidRPr="00534261" w:rsidRDefault="00DD671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61D31" w:rsidRDefault="00C61D31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DD671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ltr ABEK</w:t>
            </w:r>
          </w:p>
          <w:p w:rsidR="00C61D31" w:rsidRPr="00534261" w:rsidRDefault="00C61D31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DD671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DD671C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843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2D46A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słona twarzy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Pr="00534261" w:rsidRDefault="002D46A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276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2D46A0" w:rsidRDefault="002D46A0" w:rsidP="002D46A0">
            <w:pPr>
              <w:jc w:val="center"/>
              <w:rPr>
                <w:b/>
                <w:bCs/>
                <w:sz w:val="20"/>
              </w:rPr>
            </w:pPr>
          </w:p>
          <w:p w:rsidR="00CB7EA2" w:rsidRDefault="002D46A0" w:rsidP="002D46A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Ubranie ochronne dla spawaczy – elektrostatyczne </w:t>
            </w:r>
          </w:p>
          <w:p w:rsidR="002D46A0" w:rsidRPr="00534261" w:rsidRDefault="002D46A0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2D46A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2D46A0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D141D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kolanniki spawalnicze </w:t>
            </w:r>
            <w:r w:rsidR="00CB7EA2" w:rsidRPr="00534261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D141D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1429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617438" w:rsidRDefault="00CB7EA2" w:rsidP="00617438">
            <w:pPr>
              <w:jc w:val="center"/>
              <w:rPr>
                <w:b/>
                <w:bCs/>
                <w:sz w:val="20"/>
                <w:szCs w:val="20"/>
              </w:rPr>
            </w:pPr>
            <w:r w:rsidRPr="00617438">
              <w:rPr>
                <w:b/>
                <w:bCs/>
                <w:sz w:val="20"/>
                <w:szCs w:val="20"/>
              </w:rPr>
              <w:t xml:space="preserve">Rękawice </w:t>
            </w:r>
            <w:r w:rsidR="00617438" w:rsidRPr="00617438">
              <w:rPr>
                <w:b/>
                <w:bCs/>
                <w:sz w:val="20"/>
                <w:szCs w:val="20"/>
              </w:rPr>
              <w:t xml:space="preserve">spawalnicz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61743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C1596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etry spawalnicz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CB7EA2" w:rsidRPr="00534261" w:rsidRDefault="00C1596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CB7EA2" w:rsidRPr="00534261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Okulary spawalnicze </w:t>
            </w: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 w:rsidRPr="00534261"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RPr="00534261" w:rsidTr="00634BCD">
        <w:trPr>
          <w:trHeight w:val="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A95AAF" w:rsidRDefault="00A95AAF" w:rsidP="0083325A">
            <w:pPr>
              <w:jc w:val="center"/>
              <w:rPr>
                <w:b/>
                <w:bCs/>
                <w:sz w:val="20"/>
              </w:rPr>
            </w:pPr>
          </w:p>
          <w:p w:rsidR="00A95AAF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estaw asekuracyjny do pracy na wysokości</w:t>
            </w:r>
          </w:p>
          <w:p w:rsidR="00CB7EA2" w:rsidRPr="00534261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B7EA2" w:rsidRPr="00534261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B7EA2" w:rsidRPr="00534261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31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634BCD">
        <w:trPr>
          <w:trHeight w:val="560"/>
        </w:trPr>
        <w:tc>
          <w:tcPr>
            <w:tcW w:w="710" w:type="dxa"/>
            <w:vAlign w:val="center"/>
          </w:tcPr>
          <w:p w:rsidR="00CB7EA2" w:rsidRPr="00534261" w:rsidRDefault="00CB7EA2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  <w:p w:rsidR="00CB7EA2" w:rsidRDefault="00A95AAF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Kamizelka </w:t>
            </w:r>
          </w:p>
          <w:p w:rsidR="0041624D" w:rsidRPr="00534261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CB7EA2" w:rsidRPr="00534261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C1889" w:rsidTr="00634BCD">
        <w:trPr>
          <w:trHeight w:val="560"/>
        </w:trPr>
        <w:tc>
          <w:tcPr>
            <w:tcW w:w="710" w:type="dxa"/>
            <w:vAlign w:val="center"/>
          </w:tcPr>
          <w:p w:rsidR="008C1889" w:rsidRPr="00534261" w:rsidRDefault="008C1889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</w:t>
            </w:r>
          </w:p>
        </w:tc>
        <w:tc>
          <w:tcPr>
            <w:tcW w:w="2268" w:type="dxa"/>
            <w:vAlign w:val="center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ękawice nitrylowo-nylonowe</w:t>
            </w:r>
          </w:p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C1889" w:rsidTr="00634BCD">
        <w:trPr>
          <w:trHeight w:val="560"/>
        </w:trPr>
        <w:tc>
          <w:tcPr>
            <w:tcW w:w="710" w:type="dxa"/>
            <w:vAlign w:val="center"/>
          </w:tcPr>
          <w:p w:rsidR="008C1889" w:rsidRDefault="008C1889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74</w:t>
            </w:r>
          </w:p>
        </w:tc>
        <w:tc>
          <w:tcPr>
            <w:tcW w:w="2268" w:type="dxa"/>
            <w:vAlign w:val="center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  <w:p w:rsidR="008C1889" w:rsidRDefault="0041624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chemoodporne </w:t>
            </w:r>
          </w:p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C1889" w:rsidRDefault="0041624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8C1889" w:rsidRDefault="0041624D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C1889" w:rsidRDefault="008C1889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1624D" w:rsidTr="00634BCD">
        <w:trPr>
          <w:trHeight w:val="560"/>
        </w:trPr>
        <w:tc>
          <w:tcPr>
            <w:tcW w:w="710" w:type="dxa"/>
            <w:vAlign w:val="center"/>
          </w:tcPr>
          <w:p w:rsidR="0041624D" w:rsidRDefault="0041624D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  <w:p w:rsidR="0041624D" w:rsidRDefault="00310E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elektroizolacyjne </w:t>
            </w:r>
            <w:r w:rsidR="004C7FD5">
              <w:rPr>
                <w:b/>
                <w:bCs/>
                <w:sz w:val="20"/>
              </w:rPr>
              <w:br/>
            </w:r>
            <w:r>
              <w:rPr>
                <w:b/>
                <w:bCs/>
                <w:sz w:val="20"/>
              </w:rPr>
              <w:t xml:space="preserve">klasy 4 </w:t>
            </w:r>
          </w:p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1624D" w:rsidRDefault="00310E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41624D" w:rsidRDefault="00310EB8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1624D" w:rsidRDefault="0041624D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C7FD5" w:rsidTr="00634BCD">
        <w:trPr>
          <w:trHeight w:val="560"/>
        </w:trPr>
        <w:tc>
          <w:tcPr>
            <w:tcW w:w="710" w:type="dxa"/>
            <w:vAlign w:val="center"/>
          </w:tcPr>
          <w:p w:rsidR="004C7FD5" w:rsidRDefault="004C7FD5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C7FD5" w:rsidRDefault="004C7FD5" w:rsidP="004C7FD5">
            <w:pPr>
              <w:jc w:val="center"/>
              <w:rPr>
                <w:b/>
                <w:bCs/>
                <w:sz w:val="20"/>
              </w:rPr>
            </w:pPr>
          </w:p>
          <w:p w:rsidR="004C7FD5" w:rsidRDefault="004C7FD5" w:rsidP="004C7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ękawice elektroizolacyjne </w:t>
            </w:r>
            <w:r>
              <w:rPr>
                <w:b/>
                <w:bCs/>
                <w:sz w:val="20"/>
              </w:rPr>
              <w:br/>
              <w:t xml:space="preserve">klasy 00 </w:t>
            </w:r>
          </w:p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ra</w:t>
            </w:r>
          </w:p>
        </w:tc>
        <w:tc>
          <w:tcPr>
            <w:tcW w:w="851" w:type="dxa"/>
            <w:vAlign w:val="center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118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4C7FD5" w:rsidTr="00634BCD">
        <w:trPr>
          <w:trHeight w:val="560"/>
        </w:trPr>
        <w:tc>
          <w:tcPr>
            <w:tcW w:w="710" w:type="dxa"/>
            <w:vAlign w:val="center"/>
          </w:tcPr>
          <w:p w:rsidR="004C7FD5" w:rsidRDefault="004C7FD5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F6357" w:rsidRDefault="00BF6357" w:rsidP="004C7FD5">
            <w:pPr>
              <w:jc w:val="center"/>
              <w:rPr>
                <w:b/>
                <w:bCs/>
                <w:sz w:val="20"/>
              </w:rPr>
            </w:pPr>
          </w:p>
          <w:p w:rsidR="004C7FD5" w:rsidRDefault="00BF6357" w:rsidP="004C7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tabilizator nadgarstka </w:t>
            </w:r>
          </w:p>
          <w:p w:rsidR="00BF6357" w:rsidRDefault="00BF6357" w:rsidP="004C7F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4C7FD5" w:rsidRDefault="00BF635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4C7FD5" w:rsidRDefault="00BF6357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4C7FD5" w:rsidRDefault="004C7FD5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F6357" w:rsidTr="00634BCD">
        <w:trPr>
          <w:trHeight w:val="560"/>
        </w:trPr>
        <w:tc>
          <w:tcPr>
            <w:tcW w:w="710" w:type="dxa"/>
            <w:vAlign w:val="center"/>
          </w:tcPr>
          <w:p w:rsidR="00BF6357" w:rsidRDefault="00BF6357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8</w:t>
            </w:r>
          </w:p>
        </w:tc>
        <w:tc>
          <w:tcPr>
            <w:tcW w:w="2268" w:type="dxa"/>
            <w:vAlign w:val="center"/>
          </w:tcPr>
          <w:p w:rsidR="008B3D24" w:rsidRDefault="008B3D24" w:rsidP="008B3D24">
            <w:pPr>
              <w:jc w:val="center"/>
              <w:rPr>
                <w:b/>
                <w:bCs/>
                <w:sz w:val="20"/>
              </w:rPr>
            </w:pPr>
          </w:p>
          <w:p w:rsidR="008B3D24" w:rsidRDefault="008B3D24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bilizator łokcia</w:t>
            </w:r>
          </w:p>
          <w:p w:rsidR="00BF6357" w:rsidRDefault="00BF6357" w:rsidP="004C7FD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F6357" w:rsidRDefault="008B3D2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BF6357" w:rsidRDefault="008B3D24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F6357" w:rsidRDefault="00BF6357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B3D24" w:rsidTr="00634BCD">
        <w:trPr>
          <w:trHeight w:val="560"/>
        </w:trPr>
        <w:tc>
          <w:tcPr>
            <w:tcW w:w="710" w:type="dxa"/>
            <w:vAlign w:val="center"/>
          </w:tcPr>
          <w:p w:rsidR="008B3D24" w:rsidRDefault="008B3D24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2E95" w:rsidRDefault="001C2E95" w:rsidP="008B3D24">
            <w:pPr>
              <w:jc w:val="center"/>
              <w:rPr>
                <w:b/>
                <w:bCs/>
                <w:sz w:val="20"/>
              </w:rPr>
            </w:pPr>
          </w:p>
          <w:p w:rsidR="008B3D24" w:rsidRDefault="00BA45F5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Pas lędźwiowy do dźwigania </w:t>
            </w:r>
          </w:p>
          <w:p w:rsidR="001C2E95" w:rsidRDefault="001C2E95" w:rsidP="008B3D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8B3D24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8B3D24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8B3D24" w:rsidRDefault="008B3D24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2E95" w:rsidTr="00634BCD">
        <w:trPr>
          <w:trHeight w:val="560"/>
        </w:trPr>
        <w:tc>
          <w:tcPr>
            <w:tcW w:w="710" w:type="dxa"/>
            <w:vAlign w:val="center"/>
          </w:tcPr>
          <w:p w:rsidR="001C2E95" w:rsidRDefault="001C2E95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</w:t>
            </w:r>
          </w:p>
        </w:tc>
        <w:tc>
          <w:tcPr>
            <w:tcW w:w="2268" w:type="dxa"/>
            <w:vAlign w:val="center"/>
          </w:tcPr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  <w:p w:rsidR="001C2E95" w:rsidRDefault="001C2E95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aśma ostrzegawcza </w:t>
            </w:r>
          </w:p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31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2E95" w:rsidTr="00634BCD">
        <w:trPr>
          <w:trHeight w:val="560"/>
        </w:trPr>
        <w:tc>
          <w:tcPr>
            <w:tcW w:w="710" w:type="dxa"/>
            <w:vAlign w:val="center"/>
          </w:tcPr>
          <w:p w:rsidR="001C2E95" w:rsidRDefault="001C2E95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</w:t>
            </w:r>
          </w:p>
        </w:tc>
        <w:tc>
          <w:tcPr>
            <w:tcW w:w="2268" w:type="dxa"/>
            <w:vAlign w:val="center"/>
          </w:tcPr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  <w:p w:rsidR="00F4542E" w:rsidRDefault="001C2E95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chołek drogowy</w:t>
            </w:r>
          </w:p>
          <w:p w:rsidR="001C2E95" w:rsidRDefault="001C2E95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tuka</w:t>
            </w:r>
          </w:p>
        </w:tc>
        <w:tc>
          <w:tcPr>
            <w:tcW w:w="851" w:type="dxa"/>
            <w:vAlign w:val="center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C2E95" w:rsidTr="00634BCD">
        <w:trPr>
          <w:trHeight w:val="560"/>
        </w:trPr>
        <w:tc>
          <w:tcPr>
            <w:tcW w:w="710" w:type="dxa"/>
            <w:vAlign w:val="center"/>
          </w:tcPr>
          <w:p w:rsidR="001C2E95" w:rsidRDefault="001C2E95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  <w:p w:rsidR="001C2E95" w:rsidRDefault="00C00836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łupek z łańcuchem </w:t>
            </w:r>
          </w:p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vAlign w:val="center"/>
          </w:tcPr>
          <w:p w:rsidR="001C2E95" w:rsidRDefault="00C0083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1C2E95" w:rsidRDefault="00C00836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  <w:tc>
          <w:tcPr>
            <w:tcW w:w="31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1C2E95" w:rsidRDefault="001C2E95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00836" w:rsidTr="00634BCD">
        <w:trPr>
          <w:trHeight w:val="560"/>
        </w:trPr>
        <w:tc>
          <w:tcPr>
            <w:tcW w:w="710" w:type="dxa"/>
            <w:vAlign w:val="center"/>
          </w:tcPr>
          <w:p w:rsidR="00C00836" w:rsidRDefault="00C00836" w:rsidP="00CF1343">
            <w:pPr>
              <w:numPr>
                <w:ilvl w:val="0"/>
                <w:numId w:val="65"/>
              </w:num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F4542E" w:rsidRDefault="00F4542E" w:rsidP="008B3D24">
            <w:pPr>
              <w:jc w:val="center"/>
              <w:rPr>
                <w:b/>
                <w:bCs/>
                <w:sz w:val="20"/>
              </w:rPr>
            </w:pPr>
          </w:p>
          <w:p w:rsidR="00F4542E" w:rsidRDefault="00B271AE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y i szelki do przenoszenia ładunków</w:t>
            </w:r>
          </w:p>
          <w:p w:rsidR="00C00836" w:rsidRDefault="00B271AE" w:rsidP="008B3D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00836" w:rsidRDefault="00B271A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mplet</w:t>
            </w:r>
          </w:p>
        </w:tc>
        <w:tc>
          <w:tcPr>
            <w:tcW w:w="851" w:type="dxa"/>
            <w:vAlign w:val="center"/>
          </w:tcPr>
          <w:p w:rsidR="00C00836" w:rsidRDefault="00B271AE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3118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00836" w:rsidRDefault="00C00836" w:rsidP="0083325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7EA2" w:rsidTr="00F628CC">
        <w:trPr>
          <w:trHeight w:val="560"/>
        </w:trPr>
        <w:tc>
          <w:tcPr>
            <w:tcW w:w="9640" w:type="dxa"/>
            <w:gridSpan w:val="6"/>
            <w:vAlign w:val="center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AZEM: </w:t>
            </w: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</w:tcBorders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CB7EA2" w:rsidRDefault="00CB7EA2" w:rsidP="0083325A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CB7EA2" w:rsidRPr="00612103" w:rsidRDefault="00CB7EA2" w:rsidP="009E2FFA">
      <w:pPr>
        <w:jc w:val="both"/>
        <w:rPr>
          <w:b/>
          <w:sz w:val="18"/>
        </w:rPr>
      </w:pPr>
      <w:r>
        <w:rPr>
          <w:b/>
          <w:sz w:val="18"/>
        </w:rPr>
        <w:t>***</w:t>
      </w:r>
      <w:r w:rsidRPr="00114626">
        <w:rPr>
          <w:b/>
          <w:sz w:val="18"/>
        </w:rPr>
        <w:t>Należy podać</w:t>
      </w:r>
      <w:r>
        <w:rPr>
          <w:b/>
          <w:sz w:val="18"/>
        </w:rPr>
        <w:t xml:space="preserve">: </w:t>
      </w:r>
      <w:r w:rsidRPr="00E41043">
        <w:rPr>
          <w:b/>
          <w:sz w:val="18"/>
        </w:rPr>
        <w:t>charakterystykę</w:t>
      </w:r>
      <w:r w:rsidR="003F4AF8">
        <w:rPr>
          <w:b/>
          <w:sz w:val="18"/>
        </w:rPr>
        <w:t xml:space="preserve"> artykułu, </w:t>
      </w:r>
      <w:r w:rsidRPr="00E41043">
        <w:rPr>
          <w:b/>
          <w:sz w:val="18"/>
        </w:rPr>
        <w:t xml:space="preserve"> nazwę producenta i numer katalogowy</w:t>
      </w:r>
      <w:r w:rsidRPr="00114626">
        <w:rPr>
          <w:b/>
          <w:sz w:val="18"/>
        </w:rPr>
        <w:t xml:space="preserve"> oferowanego przedmiotu zamówienia. </w:t>
      </w:r>
      <w:r w:rsidRPr="00114626">
        <w:rPr>
          <w:b/>
          <w:sz w:val="18"/>
          <w:szCs w:val="20"/>
        </w:rPr>
        <w:t>W przypadku niepodania w/w informacji do oferty Wykonawca na potwierdzenie spełnienia warunków technicznych wymaganych przez Zamawiającego zobowiązany jest do dołączenia do oferty folderów, kart</w:t>
      </w:r>
      <w:r w:rsidR="003564B1">
        <w:rPr>
          <w:b/>
          <w:sz w:val="18"/>
          <w:szCs w:val="20"/>
        </w:rPr>
        <w:t xml:space="preserve"> </w:t>
      </w:r>
      <w:r w:rsidRPr="00114626">
        <w:rPr>
          <w:b/>
          <w:sz w:val="18"/>
          <w:szCs w:val="20"/>
        </w:rPr>
        <w:t>katalogowych itp. pozwalających na pełną ocenę zaoferowanego produktu.  Zamawiający wymaga aby w/w m</w:t>
      </w:r>
      <w:r>
        <w:rPr>
          <w:b/>
          <w:sz w:val="18"/>
          <w:szCs w:val="20"/>
        </w:rPr>
        <w:t xml:space="preserve">ateriały były w języku polskim.  </w:t>
      </w:r>
    </w:p>
    <w:p w:rsidR="00CB7EA2" w:rsidRDefault="00CB7EA2" w:rsidP="00D20809">
      <w:pPr>
        <w:jc w:val="both"/>
      </w:pPr>
    </w:p>
    <w:p w:rsidR="00CB7EA2" w:rsidRPr="00615D5A" w:rsidRDefault="00CB7EA2" w:rsidP="00D20809">
      <w:pPr>
        <w:jc w:val="both"/>
        <w:rPr>
          <w:b/>
        </w:rPr>
      </w:pPr>
      <w:r w:rsidRPr="00615D5A">
        <w:rPr>
          <w:b/>
        </w:rPr>
        <w:t xml:space="preserve">Oświadczenie Wykonawcy: </w:t>
      </w:r>
    </w:p>
    <w:p w:rsidR="00CB7EA2" w:rsidRPr="00615D5A" w:rsidRDefault="00CB7EA2" w:rsidP="00CF1343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cena brutto obejmuje wszystkie koszty realizacji przedmiotu zamówienia,</w:t>
      </w:r>
    </w:p>
    <w:p w:rsidR="00CB7EA2" w:rsidRPr="00615D5A" w:rsidRDefault="00CB7EA2" w:rsidP="00CF1343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spełniam wszystkie wymagania zawarte w Zapytaniu ofertowym,</w:t>
      </w:r>
    </w:p>
    <w:p w:rsidR="00CB7EA2" w:rsidRPr="00615D5A" w:rsidRDefault="00CB7EA2" w:rsidP="00CF1343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 xml:space="preserve">Oświadczam, że uzyskałem od Zamawiającego wszelkie informacje niezbędne do rzetelnego sporządzenie niniejszej oferty, </w:t>
      </w:r>
    </w:p>
    <w:p w:rsidR="00CB7EA2" w:rsidRPr="00615D5A" w:rsidRDefault="00CB7EA2" w:rsidP="00CF1343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uznaję się za związanego treścią złożonej oferty, przez okres 30 dni od daty złożenia oferty</w:t>
      </w:r>
      <w:r>
        <w:rPr>
          <w:b/>
        </w:rPr>
        <w:t xml:space="preserve">, </w:t>
      </w:r>
    </w:p>
    <w:p w:rsidR="00CB7EA2" w:rsidRPr="00615D5A" w:rsidRDefault="00CB7EA2" w:rsidP="00CF1343">
      <w:pPr>
        <w:numPr>
          <w:ilvl w:val="0"/>
          <w:numId w:val="5"/>
        </w:numPr>
        <w:tabs>
          <w:tab w:val="clear" w:pos="946"/>
        </w:tabs>
        <w:ind w:left="426"/>
        <w:jc w:val="both"/>
        <w:rPr>
          <w:b/>
        </w:rPr>
      </w:pPr>
      <w:r w:rsidRPr="00615D5A">
        <w:rPr>
          <w:b/>
        </w:rPr>
        <w:t>Oświadczam, że jestem gotowy do zawarcia umowy z Zamawiającym zgodnie ze wzorem umowy (załącznik nr 3) stanowiącym integralną część n</w:t>
      </w:r>
      <w:r>
        <w:rPr>
          <w:b/>
        </w:rPr>
        <w:t xml:space="preserve">iniejszego zapytania w miejscu </w:t>
      </w:r>
      <w:r w:rsidRPr="00615D5A">
        <w:rPr>
          <w:b/>
        </w:rPr>
        <w:t>i terminie wyznaczonym przez Zamawiającego</w:t>
      </w:r>
      <w:r>
        <w:rPr>
          <w:b/>
        </w:rPr>
        <w:t xml:space="preserve">. </w:t>
      </w:r>
    </w:p>
    <w:p w:rsidR="00CB7EA2" w:rsidRPr="009320CA" w:rsidRDefault="00CB7EA2" w:rsidP="00D20809">
      <w:pPr>
        <w:ind w:left="360"/>
        <w:jc w:val="both"/>
      </w:pPr>
    </w:p>
    <w:p w:rsidR="00CB7EA2" w:rsidRPr="009320CA" w:rsidRDefault="00CB7EA2" w:rsidP="00D20809"/>
    <w:p w:rsidR="00CB7EA2" w:rsidRPr="009320CA" w:rsidRDefault="00CB7EA2" w:rsidP="00D20809"/>
    <w:p w:rsidR="00CB7EA2" w:rsidRPr="009320CA" w:rsidRDefault="00CB7EA2" w:rsidP="00D20809"/>
    <w:p w:rsidR="00CB7EA2" w:rsidRPr="001B1D69" w:rsidRDefault="00CB7EA2" w:rsidP="00D20809">
      <w:pPr>
        <w:rPr>
          <w:color w:val="0000FF"/>
        </w:rPr>
      </w:pPr>
    </w:p>
    <w:p w:rsidR="00CB7EA2" w:rsidRPr="009E2E8B" w:rsidRDefault="00CB7EA2" w:rsidP="00D20809">
      <w:pPr>
        <w:rPr>
          <w:color w:val="0000FF"/>
          <w:sz w:val="18"/>
          <w:szCs w:val="18"/>
        </w:rPr>
      </w:pPr>
    </w:p>
    <w:p w:rsidR="00CB7EA2" w:rsidRPr="009E2E8B" w:rsidRDefault="00CB7EA2" w:rsidP="00D20809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CB7EA2" w:rsidRDefault="00CB7EA2" w:rsidP="00612103">
      <w:pPr>
        <w:ind w:left="708"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>
        <w:rPr>
          <w:i/>
          <w:color w:val="000080"/>
          <w:sz w:val="18"/>
          <w:szCs w:val="18"/>
        </w:rPr>
        <w:tab/>
        <w:t xml:space="preserve">       </w:t>
      </w:r>
      <w:r>
        <w:rPr>
          <w:i/>
          <w:color w:val="000080"/>
          <w:sz w:val="18"/>
          <w:szCs w:val="18"/>
        </w:rPr>
        <w:tab/>
      </w:r>
      <w:r>
        <w:rPr>
          <w:i/>
          <w:color w:val="000080"/>
          <w:sz w:val="18"/>
          <w:szCs w:val="18"/>
        </w:rPr>
        <w:tab/>
      </w:r>
      <w:r>
        <w:rPr>
          <w:i/>
          <w:color w:val="000080"/>
          <w:sz w:val="18"/>
          <w:szCs w:val="18"/>
        </w:rPr>
        <w:tab/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p w:rsidR="00CB7EA2" w:rsidRDefault="00CB7EA2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CB7EA2" w:rsidRDefault="00CB7EA2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CB7EA2" w:rsidRDefault="00CB7EA2" w:rsidP="00D20809">
      <w:pPr>
        <w:ind w:firstLine="708"/>
        <w:jc w:val="both"/>
        <w:rPr>
          <w:i/>
          <w:color w:val="000080"/>
          <w:sz w:val="18"/>
          <w:szCs w:val="18"/>
        </w:rPr>
      </w:pPr>
    </w:p>
    <w:p w:rsidR="00CB7EA2" w:rsidRDefault="00CB7EA2" w:rsidP="00076F5C">
      <w:pPr>
        <w:pStyle w:val="Zwykytekst"/>
        <w:rPr>
          <w:i/>
          <w:color w:val="000080"/>
          <w:sz w:val="18"/>
          <w:szCs w:val="18"/>
        </w:rPr>
      </w:pPr>
    </w:p>
    <w:p w:rsidR="00CB7EA2" w:rsidRDefault="00CB7EA2" w:rsidP="00076F5C">
      <w:pPr>
        <w:pStyle w:val="Zwykytekst"/>
        <w:rPr>
          <w:i/>
          <w:color w:val="000080"/>
          <w:sz w:val="18"/>
          <w:szCs w:val="18"/>
        </w:rPr>
      </w:pPr>
    </w:p>
    <w:p w:rsidR="00CB7EA2" w:rsidRDefault="00CB7EA2" w:rsidP="00076F5C">
      <w:pPr>
        <w:pStyle w:val="Zwykytekst"/>
        <w:rPr>
          <w:i/>
          <w:color w:val="000080"/>
          <w:sz w:val="18"/>
          <w:szCs w:val="18"/>
        </w:rPr>
      </w:pPr>
    </w:p>
    <w:p w:rsidR="00CB7EA2" w:rsidRDefault="00CB7EA2" w:rsidP="00076F5C">
      <w:pPr>
        <w:pStyle w:val="Zwykytekst"/>
        <w:rPr>
          <w:i/>
          <w:color w:val="000080"/>
          <w:sz w:val="18"/>
          <w:szCs w:val="18"/>
        </w:rPr>
      </w:pPr>
    </w:p>
    <w:p w:rsidR="00CB7EA2" w:rsidRDefault="00CB7EA2" w:rsidP="00076F5C">
      <w:pPr>
        <w:pStyle w:val="Zwykytekst"/>
        <w:rPr>
          <w:i/>
          <w:color w:val="000080"/>
          <w:sz w:val="18"/>
          <w:szCs w:val="18"/>
        </w:rPr>
        <w:sectPr w:rsidR="00CB7EA2" w:rsidSect="00612103">
          <w:pgSz w:w="16838" w:h="11906" w:orient="landscape"/>
          <w:pgMar w:top="1134" w:right="1418" w:bottom="851" w:left="1418" w:header="284" w:footer="153" w:gutter="0"/>
          <w:cols w:space="708"/>
          <w:docGrid w:linePitch="360"/>
        </w:sectPr>
      </w:pPr>
    </w:p>
    <w:p w:rsidR="00CB7EA2" w:rsidRDefault="00CB7EA2" w:rsidP="004C3E2E">
      <w:pPr>
        <w:pStyle w:val="Zwykytekst"/>
        <w:ind w:left="7788" w:firstLine="708"/>
        <w:rPr>
          <w:rFonts w:ascii="Times New Roman" w:hAnsi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80"/>
          <w:sz w:val="22"/>
          <w:szCs w:val="22"/>
        </w:rPr>
        <w:lastRenderedPageBreak/>
        <w:t>Załącznik nr 3</w:t>
      </w:r>
    </w:p>
    <w:p w:rsidR="00CB7EA2" w:rsidRPr="00074B4B" w:rsidRDefault="00CB7EA2" w:rsidP="00076F5C">
      <w:pPr>
        <w:pStyle w:val="Zwykytekst"/>
        <w:jc w:val="right"/>
        <w:rPr>
          <w:rFonts w:ascii="Times New Roman" w:hAnsi="Times New Roman"/>
          <w:b/>
          <w:bCs/>
          <w:i/>
          <w:iCs/>
          <w:color w:val="000080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000080"/>
          <w:sz w:val="22"/>
          <w:szCs w:val="22"/>
        </w:rPr>
        <w:t>do zapytania ofertowego</w:t>
      </w:r>
      <w:r w:rsidRPr="00074B4B">
        <w:rPr>
          <w:rFonts w:ascii="Times New Roman" w:hAnsi="Times New Roman"/>
          <w:b/>
          <w:bCs/>
          <w:i/>
          <w:iCs/>
          <w:color w:val="000080"/>
          <w:sz w:val="22"/>
          <w:szCs w:val="22"/>
        </w:rPr>
        <w:t xml:space="preserve"> </w:t>
      </w:r>
    </w:p>
    <w:p w:rsidR="00CB7EA2" w:rsidRPr="00074B4B" w:rsidRDefault="00CB7EA2" w:rsidP="00074B4B">
      <w:pPr>
        <w:rPr>
          <w:color w:val="000080"/>
          <w:sz w:val="22"/>
          <w:szCs w:val="22"/>
        </w:rPr>
      </w:pPr>
    </w:p>
    <w:p w:rsidR="00CB7EA2" w:rsidRPr="004C2775" w:rsidRDefault="00CB7EA2" w:rsidP="00615D5A">
      <w:pPr>
        <w:jc w:val="center"/>
        <w:rPr>
          <w:b/>
          <w:bCs/>
          <w:iCs/>
          <w:color w:val="000080"/>
          <w:sz w:val="20"/>
          <w:szCs w:val="20"/>
        </w:rPr>
      </w:pPr>
      <w:r w:rsidRPr="004C2775">
        <w:rPr>
          <w:b/>
          <w:bCs/>
          <w:iCs/>
          <w:color w:val="000080"/>
          <w:sz w:val="20"/>
          <w:szCs w:val="20"/>
        </w:rPr>
        <w:t>WZÓR UMOWY</w:t>
      </w:r>
    </w:p>
    <w:p w:rsidR="00CB7EA2" w:rsidRPr="0051333D" w:rsidRDefault="00CB7EA2" w:rsidP="00074B4B">
      <w:pPr>
        <w:jc w:val="center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UMOWA DOSTAWY  NR PL/000023461/</w:t>
      </w:r>
      <w:r w:rsidR="006828BC">
        <w:rPr>
          <w:b/>
          <w:bCs/>
          <w:sz w:val="20"/>
          <w:szCs w:val="20"/>
        </w:rPr>
        <w:t>4862</w:t>
      </w:r>
      <w:r w:rsidRPr="0051333D">
        <w:rPr>
          <w:b/>
          <w:bCs/>
          <w:sz w:val="20"/>
          <w:szCs w:val="20"/>
        </w:rPr>
        <w:t>/</w:t>
      </w:r>
      <w:r w:rsidR="006828BC">
        <w:rPr>
          <w:b/>
          <w:bCs/>
          <w:sz w:val="20"/>
          <w:szCs w:val="20"/>
        </w:rPr>
        <w:t>SK/17</w:t>
      </w:r>
      <w:r w:rsidRPr="0051333D">
        <w:rPr>
          <w:b/>
          <w:bCs/>
          <w:sz w:val="20"/>
          <w:szCs w:val="20"/>
        </w:rPr>
        <w:t xml:space="preserve"> </w:t>
      </w:r>
    </w:p>
    <w:p w:rsidR="00CB7EA2" w:rsidRPr="0051333D" w:rsidRDefault="00CB7EA2" w:rsidP="00074B4B">
      <w:pPr>
        <w:rPr>
          <w:sz w:val="20"/>
          <w:szCs w:val="20"/>
        </w:rPr>
      </w:pPr>
    </w:p>
    <w:p w:rsidR="00CB7EA2" w:rsidRPr="0051333D" w:rsidRDefault="00CB7EA2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Zawarta w dniu  ........................ w  …………………..pomiędzy   .........................................................................</w:t>
      </w:r>
      <w:r w:rsidR="004C2775">
        <w:rPr>
          <w:sz w:val="20"/>
          <w:szCs w:val="20"/>
        </w:rPr>
        <w:t>.........</w:t>
      </w:r>
    </w:p>
    <w:p w:rsidR="00CB7EA2" w:rsidRDefault="004C2775" w:rsidP="0051333D">
      <w:pPr>
        <w:jc w:val="both"/>
        <w:rPr>
          <w:sz w:val="20"/>
          <w:szCs w:val="20"/>
        </w:rPr>
      </w:pPr>
      <w:r>
        <w:rPr>
          <w:sz w:val="20"/>
          <w:szCs w:val="20"/>
        </w:rPr>
        <w:t>…</w:t>
      </w:r>
      <w:r w:rsidR="00CB7EA2" w:rsidRPr="0051333D">
        <w:rPr>
          <w:sz w:val="20"/>
          <w:szCs w:val="20"/>
        </w:rPr>
        <w:t>…………………………………………………………………………………………...………</w:t>
      </w:r>
      <w:r>
        <w:rPr>
          <w:sz w:val="20"/>
          <w:szCs w:val="20"/>
        </w:rPr>
        <w:t>…………………</w:t>
      </w:r>
    </w:p>
    <w:p w:rsidR="004C2775" w:rsidRPr="0051333D" w:rsidRDefault="004C2775" w:rsidP="0051333D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..…………….</w:t>
      </w:r>
    </w:p>
    <w:p w:rsidR="00CB7EA2" w:rsidRPr="0051333D" w:rsidRDefault="00CB7EA2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REGON nr .</w:t>
      </w:r>
      <w:r>
        <w:rPr>
          <w:sz w:val="20"/>
          <w:szCs w:val="20"/>
        </w:rPr>
        <w:t>............................</w:t>
      </w:r>
      <w:r w:rsidRPr="0051333D">
        <w:rPr>
          <w:sz w:val="20"/>
          <w:szCs w:val="20"/>
        </w:rPr>
        <w:t xml:space="preserve">,  zwaną w dalszej części umowy </w:t>
      </w:r>
      <w:r w:rsidRPr="0051333D">
        <w:rPr>
          <w:b/>
          <w:bCs/>
          <w:sz w:val="20"/>
          <w:szCs w:val="20"/>
        </w:rPr>
        <w:t>SPRZEDAJĄCYM</w:t>
      </w:r>
      <w:r w:rsidRPr="0051333D">
        <w:rPr>
          <w:sz w:val="20"/>
          <w:szCs w:val="20"/>
        </w:rPr>
        <w:t xml:space="preserve">, reprezentowaną przez: </w:t>
      </w:r>
    </w:p>
    <w:p w:rsidR="00CB7EA2" w:rsidRPr="0051333D" w:rsidRDefault="00CB7EA2" w:rsidP="0051333D">
      <w:pPr>
        <w:jc w:val="both"/>
        <w:rPr>
          <w:sz w:val="20"/>
          <w:szCs w:val="20"/>
        </w:rPr>
      </w:pPr>
    </w:p>
    <w:p w:rsidR="00CB7EA2" w:rsidRPr="0051333D" w:rsidRDefault="00CB7EA2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</w:t>
      </w:r>
    </w:p>
    <w:p w:rsidR="00CB7EA2" w:rsidRPr="0051333D" w:rsidRDefault="00CB7EA2" w:rsidP="0051333D">
      <w:pPr>
        <w:jc w:val="both"/>
        <w:rPr>
          <w:sz w:val="20"/>
          <w:szCs w:val="20"/>
        </w:rPr>
      </w:pPr>
    </w:p>
    <w:p w:rsidR="00CB7EA2" w:rsidRPr="0051333D" w:rsidRDefault="00CB7EA2" w:rsidP="0051333D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. 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......................................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a </w:t>
      </w:r>
      <w:r w:rsidRPr="0051333D">
        <w:rPr>
          <w:b/>
          <w:bCs/>
          <w:sz w:val="20"/>
          <w:szCs w:val="20"/>
        </w:rPr>
        <w:t>GŁÓWNYM INSTYTUTEM GÓRNICTWA</w:t>
      </w:r>
      <w:r w:rsidRPr="0051333D">
        <w:rPr>
          <w:sz w:val="20"/>
          <w:szCs w:val="20"/>
        </w:rPr>
        <w:t xml:space="preserve">, z siedzibą </w:t>
      </w:r>
      <w:r w:rsidRPr="0051333D">
        <w:rPr>
          <w:bCs/>
          <w:sz w:val="20"/>
          <w:szCs w:val="20"/>
        </w:rPr>
        <w:t>w Katowicach</w:t>
      </w:r>
      <w:r w:rsidRPr="0051333D">
        <w:rPr>
          <w:sz w:val="20"/>
          <w:szCs w:val="20"/>
        </w:rPr>
        <w:t xml:space="preserve">, </w:t>
      </w:r>
      <w:r w:rsidRPr="0051333D">
        <w:rPr>
          <w:bCs/>
          <w:sz w:val="20"/>
          <w:szCs w:val="20"/>
        </w:rPr>
        <w:t>Plac Gwarków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1, wpisanym do Krajowego Rejestru Sądowego pod nr KRS 0000090660, w Sądzie Rejonowym w Katowicach, Regon </w:t>
      </w:r>
      <w:r w:rsidRPr="0051333D">
        <w:rPr>
          <w:sz w:val="20"/>
          <w:szCs w:val="20"/>
        </w:rPr>
        <w:br/>
        <w:t>nr 000023461, jako Zamawiającym, zwanym w dalszej części umowy</w:t>
      </w:r>
      <w:r w:rsidRPr="0051333D">
        <w:rPr>
          <w:b/>
          <w:bCs/>
          <w:sz w:val="20"/>
          <w:szCs w:val="20"/>
        </w:rPr>
        <w:t xml:space="preserve"> KUPUJĄCYM,</w:t>
      </w:r>
      <w:r w:rsidRPr="0051333D">
        <w:rPr>
          <w:sz w:val="20"/>
          <w:szCs w:val="20"/>
        </w:rPr>
        <w:t xml:space="preserve"> reprezentowanym przez :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1. …………………………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2…………………………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:</w:t>
      </w:r>
      <w:r w:rsidRPr="0051333D">
        <w:rPr>
          <w:sz w:val="20"/>
          <w:szCs w:val="20"/>
        </w:rPr>
        <w:tab/>
        <w:t>………………………………….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>następującej treści :</w:t>
      </w: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</w:p>
    <w:p w:rsidR="00CB7EA2" w:rsidRDefault="00CB7EA2" w:rsidP="00B54263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1. </w:t>
      </w:r>
      <w:r w:rsidRPr="0051333D">
        <w:rPr>
          <w:b/>
          <w:bCs/>
          <w:sz w:val="20"/>
          <w:szCs w:val="20"/>
          <w:u w:val="single"/>
        </w:rPr>
        <w:tab/>
        <w:t>PRZEDMIOT UMOWY  I CENA UMOWY</w:t>
      </w:r>
    </w:p>
    <w:p w:rsidR="00AA3C0F" w:rsidRPr="00B54263" w:rsidRDefault="00AA3C0F" w:rsidP="00B54263">
      <w:pPr>
        <w:jc w:val="both"/>
        <w:rPr>
          <w:b/>
          <w:bCs/>
          <w:sz w:val="20"/>
          <w:szCs w:val="20"/>
          <w:u w:val="single"/>
        </w:rPr>
      </w:pPr>
    </w:p>
    <w:p w:rsidR="00CB7EA2" w:rsidRPr="00E22CB7" w:rsidRDefault="00703AA1" w:rsidP="00703AA1">
      <w:pPr>
        <w:jc w:val="both"/>
        <w:rPr>
          <w:b/>
          <w:bCs/>
          <w:sz w:val="20"/>
          <w:szCs w:val="20"/>
        </w:rPr>
      </w:pPr>
      <w:r w:rsidRPr="00703AA1"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CB7EA2" w:rsidRPr="0051333D">
        <w:rPr>
          <w:sz w:val="20"/>
          <w:szCs w:val="20"/>
        </w:rPr>
        <w:t xml:space="preserve">Główny   Instytut   Górnictwa   </w:t>
      </w:r>
      <w:r w:rsidR="00CB7EA2">
        <w:rPr>
          <w:sz w:val="20"/>
          <w:szCs w:val="20"/>
        </w:rPr>
        <w:t>udziela zamówienia na zakup</w:t>
      </w:r>
      <w:r w:rsidR="00CB7EA2" w:rsidRPr="0051333D">
        <w:rPr>
          <w:sz w:val="20"/>
          <w:szCs w:val="20"/>
        </w:rPr>
        <w:t xml:space="preserve"> </w:t>
      </w:r>
      <w:r w:rsidR="00CB7EA2" w:rsidRPr="0051333D">
        <w:rPr>
          <w:b/>
          <w:bCs/>
          <w:i/>
          <w:color w:val="000080"/>
          <w:sz w:val="20"/>
          <w:szCs w:val="20"/>
        </w:rPr>
        <w:t>Artykułów BHP na okres jednego roku,</w:t>
      </w:r>
      <w:r w:rsidR="00CB7EA2" w:rsidRPr="0051333D">
        <w:rPr>
          <w:b/>
          <w:bCs/>
          <w:color w:val="000080"/>
          <w:sz w:val="20"/>
          <w:szCs w:val="20"/>
        </w:rPr>
        <w:t xml:space="preserve"> </w:t>
      </w:r>
      <w:r w:rsidR="00CB7EA2" w:rsidRPr="0051333D">
        <w:rPr>
          <w:sz w:val="20"/>
          <w:szCs w:val="20"/>
        </w:rPr>
        <w:t xml:space="preserve">zwanego dalej </w:t>
      </w:r>
      <w:r w:rsidR="00CB7EA2" w:rsidRPr="0051333D">
        <w:rPr>
          <w:i/>
          <w:iCs/>
          <w:sz w:val="20"/>
          <w:szCs w:val="20"/>
        </w:rPr>
        <w:t xml:space="preserve">„przedmiotem umowy” </w:t>
      </w:r>
      <w:r w:rsidR="00CB7EA2" w:rsidRPr="0051333D">
        <w:rPr>
          <w:sz w:val="20"/>
          <w:szCs w:val="20"/>
        </w:rPr>
        <w:t xml:space="preserve">zgodnie z ofertą </w:t>
      </w:r>
      <w:r w:rsidR="00CB7EA2">
        <w:rPr>
          <w:sz w:val="20"/>
          <w:szCs w:val="20"/>
        </w:rPr>
        <w:t>z</w:t>
      </w:r>
      <w:r w:rsidR="00CB7EA2" w:rsidRPr="0051333D">
        <w:rPr>
          <w:sz w:val="20"/>
          <w:szCs w:val="20"/>
        </w:rPr>
        <w:t xml:space="preserve"> dnia </w:t>
      </w:r>
      <w:r w:rsidR="00CB7EA2" w:rsidRPr="0051333D">
        <w:rPr>
          <w:sz w:val="20"/>
          <w:szCs w:val="20"/>
          <w:shd w:val="pct10" w:color="000000" w:fill="FFFFFF"/>
        </w:rPr>
        <w:t>…....................</w:t>
      </w:r>
      <w:r w:rsidR="00CB7EA2">
        <w:rPr>
          <w:sz w:val="20"/>
          <w:szCs w:val="20"/>
          <w:shd w:val="pct10" w:color="000000" w:fill="FFFFFF"/>
        </w:rPr>
        <w:t xml:space="preserve">r. </w:t>
      </w:r>
      <w:r w:rsidR="00CB7EA2" w:rsidRPr="0051333D">
        <w:rPr>
          <w:sz w:val="20"/>
          <w:szCs w:val="20"/>
        </w:rPr>
        <w:t xml:space="preserve"> zgodnie z art. 4 pkt. 8 </w:t>
      </w:r>
      <w:r w:rsidR="00CB7EA2" w:rsidRPr="0051333D">
        <w:rPr>
          <w:color w:val="000000"/>
          <w:sz w:val="20"/>
          <w:szCs w:val="20"/>
        </w:rPr>
        <w:t xml:space="preserve">Ustawy Prawo Zamówień Publicznych z dnia 29 stycznia 2004 r. </w:t>
      </w:r>
      <w:r w:rsidR="00CB7EA2">
        <w:rPr>
          <w:sz w:val="20"/>
          <w:szCs w:val="20"/>
        </w:rPr>
        <w:t>(</w:t>
      </w:r>
      <w:r w:rsidR="00CB7EA2" w:rsidRPr="00E41043">
        <w:rPr>
          <w:sz w:val="20"/>
        </w:rPr>
        <w:t>Dz. U. z 201</w:t>
      </w:r>
      <w:r w:rsidR="00AC07C4">
        <w:rPr>
          <w:sz w:val="20"/>
        </w:rPr>
        <w:t>7</w:t>
      </w:r>
      <w:r w:rsidR="008E0931">
        <w:rPr>
          <w:sz w:val="20"/>
        </w:rPr>
        <w:t xml:space="preserve"> r.</w:t>
      </w:r>
      <w:r w:rsidR="00CB7EA2" w:rsidRPr="00E41043">
        <w:rPr>
          <w:sz w:val="20"/>
        </w:rPr>
        <w:t xml:space="preserve"> poz. </w:t>
      </w:r>
      <w:r w:rsidR="00AC07C4">
        <w:rPr>
          <w:sz w:val="20"/>
        </w:rPr>
        <w:t>1579</w:t>
      </w:r>
      <w:r w:rsidR="00CB7EA2" w:rsidRPr="00E41043">
        <w:rPr>
          <w:sz w:val="16"/>
          <w:szCs w:val="20"/>
        </w:rPr>
        <w:t xml:space="preserve"> </w:t>
      </w:r>
      <w:r w:rsidR="00CB7EA2" w:rsidRPr="0051333D">
        <w:rPr>
          <w:sz w:val="20"/>
          <w:szCs w:val="20"/>
        </w:rPr>
        <w:t xml:space="preserve">) oraz </w:t>
      </w:r>
      <w:r w:rsidR="00CB7EA2" w:rsidRPr="0051333D">
        <w:rPr>
          <w:color w:val="000000"/>
          <w:sz w:val="20"/>
          <w:szCs w:val="20"/>
        </w:rPr>
        <w:t>aktów wykonawczych wydanych na jej podstawie.</w:t>
      </w:r>
    </w:p>
    <w:p w:rsidR="00CB7EA2" w:rsidRPr="0051333D" w:rsidRDefault="00CB7EA2" w:rsidP="00074B4B">
      <w:pPr>
        <w:jc w:val="both"/>
        <w:rPr>
          <w:b/>
          <w:bCs/>
          <w:sz w:val="20"/>
          <w:szCs w:val="20"/>
        </w:rPr>
      </w:pPr>
    </w:p>
    <w:p w:rsidR="00CB7EA2" w:rsidRPr="0051333D" w:rsidRDefault="00CB7EA2" w:rsidP="00834985">
      <w:pPr>
        <w:jc w:val="both"/>
        <w:rPr>
          <w:sz w:val="20"/>
          <w:szCs w:val="20"/>
          <w:vertAlign w:val="superscript"/>
        </w:rPr>
      </w:pPr>
      <w:r>
        <w:rPr>
          <w:b/>
          <w:sz w:val="20"/>
          <w:szCs w:val="20"/>
        </w:rPr>
        <w:t>2</w:t>
      </w:r>
      <w:r w:rsidRPr="00834985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Umowa zostaje zawarta do kwoty</w:t>
      </w:r>
      <w:r w:rsidRPr="0051333D">
        <w:rPr>
          <w:sz w:val="20"/>
          <w:szCs w:val="20"/>
        </w:rPr>
        <w:t xml:space="preserve"> brutto w wysokości:</w:t>
      </w:r>
      <w:r>
        <w:rPr>
          <w:sz w:val="20"/>
          <w:szCs w:val="20"/>
        </w:rPr>
        <w:t xml:space="preserve"> </w:t>
      </w:r>
      <w:r w:rsidRPr="006A0863">
        <w:rPr>
          <w:b/>
          <w:sz w:val="20"/>
          <w:szCs w:val="20"/>
        </w:rPr>
        <w:t>………….…………. PLN</w:t>
      </w:r>
      <w:r>
        <w:rPr>
          <w:sz w:val="20"/>
          <w:szCs w:val="20"/>
        </w:rPr>
        <w:t xml:space="preserve">, </w:t>
      </w:r>
      <w:r w:rsidRPr="0051333D">
        <w:rPr>
          <w:sz w:val="20"/>
          <w:szCs w:val="20"/>
        </w:rPr>
        <w:t>słownie: …………</w:t>
      </w:r>
      <w:r>
        <w:rPr>
          <w:sz w:val="20"/>
          <w:szCs w:val="20"/>
        </w:rPr>
        <w:t>……………</w:t>
      </w:r>
      <w:r w:rsidRPr="0051333D">
        <w:rPr>
          <w:sz w:val="20"/>
          <w:szCs w:val="20"/>
        </w:rPr>
        <w:t xml:space="preserve">……., w tym podatek VAT w kwocie: </w:t>
      </w:r>
      <w:r w:rsidRPr="00BE74C4">
        <w:rPr>
          <w:b/>
          <w:sz w:val="20"/>
          <w:szCs w:val="20"/>
        </w:rPr>
        <w:t>……………….. PLN</w:t>
      </w:r>
      <w:r w:rsidRPr="0051333D">
        <w:rPr>
          <w:sz w:val="20"/>
          <w:szCs w:val="20"/>
        </w:rPr>
        <w:t>, słownie: …………………………………</w:t>
      </w:r>
      <w:r>
        <w:rPr>
          <w:sz w:val="20"/>
          <w:szCs w:val="20"/>
        </w:rPr>
        <w:t>…………</w:t>
      </w:r>
      <w:r w:rsidRPr="0051333D">
        <w:rPr>
          <w:sz w:val="20"/>
          <w:szCs w:val="20"/>
        </w:rPr>
        <w:t xml:space="preserve">.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Default="00CB7EA2" w:rsidP="002E646D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51333D">
        <w:rPr>
          <w:sz w:val="20"/>
          <w:szCs w:val="20"/>
        </w:rPr>
        <w:t>Cena obejmuje koszty dostawy na warunkach DDP Incoterms 2010 do oznaczonego miejsca wykonania</w:t>
      </w:r>
      <w:r>
        <w:rPr>
          <w:sz w:val="20"/>
          <w:szCs w:val="20"/>
        </w:rPr>
        <w:t xml:space="preserve">, </w:t>
      </w:r>
      <w:r w:rsidRPr="0051333D">
        <w:rPr>
          <w:sz w:val="20"/>
          <w:szCs w:val="20"/>
        </w:rPr>
        <w:t>tj. Główny Instytut Górnictwa, Plac Gwarków 1, 40-166 Katowice, Hala 10.</w:t>
      </w:r>
    </w:p>
    <w:p w:rsidR="00AC07C4" w:rsidRDefault="00AC07C4" w:rsidP="002E646D">
      <w:pPr>
        <w:jc w:val="both"/>
        <w:rPr>
          <w:sz w:val="20"/>
          <w:szCs w:val="20"/>
        </w:rPr>
      </w:pPr>
    </w:p>
    <w:p w:rsidR="00AC07C4" w:rsidRPr="001C1AB8" w:rsidRDefault="00AC07C4" w:rsidP="00AC07C4">
      <w:pPr>
        <w:jc w:val="both"/>
        <w:rPr>
          <w:sz w:val="22"/>
        </w:rPr>
      </w:pPr>
      <w:r>
        <w:rPr>
          <w:b/>
          <w:sz w:val="22"/>
          <w:szCs w:val="20"/>
        </w:rPr>
        <w:t>4</w:t>
      </w:r>
      <w:r w:rsidRPr="001C1AB8">
        <w:rPr>
          <w:b/>
          <w:sz w:val="22"/>
          <w:szCs w:val="20"/>
        </w:rPr>
        <w:t>.</w:t>
      </w:r>
      <w:r w:rsidRPr="001C1AB8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</w:t>
      </w:r>
      <w:r w:rsidRPr="001C1AB8">
        <w:rPr>
          <w:sz w:val="22"/>
          <w:szCs w:val="20"/>
        </w:rPr>
        <w:t xml:space="preserve">Osoba składająca podpis w imieniu </w:t>
      </w:r>
      <w:r>
        <w:rPr>
          <w:b/>
          <w:sz w:val="22"/>
          <w:szCs w:val="20"/>
        </w:rPr>
        <w:t>SPRZEDAJĄCEGO</w:t>
      </w:r>
      <w:r w:rsidRPr="001C1AB8">
        <w:rPr>
          <w:b/>
          <w:sz w:val="22"/>
          <w:szCs w:val="20"/>
        </w:rPr>
        <w:t xml:space="preserve"> </w:t>
      </w:r>
      <w:r w:rsidRPr="001C1AB8">
        <w:rPr>
          <w:sz w:val="22"/>
          <w:szCs w:val="20"/>
        </w:rPr>
        <w:t xml:space="preserve">jest upoważniona do zaciągania zobowiązań </w:t>
      </w:r>
      <w:r>
        <w:rPr>
          <w:sz w:val="22"/>
          <w:szCs w:val="20"/>
        </w:rPr>
        <w:br/>
      </w:r>
      <w:r w:rsidRPr="001C1AB8">
        <w:rPr>
          <w:sz w:val="22"/>
          <w:szCs w:val="20"/>
        </w:rPr>
        <w:t xml:space="preserve">w imieniu </w:t>
      </w:r>
      <w:r>
        <w:rPr>
          <w:sz w:val="22"/>
          <w:szCs w:val="20"/>
        </w:rPr>
        <w:t xml:space="preserve"> </w:t>
      </w:r>
      <w:r>
        <w:rPr>
          <w:b/>
          <w:sz w:val="22"/>
          <w:szCs w:val="20"/>
        </w:rPr>
        <w:t>SPRZEDAJĄCEGO</w:t>
      </w:r>
      <w:r w:rsidRPr="001C1AB8">
        <w:rPr>
          <w:b/>
          <w:sz w:val="22"/>
          <w:szCs w:val="20"/>
        </w:rPr>
        <w:t xml:space="preserve"> </w:t>
      </w:r>
      <w:r w:rsidRPr="001C1AB8">
        <w:rPr>
          <w:sz w:val="22"/>
          <w:szCs w:val="20"/>
        </w:rPr>
        <w:t>i oświadcza, że takie upoważnienie zostało jej udzielone oraz na dzień zawarcia umowy nie zostało odwołane.</w:t>
      </w:r>
    </w:p>
    <w:p w:rsidR="00CB7EA2" w:rsidRPr="0051333D" w:rsidRDefault="00CB7EA2" w:rsidP="00922A27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2.</w:t>
      </w:r>
      <w:r w:rsidRPr="0051333D">
        <w:rPr>
          <w:b/>
          <w:bCs/>
          <w:sz w:val="20"/>
          <w:szCs w:val="20"/>
          <w:u w:val="single"/>
        </w:rPr>
        <w:tab/>
        <w:t>WARUNKI PŁATNOŚCI</w:t>
      </w:r>
    </w:p>
    <w:p w:rsidR="00CB7EA2" w:rsidRPr="0051333D" w:rsidRDefault="00CB7EA2" w:rsidP="00074B4B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CB7EA2" w:rsidRDefault="00CB7EA2" w:rsidP="00CF134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Strony ustalają, że zapłata za  przedmiot umowy będzie dokonywana sukcesywnie, na podstawie faktur cząstkowych obejmujących zrealizowane dostawy.</w:t>
      </w:r>
    </w:p>
    <w:p w:rsidR="00CB7EA2" w:rsidRPr="0051333D" w:rsidRDefault="00CB7EA2" w:rsidP="006B2D67">
      <w:pPr>
        <w:ind w:left="360"/>
        <w:jc w:val="both"/>
        <w:rPr>
          <w:sz w:val="20"/>
          <w:szCs w:val="20"/>
        </w:rPr>
      </w:pPr>
    </w:p>
    <w:p w:rsidR="00CB7EA2" w:rsidRDefault="00CB7EA2" w:rsidP="00CF134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ykonawcy przysługuje wynagrodzenie stanowiące iloczyn cen jednostkowych poszczególnych artykułów oraz ilości dostarczanych każdorazowo artykułów (faktury cząstkowe).</w:t>
      </w:r>
    </w:p>
    <w:p w:rsidR="00CB7EA2" w:rsidRPr="0051333D" w:rsidRDefault="00CB7EA2" w:rsidP="006B2D67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ależności za  dostarczone dostawy cząstkowe zostaną przelane na konto </w:t>
      </w:r>
      <w:r w:rsidRPr="0051333D">
        <w:rPr>
          <w:b/>
          <w:bCs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: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</w:p>
    <w:p w:rsidR="00CB7EA2" w:rsidRPr="0051333D" w:rsidRDefault="00CB7EA2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w  banku</w:t>
      </w:r>
      <w:r w:rsidRPr="0051333D">
        <w:rPr>
          <w:sz w:val="20"/>
          <w:szCs w:val="20"/>
        </w:rPr>
        <w:tab/>
        <w:t>................................................................</w:t>
      </w:r>
    </w:p>
    <w:p w:rsidR="00CB7EA2" w:rsidRPr="0051333D" w:rsidRDefault="00CB7EA2" w:rsidP="00074B4B">
      <w:pPr>
        <w:ind w:left="708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r rachunku</w:t>
      </w:r>
      <w:r w:rsidRPr="0051333D">
        <w:rPr>
          <w:sz w:val="20"/>
          <w:szCs w:val="20"/>
        </w:rPr>
        <w:tab/>
        <w:t>.................................................................</w:t>
      </w:r>
    </w:p>
    <w:p w:rsidR="00CB7EA2" w:rsidRDefault="00CB7EA2" w:rsidP="0033137E">
      <w:pPr>
        <w:rPr>
          <w:i/>
          <w:iCs/>
          <w:sz w:val="20"/>
          <w:szCs w:val="20"/>
        </w:rPr>
      </w:pPr>
    </w:p>
    <w:p w:rsidR="00CB7EA2" w:rsidRPr="008937F0" w:rsidRDefault="00CB7EA2" w:rsidP="008937F0">
      <w:pPr>
        <w:ind w:firstLine="708"/>
        <w:rPr>
          <w:iCs/>
          <w:sz w:val="20"/>
          <w:szCs w:val="20"/>
        </w:rPr>
      </w:pPr>
      <w:r w:rsidRPr="008937F0">
        <w:rPr>
          <w:iCs/>
          <w:sz w:val="20"/>
          <w:szCs w:val="20"/>
        </w:rPr>
        <w:t>na warunkach :</w:t>
      </w:r>
    </w:p>
    <w:p w:rsidR="00CB7EA2" w:rsidRPr="0051333D" w:rsidRDefault="00CB7EA2" w:rsidP="008912D8">
      <w:pPr>
        <w:tabs>
          <w:tab w:val="num" w:pos="1440"/>
        </w:tabs>
        <w:ind w:left="72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płatność za każdą dostawę cząstkową będzie dokonana </w:t>
      </w:r>
      <w:r w:rsidRPr="0051333D">
        <w:rPr>
          <w:b/>
          <w:bCs/>
          <w:color w:val="000080"/>
          <w:sz w:val="20"/>
          <w:szCs w:val="20"/>
        </w:rPr>
        <w:t>w terminie</w:t>
      </w:r>
      <w:r w:rsidRPr="0051333D">
        <w:rPr>
          <w:color w:val="000080"/>
          <w:sz w:val="20"/>
          <w:szCs w:val="20"/>
        </w:rPr>
        <w:t> </w:t>
      </w:r>
      <w:r w:rsidRPr="0051333D">
        <w:rPr>
          <w:b/>
          <w:bCs/>
          <w:color w:val="000080"/>
          <w:sz w:val="20"/>
          <w:szCs w:val="20"/>
        </w:rPr>
        <w:t xml:space="preserve">do </w:t>
      </w:r>
      <w:r>
        <w:rPr>
          <w:b/>
          <w:bCs/>
          <w:color w:val="000080"/>
          <w:sz w:val="20"/>
          <w:szCs w:val="20"/>
        </w:rPr>
        <w:t>………</w:t>
      </w:r>
      <w:r w:rsidRPr="0051333D">
        <w:rPr>
          <w:b/>
          <w:bCs/>
          <w:color w:val="000080"/>
          <w:sz w:val="20"/>
          <w:szCs w:val="20"/>
        </w:rPr>
        <w:t xml:space="preserve"> dni</w:t>
      </w:r>
      <w:r w:rsidRPr="0051333D">
        <w:rPr>
          <w:color w:val="000080"/>
          <w:sz w:val="20"/>
          <w:szCs w:val="20"/>
        </w:rPr>
        <w:t>.</w:t>
      </w:r>
      <w:r w:rsidRPr="0051333D">
        <w:rPr>
          <w:sz w:val="20"/>
          <w:szCs w:val="20"/>
        </w:rPr>
        <w:t xml:space="preserve"> Termin płatności będzie liczony od daty dostarczenia do GIG prawidłowo wystawionej faktury</w:t>
      </w:r>
      <w:r>
        <w:rPr>
          <w:sz w:val="20"/>
          <w:szCs w:val="20"/>
        </w:rPr>
        <w:t xml:space="preserve"> cząstkowej</w:t>
      </w:r>
      <w:r w:rsidRPr="0051333D">
        <w:rPr>
          <w:sz w:val="20"/>
          <w:szCs w:val="20"/>
        </w:rPr>
        <w:t xml:space="preserve"> obejmującej dostarczony towar.</w:t>
      </w:r>
    </w:p>
    <w:p w:rsidR="00CB7EA2" w:rsidRPr="0051333D" w:rsidRDefault="00CB7EA2" w:rsidP="0046321C">
      <w:pPr>
        <w:tabs>
          <w:tab w:val="num" w:pos="1506"/>
        </w:tabs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9"/>
        </w:numPr>
        <w:tabs>
          <w:tab w:val="clear" w:pos="720"/>
          <w:tab w:val="num" w:pos="0"/>
        </w:tabs>
        <w:ind w:left="360"/>
        <w:jc w:val="both"/>
        <w:rPr>
          <w:color w:val="FF0000"/>
          <w:sz w:val="20"/>
          <w:szCs w:val="20"/>
        </w:rPr>
      </w:pPr>
      <w:r w:rsidRPr="0051333D">
        <w:rPr>
          <w:sz w:val="20"/>
          <w:szCs w:val="20"/>
        </w:rPr>
        <w:t xml:space="preserve">Za płatność dokonaną po terminie określonym w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 ust. 3</w:t>
      </w:r>
      <w:r w:rsidRPr="0051333D"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>WYKONAWCA</w:t>
      </w:r>
      <w:r w:rsidRPr="0051333D">
        <w:rPr>
          <w:sz w:val="20"/>
          <w:szCs w:val="20"/>
        </w:rPr>
        <w:t xml:space="preserve"> ma prawo domagać się odsetek za opóźnienie w zapłacie.</w:t>
      </w:r>
    </w:p>
    <w:p w:rsidR="00CB7EA2" w:rsidRPr="0051333D" w:rsidRDefault="00CB7EA2" w:rsidP="00074B4B">
      <w:pPr>
        <w:ind w:left="708"/>
        <w:jc w:val="both"/>
        <w:rPr>
          <w:i/>
          <w:iCs/>
          <w:sz w:val="20"/>
          <w:szCs w:val="20"/>
        </w:rPr>
      </w:pPr>
    </w:p>
    <w:p w:rsidR="00CB7EA2" w:rsidRPr="0051333D" w:rsidRDefault="00CB7EA2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5.</w:t>
      </w:r>
      <w:r w:rsidRPr="0051333D">
        <w:rPr>
          <w:sz w:val="20"/>
          <w:szCs w:val="20"/>
        </w:rPr>
        <w:t xml:space="preserve">  </w:t>
      </w:r>
      <w:r w:rsidRPr="0051333D">
        <w:rPr>
          <w:b/>
          <w:sz w:val="20"/>
          <w:szCs w:val="20"/>
        </w:rPr>
        <w:t>SPRZEDAJĄCY</w:t>
      </w:r>
      <w:r w:rsidRPr="0051333D">
        <w:rPr>
          <w:sz w:val="20"/>
          <w:szCs w:val="20"/>
        </w:rPr>
        <w:t xml:space="preserve"> wyraża zgodę  na  zapłatę za wykonany „przedmiot umowy” wyłącznie przez </w:t>
      </w:r>
      <w:r w:rsidRPr="0051333D">
        <w:rPr>
          <w:b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, bezpośrednio na jego rzecz i wyłącznie w drodze przelewu na rachunek wskazany </w:t>
      </w:r>
      <w:r w:rsidRPr="0051333D">
        <w:rPr>
          <w:sz w:val="20"/>
          <w:szCs w:val="20"/>
        </w:rPr>
        <w:br/>
        <w:t xml:space="preserve">w umowie. Umorzenie długu </w:t>
      </w:r>
      <w:r w:rsidRPr="0051333D">
        <w:rPr>
          <w:b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wobec </w:t>
      </w:r>
      <w:r w:rsidRPr="0051333D">
        <w:rPr>
          <w:b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, poprzez uregulowanie </w:t>
      </w:r>
      <w:r w:rsidRPr="0051333D">
        <w:rPr>
          <w:sz w:val="20"/>
          <w:szCs w:val="20"/>
        </w:rPr>
        <w:br/>
        <w:t xml:space="preserve">w jakiejkolwiek formie na rzecz osób trzecich, aniżeli bezpośrednio na rzecz </w:t>
      </w:r>
      <w:r w:rsidRPr="0051333D">
        <w:rPr>
          <w:b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, może nastąpić wyłącznie za uprzednią zgodą </w:t>
      </w:r>
      <w:r w:rsidRPr="0051333D">
        <w:rPr>
          <w:b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i </w:t>
      </w:r>
      <w:r w:rsidRPr="0051333D">
        <w:rPr>
          <w:b/>
          <w:sz w:val="20"/>
          <w:szCs w:val="20"/>
        </w:rPr>
        <w:t>SPRZEDAJĄCEGO</w:t>
      </w:r>
      <w:r w:rsidRPr="0051333D">
        <w:rPr>
          <w:sz w:val="20"/>
          <w:szCs w:val="20"/>
        </w:rPr>
        <w:t xml:space="preserve"> wyrażoną w formie pisemnej pod rygorem nieważności.</w:t>
      </w:r>
    </w:p>
    <w:p w:rsidR="00CB7EA2" w:rsidRPr="0051333D" w:rsidRDefault="00CB7EA2" w:rsidP="00074B4B">
      <w:pPr>
        <w:rPr>
          <w:sz w:val="20"/>
          <w:szCs w:val="20"/>
        </w:rPr>
      </w:pPr>
    </w:p>
    <w:p w:rsidR="00CB7EA2" w:rsidRPr="0051333D" w:rsidRDefault="00CB7EA2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6.</w:t>
      </w:r>
      <w:r w:rsidRPr="0051333D">
        <w:rPr>
          <w:sz w:val="20"/>
          <w:szCs w:val="20"/>
        </w:rPr>
        <w:t xml:space="preserve"> </w:t>
      </w:r>
      <w:r w:rsidRPr="0051333D">
        <w:rPr>
          <w:b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oświadcza, że jakiekolwiek jego  prawa, wynikające bezpośrednio lub pośrednio </w:t>
      </w:r>
      <w:r w:rsidRPr="0051333D">
        <w:rPr>
          <w:sz w:val="20"/>
          <w:szCs w:val="20"/>
        </w:rPr>
        <w:br/>
        <w:t xml:space="preserve">z niniejszej umowy, w tym również należności uboczne (odsetki), nie zostaną przeniesione na rzecz osób trzecich bez uprzedniej zgody </w:t>
      </w:r>
      <w:r w:rsidRPr="0051333D">
        <w:rPr>
          <w:b/>
          <w:sz w:val="20"/>
          <w:szCs w:val="20"/>
        </w:rPr>
        <w:t>KUPUJĄCEGO</w:t>
      </w:r>
      <w:r w:rsidRPr="0051333D">
        <w:rPr>
          <w:sz w:val="20"/>
          <w:szCs w:val="20"/>
        </w:rPr>
        <w:t xml:space="preserve"> wyrażonej w formie pisemnej pod rygorem nieważności.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ind w:left="360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7.</w:t>
      </w:r>
      <w:r w:rsidRPr="0051333D">
        <w:rPr>
          <w:sz w:val="20"/>
          <w:szCs w:val="20"/>
        </w:rPr>
        <w:t xml:space="preserve">   </w:t>
      </w:r>
      <w:r w:rsidRPr="0051333D">
        <w:rPr>
          <w:b/>
          <w:sz w:val="20"/>
          <w:szCs w:val="20"/>
        </w:rPr>
        <w:t>SPRZEDAJĄCY</w:t>
      </w:r>
      <w:r w:rsidRPr="0051333D">
        <w:rPr>
          <w:sz w:val="20"/>
          <w:szCs w:val="20"/>
        </w:rPr>
        <w:t xml:space="preserve"> oświadcza, że nie dokona żadnej czynności prawnej, ani faktycznej, której bezpośrednim lub pośrednim skutkiem będzie zmiana wierzyciela na inny po</w:t>
      </w:r>
      <w:r w:rsidR="0099167E">
        <w:rPr>
          <w:sz w:val="20"/>
          <w:szCs w:val="20"/>
        </w:rPr>
        <w:t xml:space="preserve">dmiot. Ograniczenie to dotyczy </w:t>
      </w:r>
      <w:r w:rsidRPr="0051333D">
        <w:rPr>
          <w:sz w:val="20"/>
          <w:szCs w:val="20"/>
        </w:rPr>
        <w:t xml:space="preserve">w szczególności przelewu, subrogacji ustawowej oraz  umownej, zastawu, hipoteki oraz przekazu.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widowControl w:val="0"/>
        <w:tabs>
          <w:tab w:val="num" w:pos="360"/>
        </w:tabs>
        <w:autoSpaceDE w:val="0"/>
        <w:autoSpaceDN w:val="0"/>
        <w:adjustRightInd w:val="0"/>
        <w:ind w:left="360" w:right="-186" w:hanging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8.</w:t>
      </w:r>
      <w:r w:rsidRPr="0051333D">
        <w:rPr>
          <w:sz w:val="20"/>
          <w:szCs w:val="20"/>
        </w:rPr>
        <w:t xml:space="preserve">   </w:t>
      </w:r>
      <w:r w:rsidRPr="0051333D">
        <w:rPr>
          <w:b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oświadcza, że w  celu dochodzenia praw z  niniejszej umowy nie udzieli   upoważnienia, </w:t>
      </w:r>
      <w:r w:rsidRPr="0051333D">
        <w:rPr>
          <w:sz w:val="20"/>
          <w:szCs w:val="20"/>
        </w:rPr>
        <w:br/>
        <w:t>w tym upoważnienia inkasowego, innemu podmiotowi, w tym podmiotowi prowadzącemu działalność windykacyjną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</w:p>
    <w:p w:rsidR="00CB7EA2" w:rsidRPr="0051333D" w:rsidRDefault="00CB7EA2" w:rsidP="00074B4B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t>§ 3.</w:t>
      </w:r>
      <w:r w:rsidRPr="0051333D">
        <w:rPr>
          <w:b/>
          <w:bCs/>
          <w:sz w:val="20"/>
          <w:szCs w:val="20"/>
          <w:u w:val="single"/>
        </w:rPr>
        <w:tab/>
        <w:t>FAKTUROWANIE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7EA2" w:rsidRPr="0051333D" w:rsidRDefault="00CB7EA2" w:rsidP="00CF1343">
      <w:pPr>
        <w:widowControl w:val="0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 wystawi  fakturę VAT i przekaże je </w:t>
      </w:r>
      <w:r w:rsidRPr="0051333D">
        <w:rPr>
          <w:b/>
          <w:bCs/>
          <w:sz w:val="20"/>
          <w:szCs w:val="20"/>
        </w:rPr>
        <w:t>KUPUJĄCEMU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B7EA2" w:rsidRPr="0051333D" w:rsidRDefault="00CB7EA2" w:rsidP="00CF1343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hanging="12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Faktura będzie opisana w sposób następujący: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 </w:t>
      </w:r>
      <w:r w:rsidRPr="0051333D">
        <w:rPr>
          <w:sz w:val="20"/>
          <w:szCs w:val="20"/>
        </w:rPr>
        <w:tab/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</w:t>
      </w:r>
      <w:r w:rsidRPr="0051333D">
        <w:rPr>
          <w:sz w:val="20"/>
          <w:szCs w:val="20"/>
        </w:rPr>
        <w:t xml:space="preserve">  </w:t>
      </w:r>
      <w:r w:rsidRPr="0051333D">
        <w:rPr>
          <w:i/>
          <w:iCs/>
          <w:sz w:val="20"/>
          <w:szCs w:val="20"/>
        </w:rPr>
        <w:t>/ nazwa , adres /</w:t>
      </w:r>
      <w:r w:rsidRPr="0051333D">
        <w:rPr>
          <w:i/>
          <w:iCs/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-</w:t>
      </w:r>
      <w:r w:rsidRPr="0051333D">
        <w:rPr>
          <w:sz w:val="20"/>
          <w:szCs w:val="20"/>
        </w:rPr>
        <w:tab/>
        <w:t>..............................................................</w:t>
      </w:r>
      <w:r>
        <w:rPr>
          <w:sz w:val="20"/>
          <w:szCs w:val="20"/>
        </w:rPr>
        <w:t>....</w:t>
      </w:r>
      <w:r w:rsidRPr="0051333D">
        <w:rPr>
          <w:sz w:val="20"/>
          <w:szCs w:val="20"/>
        </w:rPr>
        <w:t>....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…………………………………………......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Numer identyfikacyjny „Sprzedającego</w:t>
      </w:r>
      <w:r>
        <w:rPr>
          <w:sz w:val="20"/>
          <w:szCs w:val="20"/>
        </w:rPr>
        <w:t>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NIP</w:t>
      </w:r>
      <w:r w:rsidRPr="0051333D">
        <w:rPr>
          <w:sz w:val="20"/>
          <w:szCs w:val="20"/>
        </w:rPr>
        <w:t>)</w:t>
      </w:r>
      <w:r w:rsidRPr="0051333D">
        <w:rPr>
          <w:sz w:val="20"/>
          <w:szCs w:val="20"/>
        </w:rPr>
        <w:tab/>
        <w:t>-     ………………………..............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sz w:val="20"/>
          <w:szCs w:val="20"/>
        </w:rPr>
      </w:pP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Pr="0051333D">
        <w:rPr>
          <w:b/>
          <w:bCs/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>-</w:t>
      </w:r>
      <w:r w:rsidRPr="0051333D">
        <w:rPr>
          <w:sz w:val="20"/>
          <w:szCs w:val="20"/>
        </w:rPr>
        <w:tab/>
        <w:t xml:space="preserve">Główny Instytut Górnictwa, 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Plac Gwarków 1, 40-166 Katowice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Numer identyfikacyjny „ </w:t>
      </w:r>
      <w:r>
        <w:rPr>
          <w:sz w:val="20"/>
          <w:szCs w:val="20"/>
        </w:rPr>
        <w:t>Kupującego ”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0451A">
        <w:rPr>
          <w:sz w:val="20"/>
          <w:szCs w:val="20"/>
        </w:rPr>
        <w:tab/>
      </w:r>
      <w:r>
        <w:rPr>
          <w:sz w:val="20"/>
          <w:szCs w:val="20"/>
        </w:rPr>
        <w:t>(NIP</w:t>
      </w:r>
      <w:r w:rsidRPr="0051333D">
        <w:rPr>
          <w:sz w:val="20"/>
          <w:szCs w:val="20"/>
        </w:rPr>
        <w:t>)</w:t>
      </w:r>
      <w:r w:rsidRPr="0051333D">
        <w:rPr>
          <w:sz w:val="20"/>
          <w:szCs w:val="20"/>
        </w:rPr>
        <w:tab/>
        <w:t>-634 – 012 – 60 – 16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ind w:firstLine="360"/>
        <w:jc w:val="both"/>
        <w:rPr>
          <w:color w:val="FF0000"/>
          <w:sz w:val="20"/>
          <w:szCs w:val="20"/>
        </w:rPr>
      </w:pPr>
    </w:p>
    <w:p w:rsidR="00CB7EA2" w:rsidRPr="0051333D" w:rsidRDefault="00CB7EA2" w:rsidP="00E629E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Pr="0051333D">
        <w:rPr>
          <w:sz w:val="20"/>
          <w:szCs w:val="20"/>
        </w:rPr>
        <w:t xml:space="preserve"> potwierdza upoważnienie do otrzymywania faktur VAT i upoważnia </w:t>
      </w:r>
      <w:r w:rsidRPr="0051333D">
        <w:rPr>
          <w:b/>
          <w:bCs/>
          <w:sz w:val="20"/>
          <w:szCs w:val="20"/>
        </w:rPr>
        <w:t>SPRZEDAJĄCEGO</w:t>
      </w:r>
      <w:r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>do jej wystawiania bez swojego podpisu.</w:t>
      </w:r>
      <w:r>
        <w:rPr>
          <w:sz w:val="20"/>
          <w:szCs w:val="20"/>
        </w:rPr>
        <w:t xml:space="preserve"> </w:t>
      </w:r>
      <w:r w:rsidRPr="0051333D">
        <w:rPr>
          <w:b/>
          <w:bCs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 potwierdza upoważnienie do wystawienia faktur VAT.</w:t>
      </w:r>
    </w:p>
    <w:p w:rsidR="00CB7EA2" w:rsidRPr="0051333D" w:rsidRDefault="00CB7EA2" w:rsidP="00074B4B">
      <w:pPr>
        <w:widowControl w:val="0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CB7EA2" w:rsidRPr="0051333D" w:rsidRDefault="00CB7EA2" w:rsidP="00074B4B">
      <w:pPr>
        <w:jc w:val="both"/>
        <w:rPr>
          <w:b/>
          <w:bCs/>
          <w:strike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4.</w:t>
      </w:r>
      <w:r w:rsidRPr="0051333D">
        <w:rPr>
          <w:b/>
          <w:bCs/>
          <w:sz w:val="20"/>
          <w:szCs w:val="20"/>
          <w:u w:val="single"/>
        </w:rPr>
        <w:tab/>
        <w:t>TERMIN I WARUNKI  WYKONANIA ZAMÓWIENIA</w:t>
      </w: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</w:p>
    <w:p w:rsidR="00AD6182" w:rsidRDefault="00CB7EA2" w:rsidP="00AD6182">
      <w:pPr>
        <w:jc w:val="both"/>
        <w:rPr>
          <w:sz w:val="20"/>
          <w:szCs w:val="20"/>
        </w:rPr>
      </w:pPr>
      <w:r w:rsidRPr="00D2451E">
        <w:rPr>
          <w:b/>
          <w:sz w:val="20"/>
          <w:szCs w:val="20"/>
        </w:rPr>
        <w:t>1.</w:t>
      </w:r>
      <w:r w:rsidRPr="00D2451E">
        <w:rPr>
          <w:sz w:val="20"/>
          <w:szCs w:val="20"/>
        </w:rPr>
        <w:t xml:space="preserve"> Niniejsza umowa będzie realizowana przez</w:t>
      </w:r>
      <w:r w:rsidRPr="00D2451E">
        <w:rPr>
          <w:b/>
          <w:bCs/>
          <w:sz w:val="20"/>
          <w:szCs w:val="20"/>
        </w:rPr>
        <w:t xml:space="preserve"> </w:t>
      </w:r>
      <w:r w:rsidRPr="00D2451E">
        <w:rPr>
          <w:b/>
          <w:bCs/>
          <w:color w:val="000080"/>
          <w:sz w:val="20"/>
          <w:szCs w:val="20"/>
        </w:rPr>
        <w:t>okres 12 miesięcy</w:t>
      </w:r>
      <w:r>
        <w:rPr>
          <w:b/>
          <w:bCs/>
          <w:color w:val="000080"/>
          <w:sz w:val="20"/>
          <w:szCs w:val="20"/>
        </w:rPr>
        <w:t xml:space="preserve"> od daty zawarcia umowy</w:t>
      </w:r>
      <w:r w:rsidRPr="00D2451E">
        <w:rPr>
          <w:sz w:val="20"/>
          <w:szCs w:val="20"/>
        </w:rPr>
        <w:t xml:space="preserve"> </w:t>
      </w:r>
      <w:r w:rsidRPr="00D2451E">
        <w:rPr>
          <w:bCs/>
          <w:sz w:val="20"/>
          <w:szCs w:val="20"/>
        </w:rPr>
        <w:t>(jednak nie wcześniej niż</w:t>
      </w:r>
      <w:r w:rsidRPr="00D2451E">
        <w:rPr>
          <w:b/>
          <w:bCs/>
          <w:sz w:val="20"/>
          <w:szCs w:val="20"/>
        </w:rPr>
        <w:t xml:space="preserve"> </w:t>
      </w:r>
      <w:r w:rsidRPr="00D2451E">
        <w:rPr>
          <w:sz w:val="20"/>
          <w:szCs w:val="20"/>
        </w:rPr>
        <w:t xml:space="preserve">od dnia </w:t>
      </w:r>
      <w:r w:rsidR="003F4A1B">
        <w:rPr>
          <w:sz w:val="20"/>
          <w:szCs w:val="20"/>
        </w:rPr>
        <w:t>21.01.2018 r.</w:t>
      </w:r>
      <w:r w:rsidRPr="00D2451E">
        <w:rPr>
          <w:sz w:val="20"/>
          <w:szCs w:val="20"/>
        </w:rPr>
        <w:t xml:space="preserve">), chyba, że wcześniej zostanie wyczerpana ilość „przedmiotu zamówienia” określona w formularzu techniczno-cenowym, stanowiącym załącznik nr 2, na podstawie zamówień cząstkowych. Każde zamówienie cząstkowe zostanie zrealizowane </w:t>
      </w:r>
      <w:r w:rsidRPr="006C08A9">
        <w:rPr>
          <w:b/>
          <w:bCs/>
          <w:sz w:val="20"/>
          <w:szCs w:val="20"/>
        </w:rPr>
        <w:t>w ciągu</w:t>
      </w:r>
      <w:r w:rsidRPr="006C08A9">
        <w:rPr>
          <w:b/>
          <w:sz w:val="20"/>
          <w:szCs w:val="20"/>
        </w:rPr>
        <w:t xml:space="preserve"> </w:t>
      </w:r>
      <w:r w:rsidR="006C08A9" w:rsidRPr="006C08A9">
        <w:rPr>
          <w:b/>
          <w:bCs/>
          <w:sz w:val="20"/>
          <w:szCs w:val="20"/>
        </w:rPr>
        <w:t>25</w:t>
      </w:r>
      <w:r w:rsidRPr="006C08A9">
        <w:rPr>
          <w:b/>
          <w:bCs/>
          <w:sz w:val="20"/>
          <w:szCs w:val="20"/>
        </w:rPr>
        <w:t xml:space="preserve"> dni </w:t>
      </w:r>
      <w:r w:rsidRPr="006C08A9">
        <w:rPr>
          <w:b/>
          <w:sz w:val="20"/>
          <w:szCs w:val="20"/>
        </w:rPr>
        <w:t>kalendarzowych</w:t>
      </w:r>
      <w:r w:rsidRPr="00D2451E">
        <w:rPr>
          <w:b/>
          <w:bCs/>
          <w:sz w:val="20"/>
          <w:szCs w:val="20"/>
        </w:rPr>
        <w:t xml:space="preserve"> </w:t>
      </w:r>
      <w:r w:rsidRPr="00D2451E">
        <w:rPr>
          <w:sz w:val="20"/>
          <w:szCs w:val="20"/>
        </w:rPr>
        <w:t>od daty otrzymania  zamówienia cząs</w:t>
      </w:r>
      <w:r w:rsidR="002B6805">
        <w:rPr>
          <w:sz w:val="20"/>
          <w:szCs w:val="20"/>
        </w:rPr>
        <w:t>tkowego drogą faksową lub pocztą</w:t>
      </w:r>
      <w:r w:rsidRPr="00D2451E">
        <w:rPr>
          <w:sz w:val="20"/>
          <w:szCs w:val="20"/>
        </w:rPr>
        <w:t xml:space="preserve"> elektroniczną na warunkach DDP Incoterms 2010  do oznaczonego miejsca wykonania, tj. Główny Instytut Górnictwa, Plac Gwarków 1, 40-166 Katowice, Hala 10, w dn</w:t>
      </w:r>
      <w:r w:rsidR="006C08A9">
        <w:rPr>
          <w:sz w:val="20"/>
          <w:szCs w:val="20"/>
        </w:rPr>
        <w:t>iach od poniedziałku do piątku.</w:t>
      </w:r>
    </w:p>
    <w:p w:rsidR="00A56EC5" w:rsidRDefault="00A56EC5" w:rsidP="00B5060D">
      <w:pPr>
        <w:jc w:val="both"/>
        <w:rPr>
          <w:b/>
          <w:sz w:val="20"/>
          <w:szCs w:val="20"/>
        </w:rPr>
      </w:pPr>
    </w:p>
    <w:p w:rsidR="00CB7EA2" w:rsidRPr="0051333D" w:rsidRDefault="00B5060D" w:rsidP="00B5060D">
      <w:pPr>
        <w:jc w:val="both"/>
        <w:rPr>
          <w:sz w:val="20"/>
          <w:szCs w:val="20"/>
        </w:rPr>
      </w:pPr>
      <w:r w:rsidRPr="00B5060D"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CB7EA2" w:rsidRPr="0051333D">
        <w:rPr>
          <w:sz w:val="20"/>
          <w:szCs w:val="20"/>
        </w:rPr>
        <w:t>Zamówienie cząstkowe będzie zawierało załącznik z wymaganymi wymiarami (rozmiarami</w:t>
      </w:r>
      <w:r w:rsidR="00CB7EA2">
        <w:rPr>
          <w:sz w:val="20"/>
          <w:szCs w:val="20"/>
        </w:rPr>
        <w:t xml:space="preserve">) i kolorem </w:t>
      </w:r>
      <w:r w:rsidR="00CB7EA2">
        <w:rPr>
          <w:sz w:val="20"/>
          <w:szCs w:val="20"/>
        </w:rPr>
        <w:br/>
      </w:r>
      <w:r w:rsidR="00CB7EA2" w:rsidRPr="0051333D">
        <w:rPr>
          <w:sz w:val="20"/>
          <w:szCs w:val="20"/>
        </w:rPr>
        <w:t>wg  indywidualnych potrzeb pracowników GIG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F72B61" w:rsidRDefault="00D22073" w:rsidP="00D22073">
      <w:pPr>
        <w:jc w:val="both"/>
        <w:rPr>
          <w:sz w:val="20"/>
          <w:szCs w:val="20"/>
        </w:rPr>
      </w:pPr>
      <w:r w:rsidRPr="00D22073">
        <w:rPr>
          <w:b/>
          <w:sz w:val="20"/>
          <w:szCs w:val="20"/>
        </w:rPr>
        <w:lastRenderedPageBreak/>
        <w:t>3.</w:t>
      </w:r>
      <w:r>
        <w:rPr>
          <w:sz w:val="20"/>
          <w:szCs w:val="20"/>
        </w:rPr>
        <w:t xml:space="preserve"> </w:t>
      </w:r>
      <w:r w:rsidR="00CB7EA2" w:rsidRPr="0051333D">
        <w:rPr>
          <w:sz w:val="20"/>
          <w:szCs w:val="20"/>
        </w:rPr>
        <w:t xml:space="preserve">Dostarczony „przedmiot umowy” będzie zgodny z wymaganiami </w:t>
      </w:r>
      <w:r w:rsidR="00CB7EA2" w:rsidRPr="0051333D">
        <w:rPr>
          <w:b/>
          <w:sz w:val="20"/>
          <w:szCs w:val="20"/>
        </w:rPr>
        <w:t>KUPUJĄCEGO</w:t>
      </w:r>
      <w:r w:rsidR="00CB7EA2" w:rsidRPr="0051333D">
        <w:rPr>
          <w:sz w:val="20"/>
          <w:szCs w:val="20"/>
        </w:rPr>
        <w:t>, tj. dostosowany wymiarowo do indywidualnych potrzeb pracowników GIG, skompletowany i oznaczony do wydania</w:t>
      </w:r>
      <w:r w:rsidR="00CB7EA2">
        <w:rPr>
          <w:sz w:val="20"/>
          <w:szCs w:val="20"/>
        </w:rPr>
        <w:t xml:space="preserve"> </w:t>
      </w:r>
      <w:r w:rsidR="00CB7EA2" w:rsidRPr="00F72B61">
        <w:rPr>
          <w:sz w:val="20"/>
        </w:rPr>
        <w:t>zbiorczo dla jednostek organizacyjnych</w:t>
      </w:r>
      <w:r w:rsidR="00CB7EA2" w:rsidRPr="00F72B61">
        <w:rPr>
          <w:sz w:val="22"/>
        </w:rPr>
        <w:t>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D22073" w:rsidP="00D22073">
      <w:pPr>
        <w:jc w:val="both"/>
        <w:rPr>
          <w:sz w:val="20"/>
          <w:szCs w:val="20"/>
        </w:rPr>
      </w:pPr>
      <w:r w:rsidRPr="00D22073">
        <w:rPr>
          <w:b/>
          <w:sz w:val="20"/>
          <w:szCs w:val="20"/>
        </w:rPr>
        <w:t>4.</w:t>
      </w:r>
      <w:r>
        <w:rPr>
          <w:sz w:val="20"/>
          <w:szCs w:val="20"/>
        </w:rPr>
        <w:t xml:space="preserve"> </w:t>
      </w:r>
      <w:r w:rsidR="00CB7EA2" w:rsidRPr="0051333D">
        <w:rPr>
          <w:sz w:val="20"/>
          <w:szCs w:val="20"/>
        </w:rPr>
        <w:t>Przedmiotem dostawy mogą być jedynie te mate</w:t>
      </w:r>
      <w:r w:rsidR="00CB7EA2">
        <w:rPr>
          <w:sz w:val="20"/>
          <w:szCs w:val="20"/>
        </w:rPr>
        <w:t xml:space="preserve">riały, które są ujęte w ofercie </w:t>
      </w:r>
      <w:r w:rsidR="00CB7EA2" w:rsidRPr="003C1F05">
        <w:rPr>
          <w:b/>
          <w:sz w:val="20"/>
          <w:szCs w:val="20"/>
        </w:rPr>
        <w:t>SPRZEDAJĄCEGO.</w:t>
      </w:r>
      <w:r w:rsidR="00CB7EA2">
        <w:rPr>
          <w:sz w:val="20"/>
          <w:szCs w:val="20"/>
        </w:rPr>
        <w:t xml:space="preserve">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D22073" w:rsidP="00D220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="00CB7EA2" w:rsidRPr="0051333D">
        <w:rPr>
          <w:b/>
          <w:sz w:val="20"/>
          <w:szCs w:val="20"/>
        </w:rPr>
        <w:t>SPRZEDAJĄCY</w:t>
      </w:r>
      <w:r w:rsidR="00CB7EA2" w:rsidRPr="0051333D">
        <w:rPr>
          <w:sz w:val="20"/>
          <w:szCs w:val="20"/>
        </w:rPr>
        <w:t xml:space="preserve"> wymieni odzież i obuwie robocze na inny rozmiar</w:t>
      </w:r>
      <w:r w:rsidR="00CB7EA2">
        <w:rPr>
          <w:sz w:val="20"/>
          <w:szCs w:val="20"/>
        </w:rPr>
        <w:t xml:space="preserve"> i kolor</w:t>
      </w:r>
      <w:r w:rsidR="00CB7EA2" w:rsidRPr="0051333D">
        <w:rPr>
          <w:sz w:val="20"/>
          <w:szCs w:val="20"/>
        </w:rPr>
        <w:t xml:space="preserve"> pod warunkiem, że nie był  używany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D22073" w:rsidP="00D220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="00CB7EA2" w:rsidRPr="0051333D">
        <w:rPr>
          <w:b/>
          <w:sz w:val="20"/>
          <w:szCs w:val="20"/>
        </w:rPr>
        <w:t xml:space="preserve">KUPUJĄCY </w:t>
      </w:r>
      <w:r w:rsidR="00CB7EA2" w:rsidRPr="0051333D">
        <w:rPr>
          <w:sz w:val="20"/>
          <w:szCs w:val="20"/>
        </w:rPr>
        <w:t xml:space="preserve">zastrzega sobie prawo do realizacji zamówień w ilościach uzależnionych od rzeczywistych  potrzeb oraz do ograniczenia zamówienia w zakresie ilościowym i rzeczowym, co nie jest odstąpieniem od umowy nawet w części. </w:t>
      </w:r>
      <w:r w:rsidR="00CB7EA2" w:rsidRPr="0051333D">
        <w:rPr>
          <w:b/>
          <w:sz w:val="20"/>
          <w:szCs w:val="20"/>
        </w:rPr>
        <w:t>SPRZEDAJĄCY</w:t>
      </w:r>
      <w:r w:rsidR="00CB7EA2" w:rsidRPr="0051333D">
        <w:rPr>
          <w:sz w:val="20"/>
          <w:szCs w:val="20"/>
        </w:rPr>
        <w:t xml:space="preserve"> z tego tytułu nie może wystąpić z roszczeniami w stosunku do </w:t>
      </w:r>
      <w:r w:rsidR="00CB7EA2" w:rsidRPr="0051333D">
        <w:rPr>
          <w:b/>
          <w:sz w:val="20"/>
          <w:szCs w:val="20"/>
        </w:rPr>
        <w:t>KUPUJĄCEGO.</w:t>
      </w:r>
      <w:r w:rsidR="00CB7EA2" w:rsidRPr="0051333D">
        <w:rPr>
          <w:sz w:val="20"/>
          <w:szCs w:val="20"/>
        </w:rPr>
        <w:t xml:space="preserve"> </w:t>
      </w:r>
    </w:p>
    <w:p w:rsidR="00CB7EA2" w:rsidRPr="0051333D" w:rsidRDefault="00CB7EA2" w:rsidP="00325A0B">
      <w:pPr>
        <w:jc w:val="both"/>
        <w:rPr>
          <w:color w:val="0000FF"/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5.</w:t>
      </w:r>
      <w:r w:rsidRPr="0051333D">
        <w:rPr>
          <w:b/>
          <w:bCs/>
          <w:sz w:val="20"/>
          <w:szCs w:val="20"/>
          <w:u w:val="single"/>
        </w:rPr>
        <w:tab/>
        <w:t>ODPOWIEDZIALNOŚĆ SPRZEDAJĄCEGO Z TYTUŁU GWARANCJI I RĘKOJMI</w:t>
      </w:r>
    </w:p>
    <w:p w:rsidR="00CB7EA2" w:rsidRPr="0051333D" w:rsidRDefault="00CB7EA2" w:rsidP="00074B4B">
      <w:pPr>
        <w:pStyle w:val="Zwykytekst"/>
        <w:jc w:val="both"/>
        <w:rPr>
          <w:rFonts w:ascii="Times New Roman" w:hAnsi="Times New Roman"/>
        </w:rPr>
      </w:pPr>
    </w:p>
    <w:p w:rsidR="00CB7EA2" w:rsidRPr="0051333D" w:rsidRDefault="00CB7EA2" w:rsidP="00CF1343">
      <w:pPr>
        <w:pStyle w:val="Zwykytekst"/>
        <w:numPr>
          <w:ilvl w:val="0"/>
          <w:numId w:val="8"/>
        </w:numPr>
        <w:jc w:val="both"/>
        <w:rPr>
          <w:rFonts w:ascii="Times New Roman" w:hAnsi="Times New Roman"/>
          <w:b/>
          <w:bCs/>
        </w:rPr>
      </w:pPr>
      <w:r w:rsidRPr="0051333D">
        <w:rPr>
          <w:rFonts w:ascii="Times New Roman" w:hAnsi="Times New Roman"/>
        </w:rPr>
        <w:t xml:space="preserve">Warunki odpowiedzialności określa niniejsza umowa, Kodeks Cywilny oraz oferta </w:t>
      </w:r>
      <w:r w:rsidRPr="0051333D">
        <w:rPr>
          <w:rFonts w:ascii="Times New Roman" w:hAnsi="Times New Roman"/>
          <w:b/>
          <w:bCs/>
        </w:rPr>
        <w:t>SPRZEDAJĄCEGO.</w:t>
      </w:r>
      <w:r w:rsidRPr="0051333D">
        <w:rPr>
          <w:rFonts w:ascii="Times New Roman" w:hAnsi="Times New Roman"/>
        </w:rPr>
        <w:t xml:space="preserve"> </w:t>
      </w:r>
      <w:r w:rsidRPr="0051333D">
        <w:rPr>
          <w:rFonts w:ascii="Times New Roman" w:hAnsi="Times New Roman"/>
        </w:rPr>
        <w:br/>
        <w:t xml:space="preserve">W przypadku rozbieżności postanowień w danej kwestii, pierwszeństwo mają postanowienia korzystniejsze dla </w:t>
      </w:r>
      <w:r w:rsidRPr="0051333D">
        <w:rPr>
          <w:rFonts w:ascii="Times New Roman" w:hAnsi="Times New Roman"/>
          <w:b/>
          <w:bCs/>
        </w:rPr>
        <w:t xml:space="preserve">KUPUJĄCEGO. </w:t>
      </w:r>
    </w:p>
    <w:p w:rsidR="00CB7EA2" w:rsidRPr="0051333D" w:rsidRDefault="00CB7EA2" w:rsidP="00074B4B">
      <w:pPr>
        <w:jc w:val="both"/>
        <w:rPr>
          <w:sz w:val="20"/>
          <w:szCs w:val="20"/>
          <w:u w:val="single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  <w:tab w:val="left" w:pos="1418"/>
        </w:tabs>
        <w:jc w:val="both"/>
        <w:rPr>
          <w:i/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Y  </w:t>
      </w:r>
      <w:r w:rsidRPr="0051333D">
        <w:rPr>
          <w:bCs/>
          <w:sz w:val="20"/>
          <w:szCs w:val="20"/>
        </w:rPr>
        <w:t xml:space="preserve">udzieli </w:t>
      </w:r>
      <w:r w:rsidRPr="0051333D">
        <w:rPr>
          <w:sz w:val="20"/>
          <w:szCs w:val="20"/>
        </w:rPr>
        <w:t xml:space="preserve">gwarancji </w:t>
      </w:r>
      <w:r w:rsidR="001912D9">
        <w:rPr>
          <w:sz w:val="20"/>
          <w:szCs w:val="20"/>
        </w:rPr>
        <w:t xml:space="preserve">i rękojmi </w:t>
      </w:r>
      <w:r w:rsidRPr="0051333D">
        <w:rPr>
          <w:sz w:val="20"/>
          <w:szCs w:val="20"/>
        </w:rPr>
        <w:t>na dostarczone artykuły na</w:t>
      </w:r>
      <w:r w:rsidRPr="0051333D">
        <w:rPr>
          <w:b/>
          <w:bCs/>
          <w:color w:val="000080"/>
          <w:sz w:val="20"/>
          <w:szCs w:val="20"/>
        </w:rPr>
        <w:t xml:space="preserve"> okres 12 miesięcy </w:t>
      </w:r>
      <w:r w:rsidRPr="0051333D">
        <w:rPr>
          <w:sz w:val="20"/>
          <w:szCs w:val="20"/>
        </w:rPr>
        <w:t xml:space="preserve">od daty odbioru </w:t>
      </w:r>
      <w:r w:rsidRPr="00ED129A">
        <w:rPr>
          <w:sz w:val="20"/>
          <w:szCs w:val="20"/>
        </w:rPr>
        <w:t>„przedmiotu umowy”.</w:t>
      </w:r>
      <w:r w:rsidRPr="0051333D">
        <w:rPr>
          <w:i/>
          <w:sz w:val="20"/>
          <w:szCs w:val="20"/>
        </w:rPr>
        <w:t xml:space="preserve"> </w:t>
      </w:r>
    </w:p>
    <w:p w:rsidR="00CB7EA2" w:rsidRPr="0051333D" w:rsidRDefault="00CB7EA2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b/>
          <w:bCs/>
          <w:sz w:val="20"/>
          <w:szCs w:val="20"/>
        </w:rPr>
      </w:pPr>
      <w:r w:rsidRPr="0051333D">
        <w:rPr>
          <w:sz w:val="20"/>
          <w:szCs w:val="20"/>
        </w:rPr>
        <w:t xml:space="preserve">W przypadku  zgłoszenia reklamacyjnego, </w:t>
      </w:r>
      <w:r w:rsidRPr="0051333D">
        <w:rPr>
          <w:b/>
          <w:sz w:val="20"/>
          <w:szCs w:val="20"/>
        </w:rPr>
        <w:t>SPRZEDAJĄCY</w:t>
      </w:r>
      <w:r w:rsidRPr="0051333D">
        <w:rPr>
          <w:sz w:val="20"/>
          <w:szCs w:val="20"/>
        </w:rPr>
        <w:t xml:space="preserve"> zobowiązuje się  </w:t>
      </w:r>
      <w:r w:rsidRPr="0051333D">
        <w:rPr>
          <w:b/>
          <w:bCs/>
          <w:color w:val="000080"/>
          <w:sz w:val="20"/>
          <w:szCs w:val="20"/>
        </w:rPr>
        <w:t xml:space="preserve">w terminie do </w:t>
      </w:r>
      <w:r w:rsidR="00ED129A">
        <w:rPr>
          <w:b/>
          <w:bCs/>
          <w:color w:val="000080"/>
          <w:sz w:val="20"/>
          <w:szCs w:val="20"/>
        </w:rPr>
        <w:t>7 dni roboczych</w:t>
      </w:r>
      <w:r w:rsidRPr="0051333D">
        <w:rPr>
          <w:b/>
          <w:bCs/>
          <w:sz w:val="20"/>
          <w:szCs w:val="20"/>
        </w:rPr>
        <w:t xml:space="preserve">   </w:t>
      </w:r>
      <w:r w:rsidRPr="0051333D">
        <w:rPr>
          <w:sz w:val="20"/>
          <w:szCs w:val="20"/>
        </w:rPr>
        <w:t>od otrzymania informacji wymienić</w:t>
      </w:r>
      <w:r w:rsidR="008B10E4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na własny koszt</w:t>
      </w:r>
      <w:r w:rsidR="008B10E4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</w:t>
      </w:r>
      <w:r w:rsidR="00E7553E">
        <w:rPr>
          <w:sz w:val="20"/>
          <w:szCs w:val="20"/>
        </w:rPr>
        <w:t xml:space="preserve">wadliwe artykuły na nowe wraz </w:t>
      </w:r>
      <w:r w:rsidRPr="0051333D">
        <w:rPr>
          <w:sz w:val="20"/>
          <w:szCs w:val="20"/>
        </w:rPr>
        <w:t>z pełnym okresem gwarancyjnym.</w:t>
      </w:r>
    </w:p>
    <w:p w:rsidR="00CB7EA2" w:rsidRPr="0051333D" w:rsidRDefault="00CB7EA2" w:rsidP="00074B4B">
      <w:pPr>
        <w:tabs>
          <w:tab w:val="left" w:pos="1418"/>
        </w:tabs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gwarantuje, że towar zamawiany w tej umowie jest nowy, pozbawiony wad materiałowych </w:t>
      </w:r>
      <w:r>
        <w:rPr>
          <w:sz w:val="20"/>
          <w:szCs w:val="20"/>
        </w:rPr>
        <w:br/>
      </w:r>
      <w:r w:rsidRPr="0051333D">
        <w:rPr>
          <w:sz w:val="20"/>
          <w:szCs w:val="20"/>
        </w:rPr>
        <w:t>i wykonawczych, a ponadto jest wykonany zgodnie z obowiązującymi sta</w:t>
      </w:r>
      <w:r>
        <w:rPr>
          <w:sz w:val="20"/>
          <w:szCs w:val="20"/>
        </w:rPr>
        <w:t xml:space="preserve">ndardami i normami </w:t>
      </w:r>
      <w:r w:rsidRPr="0051333D">
        <w:rPr>
          <w:sz w:val="20"/>
          <w:szCs w:val="20"/>
        </w:rPr>
        <w:t>jakościowymi (certyfikaty)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Uprawnienia z tytułu rękojmi za wady </w:t>
      </w:r>
      <w:r w:rsidRPr="00ED4691">
        <w:rPr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przysługują</w:t>
      </w:r>
      <w:r w:rsidRPr="0051333D">
        <w:rPr>
          <w:b/>
          <w:bCs/>
          <w:sz w:val="20"/>
          <w:szCs w:val="20"/>
        </w:rPr>
        <w:t xml:space="preserve"> KUPUJĄCEMU </w:t>
      </w:r>
      <w:r w:rsidRPr="0051333D">
        <w:rPr>
          <w:sz w:val="20"/>
          <w:szCs w:val="20"/>
        </w:rPr>
        <w:t xml:space="preserve">niezależnie od uprawnień </w:t>
      </w:r>
      <w:r w:rsidR="00ED4691">
        <w:rPr>
          <w:sz w:val="20"/>
          <w:szCs w:val="20"/>
        </w:rPr>
        <w:br/>
      </w:r>
      <w:r w:rsidRPr="0051333D">
        <w:rPr>
          <w:sz w:val="20"/>
          <w:szCs w:val="20"/>
        </w:rPr>
        <w:t xml:space="preserve">z tytułu gwarancji – wszelkie postanowienia zawarte w karcie gwarancyjnej lub ofercie </w:t>
      </w:r>
      <w:r w:rsidRPr="0051333D">
        <w:rPr>
          <w:b/>
          <w:bCs/>
          <w:sz w:val="20"/>
          <w:szCs w:val="20"/>
        </w:rPr>
        <w:t>SPRZEDAJĄCEGO,</w:t>
      </w:r>
      <w:r w:rsidRPr="0051333D">
        <w:rPr>
          <w:i/>
          <w:iCs/>
          <w:sz w:val="20"/>
          <w:szCs w:val="20"/>
        </w:rPr>
        <w:t xml:space="preserve"> </w:t>
      </w:r>
      <w:r w:rsidR="00ED4691">
        <w:rPr>
          <w:i/>
          <w:iCs/>
          <w:sz w:val="20"/>
          <w:szCs w:val="20"/>
        </w:rPr>
        <w:br/>
      </w:r>
      <w:r w:rsidRPr="0051333D">
        <w:rPr>
          <w:sz w:val="20"/>
          <w:szCs w:val="20"/>
        </w:rPr>
        <w:t>a sprzeczne z powyższym, uważa się za bezskuteczne wobec Stron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>Uprawnienia z tytułu rękojmi rozpoczynają się w dacie odbioru przez</w:t>
      </w:r>
      <w:r w:rsidRPr="0051333D">
        <w:rPr>
          <w:b/>
          <w:bCs/>
          <w:sz w:val="20"/>
          <w:szCs w:val="20"/>
        </w:rPr>
        <w:t xml:space="preserve"> KUPUJĄCEGO </w:t>
      </w:r>
      <w:r w:rsidRPr="00ED4691">
        <w:rPr>
          <w:iCs/>
          <w:sz w:val="20"/>
          <w:szCs w:val="20"/>
        </w:rPr>
        <w:t xml:space="preserve">„przedmiotu umowy” </w:t>
      </w:r>
      <w:r w:rsidRPr="0051333D">
        <w:rPr>
          <w:sz w:val="20"/>
          <w:szCs w:val="20"/>
        </w:rPr>
        <w:t xml:space="preserve">wraz </w:t>
      </w:r>
      <w:r w:rsidR="00ED4691">
        <w:rPr>
          <w:sz w:val="20"/>
          <w:szCs w:val="20"/>
        </w:rPr>
        <w:br/>
      </w:r>
      <w:r w:rsidRPr="0051333D">
        <w:rPr>
          <w:sz w:val="20"/>
          <w:szCs w:val="20"/>
        </w:rPr>
        <w:t>z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fakturą i nie mogą skończyć się wcześniej niż uprawnienia z tytułu gwarancji obejmującej dostarczony towar.</w:t>
      </w:r>
    </w:p>
    <w:p w:rsidR="00CB7EA2" w:rsidRPr="0051333D" w:rsidRDefault="00CB7EA2" w:rsidP="00074B4B">
      <w:pPr>
        <w:tabs>
          <w:tab w:val="num" w:pos="720"/>
        </w:tabs>
        <w:ind w:left="720" w:hanging="360"/>
        <w:jc w:val="both"/>
        <w:rPr>
          <w:color w:val="0000FF"/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b/>
          <w:bCs/>
          <w:sz w:val="20"/>
          <w:szCs w:val="20"/>
        </w:rPr>
        <w:t xml:space="preserve">KUPUJĄCY 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ma obowiązek zawiadomić </w:t>
      </w:r>
      <w:r w:rsidRPr="0051333D">
        <w:rPr>
          <w:b/>
          <w:bCs/>
          <w:sz w:val="20"/>
          <w:szCs w:val="20"/>
        </w:rPr>
        <w:t>SPRZEDAJĄCEGO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o wadzie najpóźniej w okresie jednego miesiąca od daty jej wykrycia – faksem, pocztą elektroniczną</w:t>
      </w:r>
      <w:r w:rsidRPr="0051333D">
        <w:rPr>
          <w:b/>
          <w:b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lub pisemnie na adres </w:t>
      </w:r>
      <w:r w:rsidRPr="0051333D">
        <w:rPr>
          <w:b/>
          <w:bCs/>
          <w:sz w:val="20"/>
          <w:szCs w:val="20"/>
        </w:rPr>
        <w:t>SPRZEDAJĄCEGO</w:t>
      </w:r>
      <w:r w:rsidRPr="0051333D">
        <w:rPr>
          <w:i/>
          <w:iCs/>
          <w:sz w:val="20"/>
          <w:szCs w:val="20"/>
        </w:rPr>
        <w:t>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Okres rękojmi ulega przedłużeniu o okres usuwania wady. Okres usuwania wady rozpoczyna się </w:t>
      </w:r>
      <w:r w:rsidRPr="0051333D">
        <w:rPr>
          <w:sz w:val="20"/>
          <w:szCs w:val="20"/>
        </w:rPr>
        <w:br/>
        <w:t xml:space="preserve">z dniem zawiadomienia </w:t>
      </w:r>
      <w:r w:rsidRPr="0051333D">
        <w:rPr>
          <w:b/>
          <w:bCs/>
          <w:sz w:val="20"/>
          <w:szCs w:val="20"/>
        </w:rPr>
        <w:t>SPRZEDAJĄCEGO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 wadzie, a kończy z dniem przekazania </w:t>
      </w:r>
      <w:r w:rsidRPr="006F3FBA">
        <w:rPr>
          <w:iCs/>
          <w:sz w:val="20"/>
          <w:szCs w:val="20"/>
        </w:rPr>
        <w:t>„przedmiotu umowy”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 wolnego od wad upoważnionemu przedstawicielowi </w:t>
      </w:r>
      <w:r w:rsidRPr="0051333D">
        <w:rPr>
          <w:b/>
          <w:bCs/>
          <w:sz w:val="20"/>
          <w:szCs w:val="20"/>
        </w:rPr>
        <w:t xml:space="preserve">KUPUJĄCEGO. 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Default="00CB7EA2" w:rsidP="00CF1343">
      <w:pPr>
        <w:numPr>
          <w:ilvl w:val="0"/>
          <w:numId w:val="8"/>
        </w:numPr>
        <w:tabs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ady ujawnione w okresie rękojmi usuwane będą bezpłatnie (dotyczy to wszystkich materiałów, części </w:t>
      </w:r>
      <w:r w:rsidRPr="0051333D">
        <w:rPr>
          <w:sz w:val="20"/>
          <w:szCs w:val="20"/>
        </w:rPr>
        <w:br/>
        <w:t>i czynności podjętych w związku z usunięciem wady), w okresach ustalo</w:t>
      </w:r>
      <w:r w:rsidR="004467A0">
        <w:rPr>
          <w:sz w:val="20"/>
          <w:szCs w:val="20"/>
        </w:rPr>
        <w:t xml:space="preserve">nych każdorazowo przez Strony. Termin </w:t>
      </w:r>
      <w:r w:rsidRPr="0051333D">
        <w:rPr>
          <w:sz w:val="20"/>
          <w:szCs w:val="20"/>
        </w:rPr>
        <w:t xml:space="preserve">usuwania wad wynosić będzie maksymalnie </w:t>
      </w:r>
      <w:r w:rsidR="006F3FBA" w:rsidRPr="006F3FBA">
        <w:rPr>
          <w:b/>
          <w:bCs/>
          <w:color w:val="000080"/>
          <w:sz w:val="20"/>
          <w:szCs w:val="20"/>
        </w:rPr>
        <w:t>30</w:t>
      </w:r>
      <w:r w:rsidRPr="006F3FBA">
        <w:rPr>
          <w:b/>
          <w:bCs/>
          <w:color w:val="000080"/>
          <w:sz w:val="20"/>
          <w:szCs w:val="20"/>
        </w:rPr>
        <w:t xml:space="preserve"> dni kalendarzowych</w:t>
      </w:r>
      <w:r w:rsidRPr="0051333D">
        <w:rPr>
          <w:color w:val="800080"/>
          <w:sz w:val="20"/>
          <w:szCs w:val="20"/>
        </w:rPr>
        <w:t xml:space="preserve"> </w:t>
      </w:r>
      <w:r w:rsidRPr="0051333D">
        <w:rPr>
          <w:sz w:val="20"/>
          <w:szCs w:val="20"/>
        </w:rPr>
        <w:t>od daty zgłoszenia wady. Z czynności odbioru wadliwego</w:t>
      </w:r>
      <w:r w:rsidRPr="0051333D">
        <w:rPr>
          <w:i/>
          <w:iCs/>
          <w:sz w:val="20"/>
          <w:szCs w:val="20"/>
        </w:rPr>
        <w:t xml:space="preserve"> </w:t>
      </w:r>
      <w:r w:rsidRPr="00B33246">
        <w:rPr>
          <w:iCs/>
          <w:sz w:val="20"/>
          <w:szCs w:val="20"/>
        </w:rPr>
        <w:t>„przedmiotu umowy”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>zostanie spisany protokół.</w:t>
      </w:r>
    </w:p>
    <w:p w:rsidR="00B33246" w:rsidRPr="0051333D" w:rsidRDefault="00B33246" w:rsidP="00B33246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426"/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W przypadku konieczności usunięcia wad  </w:t>
      </w:r>
      <w:r w:rsidRPr="00B33246">
        <w:rPr>
          <w:iCs/>
          <w:sz w:val="20"/>
          <w:szCs w:val="20"/>
        </w:rPr>
        <w:t>„przedmiotu umowy”</w:t>
      </w:r>
      <w:r w:rsidRPr="00B33246">
        <w:rPr>
          <w:sz w:val="20"/>
          <w:szCs w:val="20"/>
        </w:rPr>
        <w:t>,</w:t>
      </w:r>
      <w:r w:rsidRPr="0051333D">
        <w:rPr>
          <w:sz w:val="20"/>
          <w:szCs w:val="20"/>
        </w:rPr>
        <w:t xml:space="preserve"> koszt i odpowiedzialność za jej transport ponosi </w:t>
      </w:r>
      <w:r w:rsidRPr="0051333D">
        <w:rPr>
          <w:b/>
          <w:bCs/>
          <w:sz w:val="20"/>
          <w:szCs w:val="20"/>
        </w:rPr>
        <w:t>SPRZEDAJĄCY.</w:t>
      </w:r>
      <w:r w:rsidRPr="0051333D">
        <w:rPr>
          <w:sz w:val="20"/>
          <w:szCs w:val="20"/>
        </w:rPr>
        <w:t xml:space="preserve"> Koszt i odpowiedzialność ponosi </w:t>
      </w:r>
      <w:r w:rsidRPr="0051333D">
        <w:rPr>
          <w:b/>
          <w:bCs/>
          <w:sz w:val="20"/>
          <w:szCs w:val="20"/>
        </w:rPr>
        <w:t>SPRZEDAJĄCY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od chwili wydania wadliwego </w:t>
      </w:r>
      <w:r w:rsidRPr="00B33246">
        <w:rPr>
          <w:iCs/>
          <w:sz w:val="20"/>
          <w:szCs w:val="20"/>
        </w:rPr>
        <w:t>„przedmiotu umowy”</w:t>
      </w:r>
      <w:r w:rsidRPr="0051333D">
        <w:rPr>
          <w:sz w:val="20"/>
          <w:szCs w:val="20"/>
        </w:rPr>
        <w:t xml:space="preserve"> jego upoważnionemu przedstawicielowi, do chwili odbioru </w:t>
      </w:r>
      <w:r w:rsidRPr="00B33246">
        <w:rPr>
          <w:iCs/>
          <w:sz w:val="20"/>
          <w:szCs w:val="20"/>
        </w:rPr>
        <w:t>„przedmiotu umowy”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przez upoważnionego przedstawiciela </w:t>
      </w:r>
      <w:r w:rsidRPr="0051333D">
        <w:rPr>
          <w:b/>
          <w:bCs/>
          <w:sz w:val="20"/>
          <w:szCs w:val="20"/>
        </w:rPr>
        <w:t>KUPUJĄCEGO</w:t>
      </w:r>
      <w:r w:rsidRPr="0051333D">
        <w:rPr>
          <w:i/>
          <w:iCs/>
          <w:sz w:val="20"/>
          <w:szCs w:val="20"/>
        </w:rPr>
        <w:t>,</w:t>
      </w:r>
      <w:r w:rsidRPr="0051333D">
        <w:rPr>
          <w:sz w:val="20"/>
          <w:szCs w:val="20"/>
        </w:rPr>
        <w:t xml:space="preserve"> po usunięciu wady.</w:t>
      </w:r>
    </w:p>
    <w:p w:rsidR="00CB7EA2" w:rsidRPr="0051333D" w:rsidRDefault="00CB7EA2" w:rsidP="00074B4B">
      <w:pPr>
        <w:tabs>
          <w:tab w:val="num" w:pos="1260"/>
        </w:tabs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8"/>
        </w:numPr>
        <w:tabs>
          <w:tab w:val="num" w:pos="426"/>
          <w:tab w:val="num" w:pos="720"/>
        </w:tabs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Jeżeli wady </w:t>
      </w:r>
      <w:r w:rsidRPr="003738C4">
        <w:rPr>
          <w:iCs/>
          <w:sz w:val="20"/>
          <w:szCs w:val="20"/>
        </w:rPr>
        <w:t>„przedmiotu umowy”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usunąć się nie da, albo </w:t>
      </w:r>
      <w:r w:rsidR="009A2C87">
        <w:rPr>
          <w:b/>
          <w:bCs/>
          <w:sz w:val="20"/>
          <w:szCs w:val="20"/>
        </w:rPr>
        <w:t>SPRZEDAJĄ</w:t>
      </w:r>
      <w:r w:rsidRPr="0051333D">
        <w:rPr>
          <w:b/>
          <w:bCs/>
          <w:sz w:val="20"/>
          <w:szCs w:val="20"/>
        </w:rPr>
        <w:t xml:space="preserve">CY </w:t>
      </w:r>
      <w:r w:rsidRPr="0051333D">
        <w:rPr>
          <w:sz w:val="20"/>
          <w:szCs w:val="20"/>
        </w:rPr>
        <w:t xml:space="preserve">nie usunie wady w okresie, </w:t>
      </w:r>
      <w:r w:rsidRPr="0051333D">
        <w:rPr>
          <w:sz w:val="20"/>
          <w:szCs w:val="20"/>
        </w:rPr>
        <w:br/>
        <w:t xml:space="preserve">o którym mowa w ust. </w:t>
      </w:r>
      <w:r w:rsidR="00563934">
        <w:rPr>
          <w:sz w:val="20"/>
          <w:szCs w:val="20"/>
        </w:rPr>
        <w:t>9</w:t>
      </w:r>
      <w:r w:rsidRPr="0051333D">
        <w:rPr>
          <w:sz w:val="20"/>
          <w:szCs w:val="20"/>
        </w:rPr>
        <w:t xml:space="preserve">, albo po usunięciu wady </w:t>
      </w:r>
      <w:r w:rsidRPr="003738C4">
        <w:rPr>
          <w:iCs/>
          <w:sz w:val="20"/>
          <w:szCs w:val="20"/>
        </w:rPr>
        <w:t>„przedmiotu umowy”</w:t>
      </w:r>
      <w:r w:rsidRPr="0051333D">
        <w:rPr>
          <w:i/>
          <w:iCs/>
          <w:sz w:val="20"/>
          <w:szCs w:val="20"/>
        </w:rPr>
        <w:t xml:space="preserve"> </w:t>
      </w:r>
      <w:r w:rsidRPr="0051333D">
        <w:rPr>
          <w:sz w:val="20"/>
          <w:szCs w:val="20"/>
        </w:rPr>
        <w:t xml:space="preserve">nadal wykazuje wady, </w:t>
      </w:r>
      <w:r w:rsidR="009A2C87">
        <w:rPr>
          <w:b/>
          <w:bCs/>
          <w:sz w:val="20"/>
          <w:szCs w:val="20"/>
        </w:rPr>
        <w:t>KUPUJĄ</w:t>
      </w:r>
      <w:r w:rsidRPr="0051333D">
        <w:rPr>
          <w:b/>
          <w:bCs/>
          <w:sz w:val="20"/>
          <w:szCs w:val="20"/>
        </w:rPr>
        <w:t xml:space="preserve">CY </w:t>
      </w:r>
      <w:r w:rsidRPr="0051333D">
        <w:rPr>
          <w:sz w:val="20"/>
          <w:szCs w:val="20"/>
        </w:rPr>
        <w:t>może:</w:t>
      </w:r>
    </w:p>
    <w:p w:rsidR="009A2C87" w:rsidRPr="009A2C87" w:rsidRDefault="009A2C87" w:rsidP="00CF1343">
      <w:pPr>
        <w:numPr>
          <w:ilvl w:val="1"/>
          <w:numId w:val="8"/>
        </w:numPr>
        <w:jc w:val="both"/>
        <w:rPr>
          <w:sz w:val="20"/>
          <w:szCs w:val="20"/>
        </w:rPr>
      </w:pPr>
      <w:r w:rsidRPr="009A2C87">
        <w:rPr>
          <w:sz w:val="20"/>
          <w:szCs w:val="20"/>
        </w:rPr>
        <w:lastRenderedPageBreak/>
        <w:t>żądać bezpłatnej wymiany „przedmiotu umowy” na wolny od wad o nie gorszych parametrach, w okresie uzgodnionym przez Strony, bądź</w:t>
      </w:r>
    </w:p>
    <w:p w:rsidR="009A2C87" w:rsidRPr="009A2C87" w:rsidRDefault="009A2C87" w:rsidP="00CF1343">
      <w:pPr>
        <w:numPr>
          <w:ilvl w:val="1"/>
          <w:numId w:val="8"/>
        </w:numPr>
        <w:jc w:val="both"/>
        <w:rPr>
          <w:sz w:val="20"/>
          <w:szCs w:val="20"/>
        </w:rPr>
      </w:pPr>
      <w:r w:rsidRPr="009A2C87">
        <w:rPr>
          <w:sz w:val="20"/>
          <w:szCs w:val="20"/>
        </w:rPr>
        <w:t>żądać obniżenia ceny w odpowiednim stosunku, bądź</w:t>
      </w:r>
    </w:p>
    <w:p w:rsidR="009A2C87" w:rsidRPr="009A2C87" w:rsidRDefault="009A2C87" w:rsidP="00CF1343">
      <w:pPr>
        <w:numPr>
          <w:ilvl w:val="1"/>
          <w:numId w:val="8"/>
        </w:numPr>
        <w:jc w:val="both"/>
        <w:rPr>
          <w:sz w:val="20"/>
          <w:szCs w:val="20"/>
        </w:rPr>
      </w:pPr>
      <w:r w:rsidRPr="009A2C87">
        <w:rPr>
          <w:sz w:val="20"/>
          <w:szCs w:val="20"/>
        </w:rPr>
        <w:t xml:space="preserve">odstąpić od umowy, bez względu na charakter i rozmiar wady, bądź </w:t>
      </w:r>
    </w:p>
    <w:p w:rsidR="009A2C87" w:rsidRPr="009A2C87" w:rsidRDefault="009A2C87" w:rsidP="00CF1343">
      <w:pPr>
        <w:numPr>
          <w:ilvl w:val="1"/>
          <w:numId w:val="8"/>
        </w:numPr>
        <w:jc w:val="both"/>
        <w:rPr>
          <w:sz w:val="20"/>
        </w:rPr>
      </w:pPr>
      <w:r w:rsidRPr="009A2C87">
        <w:rPr>
          <w:sz w:val="20"/>
        </w:rPr>
        <w:t xml:space="preserve">dokonać wymiany „przedmiotu umowy” na wolny od wad, na koszt i ryzyko </w:t>
      </w:r>
      <w:r w:rsidR="007A33BE">
        <w:rPr>
          <w:b/>
          <w:sz w:val="20"/>
        </w:rPr>
        <w:t>SPRZEDAJĄCEGO</w:t>
      </w:r>
      <w:r w:rsidRPr="009A2C87">
        <w:rPr>
          <w:b/>
          <w:sz w:val="20"/>
        </w:rPr>
        <w:t>.</w:t>
      </w:r>
      <w:r w:rsidRPr="009A2C87">
        <w:rPr>
          <w:sz w:val="20"/>
        </w:rPr>
        <w:t xml:space="preserve"> </w:t>
      </w: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Pr="0051333D">
        <w:rPr>
          <w:b/>
          <w:bCs/>
          <w:sz w:val="20"/>
          <w:szCs w:val="20"/>
          <w:u w:val="single"/>
        </w:rPr>
        <w:t xml:space="preserve"> 6.</w:t>
      </w:r>
      <w:r w:rsidRPr="0051333D">
        <w:rPr>
          <w:b/>
          <w:bCs/>
          <w:sz w:val="20"/>
          <w:szCs w:val="20"/>
          <w:u w:val="single"/>
        </w:rPr>
        <w:tab/>
        <w:t>POUFNOŚĆ</w:t>
      </w:r>
    </w:p>
    <w:p w:rsidR="00CB7EA2" w:rsidRPr="0051333D" w:rsidRDefault="00CB7EA2" w:rsidP="00074B4B">
      <w:pPr>
        <w:ind w:left="60"/>
        <w:jc w:val="both"/>
        <w:rPr>
          <w:sz w:val="20"/>
          <w:szCs w:val="20"/>
        </w:rPr>
      </w:pPr>
    </w:p>
    <w:p w:rsidR="00D34EEF" w:rsidRPr="00D34EEF" w:rsidRDefault="00D34EEF" w:rsidP="00D34EEF">
      <w:pPr>
        <w:pStyle w:val="Akapitzlist"/>
        <w:ind w:left="0"/>
        <w:contextualSpacing/>
        <w:jc w:val="both"/>
        <w:rPr>
          <w:szCs w:val="22"/>
        </w:rPr>
      </w:pPr>
      <w:r w:rsidRPr="00D34EEF">
        <w:rPr>
          <w:b/>
          <w:szCs w:val="22"/>
        </w:rPr>
        <w:t>1.</w:t>
      </w:r>
      <w:r w:rsidRPr="00D34EEF">
        <w:rPr>
          <w:szCs w:val="22"/>
        </w:rPr>
        <w:t xml:space="preserve"> Umowa jest jawna i podlega udostępnieniu na zasadach określonych w przepisach Ustawy z dnia 6 września 2001 r. </w:t>
      </w:r>
      <w:r w:rsidR="006F5A32">
        <w:rPr>
          <w:szCs w:val="22"/>
        </w:rPr>
        <w:br/>
      </w:r>
      <w:r w:rsidRPr="00D34EEF">
        <w:rPr>
          <w:szCs w:val="22"/>
        </w:rPr>
        <w:t xml:space="preserve">O dostępie do informacji publicznej (Dz. U. 2016. 1764 tj. z dnia 2016.10.26).  </w:t>
      </w:r>
    </w:p>
    <w:p w:rsidR="00D34EEF" w:rsidRPr="00D34EEF" w:rsidRDefault="00D34EEF" w:rsidP="00D34EEF">
      <w:pPr>
        <w:pStyle w:val="Akapitzlist"/>
        <w:ind w:left="340"/>
        <w:contextualSpacing/>
        <w:jc w:val="both"/>
        <w:rPr>
          <w:szCs w:val="22"/>
        </w:rPr>
      </w:pPr>
    </w:p>
    <w:p w:rsidR="00D34EEF" w:rsidRPr="00D34EEF" w:rsidRDefault="00D34EEF" w:rsidP="00D34EEF">
      <w:pPr>
        <w:tabs>
          <w:tab w:val="num" w:pos="3204"/>
        </w:tabs>
        <w:jc w:val="both"/>
        <w:rPr>
          <w:sz w:val="20"/>
          <w:szCs w:val="22"/>
        </w:rPr>
      </w:pPr>
      <w:r w:rsidRPr="00D34EEF">
        <w:rPr>
          <w:b/>
          <w:bCs/>
          <w:sz w:val="20"/>
          <w:szCs w:val="22"/>
        </w:rPr>
        <w:t>2. SPRZEDAJĄCY</w:t>
      </w:r>
      <w:r w:rsidRPr="00D34EEF">
        <w:rPr>
          <w:sz w:val="20"/>
          <w:szCs w:val="22"/>
        </w:rPr>
        <w:t xml:space="preserve"> zobowiązany jest do zachowania poufności wszelkich informacji stanowiących tajemnicę przedsiębiorstwa w rozumieniu art. 11 ust. 4 Ustawy z dnia 16 kwietnia 1993 r. o zwalczaniu nieuczciwej konkurencji (Dz. U. 2003.153.1503 tj. z dnia 2003.09.01). </w:t>
      </w:r>
    </w:p>
    <w:p w:rsidR="00CB7EA2" w:rsidRPr="005A14C1" w:rsidRDefault="00CB7EA2" w:rsidP="005A14C1">
      <w:pPr>
        <w:tabs>
          <w:tab w:val="num" w:pos="720"/>
        </w:tabs>
        <w:jc w:val="both"/>
        <w:rPr>
          <w:sz w:val="20"/>
        </w:rPr>
      </w:pPr>
    </w:p>
    <w:p w:rsidR="00CB7EA2" w:rsidRPr="0051333D" w:rsidRDefault="00CB7EA2" w:rsidP="006B2D67">
      <w:pPr>
        <w:pStyle w:val="Tekstpodstawowywcity2"/>
        <w:spacing w:line="240" w:lineRule="auto"/>
        <w:ind w:left="0"/>
        <w:rPr>
          <w:b/>
          <w:bCs/>
          <w:u w:val="single"/>
        </w:rPr>
      </w:pPr>
      <w:r w:rsidRPr="0051333D">
        <w:rPr>
          <w:b/>
          <w:bCs/>
          <w:u w:val="single"/>
        </w:rPr>
        <w:sym w:font="Times New Roman" w:char="00A7"/>
      </w:r>
      <w:r w:rsidRPr="0051333D">
        <w:rPr>
          <w:b/>
          <w:bCs/>
          <w:u w:val="single"/>
        </w:rPr>
        <w:t xml:space="preserve"> 7. </w:t>
      </w:r>
      <w:r w:rsidRPr="0051333D">
        <w:rPr>
          <w:b/>
          <w:bCs/>
          <w:u w:val="single"/>
        </w:rPr>
        <w:tab/>
        <w:t>KARY  UMOWNE Z TYTUŁU NIEDOTRZYMANIA OKREŚLONYCH WARUNKÓW</w:t>
      </w:r>
    </w:p>
    <w:p w:rsidR="00CB7EA2" w:rsidRPr="0051333D" w:rsidRDefault="00CB7EA2" w:rsidP="004F15FE">
      <w:pPr>
        <w:spacing w:after="120"/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1.</w:t>
      </w:r>
      <w:r w:rsidRPr="0051333D">
        <w:rPr>
          <w:sz w:val="20"/>
          <w:szCs w:val="20"/>
        </w:rPr>
        <w:t xml:space="preserve">  W przypadku opóźnienia w wykonaniu dostawy, </w:t>
      </w:r>
      <w:r w:rsidRPr="0051333D">
        <w:rPr>
          <w:b/>
          <w:bCs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>jest zobowiązany do zapłaty kar umownych</w:t>
      </w:r>
      <w:r>
        <w:rPr>
          <w:sz w:val="20"/>
          <w:szCs w:val="20"/>
        </w:rPr>
        <w:br/>
      </w:r>
      <w:r w:rsidRPr="0051333D">
        <w:rPr>
          <w:sz w:val="20"/>
          <w:szCs w:val="20"/>
        </w:rPr>
        <w:t xml:space="preserve"> w wysokości 0,5 % wartości </w:t>
      </w:r>
      <w:r w:rsidR="00B47702">
        <w:rPr>
          <w:sz w:val="20"/>
          <w:szCs w:val="20"/>
        </w:rPr>
        <w:t xml:space="preserve">brutto </w:t>
      </w:r>
      <w:r w:rsidRPr="0051333D">
        <w:rPr>
          <w:sz w:val="20"/>
          <w:szCs w:val="20"/>
        </w:rPr>
        <w:t>niedostarczonej  części  z</w:t>
      </w:r>
      <w:r w:rsidR="00C13955">
        <w:rPr>
          <w:sz w:val="20"/>
          <w:szCs w:val="20"/>
        </w:rPr>
        <w:t>a</w:t>
      </w:r>
      <w:r w:rsidRPr="0051333D">
        <w:rPr>
          <w:sz w:val="20"/>
          <w:szCs w:val="20"/>
        </w:rPr>
        <w:t xml:space="preserve">mówienia za każdy rozpoczęty dzień opóźnienia, licząc od następnego dnia po upływie terminu określonego w  </w:t>
      </w:r>
      <w:r w:rsidRPr="0051333D">
        <w:rPr>
          <w:sz w:val="20"/>
          <w:szCs w:val="20"/>
        </w:rPr>
        <w:sym w:font="Times New Roman" w:char="00A7"/>
      </w:r>
      <w:r w:rsidRPr="0051333D">
        <w:rPr>
          <w:sz w:val="20"/>
          <w:szCs w:val="20"/>
        </w:rPr>
        <w:t>4, ust 1.</w:t>
      </w:r>
    </w:p>
    <w:p w:rsidR="00CB7EA2" w:rsidRDefault="00CB7EA2" w:rsidP="00CD51C0">
      <w:pPr>
        <w:jc w:val="both"/>
        <w:rPr>
          <w:sz w:val="20"/>
          <w:szCs w:val="20"/>
        </w:rPr>
      </w:pPr>
      <w:r w:rsidRPr="0051333D">
        <w:rPr>
          <w:b/>
          <w:sz w:val="20"/>
          <w:szCs w:val="20"/>
        </w:rPr>
        <w:t>2</w:t>
      </w:r>
      <w:r w:rsidRPr="0051333D">
        <w:rPr>
          <w:sz w:val="20"/>
          <w:szCs w:val="20"/>
        </w:rPr>
        <w:t xml:space="preserve">. W przypadku opóźnienia w usunięciu wad,  wynikających z gwarancji i rękojmi, </w:t>
      </w:r>
      <w:r w:rsidRPr="0051333D">
        <w:rPr>
          <w:b/>
          <w:bCs/>
          <w:sz w:val="20"/>
          <w:szCs w:val="20"/>
        </w:rPr>
        <w:t xml:space="preserve">SPRZEDAJĄCY </w:t>
      </w:r>
      <w:r w:rsidRPr="0051333D">
        <w:rPr>
          <w:sz w:val="20"/>
          <w:szCs w:val="20"/>
        </w:rPr>
        <w:t xml:space="preserve">jest zobowiązany do zapłaty kar umownych w wysokości  0,5 % wartości  brutto wadliwego „przedmiotu umowy” za każdy rozpoczęty dzień opóźnienia, licząc od następnego dnia po </w:t>
      </w:r>
      <w:r>
        <w:rPr>
          <w:sz w:val="20"/>
          <w:szCs w:val="20"/>
        </w:rPr>
        <w:t xml:space="preserve">upływie terminu określonego  </w:t>
      </w:r>
      <w:r w:rsidRPr="0051333D">
        <w:rPr>
          <w:sz w:val="20"/>
          <w:szCs w:val="20"/>
        </w:rPr>
        <w:t xml:space="preserve">w  </w:t>
      </w:r>
      <w:r w:rsidRPr="0051333D">
        <w:rPr>
          <w:sz w:val="20"/>
          <w:szCs w:val="20"/>
        </w:rPr>
        <w:sym w:font="Times New Roman" w:char="00A7"/>
      </w:r>
      <w:r w:rsidR="00357657">
        <w:rPr>
          <w:sz w:val="20"/>
          <w:szCs w:val="20"/>
        </w:rPr>
        <w:t>5 ust. 3 i 9</w:t>
      </w:r>
      <w:r w:rsidRPr="0051333D">
        <w:rPr>
          <w:sz w:val="20"/>
          <w:szCs w:val="20"/>
        </w:rPr>
        <w:t xml:space="preserve">. </w:t>
      </w:r>
    </w:p>
    <w:p w:rsidR="00357657" w:rsidRDefault="00357657" w:rsidP="00CD51C0">
      <w:pPr>
        <w:jc w:val="both"/>
        <w:rPr>
          <w:sz w:val="20"/>
          <w:szCs w:val="20"/>
        </w:rPr>
      </w:pPr>
    </w:p>
    <w:p w:rsidR="00361F87" w:rsidRPr="00361F87" w:rsidRDefault="00361F87" w:rsidP="00361F87">
      <w:pPr>
        <w:jc w:val="both"/>
        <w:rPr>
          <w:sz w:val="20"/>
          <w:szCs w:val="22"/>
        </w:rPr>
      </w:pPr>
      <w:r>
        <w:rPr>
          <w:b/>
          <w:sz w:val="20"/>
          <w:szCs w:val="22"/>
        </w:rPr>
        <w:t>3</w:t>
      </w:r>
      <w:r w:rsidRPr="00361F87">
        <w:rPr>
          <w:b/>
          <w:sz w:val="20"/>
          <w:szCs w:val="22"/>
        </w:rPr>
        <w:t>.</w:t>
      </w:r>
      <w:r w:rsidRPr="00361F87">
        <w:rPr>
          <w:sz w:val="20"/>
          <w:szCs w:val="22"/>
        </w:rPr>
        <w:t xml:space="preserve">  W przypadku niewykonania umowy z przyczyn niezależnych od </w:t>
      </w:r>
      <w:r w:rsidRPr="00361F87">
        <w:rPr>
          <w:b/>
          <w:sz w:val="20"/>
          <w:szCs w:val="22"/>
        </w:rPr>
        <w:t>KUPUJĄCEGO, SPRZEDAJĄCY</w:t>
      </w:r>
      <w:r w:rsidRPr="00361F87">
        <w:rPr>
          <w:sz w:val="20"/>
          <w:szCs w:val="22"/>
        </w:rPr>
        <w:t xml:space="preserve"> jest zobowiązany do zapłaty kary umownej w wysokości 20% wartości umowy brutto.</w:t>
      </w:r>
    </w:p>
    <w:p w:rsidR="00361F87" w:rsidRPr="00361F87" w:rsidRDefault="00361F87" w:rsidP="00361F87">
      <w:pPr>
        <w:jc w:val="both"/>
        <w:rPr>
          <w:sz w:val="20"/>
          <w:szCs w:val="22"/>
        </w:rPr>
      </w:pPr>
    </w:p>
    <w:p w:rsidR="00361F87" w:rsidRPr="00361F87" w:rsidRDefault="00361F87" w:rsidP="00361F87">
      <w:pPr>
        <w:tabs>
          <w:tab w:val="num" w:pos="2487"/>
        </w:tabs>
        <w:jc w:val="both"/>
        <w:rPr>
          <w:sz w:val="20"/>
          <w:szCs w:val="22"/>
        </w:rPr>
      </w:pPr>
      <w:r>
        <w:rPr>
          <w:b/>
          <w:sz w:val="20"/>
          <w:szCs w:val="22"/>
        </w:rPr>
        <w:t>4</w:t>
      </w:r>
      <w:r w:rsidRPr="00361F87">
        <w:rPr>
          <w:b/>
          <w:sz w:val="20"/>
          <w:szCs w:val="22"/>
        </w:rPr>
        <w:t>.</w:t>
      </w:r>
      <w:r w:rsidRPr="00361F87">
        <w:rPr>
          <w:sz w:val="20"/>
          <w:szCs w:val="22"/>
        </w:rPr>
        <w:t xml:space="preserve"> W przypadku odstąpienia od umowy przez </w:t>
      </w:r>
      <w:r w:rsidRPr="00361F87">
        <w:rPr>
          <w:b/>
          <w:sz w:val="20"/>
          <w:szCs w:val="22"/>
        </w:rPr>
        <w:t>KUPUJĄCEGO</w:t>
      </w:r>
      <w:r w:rsidRPr="00361F87">
        <w:rPr>
          <w:sz w:val="20"/>
          <w:szCs w:val="22"/>
        </w:rPr>
        <w:t xml:space="preserve"> z przyczyn, za które odpowiada </w:t>
      </w:r>
      <w:r w:rsidR="000D07B7">
        <w:rPr>
          <w:b/>
          <w:sz w:val="20"/>
          <w:szCs w:val="22"/>
        </w:rPr>
        <w:t>SPRZEDAJĄCY, SPRZEDAJĄ</w:t>
      </w:r>
      <w:r w:rsidRPr="00361F87">
        <w:rPr>
          <w:b/>
          <w:sz w:val="20"/>
          <w:szCs w:val="22"/>
        </w:rPr>
        <w:t>CY</w:t>
      </w:r>
      <w:r w:rsidRPr="00361F87">
        <w:rPr>
          <w:sz w:val="20"/>
          <w:szCs w:val="22"/>
        </w:rPr>
        <w:t xml:space="preserve"> zapłaci kary umowne w wysokości 20% wartości umowy brutto.</w:t>
      </w:r>
    </w:p>
    <w:p w:rsidR="00361F87" w:rsidRPr="00361F87" w:rsidRDefault="00361F87" w:rsidP="00361F87">
      <w:pPr>
        <w:tabs>
          <w:tab w:val="num" w:pos="2487"/>
        </w:tabs>
        <w:jc w:val="both"/>
        <w:rPr>
          <w:sz w:val="20"/>
          <w:szCs w:val="22"/>
        </w:rPr>
      </w:pPr>
    </w:p>
    <w:p w:rsidR="00361F87" w:rsidRPr="00361F87" w:rsidRDefault="00361F87" w:rsidP="00361F87">
      <w:pPr>
        <w:tabs>
          <w:tab w:val="num" w:pos="2487"/>
        </w:tabs>
        <w:jc w:val="both"/>
        <w:rPr>
          <w:sz w:val="20"/>
          <w:szCs w:val="22"/>
        </w:rPr>
      </w:pPr>
      <w:r>
        <w:rPr>
          <w:b/>
          <w:sz w:val="20"/>
          <w:szCs w:val="22"/>
        </w:rPr>
        <w:t>5</w:t>
      </w:r>
      <w:r w:rsidRPr="00361F87">
        <w:rPr>
          <w:b/>
          <w:sz w:val="20"/>
          <w:szCs w:val="22"/>
        </w:rPr>
        <w:t>.</w:t>
      </w:r>
      <w:r w:rsidRPr="00361F87">
        <w:rPr>
          <w:sz w:val="20"/>
          <w:szCs w:val="22"/>
        </w:rPr>
        <w:t xml:space="preserve"> W przypadku wystąpienia szkody przewyższającej wartość kary umownej </w:t>
      </w:r>
      <w:r w:rsidRPr="00361F87">
        <w:rPr>
          <w:b/>
          <w:sz w:val="20"/>
          <w:szCs w:val="22"/>
        </w:rPr>
        <w:t>SPRZEDAJĄCY</w:t>
      </w:r>
      <w:r w:rsidRPr="00361F87">
        <w:rPr>
          <w:sz w:val="20"/>
          <w:szCs w:val="22"/>
        </w:rPr>
        <w:t xml:space="preserve"> zapłaci </w:t>
      </w:r>
      <w:r w:rsidRPr="00361F87">
        <w:rPr>
          <w:b/>
          <w:sz w:val="20"/>
          <w:szCs w:val="22"/>
        </w:rPr>
        <w:t>KUPUJĄCEMU</w:t>
      </w:r>
      <w:r w:rsidRPr="00361F87">
        <w:rPr>
          <w:sz w:val="20"/>
          <w:szCs w:val="22"/>
        </w:rPr>
        <w:t xml:space="preserve"> odszkodowanie uzupełniające do wysokości poniesionej szkody.</w:t>
      </w:r>
    </w:p>
    <w:p w:rsidR="00361F87" w:rsidRPr="00361F87" w:rsidRDefault="00361F87" w:rsidP="00361F87">
      <w:pPr>
        <w:tabs>
          <w:tab w:val="num" w:pos="2487"/>
        </w:tabs>
        <w:jc w:val="both"/>
        <w:rPr>
          <w:sz w:val="20"/>
          <w:szCs w:val="22"/>
        </w:rPr>
      </w:pPr>
    </w:p>
    <w:p w:rsidR="00361F87" w:rsidRPr="00361F87" w:rsidRDefault="00361F87" w:rsidP="00361F87">
      <w:pPr>
        <w:tabs>
          <w:tab w:val="num" w:pos="2487"/>
        </w:tabs>
        <w:jc w:val="both"/>
        <w:rPr>
          <w:sz w:val="18"/>
          <w:szCs w:val="22"/>
        </w:rPr>
      </w:pPr>
      <w:r>
        <w:rPr>
          <w:b/>
          <w:sz w:val="20"/>
        </w:rPr>
        <w:t>6</w:t>
      </w:r>
      <w:r w:rsidRPr="00361F87">
        <w:rPr>
          <w:b/>
          <w:sz w:val="20"/>
        </w:rPr>
        <w:t xml:space="preserve">. </w:t>
      </w:r>
      <w:r w:rsidRPr="00361F87">
        <w:rPr>
          <w:sz w:val="20"/>
        </w:rPr>
        <w:t xml:space="preserve">Kary, o których mowa powyżej </w:t>
      </w:r>
      <w:r w:rsidRPr="00361F87">
        <w:rPr>
          <w:b/>
          <w:sz w:val="20"/>
        </w:rPr>
        <w:t xml:space="preserve">SPRZEDAJĄCY </w:t>
      </w:r>
      <w:r w:rsidRPr="00361F87">
        <w:rPr>
          <w:sz w:val="20"/>
        </w:rPr>
        <w:t xml:space="preserve">zapłaci na wskazany przez </w:t>
      </w:r>
      <w:r w:rsidRPr="00361F87">
        <w:rPr>
          <w:b/>
          <w:sz w:val="20"/>
        </w:rPr>
        <w:t xml:space="preserve">KUPUJĄCEGO </w:t>
      </w:r>
      <w:r w:rsidRPr="00361F87">
        <w:rPr>
          <w:sz w:val="20"/>
        </w:rPr>
        <w:t xml:space="preserve">rachunek bankowy przelewem, w terminie 14 dni kalendarzowych od dnia doręczenia mu żądania </w:t>
      </w:r>
      <w:r w:rsidRPr="00361F87">
        <w:rPr>
          <w:b/>
          <w:sz w:val="20"/>
        </w:rPr>
        <w:t>KUPUJĄCEGO</w:t>
      </w:r>
      <w:r w:rsidRPr="00361F87">
        <w:rPr>
          <w:sz w:val="20"/>
        </w:rPr>
        <w:t xml:space="preserve"> zapłaty kary umownej. Po bezskutecznym upływie terminu </w:t>
      </w:r>
      <w:r w:rsidRPr="00361F87">
        <w:rPr>
          <w:b/>
          <w:sz w:val="20"/>
        </w:rPr>
        <w:t>KUPUJĄCY</w:t>
      </w:r>
      <w:r w:rsidRPr="00361F87">
        <w:rPr>
          <w:sz w:val="20"/>
        </w:rPr>
        <w:t xml:space="preserve"> ma prawo potrącić kary umowne z należnego wynagrodzenia </w:t>
      </w:r>
      <w:r w:rsidRPr="00361F87">
        <w:rPr>
          <w:b/>
          <w:sz w:val="20"/>
        </w:rPr>
        <w:t xml:space="preserve">SPRZEDAJĄCEGO. </w:t>
      </w:r>
    </w:p>
    <w:p w:rsidR="00CB7EA2" w:rsidRDefault="00CB7EA2" w:rsidP="00074B4B">
      <w:pPr>
        <w:jc w:val="both"/>
        <w:rPr>
          <w:b/>
          <w:bCs/>
          <w:sz w:val="20"/>
          <w:szCs w:val="20"/>
          <w:u w:val="single"/>
        </w:rPr>
      </w:pPr>
    </w:p>
    <w:p w:rsidR="00050601" w:rsidRDefault="00050601" w:rsidP="00D75FE5">
      <w:pPr>
        <w:jc w:val="both"/>
        <w:rPr>
          <w:b/>
          <w:sz w:val="20"/>
          <w:szCs w:val="20"/>
          <w:u w:val="single"/>
        </w:rPr>
      </w:pPr>
      <w:r w:rsidRPr="00C97283">
        <w:rPr>
          <w:b/>
          <w:sz w:val="20"/>
          <w:szCs w:val="20"/>
          <w:u w:val="single"/>
        </w:rPr>
        <w:sym w:font="Times New Roman" w:char="00A7"/>
      </w:r>
      <w:r w:rsidRPr="00C97283">
        <w:rPr>
          <w:b/>
          <w:sz w:val="20"/>
          <w:szCs w:val="20"/>
          <w:u w:val="single"/>
        </w:rPr>
        <w:t xml:space="preserve"> 8.</w:t>
      </w:r>
      <w:r w:rsidRPr="00C97283">
        <w:rPr>
          <w:b/>
          <w:sz w:val="20"/>
          <w:szCs w:val="20"/>
          <w:u w:val="single"/>
        </w:rPr>
        <w:tab/>
        <w:t>ODSTĄPIENIE OD UMOWY</w:t>
      </w:r>
    </w:p>
    <w:p w:rsidR="003364F2" w:rsidRPr="00C97283" w:rsidRDefault="003364F2" w:rsidP="00D75FE5">
      <w:pPr>
        <w:jc w:val="both"/>
        <w:rPr>
          <w:b/>
          <w:sz w:val="20"/>
          <w:szCs w:val="20"/>
          <w:u w:val="single"/>
        </w:rPr>
      </w:pPr>
    </w:p>
    <w:p w:rsidR="00923F4C" w:rsidRPr="00923F4C" w:rsidRDefault="00923F4C" w:rsidP="00923F4C">
      <w:pPr>
        <w:jc w:val="both"/>
        <w:rPr>
          <w:sz w:val="20"/>
          <w:szCs w:val="22"/>
        </w:rPr>
      </w:pPr>
      <w:r w:rsidRPr="00923F4C">
        <w:rPr>
          <w:b/>
          <w:sz w:val="20"/>
          <w:szCs w:val="22"/>
        </w:rPr>
        <w:t>1.</w:t>
      </w:r>
      <w:r w:rsidRPr="00923F4C">
        <w:rPr>
          <w:sz w:val="20"/>
          <w:szCs w:val="22"/>
        </w:rPr>
        <w:t xml:space="preserve"> W razie opóźnienia w wykonaniu umowy z przyczyn zależnych od </w:t>
      </w:r>
      <w:r w:rsidRPr="00923F4C">
        <w:rPr>
          <w:b/>
          <w:sz w:val="20"/>
          <w:szCs w:val="22"/>
        </w:rPr>
        <w:t>SPRZEDAJĄCEGO, KUPUJĄCY</w:t>
      </w:r>
      <w:r w:rsidRPr="00923F4C">
        <w:rPr>
          <w:sz w:val="20"/>
          <w:szCs w:val="22"/>
        </w:rPr>
        <w:t xml:space="preserve"> może:</w:t>
      </w:r>
    </w:p>
    <w:p w:rsidR="00923F4C" w:rsidRPr="00923F4C" w:rsidRDefault="00923F4C" w:rsidP="00923F4C">
      <w:pPr>
        <w:jc w:val="both"/>
        <w:rPr>
          <w:sz w:val="20"/>
          <w:szCs w:val="22"/>
        </w:rPr>
      </w:pPr>
      <w:r w:rsidRPr="00923F4C">
        <w:rPr>
          <w:sz w:val="20"/>
          <w:szCs w:val="22"/>
        </w:rPr>
        <w:t xml:space="preserve">a) odstąpić od umowy po upływie 14 dni od dnia powstania opóźnienia, bez potrzeby wyznaczania dodatkowego terminu </w:t>
      </w:r>
      <w:r w:rsidR="00071A6C">
        <w:rPr>
          <w:sz w:val="20"/>
          <w:szCs w:val="22"/>
        </w:rPr>
        <w:br/>
      </w:r>
      <w:r w:rsidRPr="00923F4C">
        <w:rPr>
          <w:sz w:val="20"/>
          <w:szCs w:val="22"/>
        </w:rPr>
        <w:t>i żądać kary umownej z tytułu niewykonania umowy lub,</w:t>
      </w:r>
    </w:p>
    <w:p w:rsidR="00923F4C" w:rsidRPr="00923F4C" w:rsidRDefault="00923F4C" w:rsidP="00923F4C">
      <w:pPr>
        <w:jc w:val="both"/>
        <w:rPr>
          <w:sz w:val="20"/>
          <w:szCs w:val="22"/>
        </w:rPr>
      </w:pPr>
      <w:r w:rsidRPr="00923F4C">
        <w:rPr>
          <w:sz w:val="20"/>
          <w:szCs w:val="22"/>
        </w:rPr>
        <w:t>b) wyznaczyć dodatkowy termin wykonania umowy, żądając kary umownej za opóźnienie z zagrożeniem odstąpienia od umowy.</w:t>
      </w:r>
    </w:p>
    <w:p w:rsidR="00923F4C" w:rsidRPr="00923F4C" w:rsidRDefault="00923F4C" w:rsidP="00923F4C">
      <w:pPr>
        <w:jc w:val="both"/>
        <w:rPr>
          <w:sz w:val="20"/>
          <w:szCs w:val="22"/>
        </w:rPr>
      </w:pPr>
    </w:p>
    <w:p w:rsidR="00923F4C" w:rsidRPr="00923F4C" w:rsidRDefault="00923F4C" w:rsidP="00923F4C">
      <w:pPr>
        <w:jc w:val="both"/>
        <w:rPr>
          <w:sz w:val="20"/>
        </w:rPr>
      </w:pPr>
      <w:r w:rsidRPr="00923F4C">
        <w:rPr>
          <w:b/>
          <w:sz w:val="20"/>
        </w:rPr>
        <w:t>2</w:t>
      </w:r>
      <w:r w:rsidRPr="00923F4C">
        <w:rPr>
          <w:sz w:val="20"/>
        </w:rPr>
        <w:t xml:space="preserve">. Jeżeli </w:t>
      </w:r>
      <w:r w:rsidRPr="00923F4C">
        <w:rPr>
          <w:b/>
          <w:sz w:val="20"/>
        </w:rPr>
        <w:t>SPRZEDAJĄCY</w:t>
      </w:r>
      <w:r w:rsidRPr="00923F4C">
        <w:rPr>
          <w:sz w:val="20"/>
        </w:rPr>
        <w:t xml:space="preserve"> realizuje dostawę niezgodnie z warunkami niniejszej umowy, </w:t>
      </w:r>
      <w:r w:rsidRPr="00923F4C">
        <w:rPr>
          <w:b/>
          <w:sz w:val="20"/>
        </w:rPr>
        <w:t>KUPUJĄCY</w:t>
      </w:r>
      <w:r w:rsidRPr="00923F4C">
        <w:rPr>
          <w:sz w:val="20"/>
        </w:rPr>
        <w:t xml:space="preserve"> wzywa do zmiany sposobu realizacji dostawy wyznaczając w tym celu odpowiedni termin. Po upływie wyznaczonego terminu, </w:t>
      </w:r>
      <w:r w:rsidRPr="00923F4C">
        <w:rPr>
          <w:b/>
          <w:sz w:val="20"/>
        </w:rPr>
        <w:t>KUPUJĄCEMU</w:t>
      </w:r>
      <w:r w:rsidRPr="00923F4C">
        <w:rPr>
          <w:sz w:val="20"/>
        </w:rPr>
        <w:t xml:space="preserve"> przysługuje prawo odstąpienia od umowy z przyczyn leżących po stronie </w:t>
      </w:r>
      <w:r w:rsidRPr="00923F4C">
        <w:rPr>
          <w:b/>
          <w:sz w:val="20"/>
        </w:rPr>
        <w:t>SPRZEDAJĄCEGO.</w:t>
      </w:r>
      <w:r w:rsidRPr="00923F4C">
        <w:rPr>
          <w:sz w:val="20"/>
        </w:rPr>
        <w:t xml:space="preserve"> </w:t>
      </w:r>
    </w:p>
    <w:p w:rsidR="004F15FE" w:rsidRPr="0051333D" w:rsidRDefault="004F15FE" w:rsidP="00074B4B">
      <w:pPr>
        <w:jc w:val="both"/>
        <w:rPr>
          <w:b/>
          <w:bCs/>
          <w:sz w:val="20"/>
          <w:szCs w:val="20"/>
          <w:u w:val="single"/>
        </w:rPr>
      </w:pP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="00050601">
        <w:rPr>
          <w:b/>
          <w:bCs/>
          <w:sz w:val="20"/>
          <w:szCs w:val="20"/>
          <w:u w:val="single"/>
        </w:rPr>
        <w:t xml:space="preserve"> 9</w:t>
      </w:r>
      <w:r w:rsidRPr="0051333D">
        <w:rPr>
          <w:b/>
          <w:bCs/>
          <w:sz w:val="20"/>
          <w:szCs w:val="20"/>
          <w:u w:val="single"/>
        </w:rPr>
        <w:t>.</w:t>
      </w:r>
      <w:r w:rsidRPr="0051333D">
        <w:rPr>
          <w:b/>
          <w:bCs/>
          <w:sz w:val="20"/>
          <w:szCs w:val="20"/>
          <w:u w:val="single"/>
        </w:rPr>
        <w:tab/>
        <w:t>KLAUZULA PRAWNA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923F4C" w:rsidRPr="00923F4C" w:rsidRDefault="00923F4C" w:rsidP="00CF1343">
      <w:pPr>
        <w:numPr>
          <w:ilvl w:val="0"/>
          <w:numId w:val="67"/>
        </w:numPr>
        <w:ind w:left="284" w:hanging="284"/>
        <w:jc w:val="both"/>
        <w:rPr>
          <w:color w:val="000000"/>
          <w:sz w:val="20"/>
          <w:szCs w:val="22"/>
        </w:rPr>
      </w:pPr>
      <w:r w:rsidRPr="00923F4C">
        <w:rPr>
          <w:color w:val="000000"/>
          <w:sz w:val="20"/>
          <w:szCs w:val="22"/>
        </w:rPr>
        <w:t>Strony zobowiązują się w przypadku sporów zaistniałych z tytułu umowy, dążyć do osiągnięcia porozumienia.</w:t>
      </w:r>
    </w:p>
    <w:p w:rsidR="00923F4C" w:rsidRPr="00923F4C" w:rsidRDefault="00923F4C" w:rsidP="00923F4C">
      <w:pPr>
        <w:jc w:val="both"/>
        <w:rPr>
          <w:color w:val="000000"/>
          <w:sz w:val="20"/>
          <w:szCs w:val="22"/>
        </w:rPr>
      </w:pPr>
    </w:p>
    <w:p w:rsidR="00923F4C" w:rsidRPr="00923F4C" w:rsidRDefault="00923F4C" w:rsidP="00CF1343">
      <w:pPr>
        <w:numPr>
          <w:ilvl w:val="0"/>
          <w:numId w:val="67"/>
        </w:numPr>
        <w:ind w:left="284" w:hanging="284"/>
        <w:jc w:val="both"/>
        <w:rPr>
          <w:color w:val="000000"/>
          <w:sz w:val="20"/>
          <w:szCs w:val="22"/>
        </w:rPr>
      </w:pPr>
      <w:r w:rsidRPr="00923F4C">
        <w:rPr>
          <w:color w:val="000000"/>
          <w:sz w:val="20"/>
          <w:szCs w:val="22"/>
        </w:rPr>
        <w:lastRenderedPageBreak/>
        <w:t xml:space="preserve">W przypadku gdy strony nie mogą osiągnąć porozumienia, rozstrzygnięcie nastąpi przez Polski Sąd Powszechny właściwy dla siedziby </w:t>
      </w:r>
      <w:r w:rsidRPr="00923F4C">
        <w:rPr>
          <w:b/>
          <w:color w:val="000000"/>
          <w:sz w:val="20"/>
          <w:szCs w:val="22"/>
        </w:rPr>
        <w:t xml:space="preserve">KUPUJĄCEGO </w:t>
      </w:r>
      <w:r w:rsidRPr="00923F4C">
        <w:rPr>
          <w:color w:val="000000"/>
          <w:sz w:val="20"/>
          <w:szCs w:val="22"/>
        </w:rPr>
        <w:t>i na podstawie prawa polskiego.</w:t>
      </w:r>
    </w:p>
    <w:p w:rsidR="00923F4C" w:rsidRPr="00923F4C" w:rsidRDefault="00923F4C" w:rsidP="00923F4C">
      <w:pPr>
        <w:jc w:val="both"/>
        <w:rPr>
          <w:color w:val="000000"/>
          <w:sz w:val="20"/>
          <w:szCs w:val="22"/>
        </w:rPr>
      </w:pPr>
    </w:p>
    <w:p w:rsidR="00923F4C" w:rsidRPr="00923F4C" w:rsidRDefault="00923F4C" w:rsidP="00CF1343">
      <w:pPr>
        <w:numPr>
          <w:ilvl w:val="0"/>
          <w:numId w:val="67"/>
        </w:numPr>
        <w:ind w:left="284" w:hanging="284"/>
        <w:jc w:val="both"/>
        <w:rPr>
          <w:color w:val="000000"/>
          <w:sz w:val="20"/>
          <w:szCs w:val="22"/>
        </w:rPr>
      </w:pPr>
      <w:r w:rsidRPr="00923F4C">
        <w:rPr>
          <w:color w:val="000000"/>
          <w:sz w:val="20"/>
          <w:szCs w:val="22"/>
        </w:rPr>
        <w:t xml:space="preserve">W sprawach nie unormowanych niniejszą umową mają zastosowanie odpowiednie przepisy Prawa Polskiego, Kodeksu Cywilnego oraz oferty </w:t>
      </w:r>
      <w:r w:rsidRPr="00923F4C">
        <w:rPr>
          <w:b/>
          <w:color w:val="000000"/>
          <w:sz w:val="20"/>
          <w:szCs w:val="22"/>
        </w:rPr>
        <w:t>SPRZEDAJĄCEGO</w:t>
      </w:r>
      <w:r w:rsidRPr="00923F4C">
        <w:rPr>
          <w:color w:val="000000"/>
          <w:sz w:val="20"/>
          <w:szCs w:val="22"/>
        </w:rPr>
        <w:t>.</w:t>
      </w:r>
    </w:p>
    <w:p w:rsidR="00923F4C" w:rsidRPr="00923F4C" w:rsidRDefault="00923F4C" w:rsidP="00923F4C">
      <w:pPr>
        <w:jc w:val="both"/>
        <w:rPr>
          <w:color w:val="000000"/>
          <w:sz w:val="20"/>
          <w:szCs w:val="22"/>
        </w:rPr>
      </w:pPr>
    </w:p>
    <w:p w:rsidR="00923F4C" w:rsidRPr="00923F4C" w:rsidRDefault="00923F4C" w:rsidP="00CF1343">
      <w:pPr>
        <w:numPr>
          <w:ilvl w:val="0"/>
          <w:numId w:val="67"/>
        </w:numPr>
        <w:ind w:left="284" w:hanging="284"/>
        <w:jc w:val="both"/>
        <w:rPr>
          <w:color w:val="000000"/>
          <w:sz w:val="20"/>
          <w:szCs w:val="22"/>
        </w:rPr>
      </w:pPr>
      <w:r w:rsidRPr="00923F4C">
        <w:rPr>
          <w:color w:val="000000"/>
          <w:sz w:val="20"/>
          <w:szCs w:val="22"/>
        </w:rPr>
        <w:t xml:space="preserve">W przypadku sprzeczności pomiędzy postanowieniami zawartymi w w/w aktach, pierwszeństwo </w:t>
      </w:r>
      <w:r w:rsidRPr="00923F4C">
        <w:rPr>
          <w:color w:val="000000"/>
          <w:sz w:val="20"/>
          <w:szCs w:val="22"/>
        </w:rPr>
        <w:br/>
        <w:t xml:space="preserve">w zastosowaniu mają postanowienia korzystniejsze dla </w:t>
      </w:r>
      <w:r w:rsidRPr="00923F4C">
        <w:rPr>
          <w:b/>
          <w:color w:val="000000"/>
          <w:sz w:val="20"/>
          <w:szCs w:val="22"/>
        </w:rPr>
        <w:t>KUPUJĄCEGO.</w:t>
      </w:r>
    </w:p>
    <w:p w:rsidR="00CB7EA2" w:rsidRDefault="00CB7EA2" w:rsidP="00074B4B">
      <w:pPr>
        <w:rPr>
          <w:b/>
          <w:bCs/>
          <w:color w:val="000000"/>
          <w:sz w:val="20"/>
          <w:szCs w:val="20"/>
          <w:u w:val="single"/>
        </w:rPr>
      </w:pPr>
    </w:p>
    <w:p w:rsidR="00CB7EA2" w:rsidRPr="0051333D" w:rsidRDefault="00CB7EA2" w:rsidP="00074B4B">
      <w:pPr>
        <w:rPr>
          <w:b/>
          <w:bCs/>
          <w:color w:val="000000"/>
          <w:sz w:val="20"/>
          <w:szCs w:val="20"/>
          <w:u w:val="single"/>
        </w:rPr>
      </w:pPr>
      <w:r w:rsidRPr="0051333D">
        <w:rPr>
          <w:b/>
          <w:bCs/>
          <w:color w:val="000000"/>
          <w:sz w:val="20"/>
          <w:szCs w:val="20"/>
          <w:u w:val="single"/>
        </w:rPr>
        <w:sym w:font="Times New Roman" w:char="00A7"/>
      </w:r>
      <w:r w:rsidR="00C97283">
        <w:rPr>
          <w:b/>
          <w:bCs/>
          <w:color w:val="000000"/>
          <w:sz w:val="20"/>
          <w:szCs w:val="20"/>
          <w:u w:val="single"/>
        </w:rPr>
        <w:t xml:space="preserve"> 10</w:t>
      </w:r>
      <w:r w:rsidRPr="0051333D">
        <w:rPr>
          <w:b/>
          <w:bCs/>
          <w:color w:val="000000"/>
          <w:sz w:val="20"/>
          <w:szCs w:val="20"/>
          <w:u w:val="single"/>
        </w:rPr>
        <w:t xml:space="preserve">.  OŚWIADCZENIE SPRZEDAJĄCEGO </w:t>
      </w:r>
    </w:p>
    <w:p w:rsidR="002C708B" w:rsidRDefault="002C708B" w:rsidP="00B5324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CB7EA2" w:rsidRDefault="00477691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77691">
        <w:rPr>
          <w:b/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</w:rPr>
        <w:t xml:space="preserve"> </w:t>
      </w:r>
      <w:r w:rsidR="00CB7EA2" w:rsidRPr="00B53248">
        <w:rPr>
          <w:color w:val="000000"/>
          <w:sz w:val="20"/>
          <w:szCs w:val="20"/>
        </w:rPr>
        <w:t>Oświadczamy, że oferowany „przedmi</w:t>
      </w:r>
      <w:r w:rsidR="00085F55">
        <w:rPr>
          <w:color w:val="000000"/>
          <w:sz w:val="20"/>
          <w:szCs w:val="20"/>
        </w:rPr>
        <w:t>ot umowy” jest fabrycznie nowy (</w:t>
      </w:r>
      <w:r w:rsidR="00CB7EA2" w:rsidRPr="00B53248">
        <w:rPr>
          <w:color w:val="000000"/>
          <w:sz w:val="20"/>
          <w:szCs w:val="20"/>
        </w:rPr>
        <w:t>rok produkc</w:t>
      </w:r>
      <w:r w:rsidR="00CB7EA2">
        <w:rPr>
          <w:color w:val="000000"/>
          <w:sz w:val="20"/>
          <w:szCs w:val="20"/>
        </w:rPr>
        <w:t>ji 201</w:t>
      </w:r>
      <w:r w:rsidR="00085F55">
        <w:rPr>
          <w:color w:val="000000"/>
          <w:sz w:val="20"/>
          <w:szCs w:val="20"/>
        </w:rPr>
        <w:t>7</w:t>
      </w:r>
      <w:r w:rsidR="00CB7EA2">
        <w:rPr>
          <w:color w:val="000000"/>
          <w:sz w:val="20"/>
          <w:szCs w:val="20"/>
        </w:rPr>
        <w:t>/201</w:t>
      </w:r>
      <w:r w:rsidR="00085F55">
        <w:rPr>
          <w:color w:val="000000"/>
          <w:sz w:val="20"/>
          <w:szCs w:val="20"/>
        </w:rPr>
        <w:t>8)</w:t>
      </w:r>
      <w:r w:rsidR="00CB7EA2" w:rsidRPr="00B53248">
        <w:rPr>
          <w:color w:val="000000"/>
          <w:sz w:val="20"/>
          <w:szCs w:val="20"/>
        </w:rPr>
        <w:t xml:space="preserve"> </w:t>
      </w:r>
      <w:r w:rsidR="00CB7EA2" w:rsidRPr="00B53248">
        <w:rPr>
          <w:sz w:val="20"/>
          <w:szCs w:val="20"/>
        </w:rPr>
        <w:t xml:space="preserve">oraz </w:t>
      </w:r>
      <w:r w:rsidR="00CB7EA2">
        <w:rPr>
          <w:sz w:val="20"/>
          <w:szCs w:val="20"/>
        </w:rPr>
        <w:t xml:space="preserve">odpowiada </w:t>
      </w:r>
      <w:r w:rsidR="00CB7EA2" w:rsidRPr="00B53248">
        <w:rPr>
          <w:sz w:val="20"/>
          <w:szCs w:val="20"/>
        </w:rPr>
        <w:t>pierwszej klasie jakości.</w:t>
      </w:r>
    </w:p>
    <w:p w:rsidR="00A56EC5" w:rsidRDefault="00A56EC5" w:rsidP="00B5324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56EC5" w:rsidRDefault="00A56EC5" w:rsidP="00A56EC5">
      <w:pPr>
        <w:jc w:val="both"/>
        <w:rPr>
          <w:sz w:val="20"/>
          <w:szCs w:val="20"/>
        </w:rPr>
      </w:pPr>
      <w:r w:rsidRPr="00A56EC5">
        <w:rPr>
          <w:b/>
          <w:sz w:val="20"/>
          <w:szCs w:val="20"/>
        </w:rPr>
        <w:t>2.</w:t>
      </w:r>
      <w:r w:rsidRPr="00A56EC5">
        <w:rPr>
          <w:sz w:val="20"/>
          <w:szCs w:val="20"/>
        </w:rPr>
        <w:t xml:space="preserve"> </w:t>
      </w:r>
      <w:r w:rsidR="00AE20D0">
        <w:rPr>
          <w:sz w:val="20"/>
          <w:szCs w:val="20"/>
        </w:rPr>
        <w:t>Odzież</w:t>
      </w:r>
      <w:r w:rsidRPr="00A56EC5">
        <w:rPr>
          <w:sz w:val="20"/>
          <w:szCs w:val="20"/>
        </w:rPr>
        <w:t xml:space="preserve"> i obuwie </w:t>
      </w:r>
      <w:r w:rsidR="00AE20D0">
        <w:rPr>
          <w:sz w:val="20"/>
          <w:szCs w:val="20"/>
        </w:rPr>
        <w:t>robocze spełniają</w:t>
      </w:r>
      <w:r w:rsidRPr="00A56EC5">
        <w:rPr>
          <w:sz w:val="20"/>
          <w:szCs w:val="20"/>
        </w:rPr>
        <w:t xml:space="preserve"> wymagania określone w Polskich Normach obowiązujących w tym zakresie</w:t>
      </w:r>
      <w:r w:rsidR="00AE20D0">
        <w:rPr>
          <w:sz w:val="20"/>
          <w:szCs w:val="20"/>
        </w:rPr>
        <w:t xml:space="preserve">. </w:t>
      </w:r>
    </w:p>
    <w:p w:rsidR="00AE20D0" w:rsidRDefault="00AE20D0" w:rsidP="00A56EC5">
      <w:pPr>
        <w:jc w:val="both"/>
        <w:rPr>
          <w:sz w:val="20"/>
          <w:szCs w:val="20"/>
        </w:rPr>
      </w:pPr>
    </w:p>
    <w:p w:rsidR="00B37D29" w:rsidRDefault="00AE20D0" w:rsidP="00AE20D0">
      <w:pPr>
        <w:jc w:val="both"/>
        <w:rPr>
          <w:sz w:val="20"/>
          <w:szCs w:val="20"/>
        </w:rPr>
      </w:pPr>
      <w:r w:rsidRPr="00AE20D0">
        <w:rPr>
          <w:b/>
          <w:sz w:val="20"/>
          <w:szCs w:val="20"/>
        </w:rPr>
        <w:t xml:space="preserve">3. </w:t>
      </w:r>
      <w:r w:rsidRPr="00AE20D0">
        <w:rPr>
          <w:sz w:val="20"/>
          <w:szCs w:val="20"/>
        </w:rPr>
        <w:t xml:space="preserve">Środki ochrony indywidualnej </w:t>
      </w:r>
      <w:r w:rsidR="00B37D29">
        <w:rPr>
          <w:sz w:val="20"/>
          <w:szCs w:val="20"/>
        </w:rPr>
        <w:t>spełniają</w:t>
      </w:r>
      <w:r w:rsidRPr="00AE20D0">
        <w:rPr>
          <w:sz w:val="20"/>
          <w:szCs w:val="20"/>
        </w:rPr>
        <w:t xml:space="preserve"> wymagania określone  w Rozporządzeniu Ministra Gospodarki z  dnia 21 grudnia 2005r. w sprawie zasadniczych wymagań  dla środków ochrony indywidualnej ( Dz. U. 2005.259.2173 ), </w:t>
      </w:r>
      <w:r w:rsidR="00B37D29">
        <w:rPr>
          <w:sz w:val="20"/>
          <w:szCs w:val="20"/>
        </w:rPr>
        <w:t>odpowiadają</w:t>
      </w:r>
      <w:r w:rsidRPr="00AE20D0">
        <w:rPr>
          <w:sz w:val="20"/>
          <w:szCs w:val="20"/>
        </w:rPr>
        <w:t xml:space="preserve"> wymaganiom ustawy z dnia 30 sierpnia 2002r. o systemie oceny zgodności (</w:t>
      </w:r>
      <w:r w:rsidRPr="00AE20D0">
        <w:rPr>
          <w:bCs/>
          <w:sz w:val="20"/>
          <w:szCs w:val="20"/>
          <w:shd w:val="clear" w:color="auto" w:fill="FFFFFF"/>
        </w:rPr>
        <w:t>Dz.U. 201</w:t>
      </w:r>
      <w:r w:rsidR="00DB0600">
        <w:rPr>
          <w:bCs/>
          <w:sz w:val="20"/>
          <w:szCs w:val="20"/>
          <w:shd w:val="clear" w:color="auto" w:fill="FFFFFF"/>
        </w:rPr>
        <w:t>7</w:t>
      </w:r>
      <w:r w:rsidRPr="00AE20D0">
        <w:rPr>
          <w:bCs/>
          <w:sz w:val="20"/>
          <w:szCs w:val="20"/>
          <w:shd w:val="clear" w:color="auto" w:fill="FFFFFF"/>
        </w:rPr>
        <w:t xml:space="preserve"> poz. </w:t>
      </w:r>
      <w:r w:rsidR="00DB0600">
        <w:rPr>
          <w:bCs/>
          <w:sz w:val="20"/>
          <w:szCs w:val="20"/>
          <w:shd w:val="clear" w:color="auto" w:fill="FFFFFF"/>
        </w:rPr>
        <w:t>1226</w:t>
      </w:r>
      <w:r w:rsidRPr="00AE20D0">
        <w:rPr>
          <w:bCs/>
          <w:sz w:val="20"/>
          <w:szCs w:val="20"/>
          <w:shd w:val="clear" w:color="auto" w:fill="FFFFFF"/>
        </w:rPr>
        <w:t xml:space="preserve"> </w:t>
      </w:r>
      <w:r w:rsidR="00DB0600">
        <w:rPr>
          <w:sz w:val="20"/>
          <w:szCs w:val="20"/>
        </w:rPr>
        <w:t>j.t.)</w:t>
      </w:r>
      <w:r w:rsidRPr="00AE20D0">
        <w:rPr>
          <w:sz w:val="20"/>
          <w:szCs w:val="20"/>
        </w:rPr>
        <w:t xml:space="preserve"> oraz wymaganiom norm obowiązującym w tym zakresie, wyszczególnionym przez </w:t>
      </w:r>
      <w:r w:rsidR="0080686F" w:rsidRPr="0080686F">
        <w:rPr>
          <w:b/>
          <w:sz w:val="20"/>
          <w:szCs w:val="20"/>
        </w:rPr>
        <w:t>KUPUJĄCEGO</w:t>
      </w:r>
      <w:r w:rsidRPr="00AE20D0">
        <w:rPr>
          <w:sz w:val="20"/>
          <w:szCs w:val="20"/>
        </w:rPr>
        <w:t xml:space="preserve"> w szczegółowy</w:t>
      </w:r>
      <w:r w:rsidR="00B37D29">
        <w:rPr>
          <w:sz w:val="20"/>
          <w:szCs w:val="20"/>
        </w:rPr>
        <w:t xml:space="preserve">m opisie przedmiotu zamówienia. </w:t>
      </w:r>
    </w:p>
    <w:p w:rsidR="00B37D29" w:rsidRDefault="00B37D29" w:rsidP="00B37D29">
      <w:pPr>
        <w:jc w:val="both"/>
        <w:rPr>
          <w:sz w:val="20"/>
          <w:szCs w:val="20"/>
        </w:rPr>
      </w:pPr>
    </w:p>
    <w:p w:rsidR="00B37D29" w:rsidRPr="00B37D29" w:rsidRDefault="00B37D29" w:rsidP="00B37D29">
      <w:pPr>
        <w:jc w:val="both"/>
        <w:rPr>
          <w:sz w:val="20"/>
          <w:szCs w:val="20"/>
        </w:rPr>
      </w:pPr>
      <w:r w:rsidRPr="00B37D29">
        <w:rPr>
          <w:b/>
          <w:sz w:val="20"/>
          <w:szCs w:val="20"/>
        </w:rPr>
        <w:t>4.</w:t>
      </w:r>
      <w:r w:rsidRPr="00B37D29">
        <w:rPr>
          <w:sz w:val="20"/>
          <w:szCs w:val="20"/>
        </w:rPr>
        <w:t xml:space="preserve"> </w:t>
      </w:r>
      <w:r w:rsidR="00AE20D0" w:rsidRPr="00B37D29">
        <w:rPr>
          <w:sz w:val="20"/>
          <w:szCs w:val="20"/>
        </w:rPr>
        <w:t xml:space="preserve"> </w:t>
      </w:r>
      <w:r w:rsidRPr="00B37D29">
        <w:rPr>
          <w:sz w:val="20"/>
          <w:szCs w:val="20"/>
        </w:rPr>
        <w:t xml:space="preserve">Oferowane </w:t>
      </w:r>
      <w:r>
        <w:rPr>
          <w:sz w:val="20"/>
          <w:szCs w:val="20"/>
        </w:rPr>
        <w:t>przez nas artykuły zawierają</w:t>
      </w:r>
      <w:r w:rsidRPr="00B37D29">
        <w:rPr>
          <w:sz w:val="20"/>
          <w:szCs w:val="20"/>
        </w:rPr>
        <w:t>:</w:t>
      </w:r>
    </w:p>
    <w:p w:rsidR="00B37D29" w:rsidRPr="00B37D29" w:rsidRDefault="00742B38" w:rsidP="00B37D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B37D29" w:rsidRPr="00B37D29">
        <w:rPr>
          <w:sz w:val="20"/>
          <w:szCs w:val="20"/>
        </w:rPr>
        <w:t>etykietę określającą: nazwę wyrobu, rozmiar, skład surowcowy, rok produkcji, numer PN/EN,                                         który wyrób spełnia,</w:t>
      </w:r>
    </w:p>
    <w:p w:rsidR="00B37D29" w:rsidRPr="00B37D29" w:rsidRDefault="00B37D29" w:rsidP="00B37D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29">
        <w:rPr>
          <w:sz w:val="20"/>
          <w:szCs w:val="20"/>
        </w:rPr>
        <w:t>-  wszywkę producenta,</w:t>
      </w:r>
    </w:p>
    <w:p w:rsidR="00B37D29" w:rsidRPr="00B37D29" w:rsidRDefault="00B37D29" w:rsidP="00B37D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29">
        <w:rPr>
          <w:sz w:val="20"/>
          <w:szCs w:val="20"/>
        </w:rPr>
        <w:t>-  wszywkę informacyjną o rodzaju surowca i sposobie konserwacji,</w:t>
      </w:r>
    </w:p>
    <w:p w:rsidR="00B37D29" w:rsidRPr="00B37D29" w:rsidRDefault="00B37D29" w:rsidP="00B37D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29">
        <w:rPr>
          <w:sz w:val="20"/>
          <w:szCs w:val="20"/>
        </w:rPr>
        <w:t>-  piktogram pozwalający odczytanie przeznaczenia danego środka ochrony oraz poziomu ochrony,</w:t>
      </w:r>
    </w:p>
    <w:p w:rsidR="00B37D29" w:rsidRPr="00B37D29" w:rsidRDefault="00B37D29" w:rsidP="00B37D2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37D29">
        <w:rPr>
          <w:sz w:val="20"/>
          <w:szCs w:val="20"/>
        </w:rPr>
        <w:t xml:space="preserve">-  oznakowanie znakiem CE lub równoważnym. </w:t>
      </w:r>
    </w:p>
    <w:p w:rsidR="00CB7EA2" w:rsidRDefault="00CB7EA2" w:rsidP="00B53248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D021E4" w:rsidRPr="00D021E4" w:rsidRDefault="00D021E4" w:rsidP="00D021E4">
      <w:pPr>
        <w:ind w:left="540" w:hanging="540"/>
        <w:jc w:val="both"/>
        <w:rPr>
          <w:b/>
          <w:bCs/>
          <w:iCs/>
          <w:sz w:val="20"/>
          <w:u w:val="single"/>
        </w:rPr>
      </w:pPr>
      <w:r w:rsidRPr="00D021E4">
        <w:rPr>
          <w:b/>
          <w:bCs/>
          <w:sz w:val="20"/>
          <w:u w:val="single"/>
        </w:rPr>
        <w:sym w:font="Times New Roman" w:char="00A7"/>
      </w:r>
      <w:r w:rsidRPr="00D021E4">
        <w:rPr>
          <w:b/>
          <w:bCs/>
          <w:sz w:val="20"/>
          <w:u w:val="single"/>
        </w:rPr>
        <w:t>11.   ZMIANA ZAWARTEJ UMOWY (ANEKS</w:t>
      </w:r>
      <w:r w:rsidRPr="00D021E4">
        <w:rPr>
          <w:b/>
          <w:bCs/>
          <w:iCs/>
          <w:sz w:val="20"/>
          <w:u w:val="single"/>
        </w:rPr>
        <w:t>)</w:t>
      </w:r>
    </w:p>
    <w:p w:rsidR="00D021E4" w:rsidRPr="00B02BD7" w:rsidRDefault="00D021E4" w:rsidP="00D021E4">
      <w:pPr>
        <w:ind w:left="540" w:hanging="540"/>
        <w:jc w:val="both"/>
        <w:rPr>
          <w:b/>
          <w:bCs/>
          <w:iCs/>
          <w:sz w:val="22"/>
          <w:u w:val="single"/>
        </w:rPr>
      </w:pPr>
    </w:p>
    <w:p w:rsidR="00D021E4" w:rsidRPr="00D021E4" w:rsidRDefault="00D021E4" w:rsidP="00D021E4">
      <w:pPr>
        <w:tabs>
          <w:tab w:val="left" w:pos="284"/>
        </w:tabs>
        <w:rPr>
          <w:sz w:val="20"/>
        </w:rPr>
      </w:pPr>
      <w:r w:rsidRPr="00D021E4">
        <w:rPr>
          <w:b/>
          <w:bCs/>
          <w:iCs/>
          <w:sz w:val="20"/>
        </w:rPr>
        <w:t>1.</w:t>
      </w:r>
      <w:r w:rsidRPr="00D021E4">
        <w:rPr>
          <w:b/>
          <w:bCs/>
          <w:iCs/>
          <w:sz w:val="20"/>
        </w:rPr>
        <w:tab/>
      </w:r>
      <w:r w:rsidRPr="00D021E4">
        <w:rPr>
          <w:sz w:val="20"/>
        </w:rPr>
        <w:t>Wszelkie zmiany niniejszej Umowy wymagają pod rygorem nieważności formy pisemnej.</w:t>
      </w:r>
    </w:p>
    <w:p w:rsidR="00D021E4" w:rsidRDefault="00D021E4" w:rsidP="00074B4B">
      <w:pPr>
        <w:jc w:val="both"/>
        <w:rPr>
          <w:b/>
          <w:bCs/>
          <w:sz w:val="20"/>
          <w:szCs w:val="20"/>
          <w:u w:val="single"/>
        </w:rPr>
      </w:pP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  <w:r w:rsidRPr="0051333D">
        <w:rPr>
          <w:b/>
          <w:bCs/>
          <w:sz w:val="20"/>
          <w:szCs w:val="20"/>
          <w:u w:val="single"/>
        </w:rPr>
        <w:sym w:font="Times New Roman" w:char="00A7"/>
      </w:r>
      <w:r w:rsidR="00C97283">
        <w:rPr>
          <w:b/>
          <w:bCs/>
          <w:sz w:val="20"/>
          <w:szCs w:val="20"/>
          <w:u w:val="single"/>
        </w:rPr>
        <w:t xml:space="preserve"> 1</w:t>
      </w:r>
      <w:r w:rsidR="00D021E4">
        <w:rPr>
          <w:b/>
          <w:bCs/>
          <w:sz w:val="20"/>
          <w:szCs w:val="20"/>
          <w:u w:val="single"/>
        </w:rPr>
        <w:t>2</w:t>
      </w:r>
      <w:r w:rsidRPr="0051333D">
        <w:rPr>
          <w:b/>
          <w:bCs/>
          <w:sz w:val="20"/>
          <w:szCs w:val="20"/>
          <w:u w:val="single"/>
        </w:rPr>
        <w:t xml:space="preserve">. </w:t>
      </w:r>
      <w:r w:rsidRPr="0051333D">
        <w:rPr>
          <w:b/>
          <w:bCs/>
          <w:sz w:val="20"/>
          <w:szCs w:val="20"/>
          <w:u w:val="single"/>
        </w:rPr>
        <w:tab/>
        <w:t>POSTANOWIENIA KOŃCOWE</w:t>
      </w:r>
    </w:p>
    <w:p w:rsidR="00CB7EA2" w:rsidRPr="0051333D" w:rsidRDefault="00CB7EA2" w:rsidP="00074B4B">
      <w:pPr>
        <w:jc w:val="both"/>
        <w:rPr>
          <w:b/>
          <w:bCs/>
          <w:sz w:val="20"/>
          <w:szCs w:val="20"/>
          <w:u w:val="single"/>
        </w:rPr>
      </w:pPr>
    </w:p>
    <w:p w:rsidR="00CB7EA2" w:rsidRDefault="00CB7EA2" w:rsidP="00CF134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Umowa została sporządzona w 2 jednobrzmiących egzemplarzach z przeznaczeniem po jednym egzemplarzu dla każdej ze stron.</w:t>
      </w:r>
    </w:p>
    <w:p w:rsidR="00CB7EA2" w:rsidRPr="0051333D" w:rsidRDefault="00CB7EA2" w:rsidP="00182D5F">
      <w:pPr>
        <w:jc w:val="both"/>
        <w:rPr>
          <w:sz w:val="20"/>
          <w:szCs w:val="20"/>
        </w:rPr>
      </w:pPr>
    </w:p>
    <w:p w:rsidR="00CB7EA2" w:rsidRPr="0051333D" w:rsidRDefault="00CB7EA2" w:rsidP="00CF1343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Ewentualne zmiany umowy muszą być uzgodnione przez obie strony w formie pisemnej pod rygorem nieważności.</w:t>
      </w: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jc w:val="both"/>
        <w:rPr>
          <w:sz w:val="20"/>
          <w:szCs w:val="20"/>
        </w:rPr>
      </w:pPr>
    </w:p>
    <w:p w:rsidR="00CB7EA2" w:rsidRPr="0051333D" w:rsidRDefault="00CB7EA2" w:rsidP="00B07F50">
      <w:pPr>
        <w:ind w:left="708"/>
        <w:jc w:val="both"/>
        <w:rPr>
          <w:b/>
          <w:bCs/>
          <w:sz w:val="20"/>
          <w:szCs w:val="20"/>
        </w:rPr>
      </w:pPr>
      <w:r w:rsidRPr="0051333D">
        <w:rPr>
          <w:b/>
          <w:bCs/>
          <w:sz w:val="20"/>
          <w:szCs w:val="20"/>
        </w:rPr>
        <w:t>SPRZEDAJĄCY :</w:t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  <w:t>KUPUJĄCY   :</w:t>
      </w:r>
      <w:r w:rsidRPr="0051333D">
        <w:rPr>
          <w:b/>
          <w:bCs/>
          <w:sz w:val="20"/>
          <w:szCs w:val="20"/>
        </w:rPr>
        <w:tab/>
      </w:r>
      <w:r w:rsidRPr="0051333D">
        <w:rPr>
          <w:b/>
          <w:bCs/>
          <w:sz w:val="20"/>
          <w:szCs w:val="20"/>
        </w:rPr>
        <w:tab/>
      </w:r>
    </w:p>
    <w:p w:rsidR="002C708B" w:rsidRDefault="002C708B" w:rsidP="00D021E4">
      <w:pPr>
        <w:jc w:val="both"/>
        <w:rPr>
          <w:sz w:val="20"/>
          <w:szCs w:val="20"/>
        </w:rPr>
      </w:pPr>
    </w:p>
    <w:p w:rsidR="00CB7EA2" w:rsidRPr="0051333D" w:rsidRDefault="00CB7EA2" w:rsidP="00074B4B">
      <w:pPr>
        <w:ind w:firstLine="708"/>
        <w:jc w:val="both"/>
        <w:rPr>
          <w:sz w:val="20"/>
          <w:szCs w:val="20"/>
        </w:rPr>
      </w:pPr>
    </w:p>
    <w:p w:rsidR="00CB7EA2" w:rsidRPr="0051333D" w:rsidRDefault="00CB7EA2" w:rsidP="00074B4B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>..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  <w:t xml:space="preserve">            .......................................</w:t>
      </w:r>
      <w:r w:rsidRPr="0051333D">
        <w:rPr>
          <w:sz w:val="20"/>
          <w:szCs w:val="20"/>
        </w:rPr>
        <w:tab/>
      </w:r>
    </w:p>
    <w:p w:rsidR="00CB7EA2" w:rsidRPr="0051333D" w:rsidRDefault="00CB7EA2" w:rsidP="00D021E4">
      <w:pPr>
        <w:ind w:firstLine="708"/>
        <w:jc w:val="both"/>
        <w:rPr>
          <w:sz w:val="20"/>
          <w:szCs w:val="20"/>
        </w:rPr>
      </w:pPr>
      <w:r w:rsidRPr="0051333D">
        <w:rPr>
          <w:sz w:val="20"/>
          <w:szCs w:val="20"/>
        </w:rPr>
        <w:t xml:space="preserve">         </w:t>
      </w:r>
    </w:p>
    <w:p w:rsidR="00CB7EA2" w:rsidRPr="0051333D" w:rsidRDefault="00CB7EA2" w:rsidP="00074B4B">
      <w:pPr>
        <w:ind w:firstLine="708"/>
        <w:rPr>
          <w:sz w:val="20"/>
          <w:szCs w:val="20"/>
        </w:rPr>
      </w:pPr>
    </w:p>
    <w:p w:rsidR="00CB7EA2" w:rsidRPr="0051333D" w:rsidRDefault="00CB7EA2" w:rsidP="00074B4B">
      <w:pPr>
        <w:ind w:firstLine="708"/>
        <w:rPr>
          <w:sz w:val="20"/>
          <w:szCs w:val="20"/>
        </w:rPr>
      </w:pPr>
      <w:r w:rsidRPr="0051333D">
        <w:rPr>
          <w:sz w:val="20"/>
          <w:szCs w:val="20"/>
        </w:rPr>
        <w:t>.........................................</w:t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 w:rsidRPr="0051333D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51333D">
        <w:rPr>
          <w:sz w:val="20"/>
          <w:szCs w:val="20"/>
        </w:rPr>
        <w:t>........................................</w:t>
      </w:r>
    </w:p>
    <w:p w:rsidR="00CB7EA2" w:rsidRPr="0051333D" w:rsidRDefault="00CB7EA2" w:rsidP="00074B4B">
      <w:pPr>
        <w:rPr>
          <w:b/>
          <w:bCs/>
          <w:sz w:val="22"/>
          <w:szCs w:val="22"/>
        </w:rPr>
      </w:pPr>
    </w:p>
    <w:p w:rsidR="00CB7EA2" w:rsidRPr="0051333D" w:rsidRDefault="00CB7EA2" w:rsidP="00074B4B">
      <w:pPr>
        <w:jc w:val="right"/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CB7EA2" w:rsidRPr="00615D5A" w:rsidRDefault="00CB7EA2" w:rsidP="00742B38">
      <w:pPr>
        <w:rPr>
          <w:b/>
          <w:bCs/>
          <w:i/>
          <w:iCs/>
          <w:color w:val="000080"/>
          <w:sz w:val="22"/>
          <w:szCs w:val="22"/>
          <w:u w:val="single"/>
        </w:rPr>
      </w:pPr>
    </w:p>
    <w:p w:rsidR="00CB7EA2" w:rsidRPr="00615D5A" w:rsidRDefault="00CB7EA2" w:rsidP="00140C27">
      <w:pPr>
        <w:jc w:val="both"/>
        <w:rPr>
          <w:color w:val="000080"/>
          <w:sz w:val="18"/>
          <w:szCs w:val="18"/>
        </w:rPr>
      </w:pPr>
    </w:p>
    <w:sectPr w:rsidR="00CB7EA2" w:rsidRPr="00615D5A" w:rsidSect="00161C43"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2E6" w:rsidRDefault="00F252E6">
      <w:r>
        <w:separator/>
      </w:r>
    </w:p>
  </w:endnote>
  <w:endnote w:type="continuationSeparator" w:id="0">
    <w:p w:rsidR="00F252E6" w:rsidRDefault="00F2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2" w:rsidRDefault="00CB7EA2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7EA2" w:rsidRDefault="00CB7EA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2" w:rsidRPr="00B311B5" w:rsidRDefault="00CB7EA2" w:rsidP="00121BA2">
    <w:pPr>
      <w:pStyle w:val="Stopka"/>
      <w:framePr w:wrap="around" w:vAnchor="text" w:hAnchor="margin" w:xAlign="right" w:y="1"/>
      <w:rPr>
        <w:rStyle w:val="Numerstrony"/>
        <w:sz w:val="20"/>
      </w:rPr>
    </w:pPr>
    <w:r w:rsidRPr="00B311B5">
      <w:rPr>
        <w:rStyle w:val="Numerstrony"/>
        <w:sz w:val="20"/>
      </w:rPr>
      <w:fldChar w:fldCharType="begin"/>
    </w:r>
    <w:r w:rsidRPr="00B311B5">
      <w:rPr>
        <w:rStyle w:val="Numerstrony"/>
        <w:sz w:val="20"/>
      </w:rPr>
      <w:instrText xml:space="preserve">PAGE  </w:instrText>
    </w:r>
    <w:r w:rsidRPr="00B311B5">
      <w:rPr>
        <w:rStyle w:val="Numerstrony"/>
        <w:sz w:val="20"/>
      </w:rPr>
      <w:fldChar w:fldCharType="separate"/>
    </w:r>
    <w:r w:rsidR="000F0520">
      <w:rPr>
        <w:rStyle w:val="Numerstrony"/>
        <w:noProof/>
        <w:sz w:val="20"/>
      </w:rPr>
      <w:t>32</w:t>
    </w:r>
    <w:r w:rsidRPr="00B311B5">
      <w:rPr>
        <w:rStyle w:val="Numerstrony"/>
        <w:sz w:val="20"/>
      </w:rPr>
      <w:fldChar w:fldCharType="end"/>
    </w:r>
  </w:p>
  <w:p w:rsidR="00CB7EA2" w:rsidRDefault="00F252E6" w:rsidP="00B311B5">
    <w:pPr>
      <w:pStyle w:val="Stopka"/>
      <w:tabs>
        <w:tab w:val="clear" w:pos="4536"/>
        <w:tab w:val="clear" w:pos="9072"/>
        <w:tab w:val="right" w:pos="9278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"/>
        </v:shape>
      </w:pict>
    </w:r>
    <w:r w:rsidR="00B311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2" w:rsidRPr="00AE1BF0" w:rsidRDefault="00CB7EA2" w:rsidP="00121BA2">
    <w:pPr>
      <w:pStyle w:val="Stopka"/>
      <w:framePr w:wrap="around" w:vAnchor="text" w:hAnchor="margin" w:xAlign="right" w:y="1"/>
      <w:rPr>
        <w:rStyle w:val="Numerstrony"/>
        <w:sz w:val="20"/>
      </w:rPr>
    </w:pPr>
    <w:r w:rsidRPr="00AE1BF0">
      <w:rPr>
        <w:rStyle w:val="Numerstrony"/>
        <w:sz w:val="20"/>
      </w:rPr>
      <w:fldChar w:fldCharType="begin"/>
    </w:r>
    <w:r w:rsidRPr="00AE1BF0">
      <w:rPr>
        <w:rStyle w:val="Numerstrony"/>
        <w:sz w:val="20"/>
      </w:rPr>
      <w:instrText xml:space="preserve">PAGE  </w:instrText>
    </w:r>
    <w:r w:rsidRPr="00AE1BF0">
      <w:rPr>
        <w:rStyle w:val="Numerstrony"/>
        <w:sz w:val="20"/>
      </w:rPr>
      <w:fldChar w:fldCharType="separate"/>
    </w:r>
    <w:r w:rsidR="000F0520">
      <w:rPr>
        <w:rStyle w:val="Numerstrony"/>
        <w:noProof/>
        <w:sz w:val="20"/>
      </w:rPr>
      <w:t>33</w:t>
    </w:r>
    <w:r w:rsidRPr="00AE1BF0">
      <w:rPr>
        <w:rStyle w:val="Numerstrony"/>
        <w:sz w:val="20"/>
      </w:rPr>
      <w:fldChar w:fldCharType="end"/>
    </w:r>
  </w:p>
  <w:p w:rsidR="00CB7EA2" w:rsidRDefault="00CB7EA2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CB7EA2" w:rsidRDefault="00CB7EA2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2E6" w:rsidRDefault="00F252E6">
      <w:r>
        <w:separator/>
      </w:r>
    </w:p>
  </w:footnote>
  <w:footnote w:type="continuationSeparator" w:id="0">
    <w:p w:rsidR="00F252E6" w:rsidRDefault="00F25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2" w:rsidRDefault="00F252E6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góra" style="width:426.55pt;height:122.8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EA2" w:rsidRDefault="00765E58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góra" style="width:426.55pt;height:122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6E9"/>
    <w:multiLevelType w:val="hybridMultilevel"/>
    <w:tmpl w:val="813C78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DD7705"/>
    <w:multiLevelType w:val="hybridMultilevel"/>
    <w:tmpl w:val="8586D3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B6333"/>
    <w:multiLevelType w:val="hybridMultilevel"/>
    <w:tmpl w:val="CE728F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C5258"/>
    <w:multiLevelType w:val="multilevel"/>
    <w:tmpl w:val="7BA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823C6B"/>
    <w:multiLevelType w:val="hybridMultilevel"/>
    <w:tmpl w:val="2C60E8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C3225"/>
    <w:multiLevelType w:val="hybridMultilevel"/>
    <w:tmpl w:val="309C438A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A04A3B"/>
    <w:multiLevelType w:val="hybridMultilevel"/>
    <w:tmpl w:val="14DEC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2C70B5"/>
    <w:multiLevelType w:val="hybridMultilevel"/>
    <w:tmpl w:val="4C8882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3F00AC"/>
    <w:multiLevelType w:val="hybridMultilevel"/>
    <w:tmpl w:val="D4369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366DC"/>
    <w:multiLevelType w:val="hybridMultilevel"/>
    <w:tmpl w:val="EBA4B5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06572"/>
    <w:multiLevelType w:val="hybridMultilevel"/>
    <w:tmpl w:val="231423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826F89"/>
    <w:multiLevelType w:val="multilevel"/>
    <w:tmpl w:val="3F96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B3B0B"/>
    <w:multiLevelType w:val="hybridMultilevel"/>
    <w:tmpl w:val="B93265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C358F5"/>
    <w:multiLevelType w:val="hybridMultilevel"/>
    <w:tmpl w:val="217CE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0B28D7"/>
    <w:multiLevelType w:val="hybridMultilevel"/>
    <w:tmpl w:val="F52C1DA2"/>
    <w:lvl w:ilvl="0" w:tplc="348A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5BB39AA"/>
    <w:multiLevelType w:val="hybridMultilevel"/>
    <w:tmpl w:val="3E8848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97737E"/>
    <w:multiLevelType w:val="hybridMultilevel"/>
    <w:tmpl w:val="E67C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6F554A"/>
    <w:multiLevelType w:val="hybridMultilevel"/>
    <w:tmpl w:val="7CFE7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98B68A5"/>
    <w:multiLevelType w:val="hybridMultilevel"/>
    <w:tmpl w:val="C3122B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D93AE0"/>
    <w:multiLevelType w:val="hybridMultilevel"/>
    <w:tmpl w:val="BD82AF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9F7491"/>
    <w:multiLevelType w:val="hybridMultilevel"/>
    <w:tmpl w:val="961AF2E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CD6B8D"/>
    <w:multiLevelType w:val="hybridMultilevel"/>
    <w:tmpl w:val="8E98D8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447CABA4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>
    <w:nsid w:val="32CC0C22"/>
    <w:multiLevelType w:val="hybridMultilevel"/>
    <w:tmpl w:val="3E166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3DC33BE"/>
    <w:multiLevelType w:val="hybridMultilevel"/>
    <w:tmpl w:val="864C71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6358E5"/>
    <w:multiLevelType w:val="hybridMultilevel"/>
    <w:tmpl w:val="227E8E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3A366FB0"/>
    <w:multiLevelType w:val="hybridMultilevel"/>
    <w:tmpl w:val="4E2C5780"/>
    <w:lvl w:ilvl="0" w:tplc="4A1466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18153C"/>
    <w:multiLevelType w:val="hybridMultilevel"/>
    <w:tmpl w:val="EC9CBC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E9A6DFE"/>
    <w:multiLevelType w:val="hybridMultilevel"/>
    <w:tmpl w:val="E3F84E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FCA6976"/>
    <w:multiLevelType w:val="hybridMultilevel"/>
    <w:tmpl w:val="2876A6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D95A50"/>
    <w:multiLevelType w:val="hybridMultilevel"/>
    <w:tmpl w:val="0CBE28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2045EAD"/>
    <w:multiLevelType w:val="hybridMultilevel"/>
    <w:tmpl w:val="20BC1A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4070A4"/>
    <w:multiLevelType w:val="hybridMultilevel"/>
    <w:tmpl w:val="B24482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61D1A42"/>
    <w:multiLevelType w:val="hybridMultilevel"/>
    <w:tmpl w:val="F72CF44E"/>
    <w:lvl w:ilvl="0" w:tplc="64EE9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92318A7"/>
    <w:multiLevelType w:val="hybridMultilevel"/>
    <w:tmpl w:val="F15858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A87645"/>
    <w:multiLevelType w:val="hybridMultilevel"/>
    <w:tmpl w:val="699CF3FE"/>
    <w:lvl w:ilvl="0" w:tplc="3D184D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9CC6B50"/>
    <w:multiLevelType w:val="hybridMultilevel"/>
    <w:tmpl w:val="C5A4C4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cs="Times New Roman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cs="Times New Roman" w:hint="default"/>
      </w:rPr>
    </w:lvl>
  </w:abstractNum>
  <w:abstractNum w:abstractNumId="42">
    <w:nsid w:val="4CE409D9"/>
    <w:multiLevelType w:val="hybridMultilevel"/>
    <w:tmpl w:val="0ECAD884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4405B2C"/>
    <w:multiLevelType w:val="hybridMultilevel"/>
    <w:tmpl w:val="A7B692B0"/>
    <w:lvl w:ilvl="0" w:tplc="F55ED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C284C"/>
    <w:multiLevelType w:val="hybridMultilevel"/>
    <w:tmpl w:val="1FFEB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D0087A"/>
    <w:multiLevelType w:val="hybridMultilevel"/>
    <w:tmpl w:val="8E98D8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447CABA4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6">
    <w:nsid w:val="60597088"/>
    <w:multiLevelType w:val="multilevel"/>
    <w:tmpl w:val="570496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637D73D7"/>
    <w:multiLevelType w:val="hybridMultilevel"/>
    <w:tmpl w:val="99F86B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8E446BC"/>
    <w:multiLevelType w:val="hybridMultilevel"/>
    <w:tmpl w:val="B0289C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68F83118"/>
    <w:multiLevelType w:val="hybridMultilevel"/>
    <w:tmpl w:val="1FC093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93275B0"/>
    <w:multiLevelType w:val="hybridMultilevel"/>
    <w:tmpl w:val="A35452A2"/>
    <w:lvl w:ilvl="0" w:tplc="64EE9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6A021F3D"/>
    <w:multiLevelType w:val="hybridMultilevel"/>
    <w:tmpl w:val="54522C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BD81CFD"/>
    <w:multiLevelType w:val="hybridMultilevel"/>
    <w:tmpl w:val="735E59CE"/>
    <w:lvl w:ilvl="0" w:tplc="AF40C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C955BB1"/>
    <w:multiLevelType w:val="hybridMultilevel"/>
    <w:tmpl w:val="A3F447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CD44DE7"/>
    <w:multiLevelType w:val="hybridMultilevel"/>
    <w:tmpl w:val="5A3C176E"/>
    <w:lvl w:ilvl="0" w:tplc="32D2F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7CABA4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D9123A7"/>
    <w:multiLevelType w:val="hybridMultilevel"/>
    <w:tmpl w:val="9CFCDC86"/>
    <w:lvl w:ilvl="0" w:tplc="672ED82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6FA4433A"/>
    <w:multiLevelType w:val="hybridMultilevel"/>
    <w:tmpl w:val="9DA8DFC2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88732A"/>
    <w:multiLevelType w:val="hybridMultilevel"/>
    <w:tmpl w:val="90164860"/>
    <w:lvl w:ilvl="0" w:tplc="83EA21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762F4C44"/>
    <w:multiLevelType w:val="multilevel"/>
    <w:tmpl w:val="14B81776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9">
    <w:nsid w:val="77FB3876"/>
    <w:multiLevelType w:val="hybridMultilevel"/>
    <w:tmpl w:val="83303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79224EF5"/>
    <w:multiLevelType w:val="hybridMultilevel"/>
    <w:tmpl w:val="CA781C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9DB07F7"/>
    <w:multiLevelType w:val="hybridMultilevel"/>
    <w:tmpl w:val="5A7829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B275AAC"/>
    <w:multiLevelType w:val="hybridMultilevel"/>
    <w:tmpl w:val="903240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C4541CE"/>
    <w:multiLevelType w:val="hybridMultilevel"/>
    <w:tmpl w:val="D85007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EBC43E8"/>
    <w:multiLevelType w:val="hybridMultilevel"/>
    <w:tmpl w:val="ECFAB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F4722EB"/>
    <w:multiLevelType w:val="hybridMultilevel"/>
    <w:tmpl w:val="8F3C9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FDD1CBD"/>
    <w:multiLevelType w:val="hybridMultilevel"/>
    <w:tmpl w:val="851033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58"/>
  </w:num>
  <w:num w:numId="7">
    <w:abstractNumId w:val="39"/>
  </w:num>
  <w:num w:numId="8">
    <w:abstractNumId w:val="46"/>
  </w:num>
  <w:num w:numId="9">
    <w:abstractNumId w:val="17"/>
  </w:num>
  <w:num w:numId="10">
    <w:abstractNumId w:val="52"/>
  </w:num>
  <w:num w:numId="11">
    <w:abstractNumId w:val="40"/>
  </w:num>
  <w:num w:numId="12">
    <w:abstractNumId w:val="18"/>
  </w:num>
  <w:num w:numId="13">
    <w:abstractNumId w:val="49"/>
  </w:num>
  <w:num w:numId="14">
    <w:abstractNumId w:val="5"/>
  </w:num>
  <w:num w:numId="15">
    <w:abstractNumId w:val="62"/>
  </w:num>
  <w:num w:numId="16">
    <w:abstractNumId w:val="44"/>
  </w:num>
  <w:num w:numId="17">
    <w:abstractNumId w:val="65"/>
  </w:num>
  <w:num w:numId="18">
    <w:abstractNumId w:val="25"/>
  </w:num>
  <w:num w:numId="19">
    <w:abstractNumId w:val="57"/>
  </w:num>
  <w:num w:numId="20">
    <w:abstractNumId w:val="15"/>
  </w:num>
  <w:num w:numId="21">
    <w:abstractNumId w:val="33"/>
  </w:num>
  <w:num w:numId="22">
    <w:abstractNumId w:val="28"/>
  </w:num>
  <w:num w:numId="23">
    <w:abstractNumId w:val="0"/>
  </w:num>
  <w:num w:numId="24">
    <w:abstractNumId w:val="10"/>
  </w:num>
  <w:num w:numId="25">
    <w:abstractNumId w:val="66"/>
  </w:num>
  <w:num w:numId="26">
    <w:abstractNumId w:val="12"/>
  </w:num>
  <w:num w:numId="27">
    <w:abstractNumId w:val="20"/>
  </w:num>
  <w:num w:numId="28">
    <w:abstractNumId w:val="4"/>
  </w:num>
  <w:num w:numId="29">
    <w:abstractNumId w:val="26"/>
  </w:num>
  <w:num w:numId="30">
    <w:abstractNumId w:val="61"/>
  </w:num>
  <w:num w:numId="31">
    <w:abstractNumId w:val="1"/>
  </w:num>
  <w:num w:numId="32">
    <w:abstractNumId w:val="23"/>
  </w:num>
  <w:num w:numId="33">
    <w:abstractNumId w:val="51"/>
  </w:num>
  <w:num w:numId="34">
    <w:abstractNumId w:val="38"/>
  </w:num>
  <w:num w:numId="35">
    <w:abstractNumId w:val="32"/>
  </w:num>
  <w:num w:numId="36">
    <w:abstractNumId w:val="19"/>
  </w:num>
  <w:num w:numId="37">
    <w:abstractNumId w:val="64"/>
  </w:num>
  <w:num w:numId="38">
    <w:abstractNumId w:val="27"/>
  </w:num>
  <w:num w:numId="39">
    <w:abstractNumId w:val="11"/>
  </w:num>
  <w:num w:numId="40">
    <w:abstractNumId w:val="6"/>
  </w:num>
  <w:num w:numId="41">
    <w:abstractNumId w:val="8"/>
  </w:num>
  <w:num w:numId="42">
    <w:abstractNumId w:val="37"/>
  </w:num>
  <w:num w:numId="43">
    <w:abstractNumId w:val="43"/>
  </w:num>
  <w:num w:numId="44">
    <w:abstractNumId w:val="50"/>
  </w:num>
  <w:num w:numId="45">
    <w:abstractNumId w:val="60"/>
  </w:num>
  <w:num w:numId="46">
    <w:abstractNumId w:val="13"/>
  </w:num>
  <w:num w:numId="47">
    <w:abstractNumId w:val="16"/>
  </w:num>
  <w:num w:numId="48">
    <w:abstractNumId w:val="35"/>
  </w:num>
  <w:num w:numId="49">
    <w:abstractNumId w:val="54"/>
  </w:num>
  <w:num w:numId="50">
    <w:abstractNumId w:val="3"/>
  </w:num>
  <w:num w:numId="51">
    <w:abstractNumId w:val="24"/>
  </w:num>
  <w:num w:numId="52">
    <w:abstractNumId w:val="42"/>
  </w:num>
  <w:num w:numId="53">
    <w:abstractNumId w:val="2"/>
  </w:num>
  <w:num w:numId="54">
    <w:abstractNumId w:val="34"/>
  </w:num>
  <w:num w:numId="55">
    <w:abstractNumId w:val="22"/>
  </w:num>
  <w:num w:numId="56">
    <w:abstractNumId w:val="47"/>
  </w:num>
  <w:num w:numId="57">
    <w:abstractNumId w:val="53"/>
  </w:num>
  <w:num w:numId="58">
    <w:abstractNumId w:val="31"/>
  </w:num>
  <w:num w:numId="59">
    <w:abstractNumId w:val="36"/>
  </w:num>
  <w:num w:numId="60">
    <w:abstractNumId w:val="63"/>
  </w:num>
  <w:num w:numId="61">
    <w:abstractNumId w:val="48"/>
  </w:num>
  <w:num w:numId="62">
    <w:abstractNumId w:val="56"/>
  </w:num>
  <w:num w:numId="63">
    <w:abstractNumId w:val="59"/>
  </w:num>
  <w:num w:numId="64">
    <w:abstractNumId w:val="55"/>
  </w:num>
  <w:num w:numId="65">
    <w:abstractNumId w:val="45"/>
  </w:num>
  <w:num w:numId="66">
    <w:abstractNumId w:val="30"/>
  </w:num>
  <w:num w:numId="67">
    <w:abstractNumId w:val="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F1E"/>
    <w:rsid w:val="00005128"/>
    <w:rsid w:val="0000619C"/>
    <w:rsid w:val="00006DE7"/>
    <w:rsid w:val="000079D9"/>
    <w:rsid w:val="00007E41"/>
    <w:rsid w:val="00014394"/>
    <w:rsid w:val="00014B38"/>
    <w:rsid w:val="00015FAB"/>
    <w:rsid w:val="00017149"/>
    <w:rsid w:val="0001733D"/>
    <w:rsid w:val="0001743B"/>
    <w:rsid w:val="00017C5B"/>
    <w:rsid w:val="00017D85"/>
    <w:rsid w:val="00020EC0"/>
    <w:rsid w:val="00021093"/>
    <w:rsid w:val="0002270B"/>
    <w:rsid w:val="000234FB"/>
    <w:rsid w:val="000258ED"/>
    <w:rsid w:val="00025B95"/>
    <w:rsid w:val="000277D4"/>
    <w:rsid w:val="00031A1C"/>
    <w:rsid w:val="00032B72"/>
    <w:rsid w:val="000333F3"/>
    <w:rsid w:val="0003370B"/>
    <w:rsid w:val="0003521B"/>
    <w:rsid w:val="00041E6A"/>
    <w:rsid w:val="000468AF"/>
    <w:rsid w:val="000502F9"/>
    <w:rsid w:val="00050601"/>
    <w:rsid w:val="00050656"/>
    <w:rsid w:val="0005150E"/>
    <w:rsid w:val="0005155F"/>
    <w:rsid w:val="00054457"/>
    <w:rsid w:val="00060E92"/>
    <w:rsid w:val="00062E90"/>
    <w:rsid w:val="000665F6"/>
    <w:rsid w:val="00071A6C"/>
    <w:rsid w:val="00074742"/>
    <w:rsid w:val="00074B4B"/>
    <w:rsid w:val="00076F5C"/>
    <w:rsid w:val="00081C18"/>
    <w:rsid w:val="00085B0B"/>
    <w:rsid w:val="00085F55"/>
    <w:rsid w:val="000863D2"/>
    <w:rsid w:val="0008655A"/>
    <w:rsid w:val="00086566"/>
    <w:rsid w:val="0008799A"/>
    <w:rsid w:val="0009094A"/>
    <w:rsid w:val="00090C15"/>
    <w:rsid w:val="00090E49"/>
    <w:rsid w:val="00093F48"/>
    <w:rsid w:val="0009515F"/>
    <w:rsid w:val="00096148"/>
    <w:rsid w:val="00097790"/>
    <w:rsid w:val="00097B27"/>
    <w:rsid w:val="000A54AE"/>
    <w:rsid w:val="000B1C5E"/>
    <w:rsid w:val="000B361E"/>
    <w:rsid w:val="000B3B40"/>
    <w:rsid w:val="000B619A"/>
    <w:rsid w:val="000B6318"/>
    <w:rsid w:val="000B77BA"/>
    <w:rsid w:val="000C04DC"/>
    <w:rsid w:val="000C33D7"/>
    <w:rsid w:val="000C3B6B"/>
    <w:rsid w:val="000C3D90"/>
    <w:rsid w:val="000C4647"/>
    <w:rsid w:val="000C5478"/>
    <w:rsid w:val="000C68E8"/>
    <w:rsid w:val="000C71DB"/>
    <w:rsid w:val="000C72C3"/>
    <w:rsid w:val="000D07B7"/>
    <w:rsid w:val="000D636F"/>
    <w:rsid w:val="000D78CD"/>
    <w:rsid w:val="000E05A1"/>
    <w:rsid w:val="000E1E52"/>
    <w:rsid w:val="000E28CC"/>
    <w:rsid w:val="000E5411"/>
    <w:rsid w:val="000E5872"/>
    <w:rsid w:val="000E6C4A"/>
    <w:rsid w:val="000E7A34"/>
    <w:rsid w:val="000F0520"/>
    <w:rsid w:val="000F14ED"/>
    <w:rsid w:val="000F1570"/>
    <w:rsid w:val="000F211C"/>
    <w:rsid w:val="000F2C27"/>
    <w:rsid w:val="000F3F91"/>
    <w:rsid w:val="000F648D"/>
    <w:rsid w:val="001013B6"/>
    <w:rsid w:val="0011098D"/>
    <w:rsid w:val="00110FB8"/>
    <w:rsid w:val="00111207"/>
    <w:rsid w:val="001145BC"/>
    <w:rsid w:val="00114626"/>
    <w:rsid w:val="00114A72"/>
    <w:rsid w:val="001162A6"/>
    <w:rsid w:val="00120B6F"/>
    <w:rsid w:val="00121BA2"/>
    <w:rsid w:val="00121F19"/>
    <w:rsid w:val="00122A2E"/>
    <w:rsid w:val="00123806"/>
    <w:rsid w:val="00124E96"/>
    <w:rsid w:val="00125551"/>
    <w:rsid w:val="00126394"/>
    <w:rsid w:val="00130079"/>
    <w:rsid w:val="0013147F"/>
    <w:rsid w:val="00133011"/>
    <w:rsid w:val="00133493"/>
    <w:rsid w:val="00133DE2"/>
    <w:rsid w:val="001342C2"/>
    <w:rsid w:val="00135AF5"/>
    <w:rsid w:val="00137A53"/>
    <w:rsid w:val="00137C5B"/>
    <w:rsid w:val="00137CD9"/>
    <w:rsid w:val="00140C27"/>
    <w:rsid w:val="00142166"/>
    <w:rsid w:val="0014296A"/>
    <w:rsid w:val="0014389D"/>
    <w:rsid w:val="00144F27"/>
    <w:rsid w:val="00144FF7"/>
    <w:rsid w:val="0014611C"/>
    <w:rsid w:val="00146972"/>
    <w:rsid w:val="00151009"/>
    <w:rsid w:val="00151550"/>
    <w:rsid w:val="00151749"/>
    <w:rsid w:val="0015418C"/>
    <w:rsid w:val="00155A59"/>
    <w:rsid w:val="00155FF8"/>
    <w:rsid w:val="00156C38"/>
    <w:rsid w:val="00157527"/>
    <w:rsid w:val="001605A9"/>
    <w:rsid w:val="00161C43"/>
    <w:rsid w:val="00164F5F"/>
    <w:rsid w:val="00165ED2"/>
    <w:rsid w:val="001675D2"/>
    <w:rsid w:val="001706A1"/>
    <w:rsid w:val="00170803"/>
    <w:rsid w:val="00171306"/>
    <w:rsid w:val="00171EEE"/>
    <w:rsid w:val="0017267B"/>
    <w:rsid w:val="00175BE1"/>
    <w:rsid w:val="001804F6"/>
    <w:rsid w:val="00182B2F"/>
    <w:rsid w:val="00182D5F"/>
    <w:rsid w:val="00186226"/>
    <w:rsid w:val="001864BF"/>
    <w:rsid w:val="001904E9"/>
    <w:rsid w:val="001912D9"/>
    <w:rsid w:val="001919EF"/>
    <w:rsid w:val="00194998"/>
    <w:rsid w:val="001949E2"/>
    <w:rsid w:val="001A0208"/>
    <w:rsid w:val="001A1757"/>
    <w:rsid w:val="001A3F06"/>
    <w:rsid w:val="001A7540"/>
    <w:rsid w:val="001A7543"/>
    <w:rsid w:val="001B0C12"/>
    <w:rsid w:val="001B10CF"/>
    <w:rsid w:val="001B1527"/>
    <w:rsid w:val="001B1D69"/>
    <w:rsid w:val="001B37B1"/>
    <w:rsid w:val="001B40F2"/>
    <w:rsid w:val="001B5085"/>
    <w:rsid w:val="001B645A"/>
    <w:rsid w:val="001C0BD3"/>
    <w:rsid w:val="001C1AED"/>
    <w:rsid w:val="001C2E95"/>
    <w:rsid w:val="001C3A12"/>
    <w:rsid w:val="001C5F00"/>
    <w:rsid w:val="001C6049"/>
    <w:rsid w:val="001C6A36"/>
    <w:rsid w:val="001D0D2F"/>
    <w:rsid w:val="001D2509"/>
    <w:rsid w:val="001D32B6"/>
    <w:rsid w:val="001D33E0"/>
    <w:rsid w:val="001D48B0"/>
    <w:rsid w:val="001D4F34"/>
    <w:rsid w:val="001D5FE2"/>
    <w:rsid w:val="001D7CF1"/>
    <w:rsid w:val="001D7E39"/>
    <w:rsid w:val="001E0FA7"/>
    <w:rsid w:val="001E38AA"/>
    <w:rsid w:val="001E6F3E"/>
    <w:rsid w:val="001F1C4A"/>
    <w:rsid w:val="001F330F"/>
    <w:rsid w:val="001F41CD"/>
    <w:rsid w:val="001F5B8C"/>
    <w:rsid w:val="0020074B"/>
    <w:rsid w:val="00200F23"/>
    <w:rsid w:val="002030D4"/>
    <w:rsid w:val="00205993"/>
    <w:rsid w:val="0020743A"/>
    <w:rsid w:val="002108A5"/>
    <w:rsid w:val="0021215E"/>
    <w:rsid w:val="0021347A"/>
    <w:rsid w:val="00214B9F"/>
    <w:rsid w:val="00217D51"/>
    <w:rsid w:val="00220731"/>
    <w:rsid w:val="00221D4F"/>
    <w:rsid w:val="0022596A"/>
    <w:rsid w:val="0022747A"/>
    <w:rsid w:val="00232D2A"/>
    <w:rsid w:val="00232E0C"/>
    <w:rsid w:val="00237B69"/>
    <w:rsid w:val="002427DE"/>
    <w:rsid w:val="00243B55"/>
    <w:rsid w:val="00244047"/>
    <w:rsid w:val="00244BBD"/>
    <w:rsid w:val="00245871"/>
    <w:rsid w:val="00246202"/>
    <w:rsid w:val="002535EC"/>
    <w:rsid w:val="00254DD1"/>
    <w:rsid w:val="00256EAA"/>
    <w:rsid w:val="002605CC"/>
    <w:rsid w:val="00261523"/>
    <w:rsid w:val="00262D91"/>
    <w:rsid w:val="00263AA9"/>
    <w:rsid w:val="00265DCF"/>
    <w:rsid w:val="002667AB"/>
    <w:rsid w:val="0026719B"/>
    <w:rsid w:val="002679E0"/>
    <w:rsid w:val="00270999"/>
    <w:rsid w:val="0027144D"/>
    <w:rsid w:val="002723DE"/>
    <w:rsid w:val="00273ED1"/>
    <w:rsid w:val="0027541B"/>
    <w:rsid w:val="0027721B"/>
    <w:rsid w:val="00281ACD"/>
    <w:rsid w:val="00284A4C"/>
    <w:rsid w:val="002915E9"/>
    <w:rsid w:val="00293BB6"/>
    <w:rsid w:val="00293EAF"/>
    <w:rsid w:val="00295126"/>
    <w:rsid w:val="002967BE"/>
    <w:rsid w:val="00297C7A"/>
    <w:rsid w:val="002A1E59"/>
    <w:rsid w:val="002A2DE4"/>
    <w:rsid w:val="002A2FE9"/>
    <w:rsid w:val="002A39AD"/>
    <w:rsid w:val="002A4B73"/>
    <w:rsid w:val="002A5E3A"/>
    <w:rsid w:val="002A68CE"/>
    <w:rsid w:val="002B0A07"/>
    <w:rsid w:val="002B38DB"/>
    <w:rsid w:val="002B468E"/>
    <w:rsid w:val="002B6805"/>
    <w:rsid w:val="002C42D8"/>
    <w:rsid w:val="002C4D64"/>
    <w:rsid w:val="002C681D"/>
    <w:rsid w:val="002C708B"/>
    <w:rsid w:val="002D22FF"/>
    <w:rsid w:val="002D29F0"/>
    <w:rsid w:val="002D3425"/>
    <w:rsid w:val="002D46A0"/>
    <w:rsid w:val="002D4D24"/>
    <w:rsid w:val="002D5116"/>
    <w:rsid w:val="002D537E"/>
    <w:rsid w:val="002E01D7"/>
    <w:rsid w:val="002E1478"/>
    <w:rsid w:val="002E2273"/>
    <w:rsid w:val="002E24A3"/>
    <w:rsid w:val="002E2F7A"/>
    <w:rsid w:val="002E6031"/>
    <w:rsid w:val="002E646D"/>
    <w:rsid w:val="002E6D4E"/>
    <w:rsid w:val="002F0124"/>
    <w:rsid w:val="002F1542"/>
    <w:rsid w:val="002F25C1"/>
    <w:rsid w:val="002F5205"/>
    <w:rsid w:val="002F62EF"/>
    <w:rsid w:val="002F64DB"/>
    <w:rsid w:val="002F7B03"/>
    <w:rsid w:val="003031BC"/>
    <w:rsid w:val="00305220"/>
    <w:rsid w:val="00305956"/>
    <w:rsid w:val="00305AB3"/>
    <w:rsid w:val="00305DEF"/>
    <w:rsid w:val="00305E3E"/>
    <w:rsid w:val="003070B1"/>
    <w:rsid w:val="00307F9B"/>
    <w:rsid w:val="00310EB8"/>
    <w:rsid w:val="00311FEC"/>
    <w:rsid w:val="003129DA"/>
    <w:rsid w:val="003152F8"/>
    <w:rsid w:val="00316741"/>
    <w:rsid w:val="00316DE7"/>
    <w:rsid w:val="00317CF5"/>
    <w:rsid w:val="003225DC"/>
    <w:rsid w:val="003228D5"/>
    <w:rsid w:val="00322C62"/>
    <w:rsid w:val="0032323E"/>
    <w:rsid w:val="003242A6"/>
    <w:rsid w:val="00325A0B"/>
    <w:rsid w:val="00326117"/>
    <w:rsid w:val="00326D7E"/>
    <w:rsid w:val="00326F10"/>
    <w:rsid w:val="00327D43"/>
    <w:rsid w:val="0033137E"/>
    <w:rsid w:val="00332D98"/>
    <w:rsid w:val="00335AB5"/>
    <w:rsid w:val="003364E4"/>
    <w:rsid w:val="003364F2"/>
    <w:rsid w:val="00336BE4"/>
    <w:rsid w:val="00337C92"/>
    <w:rsid w:val="00340A88"/>
    <w:rsid w:val="00345DED"/>
    <w:rsid w:val="003516AC"/>
    <w:rsid w:val="003544BA"/>
    <w:rsid w:val="0035632E"/>
    <w:rsid w:val="003564B1"/>
    <w:rsid w:val="00356A2A"/>
    <w:rsid w:val="00357657"/>
    <w:rsid w:val="003576D1"/>
    <w:rsid w:val="003603A2"/>
    <w:rsid w:val="00361F87"/>
    <w:rsid w:val="00362E92"/>
    <w:rsid w:val="0036402A"/>
    <w:rsid w:val="00364189"/>
    <w:rsid w:val="003645CC"/>
    <w:rsid w:val="00371419"/>
    <w:rsid w:val="0037304C"/>
    <w:rsid w:val="003738C4"/>
    <w:rsid w:val="00376EAC"/>
    <w:rsid w:val="00383C12"/>
    <w:rsid w:val="00383FBB"/>
    <w:rsid w:val="00384353"/>
    <w:rsid w:val="00386E82"/>
    <w:rsid w:val="00390634"/>
    <w:rsid w:val="00393113"/>
    <w:rsid w:val="00396264"/>
    <w:rsid w:val="003B03CC"/>
    <w:rsid w:val="003B0CB6"/>
    <w:rsid w:val="003B107E"/>
    <w:rsid w:val="003B1193"/>
    <w:rsid w:val="003B5437"/>
    <w:rsid w:val="003C0F0D"/>
    <w:rsid w:val="003C13E2"/>
    <w:rsid w:val="003C1F05"/>
    <w:rsid w:val="003C3EB6"/>
    <w:rsid w:val="003C3F17"/>
    <w:rsid w:val="003C5FAA"/>
    <w:rsid w:val="003C60B4"/>
    <w:rsid w:val="003C7BD4"/>
    <w:rsid w:val="003C7DB7"/>
    <w:rsid w:val="003D0942"/>
    <w:rsid w:val="003D1C2F"/>
    <w:rsid w:val="003D437E"/>
    <w:rsid w:val="003D5DE7"/>
    <w:rsid w:val="003D6223"/>
    <w:rsid w:val="003E0919"/>
    <w:rsid w:val="003E357B"/>
    <w:rsid w:val="003E4C16"/>
    <w:rsid w:val="003E4FCC"/>
    <w:rsid w:val="003E548A"/>
    <w:rsid w:val="003E57FD"/>
    <w:rsid w:val="003E5CC6"/>
    <w:rsid w:val="003E6E2A"/>
    <w:rsid w:val="003F2974"/>
    <w:rsid w:val="003F4A1B"/>
    <w:rsid w:val="003F4AF8"/>
    <w:rsid w:val="003F5B2E"/>
    <w:rsid w:val="003F62D6"/>
    <w:rsid w:val="003F6A8E"/>
    <w:rsid w:val="004006DB"/>
    <w:rsid w:val="004040B6"/>
    <w:rsid w:val="004040F5"/>
    <w:rsid w:val="00404F02"/>
    <w:rsid w:val="00405C47"/>
    <w:rsid w:val="00406C1B"/>
    <w:rsid w:val="00406E0A"/>
    <w:rsid w:val="0040724C"/>
    <w:rsid w:val="00410987"/>
    <w:rsid w:val="00412C3E"/>
    <w:rsid w:val="00414AA0"/>
    <w:rsid w:val="0041624D"/>
    <w:rsid w:val="004174D0"/>
    <w:rsid w:val="00421E82"/>
    <w:rsid w:val="00424C2E"/>
    <w:rsid w:val="004254A1"/>
    <w:rsid w:val="0042659E"/>
    <w:rsid w:val="0043020D"/>
    <w:rsid w:val="004306D1"/>
    <w:rsid w:val="00432487"/>
    <w:rsid w:val="004342B2"/>
    <w:rsid w:val="0043593B"/>
    <w:rsid w:val="0043642C"/>
    <w:rsid w:val="00440A8C"/>
    <w:rsid w:val="004438F5"/>
    <w:rsid w:val="004441C7"/>
    <w:rsid w:val="00445F03"/>
    <w:rsid w:val="004467A0"/>
    <w:rsid w:val="004477FD"/>
    <w:rsid w:val="00447997"/>
    <w:rsid w:val="00452296"/>
    <w:rsid w:val="00461CCD"/>
    <w:rsid w:val="0046321C"/>
    <w:rsid w:val="00463261"/>
    <w:rsid w:val="00466295"/>
    <w:rsid w:val="00466324"/>
    <w:rsid w:val="004741E8"/>
    <w:rsid w:val="004753DA"/>
    <w:rsid w:val="004765FB"/>
    <w:rsid w:val="00476807"/>
    <w:rsid w:val="00477549"/>
    <w:rsid w:val="00477691"/>
    <w:rsid w:val="00477716"/>
    <w:rsid w:val="00480903"/>
    <w:rsid w:val="0048202D"/>
    <w:rsid w:val="00482381"/>
    <w:rsid w:val="00484097"/>
    <w:rsid w:val="004846BB"/>
    <w:rsid w:val="00493D4D"/>
    <w:rsid w:val="00496003"/>
    <w:rsid w:val="0049763F"/>
    <w:rsid w:val="00497736"/>
    <w:rsid w:val="004A0541"/>
    <w:rsid w:val="004A25FF"/>
    <w:rsid w:val="004A2E0B"/>
    <w:rsid w:val="004A62A3"/>
    <w:rsid w:val="004B4C25"/>
    <w:rsid w:val="004B6B1C"/>
    <w:rsid w:val="004C0DF1"/>
    <w:rsid w:val="004C2775"/>
    <w:rsid w:val="004C3E2E"/>
    <w:rsid w:val="004C6195"/>
    <w:rsid w:val="004C63FE"/>
    <w:rsid w:val="004C6CDE"/>
    <w:rsid w:val="004C6F8C"/>
    <w:rsid w:val="004C7732"/>
    <w:rsid w:val="004C7FD5"/>
    <w:rsid w:val="004D055D"/>
    <w:rsid w:val="004D4103"/>
    <w:rsid w:val="004E1E23"/>
    <w:rsid w:val="004E275D"/>
    <w:rsid w:val="004E5256"/>
    <w:rsid w:val="004E52D3"/>
    <w:rsid w:val="004E5B28"/>
    <w:rsid w:val="004F15FE"/>
    <w:rsid w:val="004F25D0"/>
    <w:rsid w:val="004F3533"/>
    <w:rsid w:val="004F3E72"/>
    <w:rsid w:val="004F4106"/>
    <w:rsid w:val="004F43FB"/>
    <w:rsid w:val="004F498D"/>
    <w:rsid w:val="004F5198"/>
    <w:rsid w:val="004F655A"/>
    <w:rsid w:val="004F7943"/>
    <w:rsid w:val="0050144F"/>
    <w:rsid w:val="0050303C"/>
    <w:rsid w:val="00503046"/>
    <w:rsid w:val="0050322A"/>
    <w:rsid w:val="00504A74"/>
    <w:rsid w:val="005051F6"/>
    <w:rsid w:val="00506A27"/>
    <w:rsid w:val="005108F0"/>
    <w:rsid w:val="00511724"/>
    <w:rsid w:val="005126AE"/>
    <w:rsid w:val="00512BEB"/>
    <w:rsid w:val="0051333D"/>
    <w:rsid w:val="0051405E"/>
    <w:rsid w:val="005150C8"/>
    <w:rsid w:val="00515662"/>
    <w:rsid w:val="00517703"/>
    <w:rsid w:val="005215B8"/>
    <w:rsid w:val="00523516"/>
    <w:rsid w:val="00523F95"/>
    <w:rsid w:val="0052723B"/>
    <w:rsid w:val="0052744E"/>
    <w:rsid w:val="00530224"/>
    <w:rsid w:val="0053089F"/>
    <w:rsid w:val="005316C5"/>
    <w:rsid w:val="00531BF9"/>
    <w:rsid w:val="00534261"/>
    <w:rsid w:val="005364DD"/>
    <w:rsid w:val="005402C8"/>
    <w:rsid w:val="00546BAD"/>
    <w:rsid w:val="00546D06"/>
    <w:rsid w:val="005500DE"/>
    <w:rsid w:val="00550441"/>
    <w:rsid w:val="0055118A"/>
    <w:rsid w:val="00557FF0"/>
    <w:rsid w:val="005601BA"/>
    <w:rsid w:val="00561B5B"/>
    <w:rsid w:val="00562C33"/>
    <w:rsid w:val="00563934"/>
    <w:rsid w:val="00563F36"/>
    <w:rsid w:val="00564513"/>
    <w:rsid w:val="0056607D"/>
    <w:rsid w:val="00576CCA"/>
    <w:rsid w:val="00581B79"/>
    <w:rsid w:val="00582DBA"/>
    <w:rsid w:val="005844B2"/>
    <w:rsid w:val="00584862"/>
    <w:rsid w:val="00590FD5"/>
    <w:rsid w:val="005915A6"/>
    <w:rsid w:val="00594E3F"/>
    <w:rsid w:val="00596DBC"/>
    <w:rsid w:val="005A0C34"/>
    <w:rsid w:val="005A14C1"/>
    <w:rsid w:val="005A2CA0"/>
    <w:rsid w:val="005A2FE6"/>
    <w:rsid w:val="005A3A7A"/>
    <w:rsid w:val="005A690B"/>
    <w:rsid w:val="005A6FD5"/>
    <w:rsid w:val="005A749F"/>
    <w:rsid w:val="005A7781"/>
    <w:rsid w:val="005A78ED"/>
    <w:rsid w:val="005B37A2"/>
    <w:rsid w:val="005B3CFF"/>
    <w:rsid w:val="005B564C"/>
    <w:rsid w:val="005B6660"/>
    <w:rsid w:val="005B6DA6"/>
    <w:rsid w:val="005B7487"/>
    <w:rsid w:val="005C02E4"/>
    <w:rsid w:val="005C1114"/>
    <w:rsid w:val="005C14C1"/>
    <w:rsid w:val="005C1786"/>
    <w:rsid w:val="005C19BC"/>
    <w:rsid w:val="005C3990"/>
    <w:rsid w:val="005C4032"/>
    <w:rsid w:val="005C52A8"/>
    <w:rsid w:val="005C5822"/>
    <w:rsid w:val="005D0343"/>
    <w:rsid w:val="005D0427"/>
    <w:rsid w:val="005D07EB"/>
    <w:rsid w:val="005D45A9"/>
    <w:rsid w:val="005E1726"/>
    <w:rsid w:val="005E1ACD"/>
    <w:rsid w:val="005E274A"/>
    <w:rsid w:val="005E2E9C"/>
    <w:rsid w:val="005E45FF"/>
    <w:rsid w:val="005F381D"/>
    <w:rsid w:val="005F4038"/>
    <w:rsid w:val="005F6F67"/>
    <w:rsid w:val="00601C5E"/>
    <w:rsid w:val="00603525"/>
    <w:rsid w:val="00603ED7"/>
    <w:rsid w:val="00604107"/>
    <w:rsid w:val="0060444B"/>
    <w:rsid w:val="00607CBA"/>
    <w:rsid w:val="006119E6"/>
    <w:rsid w:val="00612103"/>
    <w:rsid w:val="00612E3A"/>
    <w:rsid w:val="0061469C"/>
    <w:rsid w:val="00615D5A"/>
    <w:rsid w:val="0061673A"/>
    <w:rsid w:val="00617438"/>
    <w:rsid w:val="00617791"/>
    <w:rsid w:val="0062134B"/>
    <w:rsid w:val="00632C7C"/>
    <w:rsid w:val="006342C5"/>
    <w:rsid w:val="0063436B"/>
    <w:rsid w:val="00634381"/>
    <w:rsid w:val="00634BCD"/>
    <w:rsid w:val="00634E75"/>
    <w:rsid w:val="006368C8"/>
    <w:rsid w:val="006370D1"/>
    <w:rsid w:val="00637CC5"/>
    <w:rsid w:val="006421F8"/>
    <w:rsid w:val="00642DAE"/>
    <w:rsid w:val="00644262"/>
    <w:rsid w:val="00645E8E"/>
    <w:rsid w:val="00646FE1"/>
    <w:rsid w:val="00650FD0"/>
    <w:rsid w:val="0065181D"/>
    <w:rsid w:val="00651905"/>
    <w:rsid w:val="006618B9"/>
    <w:rsid w:val="006628FA"/>
    <w:rsid w:val="00664E09"/>
    <w:rsid w:val="00670495"/>
    <w:rsid w:val="00671968"/>
    <w:rsid w:val="0067213F"/>
    <w:rsid w:val="00673195"/>
    <w:rsid w:val="0067380D"/>
    <w:rsid w:val="00681311"/>
    <w:rsid w:val="006828BC"/>
    <w:rsid w:val="00682E26"/>
    <w:rsid w:val="0068362C"/>
    <w:rsid w:val="006838D8"/>
    <w:rsid w:val="006845C9"/>
    <w:rsid w:val="00685F1E"/>
    <w:rsid w:val="00686B62"/>
    <w:rsid w:val="00696BFE"/>
    <w:rsid w:val="00697679"/>
    <w:rsid w:val="006A0863"/>
    <w:rsid w:val="006A2FB7"/>
    <w:rsid w:val="006A3E23"/>
    <w:rsid w:val="006A49EA"/>
    <w:rsid w:val="006A7401"/>
    <w:rsid w:val="006A7549"/>
    <w:rsid w:val="006B0252"/>
    <w:rsid w:val="006B2D67"/>
    <w:rsid w:val="006B3C65"/>
    <w:rsid w:val="006B53B7"/>
    <w:rsid w:val="006B54B6"/>
    <w:rsid w:val="006B58BC"/>
    <w:rsid w:val="006B61A9"/>
    <w:rsid w:val="006C08A9"/>
    <w:rsid w:val="006C1336"/>
    <w:rsid w:val="006C1901"/>
    <w:rsid w:val="006C2DCE"/>
    <w:rsid w:val="006C6571"/>
    <w:rsid w:val="006C795C"/>
    <w:rsid w:val="006D20B2"/>
    <w:rsid w:val="006D3C49"/>
    <w:rsid w:val="006D479F"/>
    <w:rsid w:val="006D7904"/>
    <w:rsid w:val="006E1D1A"/>
    <w:rsid w:val="006E7E81"/>
    <w:rsid w:val="006F0AD4"/>
    <w:rsid w:val="006F10BE"/>
    <w:rsid w:val="006F12E7"/>
    <w:rsid w:val="006F2B65"/>
    <w:rsid w:val="006F3FBA"/>
    <w:rsid w:val="006F5A32"/>
    <w:rsid w:val="00700535"/>
    <w:rsid w:val="00701C21"/>
    <w:rsid w:val="00702A44"/>
    <w:rsid w:val="007030F6"/>
    <w:rsid w:val="00703AA1"/>
    <w:rsid w:val="00706715"/>
    <w:rsid w:val="00710834"/>
    <w:rsid w:val="00710A6D"/>
    <w:rsid w:val="00712302"/>
    <w:rsid w:val="007134F4"/>
    <w:rsid w:val="00721187"/>
    <w:rsid w:val="00721BA8"/>
    <w:rsid w:val="00721D5F"/>
    <w:rsid w:val="0072225D"/>
    <w:rsid w:val="00722C0C"/>
    <w:rsid w:val="00725085"/>
    <w:rsid w:val="007258D5"/>
    <w:rsid w:val="0072665C"/>
    <w:rsid w:val="00727808"/>
    <w:rsid w:val="00730719"/>
    <w:rsid w:val="007330B5"/>
    <w:rsid w:val="007338FA"/>
    <w:rsid w:val="00737F08"/>
    <w:rsid w:val="00742B38"/>
    <w:rsid w:val="00743F27"/>
    <w:rsid w:val="00744707"/>
    <w:rsid w:val="0075069A"/>
    <w:rsid w:val="00751954"/>
    <w:rsid w:val="00751ED1"/>
    <w:rsid w:val="00752AAD"/>
    <w:rsid w:val="00757472"/>
    <w:rsid w:val="0075791A"/>
    <w:rsid w:val="00762D52"/>
    <w:rsid w:val="00763BCA"/>
    <w:rsid w:val="00765E58"/>
    <w:rsid w:val="007660BB"/>
    <w:rsid w:val="00767F2A"/>
    <w:rsid w:val="007724D5"/>
    <w:rsid w:val="007736ED"/>
    <w:rsid w:val="00777713"/>
    <w:rsid w:val="00777725"/>
    <w:rsid w:val="007806C0"/>
    <w:rsid w:val="00783489"/>
    <w:rsid w:val="00784C08"/>
    <w:rsid w:val="0078597C"/>
    <w:rsid w:val="007859C6"/>
    <w:rsid w:val="0079303E"/>
    <w:rsid w:val="0079400B"/>
    <w:rsid w:val="0079579F"/>
    <w:rsid w:val="00797675"/>
    <w:rsid w:val="007A0623"/>
    <w:rsid w:val="007A33BE"/>
    <w:rsid w:val="007A4179"/>
    <w:rsid w:val="007A4F84"/>
    <w:rsid w:val="007A6885"/>
    <w:rsid w:val="007B030C"/>
    <w:rsid w:val="007B0584"/>
    <w:rsid w:val="007B1ED6"/>
    <w:rsid w:val="007B57D0"/>
    <w:rsid w:val="007B6CA6"/>
    <w:rsid w:val="007C0F89"/>
    <w:rsid w:val="007C1830"/>
    <w:rsid w:val="007C1ED4"/>
    <w:rsid w:val="007C4FD0"/>
    <w:rsid w:val="007C5702"/>
    <w:rsid w:val="007C5D79"/>
    <w:rsid w:val="007C6F4D"/>
    <w:rsid w:val="007D0B0F"/>
    <w:rsid w:val="007D0D2F"/>
    <w:rsid w:val="007D1C0A"/>
    <w:rsid w:val="007D2676"/>
    <w:rsid w:val="007D2EA5"/>
    <w:rsid w:val="007D53C6"/>
    <w:rsid w:val="007D6BA3"/>
    <w:rsid w:val="007D7B30"/>
    <w:rsid w:val="007E2515"/>
    <w:rsid w:val="007E2F63"/>
    <w:rsid w:val="007F0A4D"/>
    <w:rsid w:val="007F5FC1"/>
    <w:rsid w:val="007F7621"/>
    <w:rsid w:val="00800937"/>
    <w:rsid w:val="00801AB8"/>
    <w:rsid w:val="00804A3A"/>
    <w:rsid w:val="0080686F"/>
    <w:rsid w:val="00806FBA"/>
    <w:rsid w:val="00813BB3"/>
    <w:rsid w:val="008145F9"/>
    <w:rsid w:val="00816567"/>
    <w:rsid w:val="00816A44"/>
    <w:rsid w:val="008204B8"/>
    <w:rsid w:val="0082221F"/>
    <w:rsid w:val="00822968"/>
    <w:rsid w:val="00824755"/>
    <w:rsid w:val="008259A9"/>
    <w:rsid w:val="00826D52"/>
    <w:rsid w:val="00827145"/>
    <w:rsid w:val="008301B8"/>
    <w:rsid w:val="0083325A"/>
    <w:rsid w:val="00833C3F"/>
    <w:rsid w:val="00834985"/>
    <w:rsid w:val="00834C14"/>
    <w:rsid w:val="00835661"/>
    <w:rsid w:val="0084307B"/>
    <w:rsid w:val="00843296"/>
    <w:rsid w:val="00843468"/>
    <w:rsid w:val="00843B15"/>
    <w:rsid w:val="00844A7A"/>
    <w:rsid w:val="008454E5"/>
    <w:rsid w:val="0085066C"/>
    <w:rsid w:val="008508CC"/>
    <w:rsid w:val="008545C7"/>
    <w:rsid w:val="008572F6"/>
    <w:rsid w:val="0086276E"/>
    <w:rsid w:val="00863207"/>
    <w:rsid w:val="00863667"/>
    <w:rsid w:val="00863AD3"/>
    <w:rsid w:val="00864108"/>
    <w:rsid w:val="00865523"/>
    <w:rsid w:val="00866121"/>
    <w:rsid w:val="00866662"/>
    <w:rsid w:val="00866BAF"/>
    <w:rsid w:val="0086750F"/>
    <w:rsid w:val="00867615"/>
    <w:rsid w:val="00870753"/>
    <w:rsid w:val="00870D87"/>
    <w:rsid w:val="008713E8"/>
    <w:rsid w:val="00871C47"/>
    <w:rsid w:val="00871CB9"/>
    <w:rsid w:val="00872376"/>
    <w:rsid w:val="0087283D"/>
    <w:rsid w:val="008731F2"/>
    <w:rsid w:val="00875CF1"/>
    <w:rsid w:val="00876295"/>
    <w:rsid w:val="00882790"/>
    <w:rsid w:val="00886FB4"/>
    <w:rsid w:val="008904C8"/>
    <w:rsid w:val="008912D8"/>
    <w:rsid w:val="0089146B"/>
    <w:rsid w:val="00893426"/>
    <w:rsid w:val="0089378D"/>
    <w:rsid w:val="008937F0"/>
    <w:rsid w:val="0089735F"/>
    <w:rsid w:val="008A0093"/>
    <w:rsid w:val="008A0411"/>
    <w:rsid w:val="008A23ED"/>
    <w:rsid w:val="008A4FB8"/>
    <w:rsid w:val="008A5DF9"/>
    <w:rsid w:val="008A6D1F"/>
    <w:rsid w:val="008A793C"/>
    <w:rsid w:val="008B10E4"/>
    <w:rsid w:val="008B1879"/>
    <w:rsid w:val="008B3D24"/>
    <w:rsid w:val="008B6513"/>
    <w:rsid w:val="008B72F2"/>
    <w:rsid w:val="008C09AE"/>
    <w:rsid w:val="008C1889"/>
    <w:rsid w:val="008C1D3B"/>
    <w:rsid w:val="008C6B84"/>
    <w:rsid w:val="008C75FC"/>
    <w:rsid w:val="008C796D"/>
    <w:rsid w:val="008D4F95"/>
    <w:rsid w:val="008D4FFC"/>
    <w:rsid w:val="008D6157"/>
    <w:rsid w:val="008D6273"/>
    <w:rsid w:val="008E0931"/>
    <w:rsid w:val="008E0BEC"/>
    <w:rsid w:val="008E1543"/>
    <w:rsid w:val="008E1D15"/>
    <w:rsid w:val="008E3FDC"/>
    <w:rsid w:val="008E5717"/>
    <w:rsid w:val="008E65F4"/>
    <w:rsid w:val="008E68CA"/>
    <w:rsid w:val="008F03C8"/>
    <w:rsid w:val="008F2DE1"/>
    <w:rsid w:val="008F4A23"/>
    <w:rsid w:val="008F62C5"/>
    <w:rsid w:val="008F6AA9"/>
    <w:rsid w:val="008F70CF"/>
    <w:rsid w:val="008F78B0"/>
    <w:rsid w:val="00900598"/>
    <w:rsid w:val="00900CBD"/>
    <w:rsid w:val="0090102F"/>
    <w:rsid w:val="00902652"/>
    <w:rsid w:val="00903D5A"/>
    <w:rsid w:val="0090408D"/>
    <w:rsid w:val="00904B62"/>
    <w:rsid w:val="009057CB"/>
    <w:rsid w:val="00910D75"/>
    <w:rsid w:val="00911EAE"/>
    <w:rsid w:val="00913577"/>
    <w:rsid w:val="009146C4"/>
    <w:rsid w:val="00915E71"/>
    <w:rsid w:val="00916D3D"/>
    <w:rsid w:val="00917545"/>
    <w:rsid w:val="00920E53"/>
    <w:rsid w:val="0092154C"/>
    <w:rsid w:val="00922A27"/>
    <w:rsid w:val="00923881"/>
    <w:rsid w:val="009238CA"/>
    <w:rsid w:val="00923F4C"/>
    <w:rsid w:val="00924498"/>
    <w:rsid w:val="009244A8"/>
    <w:rsid w:val="00924B0B"/>
    <w:rsid w:val="009270A8"/>
    <w:rsid w:val="009271ED"/>
    <w:rsid w:val="009312A9"/>
    <w:rsid w:val="0093182C"/>
    <w:rsid w:val="009320CA"/>
    <w:rsid w:val="009322C7"/>
    <w:rsid w:val="009325DB"/>
    <w:rsid w:val="00934382"/>
    <w:rsid w:val="00934919"/>
    <w:rsid w:val="00942FCB"/>
    <w:rsid w:val="0094354A"/>
    <w:rsid w:val="0094369B"/>
    <w:rsid w:val="00947FC1"/>
    <w:rsid w:val="009523A2"/>
    <w:rsid w:val="009524D8"/>
    <w:rsid w:val="009534F3"/>
    <w:rsid w:val="0095415F"/>
    <w:rsid w:val="0095511D"/>
    <w:rsid w:val="009552F1"/>
    <w:rsid w:val="0095693C"/>
    <w:rsid w:val="00960064"/>
    <w:rsid w:val="0096218B"/>
    <w:rsid w:val="009621F3"/>
    <w:rsid w:val="009633E1"/>
    <w:rsid w:val="00964B55"/>
    <w:rsid w:val="00965B19"/>
    <w:rsid w:val="009717E2"/>
    <w:rsid w:val="009742DB"/>
    <w:rsid w:val="009742F8"/>
    <w:rsid w:val="00974A95"/>
    <w:rsid w:val="00974FE8"/>
    <w:rsid w:val="00975D71"/>
    <w:rsid w:val="009765C2"/>
    <w:rsid w:val="00977A79"/>
    <w:rsid w:val="00980817"/>
    <w:rsid w:val="00980F97"/>
    <w:rsid w:val="00982F4D"/>
    <w:rsid w:val="0098329D"/>
    <w:rsid w:val="00984771"/>
    <w:rsid w:val="0098537F"/>
    <w:rsid w:val="0098629B"/>
    <w:rsid w:val="00987BB3"/>
    <w:rsid w:val="00987CCB"/>
    <w:rsid w:val="0099167E"/>
    <w:rsid w:val="00991BFC"/>
    <w:rsid w:val="009925F5"/>
    <w:rsid w:val="00992CA3"/>
    <w:rsid w:val="0099318F"/>
    <w:rsid w:val="009A036D"/>
    <w:rsid w:val="009A0916"/>
    <w:rsid w:val="009A11BF"/>
    <w:rsid w:val="009A1CC8"/>
    <w:rsid w:val="009A2C87"/>
    <w:rsid w:val="009A3D65"/>
    <w:rsid w:val="009A4875"/>
    <w:rsid w:val="009A57D1"/>
    <w:rsid w:val="009A587E"/>
    <w:rsid w:val="009A700C"/>
    <w:rsid w:val="009B0E75"/>
    <w:rsid w:val="009B1B6A"/>
    <w:rsid w:val="009B25A9"/>
    <w:rsid w:val="009B3776"/>
    <w:rsid w:val="009B3F3F"/>
    <w:rsid w:val="009B6A4A"/>
    <w:rsid w:val="009C28BC"/>
    <w:rsid w:val="009C2D29"/>
    <w:rsid w:val="009C5A8D"/>
    <w:rsid w:val="009C69E8"/>
    <w:rsid w:val="009D0685"/>
    <w:rsid w:val="009D1B6F"/>
    <w:rsid w:val="009D2655"/>
    <w:rsid w:val="009D31F6"/>
    <w:rsid w:val="009E2829"/>
    <w:rsid w:val="009E2E8B"/>
    <w:rsid w:val="009E2FFA"/>
    <w:rsid w:val="009E74FA"/>
    <w:rsid w:val="009F0638"/>
    <w:rsid w:val="009F1C11"/>
    <w:rsid w:val="009F239C"/>
    <w:rsid w:val="009F24B1"/>
    <w:rsid w:val="009F5665"/>
    <w:rsid w:val="009F7D0D"/>
    <w:rsid w:val="009F7F2D"/>
    <w:rsid w:val="00A0217D"/>
    <w:rsid w:val="00A03586"/>
    <w:rsid w:val="00A06182"/>
    <w:rsid w:val="00A10526"/>
    <w:rsid w:val="00A10FF5"/>
    <w:rsid w:val="00A12F08"/>
    <w:rsid w:val="00A20E38"/>
    <w:rsid w:val="00A212E7"/>
    <w:rsid w:val="00A23745"/>
    <w:rsid w:val="00A2383E"/>
    <w:rsid w:val="00A25E5E"/>
    <w:rsid w:val="00A273BD"/>
    <w:rsid w:val="00A3027F"/>
    <w:rsid w:val="00A3078F"/>
    <w:rsid w:val="00A35790"/>
    <w:rsid w:val="00A42CCB"/>
    <w:rsid w:val="00A42F63"/>
    <w:rsid w:val="00A44D07"/>
    <w:rsid w:val="00A55BA9"/>
    <w:rsid w:val="00A55DB1"/>
    <w:rsid w:val="00A56EC5"/>
    <w:rsid w:val="00A574A1"/>
    <w:rsid w:val="00A60C0B"/>
    <w:rsid w:val="00A61DF0"/>
    <w:rsid w:val="00A63323"/>
    <w:rsid w:val="00A71893"/>
    <w:rsid w:val="00A74F65"/>
    <w:rsid w:val="00A76776"/>
    <w:rsid w:val="00A82DF1"/>
    <w:rsid w:val="00A87624"/>
    <w:rsid w:val="00A91BF7"/>
    <w:rsid w:val="00A92D0C"/>
    <w:rsid w:val="00A93657"/>
    <w:rsid w:val="00A95610"/>
    <w:rsid w:val="00A95A18"/>
    <w:rsid w:val="00A95AAF"/>
    <w:rsid w:val="00A96211"/>
    <w:rsid w:val="00A96867"/>
    <w:rsid w:val="00AA12C8"/>
    <w:rsid w:val="00AA1C27"/>
    <w:rsid w:val="00AA1D88"/>
    <w:rsid w:val="00AA2C80"/>
    <w:rsid w:val="00AA3C0F"/>
    <w:rsid w:val="00AA5DBE"/>
    <w:rsid w:val="00AB07F1"/>
    <w:rsid w:val="00AB121E"/>
    <w:rsid w:val="00AB192A"/>
    <w:rsid w:val="00AB3538"/>
    <w:rsid w:val="00AB69F0"/>
    <w:rsid w:val="00AC07C4"/>
    <w:rsid w:val="00AC08D3"/>
    <w:rsid w:val="00AC0C27"/>
    <w:rsid w:val="00AC29C2"/>
    <w:rsid w:val="00AC50CC"/>
    <w:rsid w:val="00AC51CB"/>
    <w:rsid w:val="00AD02CE"/>
    <w:rsid w:val="00AD1354"/>
    <w:rsid w:val="00AD2CD6"/>
    <w:rsid w:val="00AD2FA9"/>
    <w:rsid w:val="00AD3EA3"/>
    <w:rsid w:val="00AD6182"/>
    <w:rsid w:val="00AE015C"/>
    <w:rsid w:val="00AE1BF0"/>
    <w:rsid w:val="00AE20D0"/>
    <w:rsid w:val="00AE2833"/>
    <w:rsid w:val="00AE329E"/>
    <w:rsid w:val="00AE5374"/>
    <w:rsid w:val="00AE6C3B"/>
    <w:rsid w:val="00AE75A9"/>
    <w:rsid w:val="00AF00FA"/>
    <w:rsid w:val="00AF14F3"/>
    <w:rsid w:val="00AF1573"/>
    <w:rsid w:val="00AF3E7B"/>
    <w:rsid w:val="00AF57A6"/>
    <w:rsid w:val="00AF5B6B"/>
    <w:rsid w:val="00AF6AFC"/>
    <w:rsid w:val="00AF7A68"/>
    <w:rsid w:val="00B01D96"/>
    <w:rsid w:val="00B02EA3"/>
    <w:rsid w:val="00B0451A"/>
    <w:rsid w:val="00B06230"/>
    <w:rsid w:val="00B06363"/>
    <w:rsid w:val="00B077EB"/>
    <w:rsid w:val="00B07F50"/>
    <w:rsid w:val="00B114C6"/>
    <w:rsid w:val="00B13C12"/>
    <w:rsid w:val="00B14A17"/>
    <w:rsid w:val="00B16D4C"/>
    <w:rsid w:val="00B22502"/>
    <w:rsid w:val="00B22A58"/>
    <w:rsid w:val="00B2530B"/>
    <w:rsid w:val="00B26F35"/>
    <w:rsid w:val="00B271AE"/>
    <w:rsid w:val="00B27D05"/>
    <w:rsid w:val="00B30D9B"/>
    <w:rsid w:val="00B30DC6"/>
    <w:rsid w:val="00B311B5"/>
    <w:rsid w:val="00B311F5"/>
    <w:rsid w:val="00B31323"/>
    <w:rsid w:val="00B33246"/>
    <w:rsid w:val="00B33C95"/>
    <w:rsid w:val="00B3714F"/>
    <w:rsid w:val="00B37D29"/>
    <w:rsid w:val="00B40864"/>
    <w:rsid w:val="00B46E52"/>
    <w:rsid w:val="00B47702"/>
    <w:rsid w:val="00B505D7"/>
    <w:rsid w:val="00B505DE"/>
    <w:rsid w:val="00B5060D"/>
    <w:rsid w:val="00B52E13"/>
    <w:rsid w:val="00B53248"/>
    <w:rsid w:val="00B54263"/>
    <w:rsid w:val="00B54CC9"/>
    <w:rsid w:val="00B55E61"/>
    <w:rsid w:val="00B56888"/>
    <w:rsid w:val="00B63845"/>
    <w:rsid w:val="00B63E92"/>
    <w:rsid w:val="00B641A2"/>
    <w:rsid w:val="00B654CB"/>
    <w:rsid w:val="00B660EF"/>
    <w:rsid w:val="00B67489"/>
    <w:rsid w:val="00B67B49"/>
    <w:rsid w:val="00B73E13"/>
    <w:rsid w:val="00B74562"/>
    <w:rsid w:val="00B74AC4"/>
    <w:rsid w:val="00B810BF"/>
    <w:rsid w:val="00B826A1"/>
    <w:rsid w:val="00B865C0"/>
    <w:rsid w:val="00B902AB"/>
    <w:rsid w:val="00B910B2"/>
    <w:rsid w:val="00B91F3A"/>
    <w:rsid w:val="00B92636"/>
    <w:rsid w:val="00B927D1"/>
    <w:rsid w:val="00B932ED"/>
    <w:rsid w:val="00B94A60"/>
    <w:rsid w:val="00B957E1"/>
    <w:rsid w:val="00B95B4F"/>
    <w:rsid w:val="00B97132"/>
    <w:rsid w:val="00BA08EA"/>
    <w:rsid w:val="00BA180D"/>
    <w:rsid w:val="00BA1D53"/>
    <w:rsid w:val="00BA216C"/>
    <w:rsid w:val="00BA45F5"/>
    <w:rsid w:val="00BB1781"/>
    <w:rsid w:val="00BB24EF"/>
    <w:rsid w:val="00BB3074"/>
    <w:rsid w:val="00BB4B05"/>
    <w:rsid w:val="00BB70D1"/>
    <w:rsid w:val="00BB7761"/>
    <w:rsid w:val="00BC2850"/>
    <w:rsid w:val="00BC3902"/>
    <w:rsid w:val="00BC40BC"/>
    <w:rsid w:val="00BC53C7"/>
    <w:rsid w:val="00BD1E42"/>
    <w:rsid w:val="00BD3E6C"/>
    <w:rsid w:val="00BD3FBD"/>
    <w:rsid w:val="00BD4079"/>
    <w:rsid w:val="00BD479C"/>
    <w:rsid w:val="00BD610C"/>
    <w:rsid w:val="00BD7177"/>
    <w:rsid w:val="00BE0089"/>
    <w:rsid w:val="00BE670E"/>
    <w:rsid w:val="00BE74C4"/>
    <w:rsid w:val="00BE7F8D"/>
    <w:rsid w:val="00BF0171"/>
    <w:rsid w:val="00BF067A"/>
    <w:rsid w:val="00BF11AF"/>
    <w:rsid w:val="00BF199F"/>
    <w:rsid w:val="00BF200F"/>
    <w:rsid w:val="00BF2AAD"/>
    <w:rsid w:val="00BF35F7"/>
    <w:rsid w:val="00BF51A0"/>
    <w:rsid w:val="00BF6357"/>
    <w:rsid w:val="00BF7792"/>
    <w:rsid w:val="00C00836"/>
    <w:rsid w:val="00C01294"/>
    <w:rsid w:val="00C04898"/>
    <w:rsid w:val="00C074FA"/>
    <w:rsid w:val="00C13955"/>
    <w:rsid w:val="00C1396D"/>
    <w:rsid w:val="00C1596D"/>
    <w:rsid w:val="00C162BD"/>
    <w:rsid w:val="00C16520"/>
    <w:rsid w:val="00C2025C"/>
    <w:rsid w:val="00C21E01"/>
    <w:rsid w:val="00C3043B"/>
    <w:rsid w:val="00C31191"/>
    <w:rsid w:val="00C35398"/>
    <w:rsid w:val="00C3552D"/>
    <w:rsid w:val="00C3745E"/>
    <w:rsid w:val="00C37A73"/>
    <w:rsid w:val="00C420A3"/>
    <w:rsid w:val="00C43151"/>
    <w:rsid w:val="00C43C11"/>
    <w:rsid w:val="00C45766"/>
    <w:rsid w:val="00C4590D"/>
    <w:rsid w:val="00C46DB4"/>
    <w:rsid w:val="00C51AAB"/>
    <w:rsid w:val="00C53516"/>
    <w:rsid w:val="00C55EED"/>
    <w:rsid w:val="00C562C1"/>
    <w:rsid w:val="00C61D31"/>
    <w:rsid w:val="00C65FDA"/>
    <w:rsid w:val="00C72521"/>
    <w:rsid w:val="00C729EF"/>
    <w:rsid w:val="00C7365A"/>
    <w:rsid w:val="00C737D0"/>
    <w:rsid w:val="00C75847"/>
    <w:rsid w:val="00C76ECF"/>
    <w:rsid w:val="00C83E76"/>
    <w:rsid w:val="00C84EAC"/>
    <w:rsid w:val="00C93BC3"/>
    <w:rsid w:val="00C96DE0"/>
    <w:rsid w:val="00C97283"/>
    <w:rsid w:val="00CA0D64"/>
    <w:rsid w:val="00CA2AD7"/>
    <w:rsid w:val="00CA6FDA"/>
    <w:rsid w:val="00CB7EA2"/>
    <w:rsid w:val="00CC0758"/>
    <w:rsid w:val="00CC1CFB"/>
    <w:rsid w:val="00CC2CA2"/>
    <w:rsid w:val="00CC3A6D"/>
    <w:rsid w:val="00CC59D4"/>
    <w:rsid w:val="00CD1169"/>
    <w:rsid w:val="00CD2B18"/>
    <w:rsid w:val="00CD51C0"/>
    <w:rsid w:val="00CD6A0F"/>
    <w:rsid w:val="00CE1B4D"/>
    <w:rsid w:val="00CE1F36"/>
    <w:rsid w:val="00CE3575"/>
    <w:rsid w:val="00CE3EFC"/>
    <w:rsid w:val="00CE4AA0"/>
    <w:rsid w:val="00CE7092"/>
    <w:rsid w:val="00CF0640"/>
    <w:rsid w:val="00CF1343"/>
    <w:rsid w:val="00CF2CB9"/>
    <w:rsid w:val="00CF5B13"/>
    <w:rsid w:val="00CF5C21"/>
    <w:rsid w:val="00CF76A5"/>
    <w:rsid w:val="00D0184E"/>
    <w:rsid w:val="00D021E4"/>
    <w:rsid w:val="00D025D1"/>
    <w:rsid w:val="00D02812"/>
    <w:rsid w:val="00D035CF"/>
    <w:rsid w:val="00D039F6"/>
    <w:rsid w:val="00D05207"/>
    <w:rsid w:val="00D06DB3"/>
    <w:rsid w:val="00D108B7"/>
    <w:rsid w:val="00D13F92"/>
    <w:rsid w:val="00D141D6"/>
    <w:rsid w:val="00D15162"/>
    <w:rsid w:val="00D1789A"/>
    <w:rsid w:val="00D204DC"/>
    <w:rsid w:val="00D20646"/>
    <w:rsid w:val="00D20809"/>
    <w:rsid w:val="00D22073"/>
    <w:rsid w:val="00D2451E"/>
    <w:rsid w:val="00D253F5"/>
    <w:rsid w:val="00D27F8E"/>
    <w:rsid w:val="00D322F9"/>
    <w:rsid w:val="00D32376"/>
    <w:rsid w:val="00D34EEF"/>
    <w:rsid w:val="00D36C98"/>
    <w:rsid w:val="00D37E90"/>
    <w:rsid w:val="00D42B3D"/>
    <w:rsid w:val="00D43868"/>
    <w:rsid w:val="00D4420D"/>
    <w:rsid w:val="00D45BBC"/>
    <w:rsid w:val="00D46719"/>
    <w:rsid w:val="00D5408D"/>
    <w:rsid w:val="00D54BF2"/>
    <w:rsid w:val="00D55E0F"/>
    <w:rsid w:val="00D5743A"/>
    <w:rsid w:val="00D60457"/>
    <w:rsid w:val="00D60D7D"/>
    <w:rsid w:val="00D61797"/>
    <w:rsid w:val="00D629EC"/>
    <w:rsid w:val="00D62ACE"/>
    <w:rsid w:val="00D63D1A"/>
    <w:rsid w:val="00D64177"/>
    <w:rsid w:val="00D64A88"/>
    <w:rsid w:val="00D67E9C"/>
    <w:rsid w:val="00D700E0"/>
    <w:rsid w:val="00D70C88"/>
    <w:rsid w:val="00D7164F"/>
    <w:rsid w:val="00D71F39"/>
    <w:rsid w:val="00D75563"/>
    <w:rsid w:val="00D75FE5"/>
    <w:rsid w:val="00D76808"/>
    <w:rsid w:val="00D80B50"/>
    <w:rsid w:val="00D8148B"/>
    <w:rsid w:val="00D87B79"/>
    <w:rsid w:val="00D900CE"/>
    <w:rsid w:val="00D92F1B"/>
    <w:rsid w:val="00D93B98"/>
    <w:rsid w:val="00D9655B"/>
    <w:rsid w:val="00D976C6"/>
    <w:rsid w:val="00D97803"/>
    <w:rsid w:val="00DA0169"/>
    <w:rsid w:val="00DA36EA"/>
    <w:rsid w:val="00DA3F0C"/>
    <w:rsid w:val="00DA535F"/>
    <w:rsid w:val="00DA5D44"/>
    <w:rsid w:val="00DB0600"/>
    <w:rsid w:val="00DC4F72"/>
    <w:rsid w:val="00DC5351"/>
    <w:rsid w:val="00DD085B"/>
    <w:rsid w:val="00DD3131"/>
    <w:rsid w:val="00DD40DF"/>
    <w:rsid w:val="00DD671C"/>
    <w:rsid w:val="00DD7FE7"/>
    <w:rsid w:val="00DE26B7"/>
    <w:rsid w:val="00DE3026"/>
    <w:rsid w:val="00DE5CBF"/>
    <w:rsid w:val="00DE65CA"/>
    <w:rsid w:val="00DF10B4"/>
    <w:rsid w:val="00DF5177"/>
    <w:rsid w:val="00DF59DF"/>
    <w:rsid w:val="00DF69E8"/>
    <w:rsid w:val="00DF76A5"/>
    <w:rsid w:val="00DF79E4"/>
    <w:rsid w:val="00E00238"/>
    <w:rsid w:val="00E007A2"/>
    <w:rsid w:val="00E03034"/>
    <w:rsid w:val="00E04457"/>
    <w:rsid w:val="00E06B8E"/>
    <w:rsid w:val="00E075E8"/>
    <w:rsid w:val="00E103E0"/>
    <w:rsid w:val="00E106AD"/>
    <w:rsid w:val="00E1354C"/>
    <w:rsid w:val="00E1368B"/>
    <w:rsid w:val="00E144B3"/>
    <w:rsid w:val="00E201B3"/>
    <w:rsid w:val="00E22CB7"/>
    <w:rsid w:val="00E22EE5"/>
    <w:rsid w:val="00E2391F"/>
    <w:rsid w:val="00E26BA7"/>
    <w:rsid w:val="00E27E04"/>
    <w:rsid w:val="00E36D81"/>
    <w:rsid w:val="00E371D4"/>
    <w:rsid w:val="00E408BB"/>
    <w:rsid w:val="00E41043"/>
    <w:rsid w:val="00E4181F"/>
    <w:rsid w:val="00E429BE"/>
    <w:rsid w:val="00E464FB"/>
    <w:rsid w:val="00E5199C"/>
    <w:rsid w:val="00E52117"/>
    <w:rsid w:val="00E54C93"/>
    <w:rsid w:val="00E6050F"/>
    <w:rsid w:val="00E61328"/>
    <w:rsid w:val="00E624C5"/>
    <w:rsid w:val="00E629EF"/>
    <w:rsid w:val="00E62D07"/>
    <w:rsid w:val="00E7158B"/>
    <w:rsid w:val="00E7183B"/>
    <w:rsid w:val="00E73485"/>
    <w:rsid w:val="00E7553E"/>
    <w:rsid w:val="00E75903"/>
    <w:rsid w:val="00E76731"/>
    <w:rsid w:val="00E81646"/>
    <w:rsid w:val="00E85DB4"/>
    <w:rsid w:val="00E868CB"/>
    <w:rsid w:val="00E927B4"/>
    <w:rsid w:val="00E93744"/>
    <w:rsid w:val="00E95EAD"/>
    <w:rsid w:val="00E95F1B"/>
    <w:rsid w:val="00E97077"/>
    <w:rsid w:val="00E9789A"/>
    <w:rsid w:val="00EA01D8"/>
    <w:rsid w:val="00EA3084"/>
    <w:rsid w:val="00EA479A"/>
    <w:rsid w:val="00EB0751"/>
    <w:rsid w:val="00EB44B4"/>
    <w:rsid w:val="00EB5AFC"/>
    <w:rsid w:val="00EB79EA"/>
    <w:rsid w:val="00EC1C00"/>
    <w:rsid w:val="00EC48EE"/>
    <w:rsid w:val="00EC4F6C"/>
    <w:rsid w:val="00EC7D13"/>
    <w:rsid w:val="00ED129A"/>
    <w:rsid w:val="00ED1FB5"/>
    <w:rsid w:val="00ED3950"/>
    <w:rsid w:val="00ED4691"/>
    <w:rsid w:val="00ED668D"/>
    <w:rsid w:val="00ED7476"/>
    <w:rsid w:val="00ED75B8"/>
    <w:rsid w:val="00ED7D95"/>
    <w:rsid w:val="00EE18BD"/>
    <w:rsid w:val="00EE3682"/>
    <w:rsid w:val="00EE5855"/>
    <w:rsid w:val="00EE6199"/>
    <w:rsid w:val="00EE656D"/>
    <w:rsid w:val="00EE67B8"/>
    <w:rsid w:val="00EE6F2A"/>
    <w:rsid w:val="00EF23C6"/>
    <w:rsid w:val="00EF2A38"/>
    <w:rsid w:val="00EF32EF"/>
    <w:rsid w:val="00EF356A"/>
    <w:rsid w:val="00EF5390"/>
    <w:rsid w:val="00EF5609"/>
    <w:rsid w:val="00EF6FCC"/>
    <w:rsid w:val="00F0120E"/>
    <w:rsid w:val="00F04B05"/>
    <w:rsid w:val="00F04CC3"/>
    <w:rsid w:val="00F04F17"/>
    <w:rsid w:val="00F0571E"/>
    <w:rsid w:val="00F11B90"/>
    <w:rsid w:val="00F11DC3"/>
    <w:rsid w:val="00F221A6"/>
    <w:rsid w:val="00F2234B"/>
    <w:rsid w:val="00F22A78"/>
    <w:rsid w:val="00F252E6"/>
    <w:rsid w:val="00F265BE"/>
    <w:rsid w:val="00F31746"/>
    <w:rsid w:val="00F358BF"/>
    <w:rsid w:val="00F362F7"/>
    <w:rsid w:val="00F36895"/>
    <w:rsid w:val="00F37913"/>
    <w:rsid w:val="00F42A68"/>
    <w:rsid w:val="00F44535"/>
    <w:rsid w:val="00F4542E"/>
    <w:rsid w:val="00F45ABF"/>
    <w:rsid w:val="00F5227F"/>
    <w:rsid w:val="00F568A9"/>
    <w:rsid w:val="00F56F13"/>
    <w:rsid w:val="00F612CD"/>
    <w:rsid w:val="00F628CC"/>
    <w:rsid w:val="00F6340A"/>
    <w:rsid w:val="00F6341B"/>
    <w:rsid w:val="00F64757"/>
    <w:rsid w:val="00F65621"/>
    <w:rsid w:val="00F674CC"/>
    <w:rsid w:val="00F679D4"/>
    <w:rsid w:val="00F67F6D"/>
    <w:rsid w:val="00F718F2"/>
    <w:rsid w:val="00F71C82"/>
    <w:rsid w:val="00F72B61"/>
    <w:rsid w:val="00F745A4"/>
    <w:rsid w:val="00F74FCB"/>
    <w:rsid w:val="00F75CCC"/>
    <w:rsid w:val="00F76162"/>
    <w:rsid w:val="00F770E1"/>
    <w:rsid w:val="00F802C9"/>
    <w:rsid w:val="00F81083"/>
    <w:rsid w:val="00F83465"/>
    <w:rsid w:val="00F8396C"/>
    <w:rsid w:val="00F83C62"/>
    <w:rsid w:val="00F8424A"/>
    <w:rsid w:val="00F849EC"/>
    <w:rsid w:val="00F84AC6"/>
    <w:rsid w:val="00F8505E"/>
    <w:rsid w:val="00F8570A"/>
    <w:rsid w:val="00F857C0"/>
    <w:rsid w:val="00F9265E"/>
    <w:rsid w:val="00F93BEB"/>
    <w:rsid w:val="00F94C67"/>
    <w:rsid w:val="00F953D2"/>
    <w:rsid w:val="00F9551C"/>
    <w:rsid w:val="00FA3756"/>
    <w:rsid w:val="00FA74F9"/>
    <w:rsid w:val="00FA7F08"/>
    <w:rsid w:val="00FB1175"/>
    <w:rsid w:val="00FB15AF"/>
    <w:rsid w:val="00FB2187"/>
    <w:rsid w:val="00FB44C2"/>
    <w:rsid w:val="00FC2873"/>
    <w:rsid w:val="00FC2FDB"/>
    <w:rsid w:val="00FC5078"/>
    <w:rsid w:val="00FC50E9"/>
    <w:rsid w:val="00FD17E6"/>
    <w:rsid w:val="00FD2D80"/>
    <w:rsid w:val="00FD42B4"/>
    <w:rsid w:val="00FD6A78"/>
    <w:rsid w:val="00FD78F4"/>
    <w:rsid w:val="00FD7C1B"/>
    <w:rsid w:val="00FE15AB"/>
    <w:rsid w:val="00FE4D33"/>
    <w:rsid w:val="00FE4D4D"/>
    <w:rsid w:val="00FE693D"/>
    <w:rsid w:val="00FF3C47"/>
    <w:rsid w:val="00FF5931"/>
    <w:rsid w:val="00FF65E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6A36"/>
    <w:pPr>
      <w:keepNext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4F43F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C6A36"/>
    <w:rPr>
      <w:b/>
      <w:sz w:val="22"/>
    </w:rPr>
  </w:style>
  <w:style w:type="character" w:customStyle="1" w:styleId="Nagwek2Znak">
    <w:name w:val="Nagłówek 2 Znak"/>
    <w:link w:val="Nagwek2"/>
    <w:rsid w:val="009A5E98"/>
    <w:rPr>
      <w:rFonts w:ascii="Arial" w:hAnsi="Arial" w:cs="Arial"/>
      <w:b/>
      <w:bCs/>
      <w:i/>
      <w:iCs/>
      <w:sz w:val="24"/>
      <w:szCs w:val="28"/>
    </w:rPr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F674CC"/>
    <w:rPr>
      <w:sz w:val="24"/>
    </w:r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674CC"/>
    <w:rPr>
      <w:sz w:val="24"/>
    </w:rPr>
  </w:style>
  <w:style w:type="character" w:styleId="Numerstrony">
    <w:name w:val="page number"/>
    <w:rsid w:val="00156C38"/>
    <w:rPr>
      <w:rFonts w:cs="Times New Roman"/>
    </w:rPr>
  </w:style>
  <w:style w:type="character" w:styleId="Hipercze">
    <w:name w:val="Hyperlink"/>
    <w:rsid w:val="0001743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locked/>
    <w:rsid w:val="00D9655B"/>
    <w:rPr>
      <w:rFonts w:ascii="Ottawapl" w:hAnsi="Ottawapl"/>
      <w:b/>
      <w:sz w:val="24"/>
    </w:rPr>
  </w:style>
  <w:style w:type="paragraph" w:styleId="Akapitzlist">
    <w:name w:val="List Paragraph"/>
    <w:basedOn w:val="Normalny"/>
    <w:uiPriority w:val="34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uiPriority w:val="99"/>
    <w:semiHidden/>
    <w:rsid w:val="00AF57A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semiHidden/>
    <w:rsid w:val="00AF57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A5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F57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5E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AF57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5E98"/>
    <w:rPr>
      <w:sz w:val="0"/>
      <w:szCs w:val="0"/>
    </w:rPr>
  </w:style>
  <w:style w:type="paragraph" w:customStyle="1" w:styleId="Akapitzlist12">
    <w:name w:val="Akapit z listą12"/>
    <w:basedOn w:val="Normalny"/>
    <w:uiPriority w:val="99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074B4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074B4B"/>
    <w:rPr>
      <w:rFonts w:ascii="Courier New" w:hAnsi="Courier New"/>
    </w:rPr>
  </w:style>
  <w:style w:type="paragraph" w:styleId="Tekstpodstawowywcity2">
    <w:name w:val="Body Text Indent 2"/>
    <w:basedOn w:val="Normalny"/>
    <w:link w:val="Tekstpodstawowywcity2Znak"/>
    <w:rsid w:val="00074B4B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074B4B"/>
    <w:rPr>
      <w:rFonts w:cs="Times New Roman"/>
    </w:rPr>
  </w:style>
  <w:style w:type="paragraph" w:customStyle="1" w:styleId="wyliczenie">
    <w:name w:val="wyliczenie"/>
    <w:basedOn w:val="Normalny"/>
    <w:rsid w:val="00074B4B"/>
    <w:pPr>
      <w:widowControl w:val="0"/>
      <w:numPr>
        <w:numId w:val="6"/>
      </w:numPr>
      <w:spacing w:before="60" w:after="60" w:line="360" w:lineRule="auto"/>
      <w:jc w:val="both"/>
    </w:pPr>
    <w:rPr>
      <w:rFonts w:ascii="Tahoma" w:hAnsi="Tahoma" w:cs="Tahoma"/>
      <w:sz w:val="20"/>
      <w:szCs w:val="20"/>
    </w:rPr>
  </w:style>
  <w:style w:type="paragraph" w:styleId="Tytu">
    <w:name w:val="Title"/>
    <w:basedOn w:val="Normalny"/>
    <w:link w:val="TytuZnak"/>
    <w:qFormat/>
    <w:rsid w:val="001C6A36"/>
    <w:pPr>
      <w:jc w:val="center"/>
    </w:pPr>
    <w:rPr>
      <w:b/>
      <w:szCs w:val="20"/>
    </w:rPr>
  </w:style>
  <w:style w:type="character" w:customStyle="1" w:styleId="TytuZnak">
    <w:name w:val="Tytuł Znak"/>
    <w:link w:val="Tytu"/>
    <w:locked/>
    <w:rsid w:val="001C6A36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1C6A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1C6A36"/>
    <w:rPr>
      <w:rFonts w:cs="Times New Roman"/>
    </w:rPr>
  </w:style>
  <w:style w:type="character" w:styleId="Odwoanieprzypisudolnego">
    <w:name w:val="footnote reference"/>
    <w:rsid w:val="001C6A36"/>
    <w:rPr>
      <w:rFonts w:cs="Times New Roman"/>
      <w:vertAlign w:val="superscript"/>
    </w:rPr>
  </w:style>
  <w:style w:type="character" w:styleId="Pogrubienie">
    <w:name w:val="Strong"/>
    <w:uiPriority w:val="22"/>
    <w:qFormat/>
    <w:rsid w:val="001C6A36"/>
    <w:rPr>
      <w:rFonts w:cs="Times New Roman"/>
      <w:b/>
    </w:rPr>
  </w:style>
  <w:style w:type="paragraph" w:styleId="NormalnyWeb">
    <w:name w:val="Normal (Web)"/>
    <w:basedOn w:val="Normalny"/>
    <w:uiPriority w:val="99"/>
    <w:rsid w:val="001C6A36"/>
    <w:pPr>
      <w:spacing w:before="100" w:beforeAutospacing="1" w:after="100" w:afterAutospacing="1"/>
    </w:pPr>
  </w:style>
  <w:style w:type="paragraph" w:customStyle="1" w:styleId="Akapitzlist2">
    <w:name w:val="Akapit z listą2"/>
    <w:basedOn w:val="Normalny"/>
    <w:uiPriority w:val="99"/>
    <w:rsid w:val="006041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uiPriority w:val="99"/>
    <w:rsid w:val="00A307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32611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rsid w:val="009B6A4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semiHidden/>
    <w:rsid w:val="004F43FB"/>
    <w:rPr>
      <w:rFonts w:ascii="Calibri" w:hAnsi="Calibri"/>
      <w:b/>
      <w:bCs/>
      <w:sz w:val="28"/>
      <w:szCs w:val="28"/>
    </w:rPr>
  </w:style>
  <w:style w:type="paragraph" w:customStyle="1" w:styleId="Akapitzlist5">
    <w:name w:val="Akapit z listą5"/>
    <w:basedOn w:val="Normalny"/>
    <w:rsid w:val="004F43FB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1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inska@gig.e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wallenburg@gi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kolinska@gig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1635-42CB-40F0-8603-254EC723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1</Pages>
  <Words>9442</Words>
  <Characters>56655</Characters>
  <Application>Microsoft Office Word</Application>
  <DocSecurity>0</DocSecurity>
  <Lines>472</Lines>
  <Paragraphs>131</Paragraphs>
  <ScaleCrop>false</ScaleCrop>
  <Company/>
  <LinksUpToDate>false</LinksUpToDate>
  <CharactersWithSpaces>6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/MB/            /2009</dc:title>
  <dc:subject/>
  <dc:creator>GIG Katowice</dc:creator>
  <cp:keywords/>
  <dc:description/>
  <cp:lastModifiedBy>Kolińska Sylwia</cp:lastModifiedBy>
  <cp:revision>392</cp:revision>
  <cp:lastPrinted>2017-11-23T07:36:00Z</cp:lastPrinted>
  <dcterms:created xsi:type="dcterms:W3CDTF">2016-12-06T08:15:00Z</dcterms:created>
  <dcterms:modified xsi:type="dcterms:W3CDTF">2017-11-23T07:39:00Z</dcterms:modified>
</cp:coreProperties>
</file>